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6A80" w14:textId="77777777" w:rsidR="004F1266" w:rsidRPr="005E64FD" w:rsidRDefault="004F1266" w:rsidP="00D36FEA">
      <w:pPr>
        <w:pStyle w:val="Heading1"/>
        <w:spacing w:before="3000"/>
      </w:pPr>
      <w:r w:rsidRPr="005E64FD">
        <w:t>Virginia Department of Education</w:t>
      </w:r>
      <w:r w:rsidRPr="005E64FD">
        <w:br/>
        <w:t>Federal Program Monitoring for Title I</w:t>
      </w:r>
      <w:r w:rsidR="008A2138" w:rsidRPr="005E64FD">
        <w:t>, Part C</w:t>
      </w:r>
      <w:r w:rsidRPr="005E64FD">
        <w:t xml:space="preserve">, </w:t>
      </w:r>
      <w:r w:rsidR="008A2138" w:rsidRPr="005E64FD">
        <w:t>Education of Migratory Children</w:t>
      </w:r>
    </w:p>
    <w:p w14:paraId="4FA766E6" w14:textId="77777777" w:rsidR="001F5F7A" w:rsidRPr="005E64FD" w:rsidRDefault="001F5F7A">
      <w:pPr>
        <w:spacing w:after="160" w:line="259" w:lineRule="auto"/>
        <w:rPr>
          <w:b/>
        </w:rPr>
      </w:pPr>
      <w:r w:rsidRPr="005E64FD">
        <w:rPr>
          <w:b/>
        </w:rPr>
        <w:br w:type="page"/>
      </w:r>
    </w:p>
    <w:p w14:paraId="64235A73" w14:textId="77777777" w:rsidR="00DE6BBD" w:rsidRPr="005E64FD" w:rsidRDefault="004F1266" w:rsidP="008A2138">
      <w:pPr>
        <w:pStyle w:val="Heading2"/>
      </w:pPr>
      <w:r w:rsidRPr="005E64FD">
        <w:lastRenderedPageBreak/>
        <w:t xml:space="preserve">1.0: </w:t>
      </w:r>
      <w:r w:rsidR="008A2138" w:rsidRPr="005E64FD">
        <w:rPr>
          <w:bCs/>
        </w:rPr>
        <w:t xml:space="preserve">Identification and Recruitment </w:t>
      </w:r>
      <w:r w:rsidR="008A2138" w:rsidRPr="005E64FD">
        <w:t xml:space="preserve"> </w:t>
      </w:r>
    </w:p>
    <w:p w14:paraId="4DAE2FB0" w14:textId="2D4165F9" w:rsidR="004F1266" w:rsidRDefault="008A2138" w:rsidP="00CB10F7">
      <w:pPr>
        <w:pStyle w:val="Heading2"/>
      </w:pPr>
      <w:r w:rsidRPr="005E64FD">
        <w:t xml:space="preserve">[Sections 1301 and 2 CFR 200.328 of EDGAR] </w:t>
      </w:r>
    </w:p>
    <w:p w14:paraId="40F1DB39" w14:textId="77777777" w:rsidR="00CB10F7" w:rsidRPr="00CB10F7" w:rsidRDefault="00CB10F7" w:rsidP="00CB10F7"/>
    <w:p w14:paraId="2E684FA0" w14:textId="77777777" w:rsidR="004F1266" w:rsidRPr="00CB10F7" w:rsidRDefault="004F1266" w:rsidP="004F1266">
      <w:pPr>
        <w:pStyle w:val="Heading3"/>
        <w:rPr>
          <w:szCs w:val="20"/>
        </w:rPr>
      </w:pPr>
      <w:r w:rsidRPr="00CB10F7">
        <w:rPr>
          <w:szCs w:val="20"/>
        </w:rPr>
        <w:t>Guiding Question</w:t>
      </w:r>
    </w:p>
    <w:p w14:paraId="72C37B0C" w14:textId="77777777" w:rsidR="00E828BD" w:rsidRPr="00CB10F7" w:rsidRDefault="004F1266" w:rsidP="00E828BD">
      <w:pPr>
        <w:pStyle w:val="Heading3"/>
        <w:rPr>
          <w:szCs w:val="20"/>
        </w:rPr>
      </w:pPr>
      <w:r w:rsidRPr="00CB10F7">
        <w:rPr>
          <w:szCs w:val="20"/>
        </w:rPr>
        <w:t>1.0</w:t>
      </w:r>
      <w:r w:rsidR="00D64A12" w:rsidRPr="00CB10F7">
        <w:rPr>
          <w:szCs w:val="20"/>
        </w:rPr>
        <w:t xml:space="preserve"> </w:t>
      </w:r>
      <w:r w:rsidRPr="00CB10F7">
        <w:rPr>
          <w:szCs w:val="20"/>
        </w:rPr>
        <w:t>a</w:t>
      </w:r>
      <w:r w:rsidR="005D7B12" w:rsidRPr="00CB10F7">
        <w:rPr>
          <w:szCs w:val="20"/>
        </w:rPr>
        <w:t>.</w:t>
      </w:r>
      <w:r w:rsidRPr="00CB10F7">
        <w:rPr>
          <w:szCs w:val="20"/>
        </w:rPr>
        <w:t xml:space="preserve"> </w:t>
      </w:r>
      <w:r w:rsidR="00B04EE0" w:rsidRPr="00CB10F7">
        <w:rPr>
          <w:szCs w:val="20"/>
        </w:rPr>
        <w:t xml:space="preserve">Does the </w:t>
      </w:r>
      <w:r w:rsidR="0051563E" w:rsidRPr="00CB10F7">
        <w:rPr>
          <w:szCs w:val="20"/>
        </w:rPr>
        <w:t>Migrant Education Program (</w:t>
      </w:r>
      <w:r w:rsidR="001D7578" w:rsidRPr="00CB10F7">
        <w:rPr>
          <w:szCs w:val="20"/>
        </w:rPr>
        <w:t>MEP</w:t>
      </w:r>
      <w:r w:rsidR="0051563E" w:rsidRPr="00CB10F7">
        <w:rPr>
          <w:szCs w:val="20"/>
        </w:rPr>
        <w:t>)</w:t>
      </w:r>
      <w:r w:rsidR="00B04EE0" w:rsidRPr="00CB10F7">
        <w:rPr>
          <w:szCs w:val="20"/>
        </w:rPr>
        <w:t xml:space="preserve"> have a systematic process in place for identifying new and existing migrant students, including birth to age 3, ages 3-5, grades</w:t>
      </w:r>
      <w:r w:rsidR="007F5B8C" w:rsidRPr="00CB10F7">
        <w:rPr>
          <w:szCs w:val="20"/>
        </w:rPr>
        <w:t xml:space="preserve"> K-12, and out-of-school youth that meets the following requirements:</w:t>
      </w:r>
    </w:p>
    <w:p w14:paraId="505477F7" w14:textId="77777777" w:rsidR="007F5B8C" w:rsidRPr="00CB10F7" w:rsidRDefault="007F5B8C" w:rsidP="00E828BD">
      <w:pPr>
        <w:pStyle w:val="Heading3"/>
        <w:numPr>
          <w:ilvl w:val="0"/>
          <w:numId w:val="50"/>
        </w:numPr>
        <w:rPr>
          <w:b w:val="0"/>
          <w:szCs w:val="20"/>
        </w:rPr>
      </w:pPr>
      <w:r w:rsidRPr="00CB10F7">
        <w:rPr>
          <w:b w:val="0"/>
          <w:szCs w:val="20"/>
        </w:rPr>
        <w:t xml:space="preserve">Ensures that recruitment takes place in identified locations in the LEA/regional program where migrant families can be </w:t>
      </w:r>
      <w:proofErr w:type="gramStart"/>
      <w:r w:rsidRPr="00CB10F7">
        <w:rPr>
          <w:b w:val="0"/>
          <w:szCs w:val="20"/>
        </w:rPr>
        <w:t>found</w:t>
      </w:r>
      <w:proofErr w:type="gramEnd"/>
    </w:p>
    <w:p w14:paraId="538B1B44" w14:textId="77777777" w:rsidR="007F5B8C" w:rsidRPr="00CB10F7" w:rsidRDefault="00E828BD" w:rsidP="007F5B8C">
      <w:pPr>
        <w:pStyle w:val="ListParagraph"/>
        <w:numPr>
          <w:ilvl w:val="0"/>
          <w:numId w:val="50"/>
        </w:numPr>
        <w:rPr>
          <w:szCs w:val="20"/>
        </w:rPr>
      </w:pPr>
      <w:r w:rsidRPr="00CB10F7">
        <w:rPr>
          <w:szCs w:val="20"/>
        </w:rPr>
        <w:t>E</w:t>
      </w:r>
      <w:r w:rsidR="007F5B8C" w:rsidRPr="00CB10F7">
        <w:rPr>
          <w:szCs w:val="20"/>
        </w:rPr>
        <w:t>nsure</w:t>
      </w:r>
      <w:r w:rsidRPr="00CB10F7">
        <w:rPr>
          <w:szCs w:val="20"/>
        </w:rPr>
        <w:t>s</w:t>
      </w:r>
      <w:r w:rsidR="007F5B8C" w:rsidRPr="00CB10F7">
        <w:rPr>
          <w:szCs w:val="20"/>
        </w:rPr>
        <w:t xml:space="preserve"> that recruiters utilize Virginia migration patterns and local crop timelines to determine peak recruitment </w:t>
      </w:r>
      <w:proofErr w:type="gramStart"/>
      <w:r w:rsidR="007F5B8C" w:rsidRPr="00CB10F7">
        <w:rPr>
          <w:szCs w:val="20"/>
        </w:rPr>
        <w:t>times</w:t>
      </w:r>
      <w:proofErr w:type="gramEnd"/>
    </w:p>
    <w:p w14:paraId="1AA1E60F" w14:textId="77777777" w:rsidR="001F5F7A" w:rsidRPr="00CB10F7" w:rsidRDefault="001F5F7A" w:rsidP="00D36FEA">
      <w:pPr>
        <w:pStyle w:val="Heading4"/>
        <w:rPr>
          <w:szCs w:val="20"/>
        </w:rPr>
      </w:pPr>
      <w:r w:rsidRPr="00CB10F7">
        <w:rPr>
          <w:szCs w:val="20"/>
        </w:rPr>
        <w:t>Acceptable Evidence</w:t>
      </w:r>
    </w:p>
    <w:p w14:paraId="50038592" w14:textId="77777777" w:rsidR="00B04EE0" w:rsidRPr="00CB10F7" w:rsidRDefault="00B04EE0" w:rsidP="00E53A50">
      <w:pPr>
        <w:numPr>
          <w:ilvl w:val="0"/>
          <w:numId w:val="2"/>
        </w:numPr>
        <w:autoSpaceDE w:val="0"/>
        <w:autoSpaceDN w:val="0"/>
        <w:adjustRightInd w:val="0"/>
        <w:spacing w:after="0" w:line="240" w:lineRule="auto"/>
        <w:rPr>
          <w:szCs w:val="20"/>
        </w:rPr>
      </w:pPr>
      <w:r w:rsidRPr="00CB10F7">
        <w:rPr>
          <w:szCs w:val="20"/>
        </w:rPr>
        <w:t xml:space="preserve">ID&amp;R plan/manual </w:t>
      </w:r>
      <w:r w:rsidRPr="00CB10F7">
        <w:rPr>
          <w:b/>
          <w:szCs w:val="20"/>
        </w:rPr>
        <w:t>and</w:t>
      </w:r>
    </w:p>
    <w:p w14:paraId="32280DC1" w14:textId="77777777" w:rsidR="00B04EE0" w:rsidRPr="00CB10F7" w:rsidRDefault="00B04EE0" w:rsidP="00E53A50">
      <w:pPr>
        <w:numPr>
          <w:ilvl w:val="0"/>
          <w:numId w:val="2"/>
        </w:numPr>
        <w:autoSpaceDE w:val="0"/>
        <w:autoSpaceDN w:val="0"/>
        <w:adjustRightInd w:val="0"/>
        <w:spacing w:after="0" w:line="240" w:lineRule="auto"/>
        <w:rPr>
          <w:szCs w:val="20"/>
        </w:rPr>
      </w:pPr>
      <w:r w:rsidRPr="00CB10F7">
        <w:rPr>
          <w:szCs w:val="20"/>
        </w:rPr>
        <w:t>Recruiter logs</w:t>
      </w:r>
      <w:r w:rsidR="00E828BD" w:rsidRPr="00CB10F7">
        <w:rPr>
          <w:szCs w:val="20"/>
        </w:rPr>
        <w:t xml:space="preserve"> </w:t>
      </w:r>
      <w:r w:rsidR="00E828BD" w:rsidRPr="00CB10F7">
        <w:rPr>
          <w:b/>
          <w:szCs w:val="20"/>
        </w:rPr>
        <w:t>and</w:t>
      </w:r>
    </w:p>
    <w:p w14:paraId="45A4652D" w14:textId="77777777" w:rsidR="007F5B8C" w:rsidRPr="00CB10F7" w:rsidRDefault="007F5B8C" w:rsidP="007F5B8C">
      <w:pPr>
        <w:numPr>
          <w:ilvl w:val="0"/>
          <w:numId w:val="2"/>
        </w:numPr>
        <w:autoSpaceDE w:val="0"/>
        <w:autoSpaceDN w:val="0"/>
        <w:adjustRightInd w:val="0"/>
        <w:spacing w:after="0" w:line="240" w:lineRule="auto"/>
        <w:rPr>
          <w:szCs w:val="20"/>
        </w:rPr>
      </w:pPr>
      <w:r w:rsidRPr="00CB10F7">
        <w:rPr>
          <w:szCs w:val="20"/>
        </w:rPr>
        <w:t xml:space="preserve">Map of regional program with locations highlighted </w:t>
      </w:r>
      <w:r w:rsidRPr="00CB10F7">
        <w:rPr>
          <w:b/>
          <w:szCs w:val="20"/>
        </w:rPr>
        <w:t>or</w:t>
      </w:r>
    </w:p>
    <w:p w14:paraId="4ECA54CD" w14:textId="6E6AEFAF" w:rsidR="007F5B8C" w:rsidRPr="00CB10F7" w:rsidRDefault="007F5B8C" w:rsidP="007F5B8C">
      <w:pPr>
        <w:numPr>
          <w:ilvl w:val="0"/>
          <w:numId w:val="2"/>
        </w:numPr>
        <w:autoSpaceDE w:val="0"/>
        <w:autoSpaceDN w:val="0"/>
        <w:adjustRightInd w:val="0"/>
        <w:spacing w:after="0" w:line="240" w:lineRule="auto"/>
        <w:rPr>
          <w:szCs w:val="20"/>
        </w:rPr>
      </w:pPr>
      <w:r w:rsidRPr="00CB10F7">
        <w:rPr>
          <w:szCs w:val="20"/>
        </w:rPr>
        <w:t>Correspondence/collaboration with other agencies</w:t>
      </w:r>
    </w:p>
    <w:p w14:paraId="43241410" w14:textId="77777777" w:rsidR="001F5F7A" w:rsidRPr="00CB10F7" w:rsidRDefault="001F5F7A" w:rsidP="001F5F7A">
      <w:pPr>
        <w:pBdr>
          <w:top w:val="nil"/>
          <w:left w:val="nil"/>
          <w:bottom w:val="nil"/>
          <w:right w:val="nil"/>
          <w:between w:val="nil"/>
        </w:pBdr>
        <w:spacing w:after="0" w:line="240" w:lineRule="auto"/>
        <w:ind w:left="231" w:hanging="720"/>
        <w:rPr>
          <w:color w:val="000000"/>
          <w:szCs w:val="20"/>
        </w:rPr>
      </w:pPr>
    </w:p>
    <w:p w14:paraId="5A22909D" w14:textId="77777777" w:rsidR="001F5F7A" w:rsidRPr="00CB10F7" w:rsidRDefault="001F5F7A" w:rsidP="00D36FEA">
      <w:pPr>
        <w:pStyle w:val="Heading4"/>
        <w:rPr>
          <w:szCs w:val="20"/>
        </w:rPr>
      </w:pPr>
      <w:r w:rsidRPr="00CB10F7">
        <w:rPr>
          <w:szCs w:val="20"/>
        </w:rPr>
        <w:t>Interview Questions</w:t>
      </w:r>
    </w:p>
    <w:p w14:paraId="7B12B8F7" w14:textId="77777777" w:rsidR="00B04EE0" w:rsidRPr="00CB10F7" w:rsidRDefault="00B04EE0" w:rsidP="00E53A50">
      <w:pPr>
        <w:numPr>
          <w:ilvl w:val="0"/>
          <w:numId w:val="3"/>
        </w:numPr>
        <w:spacing w:after="0" w:line="240" w:lineRule="auto"/>
        <w:rPr>
          <w:szCs w:val="20"/>
        </w:rPr>
      </w:pPr>
      <w:r w:rsidRPr="00CB10F7">
        <w:rPr>
          <w:szCs w:val="20"/>
        </w:rPr>
        <w:t xml:space="preserve">How does the </w:t>
      </w:r>
      <w:r w:rsidR="001D7578" w:rsidRPr="00CB10F7">
        <w:rPr>
          <w:szCs w:val="20"/>
        </w:rPr>
        <w:t>MEP</w:t>
      </w:r>
      <w:r w:rsidRPr="00CB10F7">
        <w:rPr>
          <w:szCs w:val="20"/>
        </w:rPr>
        <w:t xml:space="preserve"> identify and recruit eligible migrant children?</w:t>
      </w:r>
    </w:p>
    <w:p w14:paraId="184EC515" w14:textId="77777777" w:rsidR="004F1266" w:rsidRPr="00CB10F7" w:rsidRDefault="00B04EE0" w:rsidP="00E53A50">
      <w:pPr>
        <w:pStyle w:val="ListParagraph"/>
        <w:numPr>
          <w:ilvl w:val="0"/>
          <w:numId w:val="3"/>
        </w:numPr>
        <w:pBdr>
          <w:top w:val="nil"/>
          <w:left w:val="nil"/>
          <w:bottom w:val="nil"/>
          <w:right w:val="nil"/>
          <w:between w:val="nil"/>
        </w:pBdr>
        <w:spacing w:after="0" w:line="240" w:lineRule="auto"/>
        <w:rPr>
          <w:szCs w:val="20"/>
        </w:rPr>
      </w:pPr>
      <w:r w:rsidRPr="00CB10F7">
        <w:rPr>
          <w:szCs w:val="20"/>
        </w:rPr>
        <w:t>Who has primary responsibility for the identification and recruitment (ID&amp;R) of migrant children?</w:t>
      </w:r>
    </w:p>
    <w:p w14:paraId="20EB7918" w14:textId="77777777" w:rsidR="007F5B8C" w:rsidRPr="00CB10F7" w:rsidRDefault="007F5B8C" w:rsidP="007F5B8C">
      <w:pPr>
        <w:numPr>
          <w:ilvl w:val="0"/>
          <w:numId w:val="3"/>
        </w:numPr>
        <w:spacing w:after="0" w:line="240" w:lineRule="auto"/>
        <w:rPr>
          <w:szCs w:val="20"/>
        </w:rPr>
      </w:pPr>
      <w:r w:rsidRPr="00CB10F7">
        <w:rPr>
          <w:szCs w:val="20"/>
        </w:rPr>
        <w:t>What are the most common qualifying activities and what are the best times of the year to recruit?</w:t>
      </w:r>
    </w:p>
    <w:p w14:paraId="0491459F" w14:textId="77777777" w:rsidR="007F5B8C" w:rsidRPr="00CB10F7" w:rsidRDefault="007F5B8C" w:rsidP="007F5B8C">
      <w:pPr>
        <w:numPr>
          <w:ilvl w:val="0"/>
          <w:numId w:val="3"/>
        </w:numPr>
        <w:spacing w:after="0" w:line="240" w:lineRule="auto"/>
        <w:rPr>
          <w:szCs w:val="20"/>
        </w:rPr>
      </w:pPr>
      <w:r w:rsidRPr="00CB10F7">
        <w:rPr>
          <w:szCs w:val="20"/>
        </w:rPr>
        <w:t>Where do most migrant families move from/to?</w:t>
      </w:r>
    </w:p>
    <w:p w14:paraId="54288534" w14:textId="77777777" w:rsidR="007F5B8C" w:rsidRPr="00CB10F7" w:rsidRDefault="007F5B8C" w:rsidP="00E53A50">
      <w:pPr>
        <w:pStyle w:val="ListParagraph"/>
        <w:numPr>
          <w:ilvl w:val="0"/>
          <w:numId w:val="3"/>
        </w:numPr>
        <w:pBdr>
          <w:top w:val="nil"/>
          <w:left w:val="nil"/>
          <w:bottom w:val="nil"/>
          <w:right w:val="nil"/>
          <w:between w:val="nil"/>
        </w:pBdr>
        <w:spacing w:after="0" w:line="240" w:lineRule="auto"/>
        <w:rPr>
          <w:szCs w:val="20"/>
        </w:rPr>
      </w:pPr>
      <w:r w:rsidRPr="00CB10F7">
        <w:rPr>
          <w:szCs w:val="20"/>
        </w:rPr>
        <w:t>Is the number of identified migrant students increasing or decreasing and why?</w:t>
      </w:r>
    </w:p>
    <w:p w14:paraId="318B0EAF" w14:textId="77777777" w:rsidR="001F5F7A" w:rsidRPr="00CB10F7" w:rsidRDefault="001F5F7A" w:rsidP="001F5F7A">
      <w:pPr>
        <w:pBdr>
          <w:top w:val="nil"/>
          <w:left w:val="nil"/>
          <w:bottom w:val="nil"/>
          <w:right w:val="nil"/>
          <w:between w:val="nil"/>
        </w:pBdr>
        <w:spacing w:after="0" w:line="240" w:lineRule="auto"/>
        <w:ind w:left="720"/>
        <w:contextualSpacing/>
        <w:rPr>
          <w:szCs w:val="20"/>
        </w:rPr>
      </w:pPr>
    </w:p>
    <w:p w14:paraId="3EBF0D8A" w14:textId="77777777" w:rsidR="00A0006B" w:rsidRPr="00CB10F7" w:rsidRDefault="00A0006B" w:rsidP="00A0006B">
      <w:pPr>
        <w:pStyle w:val="Heading4"/>
        <w:rPr>
          <w:szCs w:val="20"/>
        </w:rPr>
      </w:pPr>
      <w:r w:rsidRPr="00CB10F7">
        <w:rPr>
          <w:szCs w:val="20"/>
        </w:rPr>
        <w:t>Migrant Education Program Response</w:t>
      </w:r>
    </w:p>
    <w:sdt>
      <w:sdtPr>
        <w:rPr>
          <w:szCs w:val="20"/>
        </w:rPr>
        <w:id w:val="1638301573"/>
        <w:placeholder>
          <w:docPart w:val="269B590404A3490584A3DF026A662B0D"/>
        </w:placeholder>
        <w:showingPlcHdr/>
        <w:text/>
      </w:sdtPr>
      <w:sdtEndPr/>
      <w:sdtContent>
        <w:p w14:paraId="4277494A" w14:textId="77777777" w:rsidR="00A0006B" w:rsidRPr="00CB10F7" w:rsidRDefault="00A0006B" w:rsidP="00A0006B">
          <w:pPr>
            <w:ind w:left="720"/>
            <w:rPr>
              <w:szCs w:val="20"/>
            </w:rPr>
          </w:pPr>
          <w:r w:rsidRPr="00CB10F7">
            <w:rPr>
              <w:rStyle w:val="PlaceholderText"/>
              <w:rFonts w:eastAsiaTheme="minorHAnsi"/>
              <w:szCs w:val="20"/>
            </w:rPr>
            <w:t>Click or tap here to enter text.</w:t>
          </w:r>
        </w:p>
      </w:sdtContent>
    </w:sdt>
    <w:p w14:paraId="754373C5" w14:textId="77777777" w:rsidR="00A0006B" w:rsidRPr="00CB10F7" w:rsidRDefault="00A0006B" w:rsidP="00A0006B">
      <w:pPr>
        <w:spacing w:after="0" w:line="240" w:lineRule="auto"/>
        <w:rPr>
          <w:szCs w:val="20"/>
        </w:rPr>
      </w:pPr>
      <w:r w:rsidRPr="00CB10F7">
        <w:rPr>
          <w:b/>
          <w:bCs/>
          <w:color w:val="000000"/>
          <w:szCs w:val="20"/>
        </w:rPr>
        <w:t>Below This Line for VDOE Use Only</w:t>
      </w:r>
    </w:p>
    <w:p w14:paraId="37BD4F3E" w14:textId="77777777" w:rsidR="00A0006B" w:rsidRPr="00CB10F7" w:rsidRDefault="00BA2BCC" w:rsidP="00A0006B">
      <w:pPr>
        <w:spacing w:after="0" w:line="240" w:lineRule="auto"/>
        <w:rPr>
          <w:szCs w:val="20"/>
        </w:rPr>
      </w:pPr>
      <w:r>
        <w:rPr>
          <w:szCs w:val="20"/>
        </w:rPr>
        <w:pict w14:anchorId="32FA71BF">
          <v:rect id="_x0000_i1025" style="width:0;height:1.5pt" o:hralign="center" o:hrstd="t" o:hr="t" fillcolor="#a0a0a0" stroked="f"/>
        </w:pict>
      </w:r>
    </w:p>
    <w:p w14:paraId="7495CEF8" w14:textId="77777777" w:rsidR="00A0006B" w:rsidRPr="00CB10F7" w:rsidRDefault="00A0006B" w:rsidP="00A0006B">
      <w:pPr>
        <w:spacing w:after="0" w:line="240" w:lineRule="auto"/>
        <w:outlineLvl w:val="3"/>
        <w:rPr>
          <w:b/>
          <w:bCs/>
          <w:szCs w:val="20"/>
        </w:rPr>
      </w:pPr>
      <w:r w:rsidRPr="00CB10F7">
        <w:rPr>
          <w:b/>
          <w:bCs/>
          <w:color w:val="000000"/>
          <w:szCs w:val="20"/>
        </w:rPr>
        <w:t>State Educational Agency Response</w:t>
      </w:r>
    </w:p>
    <w:p w14:paraId="3231EAF1" w14:textId="77777777" w:rsidR="00A0006B" w:rsidRPr="00CB10F7" w:rsidRDefault="00A0006B" w:rsidP="00A0006B">
      <w:pPr>
        <w:spacing w:after="0" w:line="240" w:lineRule="auto"/>
        <w:ind w:left="720"/>
        <w:rPr>
          <w:szCs w:val="20"/>
        </w:rPr>
      </w:pPr>
      <w:r w:rsidRPr="00CB10F7">
        <w:rPr>
          <w:color w:val="808080"/>
          <w:szCs w:val="20"/>
        </w:rPr>
        <w:t>Click or tap here to enter text.</w:t>
      </w:r>
    </w:p>
    <w:p w14:paraId="400EFA4A" w14:textId="77777777" w:rsidR="00A0006B" w:rsidRPr="00CB10F7" w:rsidRDefault="00A0006B" w:rsidP="00A0006B">
      <w:pPr>
        <w:spacing w:after="0" w:line="240" w:lineRule="auto"/>
        <w:outlineLvl w:val="3"/>
        <w:rPr>
          <w:b/>
          <w:bCs/>
          <w:color w:val="000000"/>
          <w:szCs w:val="20"/>
        </w:rPr>
      </w:pPr>
    </w:p>
    <w:p w14:paraId="19A4C173" w14:textId="77777777" w:rsidR="00A0006B" w:rsidRPr="00CB10F7" w:rsidRDefault="00A0006B" w:rsidP="00A0006B">
      <w:pPr>
        <w:spacing w:after="0" w:line="240" w:lineRule="auto"/>
        <w:outlineLvl w:val="3"/>
        <w:rPr>
          <w:b/>
          <w:bCs/>
          <w:szCs w:val="20"/>
        </w:rPr>
      </w:pPr>
      <w:r w:rsidRPr="00CB10F7">
        <w:rPr>
          <w:b/>
          <w:bCs/>
          <w:color w:val="000000"/>
          <w:szCs w:val="20"/>
        </w:rPr>
        <w:t>Sufficient Documentation</w:t>
      </w:r>
    </w:p>
    <w:p w14:paraId="609E2713"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p>
    <w:p w14:paraId="00EF3DC5" w14:textId="719B05D3" w:rsidR="00E828BD" w:rsidRPr="00CB10F7" w:rsidRDefault="00E828BD" w:rsidP="00E828BD">
      <w:pPr>
        <w:pStyle w:val="Heading3"/>
        <w:rPr>
          <w:szCs w:val="20"/>
        </w:rPr>
      </w:pPr>
      <w:r w:rsidRPr="00CB10F7">
        <w:rPr>
          <w:szCs w:val="20"/>
        </w:rPr>
        <w:lastRenderedPageBreak/>
        <w:t>Guiding Question</w:t>
      </w:r>
    </w:p>
    <w:p w14:paraId="75216975" w14:textId="77777777" w:rsidR="00E828BD" w:rsidRPr="00CB10F7" w:rsidRDefault="00ED34EF" w:rsidP="00E828BD">
      <w:pPr>
        <w:pStyle w:val="Heading3"/>
        <w:rPr>
          <w:szCs w:val="20"/>
        </w:rPr>
      </w:pPr>
      <w:r w:rsidRPr="00CB10F7">
        <w:rPr>
          <w:szCs w:val="20"/>
        </w:rPr>
        <w:t>1.0</w:t>
      </w:r>
      <w:r w:rsidR="00D64A12" w:rsidRPr="00CB10F7">
        <w:rPr>
          <w:szCs w:val="20"/>
        </w:rPr>
        <w:t xml:space="preserve"> </w:t>
      </w:r>
      <w:r w:rsidRPr="00CB10F7">
        <w:rPr>
          <w:szCs w:val="20"/>
        </w:rPr>
        <w:t>b</w:t>
      </w:r>
      <w:r w:rsidR="005D7B12" w:rsidRPr="00CB10F7">
        <w:rPr>
          <w:szCs w:val="20"/>
        </w:rPr>
        <w:t>.</w:t>
      </w:r>
      <w:r w:rsidR="00E828BD" w:rsidRPr="00CB10F7">
        <w:rPr>
          <w:szCs w:val="20"/>
        </w:rPr>
        <w:t xml:space="preserve"> Does the MEP ensure that recruiters are familiar with the eligibility criteria and accurately complete the Certificate of Eligibility (COE) </w:t>
      </w:r>
      <w:proofErr w:type="gramStart"/>
      <w:r w:rsidR="00E828BD" w:rsidRPr="00CB10F7">
        <w:rPr>
          <w:szCs w:val="20"/>
        </w:rPr>
        <w:t>in order to</w:t>
      </w:r>
      <w:proofErr w:type="gramEnd"/>
      <w:r w:rsidR="00E828BD" w:rsidRPr="00CB10F7">
        <w:rPr>
          <w:szCs w:val="20"/>
        </w:rPr>
        <w:t xml:space="preserve"> make eligibility determinations? </w:t>
      </w:r>
    </w:p>
    <w:p w14:paraId="1DD7A4DE" w14:textId="77777777" w:rsidR="00E828BD" w:rsidRPr="00CB10F7" w:rsidRDefault="00E828BD" w:rsidP="00E828BD">
      <w:pPr>
        <w:pStyle w:val="Heading3"/>
        <w:rPr>
          <w:szCs w:val="20"/>
        </w:rPr>
      </w:pPr>
    </w:p>
    <w:p w14:paraId="74DCA54C" w14:textId="77777777" w:rsidR="00E828BD" w:rsidRPr="00CB10F7" w:rsidRDefault="00E828BD" w:rsidP="00E828BD">
      <w:pPr>
        <w:pStyle w:val="Heading4"/>
        <w:rPr>
          <w:szCs w:val="20"/>
        </w:rPr>
      </w:pPr>
      <w:r w:rsidRPr="00CB10F7">
        <w:rPr>
          <w:szCs w:val="20"/>
        </w:rPr>
        <w:t>Acceptable Evidence</w:t>
      </w:r>
    </w:p>
    <w:p w14:paraId="4FBE4DD8"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Evidence of t</w:t>
      </w:r>
      <w:r w:rsidR="00F32395" w:rsidRPr="00CB10F7">
        <w:rPr>
          <w:szCs w:val="20"/>
        </w:rPr>
        <w:t xml:space="preserve">raining provided to recruiters </w:t>
      </w:r>
      <w:r w:rsidRPr="00CB10F7">
        <w:rPr>
          <w:szCs w:val="20"/>
        </w:rPr>
        <w:t xml:space="preserve">(i.e., agendas) </w:t>
      </w:r>
      <w:r w:rsidRPr="00CB10F7">
        <w:rPr>
          <w:b/>
          <w:szCs w:val="20"/>
        </w:rPr>
        <w:t>and</w:t>
      </w:r>
    </w:p>
    <w:p w14:paraId="52BD2D69" w14:textId="77777777" w:rsidR="00A0006B" w:rsidRPr="00CB10F7" w:rsidRDefault="00A0006B" w:rsidP="00E828BD">
      <w:pPr>
        <w:numPr>
          <w:ilvl w:val="0"/>
          <w:numId w:val="8"/>
        </w:numPr>
        <w:autoSpaceDE w:val="0"/>
        <w:autoSpaceDN w:val="0"/>
        <w:adjustRightInd w:val="0"/>
        <w:spacing w:after="0" w:line="240" w:lineRule="auto"/>
        <w:rPr>
          <w:szCs w:val="20"/>
        </w:rPr>
      </w:pPr>
      <w:r w:rsidRPr="00CB10F7">
        <w:rPr>
          <w:szCs w:val="20"/>
        </w:rPr>
        <w:t xml:space="preserve">Documented procedures and timeline for completing the COE, submitting it to the state for signature, and entering it into MSDC </w:t>
      </w:r>
      <w:r w:rsidRPr="00CB10F7">
        <w:rPr>
          <w:b/>
          <w:szCs w:val="20"/>
        </w:rPr>
        <w:t xml:space="preserve">or </w:t>
      </w:r>
    </w:p>
    <w:p w14:paraId="3E83FC19" w14:textId="77777777" w:rsidR="00E828BD" w:rsidRPr="00CB10F7" w:rsidRDefault="00A0006B" w:rsidP="00E828BD">
      <w:pPr>
        <w:numPr>
          <w:ilvl w:val="0"/>
          <w:numId w:val="8"/>
        </w:numPr>
        <w:autoSpaceDE w:val="0"/>
        <w:autoSpaceDN w:val="0"/>
        <w:adjustRightInd w:val="0"/>
        <w:spacing w:after="0" w:line="240" w:lineRule="auto"/>
        <w:rPr>
          <w:szCs w:val="20"/>
        </w:rPr>
      </w:pPr>
      <w:r w:rsidRPr="00CB10F7">
        <w:rPr>
          <w:szCs w:val="20"/>
        </w:rPr>
        <w:t xml:space="preserve">MEP </w:t>
      </w:r>
      <w:r w:rsidR="00E828BD" w:rsidRPr="00CB10F7">
        <w:rPr>
          <w:szCs w:val="20"/>
        </w:rPr>
        <w:t xml:space="preserve">ID&amp;R plan/manual </w:t>
      </w:r>
      <w:r w:rsidR="00E828BD" w:rsidRPr="00CB10F7">
        <w:rPr>
          <w:b/>
          <w:szCs w:val="20"/>
        </w:rPr>
        <w:t>or</w:t>
      </w:r>
    </w:p>
    <w:p w14:paraId="686B1496"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Written quality control procedure for review/resolution of COEs</w:t>
      </w:r>
      <w:r w:rsidRPr="00CB10F7">
        <w:rPr>
          <w:b/>
          <w:szCs w:val="20"/>
        </w:rPr>
        <w:t xml:space="preserve"> and</w:t>
      </w:r>
    </w:p>
    <w:p w14:paraId="6F019F99"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 xml:space="preserve">Completed COE samples </w:t>
      </w:r>
      <w:r w:rsidRPr="00CB10F7">
        <w:rPr>
          <w:b/>
          <w:szCs w:val="20"/>
        </w:rPr>
        <w:t>and</w:t>
      </w:r>
    </w:p>
    <w:p w14:paraId="2C549A02" w14:textId="77777777" w:rsidR="00E828BD" w:rsidRPr="00CB10F7" w:rsidRDefault="00E828BD" w:rsidP="00E828BD">
      <w:pPr>
        <w:pStyle w:val="ListParagraph"/>
        <w:numPr>
          <w:ilvl w:val="0"/>
          <w:numId w:val="8"/>
        </w:numPr>
        <w:pBdr>
          <w:top w:val="nil"/>
          <w:left w:val="nil"/>
          <w:bottom w:val="nil"/>
          <w:right w:val="nil"/>
          <w:between w:val="nil"/>
        </w:pBdr>
        <w:spacing w:after="0" w:line="240" w:lineRule="auto"/>
        <w:rPr>
          <w:color w:val="000000"/>
          <w:szCs w:val="20"/>
        </w:rPr>
      </w:pPr>
      <w:r w:rsidRPr="00CB10F7">
        <w:rPr>
          <w:szCs w:val="20"/>
        </w:rPr>
        <w:t>Evidence that the coordinator reviews COEs for validity, accuracy, completeness, logic of responses, thorough explanation of qualifying employment, adequacy of comments,</w:t>
      </w:r>
      <w:r w:rsidR="009B7693" w:rsidRPr="00CB10F7">
        <w:rPr>
          <w:szCs w:val="20"/>
        </w:rPr>
        <w:t xml:space="preserve"> signatures,</w:t>
      </w:r>
      <w:r w:rsidRPr="00CB10F7">
        <w:rPr>
          <w:szCs w:val="20"/>
        </w:rPr>
        <w:t xml:space="preserve"> and overall agreement with the eligibility determination</w:t>
      </w:r>
    </w:p>
    <w:p w14:paraId="44A50815" w14:textId="77777777" w:rsidR="00E828BD" w:rsidRPr="00CB10F7" w:rsidRDefault="00E828BD" w:rsidP="00E828BD">
      <w:pPr>
        <w:pStyle w:val="ListParagraph"/>
        <w:pBdr>
          <w:top w:val="nil"/>
          <w:left w:val="nil"/>
          <w:bottom w:val="nil"/>
          <w:right w:val="nil"/>
          <w:between w:val="nil"/>
        </w:pBdr>
        <w:spacing w:after="0" w:line="240" w:lineRule="auto"/>
        <w:rPr>
          <w:color w:val="000000"/>
          <w:szCs w:val="20"/>
        </w:rPr>
      </w:pPr>
    </w:p>
    <w:p w14:paraId="0A33E0CE" w14:textId="77777777" w:rsidR="00E828BD" w:rsidRPr="00CB10F7" w:rsidRDefault="00E828BD" w:rsidP="00E828BD">
      <w:pPr>
        <w:pStyle w:val="Heading4"/>
        <w:rPr>
          <w:szCs w:val="20"/>
        </w:rPr>
      </w:pPr>
      <w:r w:rsidRPr="00CB10F7">
        <w:rPr>
          <w:szCs w:val="20"/>
        </w:rPr>
        <w:t>Interview Questions</w:t>
      </w:r>
    </w:p>
    <w:p w14:paraId="0343E3C8" w14:textId="77777777" w:rsidR="00E828BD" w:rsidRPr="00CB10F7" w:rsidRDefault="00E828BD" w:rsidP="00E828BD">
      <w:pPr>
        <w:numPr>
          <w:ilvl w:val="0"/>
          <w:numId w:val="8"/>
        </w:numPr>
        <w:spacing w:after="0" w:line="240" w:lineRule="auto"/>
        <w:rPr>
          <w:szCs w:val="20"/>
        </w:rPr>
      </w:pPr>
      <w:r w:rsidRPr="00CB10F7">
        <w:rPr>
          <w:szCs w:val="20"/>
        </w:rPr>
        <w:t>How often are the recruiters trained?</w:t>
      </w:r>
    </w:p>
    <w:p w14:paraId="5E8611D2" w14:textId="77777777" w:rsidR="00E828BD" w:rsidRPr="00CB10F7" w:rsidRDefault="00E828BD" w:rsidP="00E828BD">
      <w:pPr>
        <w:numPr>
          <w:ilvl w:val="0"/>
          <w:numId w:val="8"/>
        </w:numPr>
        <w:spacing w:after="0" w:line="240" w:lineRule="auto"/>
        <w:rPr>
          <w:szCs w:val="20"/>
        </w:rPr>
      </w:pPr>
      <w:r w:rsidRPr="00CB10F7">
        <w:rPr>
          <w:szCs w:val="20"/>
        </w:rPr>
        <w:t>Who conducts the training and what information is covered?</w:t>
      </w:r>
    </w:p>
    <w:p w14:paraId="43071632" w14:textId="77777777" w:rsidR="00143A13" w:rsidRPr="00143A13" w:rsidRDefault="00E828BD" w:rsidP="004010A0">
      <w:pPr>
        <w:numPr>
          <w:ilvl w:val="0"/>
          <w:numId w:val="8"/>
        </w:numPr>
        <w:spacing w:after="0" w:line="240" w:lineRule="auto"/>
        <w:rPr>
          <w:szCs w:val="20"/>
        </w:rPr>
      </w:pPr>
      <w:r w:rsidRPr="00143A13">
        <w:rPr>
          <w:szCs w:val="20"/>
        </w:rPr>
        <w:t xml:space="preserve">Are all eligibility determinations made </w:t>
      </w:r>
      <w:proofErr w:type="gramStart"/>
      <w:r w:rsidRPr="00143A13">
        <w:rPr>
          <w:szCs w:val="20"/>
        </w:rPr>
        <w:t>on the basis of</w:t>
      </w:r>
      <w:proofErr w:type="gramEnd"/>
      <w:r w:rsidRPr="00143A13">
        <w:rPr>
          <w:szCs w:val="20"/>
        </w:rPr>
        <w:t xml:space="preserve"> a personal interview with a parent, guardian, or </w:t>
      </w:r>
      <w:r w:rsidR="00143A13" w:rsidRPr="00143A13">
        <w:rPr>
          <w:color w:val="242424"/>
          <w:szCs w:val="20"/>
          <w:shd w:val="clear" w:color="auto" w:fill="FFFFFF"/>
        </w:rPr>
        <w:t>an adult responsible for the welfare of the child?</w:t>
      </w:r>
    </w:p>
    <w:p w14:paraId="73EAC6D3" w14:textId="49FE7CD0" w:rsidR="00E828BD" w:rsidRPr="00143A13" w:rsidRDefault="00E828BD" w:rsidP="004010A0">
      <w:pPr>
        <w:numPr>
          <w:ilvl w:val="0"/>
          <w:numId w:val="8"/>
        </w:numPr>
        <w:spacing w:after="0" w:line="240" w:lineRule="auto"/>
        <w:rPr>
          <w:szCs w:val="20"/>
        </w:rPr>
      </w:pPr>
      <w:r w:rsidRPr="00143A13">
        <w:rPr>
          <w:szCs w:val="20"/>
        </w:rPr>
        <w:t>How are the eligibility determinations reviewed and resolved?</w:t>
      </w:r>
    </w:p>
    <w:p w14:paraId="10DA94BA" w14:textId="77777777" w:rsidR="00E828BD" w:rsidRPr="00CB10F7" w:rsidRDefault="00E828BD" w:rsidP="00E828BD">
      <w:pPr>
        <w:pStyle w:val="ListParagraph"/>
        <w:numPr>
          <w:ilvl w:val="0"/>
          <w:numId w:val="8"/>
        </w:numPr>
        <w:spacing w:after="0" w:line="240" w:lineRule="auto"/>
        <w:rPr>
          <w:szCs w:val="20"/>
        </w:rPr>
      </w:pPr>
      <w:r w:rsidRPr="00CB10F7">
        <w:rPr>
          <w:szCs w:val="20"/>
        </w:rPr>
        <w:t>Are comments provided on the COE when required?</w:t>
      </w:r>
    </w:p>
    <w:p w14:paraId="2C8851A7" w14:textId="77777777" w:rsidR="00A0006B" w:rsidRPr="00CB10F7" w:rsidRDefault="00A0006B" w:rsidP="00E828BD">
      <w:pPr>
        <w:pStyle w:val="ListParagraph"/>
        <w:numPr>
          <w:ilvl w:val="0"/>
          <w:numId w:val="8"/>
        </w:numPr>
        <w:spacing w:after="0" w:line="240" w:lineRule="auto"/>
        <w:rPr>
          <w:szCs w:val="20"/>
        </w:rPr>
      </w:pPr>
      <w:r w:rsidRPr="00CB10F7">
        <w:rPr>
          <w:szCs w:val="20"/>
        </w:rPr>
        <w:t>What follow up is conducted when COEs are returned due to inaccurate information?</w:t>
      </w:r>
    </w:p>
    <w:p w14:paraId="04B14259" w14:textId="77777777" w:rsidR="00A0006B" w:rsidRPr="00CB10F7" w:rsidRDefault="00A0006B" w:rsidP="00A0006B">
      <w:pPr>
        <w:pStyle w:val="Heading4"/>
        <w:rPr>
          <w:szCs w:val="20"/>
        </w:rPr>
      </w:pPr>
    </w:p>
    <w:p w14:paraId="1F4AF92C" w14:textId="77777777" w:rsidR="00A0006B" w:rsidRPr="00CB10F7" w:rsidRDefault="00A0006B" w:rsidP="00A0006B">
      <w:pPr>
        <w:pStyle w:val="Heading4"/>
        <w:rPr>
          <w:szCs w:val="20"/>
        </w:rPr>
      </w:pPr>
      <w:r w:rsidRPr="00CB10F7">
        <w:rPr>
          <w:szCs w:val="20"/>
        </w:rPr>
        <w:t>Migrant Education Program Response</w:t>
      </w:r>
    </w:p>
    <w:sdt>
      <w:sdtPr>
        <w:rPr>
          <w:szCs w:val="20"/>
        </w:rPr>
        <w:id w:val="490373909"/>
        <w:placeholder>
          <w:docPart w:val="4CDE2A6D970E4C1B8A4E01C00FFA57CB"/>
        </w:placeholder>
        <w:showingPlcHdr/>
        <w:text/>
      </w:sdtPr>
      <w:sdtEndPr/>
      <w:sdtContent>
        <w:p w14:paraId="1A45C03D" w14:textId="77777777" w:rsidR="00A0006B" w:rsidRPr="00CB10F7" w:rsidRDefault="00A0006B" w:rsidP="00A0006B">
          <w:pPr>
            <w:ind w:left="720"/>
            <w:rPr>
              <w:szCs w:val="20"/>
            </w:rPr>
          </w:pPr>
          <w:r w:rsidRPr="00CB10F7">
            <w:rPr>
              <w:rStyle w:val="PlaceholderText"/>
              <w:rFonts w:eastAsiaTheme="minorHAnsi"/>
              <w:szCs w:val="20"/>
            </w:rPr>
            <w:t>Click or tap here to enter text.</w:t>
          </w:r>
        </w:p>
      </w:sdtContent>
    </w:sdt>
    <w:p w14:paraId="00ECA0EE" w14:textId="77777777" w:rsidR="00A0006B" w:rsidRPr="00CB10F7" w:rsidRDefault="00A0006B" w:rsidP="00A0006B">
      <w:pPr>
        <w:spacing w:after="0" w:line="240" w:lineRule="auto"/>
        <w:rPr>
          <w:szCs w:val="20"/>
        </w:rPr>
      </w:pPr>
      <w:r w:rsidRPr="00CB10F7">
        <w:rPr>
          <w:b/>
          <w:bCs/>
          <w:color w:val="000000"/>
          <w:szCs w:val="20"/>
        </w:rPr>
        <w:t>Below This Line for VDOE Use Only</w:t>
      </w:r>
    </w:p>
    <w:p w14:paraId="10E689DA" w14:textId="77777777" w:rsidR="00A0006B" w:rsidRPr="00CB10F7" w:rsidRDefault="00BA2BCC" w:rsidP="00A0006B">
      <w:pPr>
        <w:spacing w:after="0" w:line="240" w:lineRule="auto"/>
        <w:rPr>
          <w:szCs w:val="20"/>
        </w:rPr>
      </w:pPr>
      <w:r>
        <w:rPr>
          <w:szCs w:val="20"/>
        </w:rPr>
        <w:pict w14:anchorId="4CEA8926">
          <v:rect id="_x0000_i1026" style="width:0;height:1.5pt" o:hralign="center" o:hrstd="t" o:hr="t" fillcolor="#a0a0a0" stroked="f"/>
        </w:pict>
      </w:r>
    </w:p>
    <w:p w14:paraId="77433D4B" w14:textId="77777777" w:rsidR="00A0006B" w:rsidRPr="00CB10F7" w:rsidRDefault="00A0006B" w:rsidP="00A0006B">
      <w:pPr>
        <w:spacing w:after="0" w:line="240" w:lineRule="auto"/>
        <w:outlineLvl w:val="3"/>
        <w:rPr>
          <w:b/>
          <w:bCs/>
          <w:szCs w:val="20"/>
        </w:rPr>
      </w:pPr>
      <w:r w:rsidRPr="00CB10F7">
        <w:rPr>
          <w:b/>
          <w:bCs/>
          <w:color w:val="000000"/>
          <w:szCs w:val="20"/>
        </w:rPr>
        <w:t>State Educational Agency Response</w:t>
      </w:r>
    </w:p>
    <w:p w14:paraId="69936E6D" w14:textId="77777777" w:rsidR="00A0006B" w:rsidRPr="00CB10F7" w:rsidRDefault="00A0006B" w:rsidP="00A0006B">
      <w:pPr>
        <w:spacing w:after="0" w:line="240" w:lineRule="auto"/>
        <w:ind w:left="720"/>
        <w:rPr>
          <w:szCs w:val="20"/>
        </w:rPr>
      </w:pPr>
      <w:r w:rsidRPr="00CB10F7">
        <w:rPr>
          <w:color w:val="808080"/>
          <w:szCs w:val="20"/>
        </w:rPr>
        <w:t>Click or tap here to enter text.</w:t>
      </w:r>
    </w:p>
    <w:p w14:paraId="58003DB6" w14:textId="77777777" w:rsidR="00A0006B" w:rsidRPr="00CB10F7" w:rsidRDefault="00A0006B" w:rsidP="00A0006B">
      <w:pPr>
        <w:spacing w:after="0" w:line="240" w:lineRule="auto"/>
        <w:outlineLvl w:val="3"/>
        <w:rPr>
          <w:b/>
          <w:bCs/>
          <w:color w:val="000000"/>
          <w:szCs w:val="20"/>
        </w:rPr>
      </w:pPr>
    </w:p>
    <w:p w14:paraId="1C4C6176" w14:textId="77777777" w:rsidR="00A0006B" w:rsidRPr="00CB10F7" w:rsidRDefault="00A0006B" w:rsidP="00A0006B">
      <w:pPr>
        <w:spacing w:after="0" w:line="240" w:lineRule="auto"/>
        <w:outlineLvl w:val="3"/>
        <w:rPr>
          <w:b/>
          <w:bCs/>
          <w:szCs w:val="20"/>
        </w:rPr>
      </w:pPr>
      <w:r w:rsidRPr="00CB10F7">
        <w:rPr>
          <w:b/>
          <w:bCs/>
          <w:color w:val="000000"/>
          <w:szCs w:val="20"/>
        </w:rPr>
        <w:t>Sufficient Documentation</w:t>
      </w:r>
    </w:p>
    <w:p w14:paraId="7352F87B" w14:textId="1315CC99" w:rsidR="005D7B12" w:rsidRPr="00CB10F7" w:rsidRDefault="007250B9" w:rsidP="00CB10F7">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p>
    <w:p w14:paraId="511382B0" w14:textId="77777777" w:rsidR="00685A10" w:rsidRPr="005E64FD" w:rsidRDefault="00685A10" w:rsidP="00685A10">
      <w:pPr>
        <w:pStyle w:val="Heading3"/>
      </w:pPr>
      <w:r w:rsidRPr="005E64FD">
        <w:t>Guiding Question</w:t>
      </w:r>
    </w:p>
    <w:p w14:paraId="74898B73" w14:textId="77777777" w:rsidR="00685A10" w:rsidRPr="005E64FD" w:rsidRDefault="00685A10" w:rsidP="00685A10">
      <w:pPr>
        <w:pStyle w:val="Heading3"/>
      </w:pPr>
      <w:r w:rsidRPr="005E64FD">
        <w:t>1.0</w:t>
      </w:r>
      <w:r w:rsidR="00D64A12">
        <w:t xml:space="preserve"> </w:t>
      </w:r>
      <w:r w:rsidRPr="005E64FD">
        <w:t>c</w:t>
      </w:r>
      <w:r w:rsidR="005D7B12">
        <w:t>.</w:t>
      </w:r>
      <w:r w:rsidRPr="005E64FD">
        <w:t xml:space="preserve"> Does the recruiter refer the family to other services, such as health, social services, etc., as needed? </w:t>
      </w:r>
    </w:p>
    <w:p w14:paraId="5BB7C219" w14:textId="77777777" w:rsidR="00685A10" w:rsidRPr="005E64FD" w:rsidRDefault="00685A10" w:rsidP="00685A10">
      <w:pPr>
        <w:pStyle w:val="Heading3"/>
      </w:pPr>
    </w:p>
    <w:p w14:paraId="339E14B8" w14:textId="77777777" w:rsidR="00685A10" w:rsidRPr="005E64FD" w:rsidRDefault="00685A10" w:rsidP="00685A10">
      <w:pPr>
        <w:pStyle w:val="Heading4"/>
      </w:pPr>
      <w:r w:rsidRPr="005E64FD">
        <w:t>Acceptable Evidence</w:t>
      </w:r>
    </w:p>
    <w:p w14:paraId="528DB64D" w14:textId="77777777" w:rsidR="00685A10" w:rsidRPr="005E64FD" w:rsidRDefault="00685A10" w:rsidP="00685A10">
      <w:pPr>
        <w:numPr>
          <w:ilvl w:val="0"/>
          <w:numId w:val="9"/>
        </w:numPr>
        <w:autoSpaceDE w:val="0"/>
        <w:autoSpaceDN w:val="0"/>
        <w:adjustRightInd w:val="0"/>
        <w:spacing w:after="0" w:line="240" w:lineRule="auto"/>
        <w:rPr>
          <w:szCs w:val="20"/>
        </w:rPr>
      </w:pPr>
      <w:r w:rsidRPr="005E64FD">
        <w:rPr>
          <w:szCs w:val="20"/>
        </w:rPr>
        <w:t xml:space="preserve">Referral form </w:t>
      </w:r>
      <w:r w:rsidRPr="005E64FD">
        <w:rPr>
          <w:b/>
          <w:szCs w:val="20"/>
        </w:rPr>
        <w:t>and</w:t>
      </w:r>
    </w:p>
    <w:p w14:paraId="2197918C" w14:textId="2F703B99" w:rsidR="00685A10" w:rsidRPr="005E64FD" w:rsidRDefault="00685A10" w:rsidP="00685A10">
      <w:pPr>
        <w:pStyle w:val="ListParagraph"/>
        <w:numPr>
          <w:ilvl w:val="0"/>
          <w:numId w:val="9"/>
        </w:numPr>
        <w:pBdr>
          <w:top w:val="nil"/>
          <w:left w:val="nil"/>
          <w:bottom w:val="nil"/>
          <w:right w:val="nil"/>
          <w:between w:val="nil"/>
        </w:pBdr>
        <w:spacing w:after="0" w:line="240" w:lineRule="auto"/>
        <w:rPr>
          <w:color w:val="000000"/>
          <w:szCs w:val="20"/>
        </w:rPr>
      </w:pPr>
      <w:r w:rsidRPr="005E64FD">
        <w:rPr>
          <w:szCs w:val="20"/>
        </w:rPr>
        <w:t>Correspondence/collaboration with other agencies</w:t>
      </w:r>
    </w:p>
    <w:p w14:paraId="4EB77F13" w14:textId="77777777" w:rsidR="00685A10" w:rsidRPr="005E64FD" w:rsidRDefault="00685A10" w:rsidP="00685A10">
      <w:pPr>
        <w:pStyle w:val="ListParagraph"/>
        <w:pBdr>
          <w:top w:val="nil"/>
          <w:left w:val="nil"/>
          <w:bottom w:val="nil"/>
          <w:right w:val="nil"/>
          <w:between w:val="nil"/>
        </w:pBdr>
        <w:spacing w:after="0" w:line="240" w:lineRule="auto"/>
        <w:rPr>
          <w:color w:val="000000"/>
          <w:szCs w:val="20"/>
        </w:rPr>
      </w:pPr>
    </w:p>
    <w:p w14:paraId="7092E639" w14:textId="77777777" w:rsidR="00685A10" w:rsidRPr="005E64FD" w:rsidRDefault="00685A10" w:rsidP="00685A10">
      <w:pPr>
        <w:pStyle w:val="Heading4"/>
      </w:pPr>
      <w:r w:rsidRPr="005E64FD">
        <w:t>Interview Question</w:t>
      </w:r>
    </w:p>
    <w:p w14:paraId="4E970F3E" w14:textId="77777777" w:rsidR="00685A10" w:rsidRPr="005E64FD" w:rsidRDefault="00685A10" w:rsidP="00685A10">
      <w:pPr>
        <w:pStyle w:val="ListParagraph"/>
        <w:numPr>
          <w:ilvl w:val="0"/>
          <w:numId w:val="44"/>
        </w:numPr>
        <w:spacing w:after="0" w:line="240" w:lineRule="auto"/>
        <w:rPr>
          <w:szCs w:val="20"/>
        </w:rPr>
      </w:pPr>
      <w:r w:rsidRPr="005E64FD">
        <w:rPr>
          <w:szCs w:val="20"/>
        </w:rPr>
        <w:t>What agencies does the MEP coordinate with when referring migrant families for other services?</w:t>
      </w:r>
    </w:p>
    <w:p w14:paraId="1430A527" w14:textId="77777777" w:rsidR="00685A10" w:rsidRPr="005E64FD" w:rsidRDefault="00685A10" w:rsidP="00685A10">
      <w:pPr>
        <w:spacing w:after="0" w:line="240" w:lineRule="auto"/>
        <w:rPr>
          <w:szCs w:val="20"/>
        </w:rPr>
      </w:pPr>
    </w:p>
    <w:p w14:paraId="293C84AA" w14:textId="77777777" w:rsidR="00F32395" w:rsidRPr="005E64FD" w:rsidRDefault="00F32395" w:rsidP="00F32395">
      <w:pPr>
        <w:pStyle w:val="Heading4"/>
      </w:pPr>
      <w:r w:rsidRPr="005E64FD">
        <w:t>Migrant Education Program Response</w:t>
      </w:r>
    </w:p>
    <w:sdt>
      <w:sdtPr>
        <w:id w:val="608320178"/>
        <w:placeholder>
          <w:docPart w:val="FC8A88BCB2C94179A33C3339A195E1C7"/>
        </w:placeholder>
        <w:showingPlcHdr/>
        <w:text/>
      </w:sdtPr>
      <w:sdtEndPr/>
      <w:sdtContent>
        <w:p w14:paraId="11BA29C7" w14:textId="77777777" w:rsidR="00685A10" w:rsidRPr="005E64FD" w:rsidRDefault="00685A10" w:rsidP="00E278D9">
          <w:pPr>
            <w:ind w:left="720"/>
          </w:pPr>
          <w:r w:rsidRPr="005E64FD">
            <w:rPr>
              <w:rStyle w:val="PlaceholderText"/>
              <w:rFonts w:eastAsiaTheme="minorHAnsi"/>
            </w:rPr>
            <w:t>Click or tap here to enter text.</w:t>
          </w:r>
        </w:p>
      </w:sdtContent>
    </w:sdt>
    <w:p w14:paraId="2DE17DBA" w14:textId="77777777" w:rsidR="003F49D7" w:rsidRPr="005E64FD" w:rsidRDefault="003F49D7" w:rsidP="007945C3">
      <w:pPr>
        <w:pStyle w:val="NormalWeb"/>
        <w:spacing w:before="0" w:beforeAutospacing="0" w:after="0" w:afterAutospacing="0"/>
      </w:pPr>
      <w:r w:rsidRPr="005E64FD">
        <w:rPr>
          <w:b/>
          <w:bCs/>
          <w:color w:val="000000"/>
          <w:sz w:val="20"/>
          <w:szCs w:val="20"/>
        </w:rPr>
        <w:t>Below This Line for VDOE Use Only</w:t>
      </w:r>
    </w:p>
    <w:p w14:paraId="3EA11885" w14:textId="77777777" w:rsidR="003F49D7" w:rsidRPr="005E64FD" w:rsidRDefault="00BA2BCC" w:rsidP="007945C3">
      <w:pPr>
        <w:spacing w:after="0" w:line="240" w:lineRule="auto"/>
      </w:pPr>
      <w:r>
        <w:pict w14:anchorId="5C9C4BB2">
          <v:rect id="_x0000_i1027" style="width:0;height:1.5pt" o:hralign="center" o:hrstd="t" o:hr="t" fillcolor="#a0a0a0" stroked="f"/>
        </w:pict>
      </w:r>
    </w:p>
    <w:p w14:paraId="453678E3" w14:textId="77777777" w:rsidR="003F49D7" w:rsidRPr="005E64FD" w:rsidRDefault="003F49D7" w:rsidP="007945C3">
      <w:pPr>
        <w:pStyle w:val="Heading4"/>
        <w:spacing w:before="0" w:line="240" w:lineRule="auto"/>
      </w:pPr>
      <w:r w:rsidRPr="005E64FD">
        <w:rPr>
          <w:color w:val="000000"/>
          <w:szCs w:val="20"/>
        </w:rPr>
        <w:t>State Educational Agency Response</w:t>
      </w:r>
    </w:p>
    <w:p w14:paraId="55C87CBF" w14:textId="77777777" w:rsidR="003F49D7" w:rsidRPr="005E64FD" w:rsidRDefault="003F49D7" w:rsidP="007945C3">
      <w:pPr>
        <w:pStyle w:val="NormalWeb"/>
        <w:spacing w:before="0" w:beforeAutospacing="0" w:after="0" w:afterAutospacing="0"/>
        <w:ind w:left="720"/>
      </w:pPr>
      <w:r w:rsidRPr="005E64FD">
        <w:rPr>
          <w:color w:val="808080"/>
          <w:sz w:val="20"/>
          <w:szCs w:val="20"/>
        </w:rPr>
        <w:t>Click or tap here to enter text.</w:t>
      </w:r>
    </w:p>
    <w:p w14:paraId="076694E4" w14:textId="77777777" w:rsidR="00690111" w:rsidRPr="005E64FD" w:rsidRDefault="00690111" w:rsidP="007945C3">
      <w:pPr>
        <w:pStyle w:val="Heading4"/>
        <w:spacing w:before="0" w:line="240" w:lineRule="auto"/>
        <w:rPr>
          <w:color w:val="000000"/>
          <w:szCs w:val="20"/>
        </w:rPr>
      </w:pPr>
    </w:p>
    <w:p w14:paraId="056A98B8" w14:textId="77777777" w:rsidR="003F49D7" w:rsidRPr="005E64FD" w:rsidRDefault="003F49D7" w:rsidP="007945C3">
      <w:pPr>
        <w:pStyle w:val="Heading4"/>
        <w:spacing w:before="0" w:line="240" w:lineRule="auto"/>
      </w:pPr>
      <w:r w:rsidRPr="005E64FD">
        <w:rPr>
          <w:color w:val="000000"/>
          <w:szCs w:val="20"/>
        </w:rPr>
        <w:t>Sufficient Documentation</w:t>
      </w:r>
    </w:p>
    <w:p w14:paraId="65716C8F"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4B5EA01C" w14:textId="77777777" w:rsidR="007250B9" w:rsidRDefault="007250B9">
      <w:pPr>
        <w:spacing w:after="160" w:line="259" w:lineRule="auto"/>
        <w:rPr>
          <w:b/>
          <w:szCs w:val="24"/>
        </w:rPr>
      </w:pPr>
      <w:r>
        <w:br w:type="page"/>
      </w:r>
    </w:p>
    <w:p w14:paraId="64048325" w14:textId="4D3A3DA2" w:rsidR="00685A10" w:rsidRPr="00CB10F7" w:rsidRDefault="00685A10" w:rsidP="00685A10">
      <w:pPr>
        <w:pStyle w:val="Heading3"/>
        <w:rPr>
          <w:szCs w:val="20"/>
        </w:rPr>
      </w:pPr>
      <w:r w:rsidRPr="00CB10F7">
        <w:rPr>
          <w:szCs w:val="20"/>
        </w:rPr>
        <w:t>Guiding Question</w:t>
      </w:r>
    </w:p>
    <w:p w14:paraId="1C280B32" w14:textId="77777777" w:rsidR="00685A10" w:rsidRPr="00CB10F7" w:rsidRDefault="00685A10" w:rsidP="00685A10">
      <w:pPr>
        <w:pStyle w:val="Heading3"/>
        <w:rPr>
          <w:szCs w:val="20"/>
        </w:rPr>
      </w:pPr>
      <w:r w:rsidRPr="00CB10F7">
        <w:rPr>
          <w:szCs w:val="20"/>
        </w:rPr>
        <w:t>1.0</w:t>
      </w:r>
      <w:r w:rsidR="00D64A12" w:rsidRPr="00CB10F7">
        <w:rPr>
          <w:szCs w:val="20"/>
        </w:rPr>
        <w:t xml:space="preserve"> </w:t>
      </w:r>
      <w:r w:rsidRPr="00CB10F7">
        <w:rPr>
          <w:szCs w:val="20"/>
        </w:rPr>
        <w:t xml:space="preserve">d. Does the MEP have a systematic process in place to ensure data </w:t>
      </w:r>
      <w:proofErr w:type="gramStart"/>
      <w:r w:rsidRPr="00CB10F7">
        <w:rPr>
          <w:szCs w:val="20"/>
        </w:rPr>
        <w:t>entered into</w:t>
      </w:r>
      <w:proofErr w:type="gramEnd"/>
      <w:r w:rsidRPr="00CB10F7">
        <w:rPr>
          <w:szCs w:val="20"/>
        </w:rPr>
        <w:t xml:space="preserve"> the Migrant Student Data Collection (MSDC) system is accurate and submitted in a timely manner?</w:t>
      </w:r>
    </w:p>
    <w:p w14:paraId="47422E18" w14:textId="77777777" w:rsidR="00685A10" w:rsidRPr="00CB10F7" w:rsidRDefault="00685A10" w:rsidP="00685A10">
      <w:pPr>
        <w:pStyle w:val="Heading3"/>
        <w:rPr>
          <w:szCs w:val="20"/>
        </w:rPr>
      </w:pPr>
      <w:r w:rsidRPr="00CB10F7">
        <w:rPr>
          <w:szCs w:val="20"/>
        </w:rPr>
        <w:t xml:space="preserve"> </w:t>
      </w:r>
    </w:p>
    <w:p w14:paraId="50EF19A5" w14:textId="77777777" w:rsidR="00685A10" w:rsidRPr="00CB10F7" w:rsidRDefault="00685A10" w:rsidP="00685A10">
      <w:pPr>
        <w:pStyle w:val="Heading4"/>
        <w:rPr>
          <w:szCs w:val="20"/>
        </w:rPr>
      </w:pPr>
      <w:r w:rsidRPr="00CB10F7">
        <w:rPr>
          <w:szCs w:val="20"/>
        </w:rPr>
        <w:t>Acceptable Evidence</w:t>
      </w:r>
    </w:p>
    <w:p w14:paraId="7FB7C15A" w14:textId="77777777"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Data reports from MSDC </w:t>
      </w:r>
      <w:r w:rsidR="00D64A12" w:rsidRPr="00CB10F7">
        <w:rPr>
          <w:szCs w:val="20"/>
        </w:rPr>
        <w:t>and MSIX</w:t>
      </w:r>
      <w:r w:rsidRPr="00CB10F7">
        <w:rPr>
          <w:b/>
          <w:szCs w:val="20"/>
        </w:rPr>
        <w:t xml:space="preserve"> and</w:t>
      </w:r>
    </w:p>
    <w:p w14:paraId="4781A7E9" w14:textId="77777777"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Evidence of data crosschecks </w:t>
      </w:r>
      <w:r w:rsidRPr="00CB10F7">
        <w:rPr>
          <w:b/>
          <w:szCs w:val="20"/>
        </w:rPr>
        <w:t>and</w:t>
      </w:r>
    </w:p>
    <w:p w14:paraId="54136631" w14:textId="22728936"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Documented procedures for entering </w:t>
      </w:r>
      <w:r w:rsidR="00A0006B" w:rsidRPr="00CB10F7">
        <w:rPr>
          <w:szCs w:val="20"/>
        </w:rPr>
        <w:t xml:space="preserve">students </w:t>
      </w:r>
      <w:r w:rsidRPr="00CB10F7">
        <w:rPr>
          <w:szCs w:val="20"/>
        </w:rPr>
        <w:t>in MSDC</w:t>
      </w:r>
      <w:r w:rsidR="008A6F4B" w:rsidRPr="00CB10F7">
        <w:rPr>
          <w:szCs w:val="20"/>
        </w:rPr>
        <w:t xml:space="preserve"> within 10 days of SEA approval of the </w:t>
      </w:r>
      <w:proofErr w:type="gramStart"/>
      <w:r w:rsidR="008A6F4B" w:rsidRPr="00CB10F7">
        <w:rPr>
          <w:szCs w:val="20"/>
        </w:rPr>
        <w:t xml:space="preserve">COE </w:t>
      </w:r>
      <w:r w:rsidR="008A6F4B" w:rsidRPr="00CB10F7">
        <w:rPr>
          <w:b/>
          <w:szCs w:val="20"/>
        </w:rPr>
        <w:t xml:space="preserve"> and</w:t>
      </w:r>
      <w:proofErr w:type="gramEnd"/>
    </w:p>
    <w:p w14:paraId="1A6D1F5F" w14:textId="0B648151" w:rsidR="008A6F4B" w:rsidRPr="00CB10F7" w:rsidRDefault="008A6F4B" w:rsidP="008A6F4B">
      <w:pPr>
        <w:numPr>
          <w:ilvl w:val="0"/>
          <w:numId w:val="20"/>
        </w:numPr>
        <w:autoSpaceDE w:val="0"/>
        <w:autoSpaceDN w:val="0"/>
        <w:adjustRightInd w:val="0"/>
        <w:spacing w:after="0" w:line="240" w:lineRule="auto"/>
        <w:rPr>
          <w:szCs w:val="20"/>
        </w:rPr>
      </w:pPr>
      <w:r w:rsidRPr="00CB10F7">
        <w:rPr>
          <w:szCs w:val="20"/>
        </w:rPr>
        <w:t xml:space="preserve">Documented procedures and timeline for withdrawing students in </w:t>
      </w:r>
      <w:proofErr w:type="gramStart"/>
      <w:r w:rsidRPr="00CB10F7">
        <w:rPr>
          <w:szCs w:val="20"/>
        </w:rPr>
        <w:t>MSDC</w:t>
      </w:r>
      <w:proofErr w:type="gramEnd"/>
    </w:p>
    <w:p w14:paraId="074449C2" w14:textId="77777777" w:rsidR="00685A10" w:rsidRPr="00CB10F7" w:rsidRDefault="00685A10" w:rsidP="00685A10">
      <w:pPr>
        <w:pStyle w:val="ListParagraph"/>
        <w:spacing w:after="0" w:line="240" w:lineRule="auto"/>
        <w:rPr>
          <w:szCs w:val="20"/>
        </w:rPr>
      </w:pPr>
    </w:p>
    <w:p w14:paraId="61CE56CA" w14:textId="77777777" w:rsidR="00685A10" w:rsidRPr="00CB10F7" w:rsidRDefault="00685A10" w:rsidP="00685A10">
      <w:pPr>
        <w:pStyle w:val="Heading4"/>
        <w:rPr>
          <w:szCs w:val="20"/>
        </w:rPr>
      </w:pPr>
      <w:r w:rsidRPr="00CB10F7">
        <w:rPr>
          <w:szCs w:val="20"/>
        </w:rPr>
        <w:t>Interview Questions</w:t>
      </w:r>
    </w:p>
    <w:p w14:paraId="43E46FE1" w14:textId="77777777" w:rsidR="00A0006B" w:rsidRPr="00CB10F7" w:rsidRDefault="00A0006B" w:rsidP="00685A10">
      <w:pPr>
        <w:numPr>
          <w:ilvl w:val="0"/>
          <w:numId w:val="21"/>
        </w:numPr>
        <w:spacing w:after="0" w:line="240" w:lineRule="auto"/>
        <w:rPr>
          <w:szCs w:val="20"/>
        </w:rPr>
      </w:pPr>
      <w:r w:rsidRPr="00CB10F7">
        <w:rPr>
          <w:szCs w:val="20"/>
        </w:rPr>
        <w:t>How frequently do data crosschecks occur and what is the process?</w:t>
      </w:r>
    </w:p>
    <w:p w14:paraId="2DA4E52E" w14:textId="77777777" w:rsidR="00685A10" w:rsidRPr="00CB10F7" w:rsidRDefault="00685A10" w:rsidP="00685A10">
      <w:pPr>
        <w:numPr>
          <w:ilvl w:val="0"/>
          <w:numId w:val="21"/>
        </w:numPr>
        <w:spacing w:after="0" w:line="240" w:lineRule="auto"/>
        <w:rPr>
          <w:szCs w:val="20"/>
        </w:rPr>
      </w:pPr>
      <w:r w:rsidRPr="00CB10F7">
        <w:rPr>
          <w:szCs w:val="20"/>
        </w:rPr>
        <w:t>How does the MEP transmit student records within the state and with other states?</w:t>
      </w:r>
    </w:p>
    <w:p w14:paraId="29F8D268" w14:textId="77777777" w:rsidR="00685A10" w:rsidRPr="00CB10F7" w:rsidRDefault="00685A10" w:rsidP="00685A10">
      <w:pPr>
        <w:numPr>
          <w:ilvl w:val="0"/>
          <w:numId w:val="21"/>
        </w:numPr>
        <w:spacing w:after="0" w:line="240" w:lineRule="auto"/>
        <w:rPr>
          <w:szCs w:val="20"/>
        </w:rPr>
      </w:pPr>
      <w:r w:rsidRPr="00CB10F7">
        <w:rPr>
          <w:szCs w:val="20"/>
        </w:rPr>
        <w:t>What is the process for correcting data entry errors?</w:t>
      </w:r>
    </w:p>
    <w:p w14:paraId="49AC9834" w14:textId="77777777" w:rsidR="00685A10" w:rsidRPr="00CB10F7" w:rsidRDefault="00685A10" w:rsidP="00685A10">
      <w:pPr>
        <w:spacing w:after="0" w:line="240" w:lineRule="auto"/>
        <w:rPr>
          <w:szCs w:val="20"/>
        </w:rPr>
      </w:pPr>
    </w:p>
    <w:p w14:paraId="7D57D41C" w14:textId="77777777" w:rsidR="00685A10" w:rsidRPr="00CB10F7" w:rsidRDefault="00685A10" w:rsidP="00685A10">
      <w:pPr>
        <w:pStyle w:val="Heading4"/>
        <w:rPr>
          <w:szCs w:val="20"/>
        </w:rPr>
      </w:pPr>
      <w:r w:rsidRPr="00CB10F7">
        <w:rPr>
          <w:szCs w:val="20"/>
        </w:rPr>
        <w:t>Migrant Education Program Response</w:t>
      </w:r>
    </w:p>
    <w:sdt>
      <w:sdtPr>
        <w:rPr>
          <w:szCs w:val="20"/>
        </w:rPr>
        <w:id w:val="-341164494"/>
        <w:placeholder>
          <w:docPart w:val="A95CDA75F5994CDC969E1D69675551E5"/>
        </w:placeholder>
        <w:showingPlcHdr/>
        <w:text/>
      </w:sdtPr>
      <w:sdtEndPr/>
      <w:sdtContent>
        <w:p w14:paraId="2D71327B" w14:textId="77777777" w:rsidR="00685A10" w:rsidRPr="00CB10F7" w:rsidRDefault="00685A10" w:rsidP="00685A10">
          <w:pPr>
            <w:ind w:left="720"/>
            <w:rPr>
              <w:szCs w:val="20"/>
            </w:rPr>
          </w:pPr>
          <w:r w:rsidRPr="00CB10F7">
            <w:rPr>
              <w:rStyle w:val="PlaceholderText"/>
              <w:rFonts w:eastAsiaTheme="minorHAnsi"/>
              <w:szCs w:val="20"/>
            </w:rPr>
            <w:t>Click or tap here to enter text.</w:t>
          </w:r>
        </w:p>
      </w:sdtContent>
    </w:sdt>
    <w:p w14:paraId="6AAA5958" w14:textId="77777777" w:rsidR="003F49D7" w:rsidRPr="00CB10F7" w:rsidRDefault="003F49D7" w:rsidP="007945C3">
      <w:pPr>
        <w:spacing w:after="0" w:line="240" w:lineRule="auto"/>
        <w:rPr>
          <w:szCs w:val="20"/>
        </w:rPr>
      </w:pPr>
      <w:r w:rsidRPr="00CB10F7">
        <w:rPr>
          <w:b/>
          <w:bCs/>
          <w:color w:val="000000"/>
          <w:szCs w:val="20"/>
        </w:rPr>
        <w:t>Below This Line for VDOE Use Only</w:t>
      </w:r>
    </w:p>
    <w:p w14:paraId="24327BCF" w14:textId="77777777" w:rsidR="003F49D7" w:rsidRPr="00CB10F7" w:rsidRDefault="00BA2BCC" w:rsidP="007945C3">
      <w:pPr>
        <w:spacing w:after="0" w:line="240" w:lineRule="auto"/>
        <w:rPr>
          <w:szCs w:val="20"/>
        </w:rPr>
      </w:pPr>
      <w:r>
        <w:rPr>
          <w:szCs w:val="20"/>
        </w:rPr>
        <w:pict w14:anchorId="7310E425">
          <v:rect id="_x0000_i1028" style="width:0;height:1.5pt" o:hralign="center" o:hrstd="t" o:hr="t" fillcolor="#a0a0a0" stroked="f"/>
        </w:pict>
      </w:r>
    </w:p>
    <w:p w14:paraId="3FC46AD3" w14:textId="77777777" w:rsidR="003F49D7" w:rsidRPr="00CB10F7" w:rsidRDefault="003F49D7" w:rsidP="007945C3">
      <w:pPr>
        <w:spacing w:after="0" w:line="240" w:lineRule="auto"/>
        <w:outlineLvl w:val="3"/>
        <w:rPr>
          <w:b/>
          <w:bCs/>
          <w:szCs w:val="20"/>
        </w:rPr>
      </w:pPr>
      <w:r w:rsidRPr="00CB10F7">
        <w:rPr>
          <w:b/>
          <w:bCs/>
          <w:color w:val="000000"/>
          <w:szCs w:val="20"/>
        </w:rPr>
        <w:t>State Educational Agency Response</w:t>
      </w:r>
    </w:p>
    <w:p w14:paraId="6D42E416" w14:textId="77777777" w:rsidR="003F49D7" w:rsidRPr="00CB10F7" w:rsidRDefault="003F49D7" w:rsidP="007945C3">
      <w:pPr>
        <w:spacing w:after="0" w:line="240" w:lineRule="auto"/>
        <w:ind w:left="720"/>
        <w:rPr>
          <w:szCs w:val="20"/>
        </w:rPr>
      </w:pPr>
      <w:r w:rsidRPr="00CB10F7">
        <w:rPr>
          <w:color w:val="808080"/>
          <w:szCs w:val="20"/>
        </w:rPr>
        <w:t>Click or tap here to enter text.</w:t>
      </w:r>
    </w:p>
    <w:p w14:paraId="3A350C1D" w14:textId="77777777" w:rsidR="00690111" w:rsidRPr="00CB10F7" w:rsidRDefault="00690111" w:rsidP="007945C3">
      <w:pPr>
        <w:spacing w:after="0" w:line="240" w:lineRule="auto"/>
        <w:outlineLvl w:val="3"/>
        <w:rPr>
          <w:b/>
          <w:bCs/>
          <w:color w:val="000000"/>
          <w:szCs w:val="20"/>
        </w:rPr>
      </w:pPr>
    </w:p>
    <w:p w14:paraId="201E9293" w14:textId="77777777" w:rsidR="003F49D7" w:rsidRPr="00CB10F7" w:rsidRDefault="003F49D7" w:rsidP="007945C3">
      <w:pPr>
        <w:spacing w:after="0" w:line="240" w:lineRule="auto"/>
        <w:outlineLvl w:val="3"/>
        <w:rPr>
          <w:b/>
          <w:bCs/>
          <w:szCs w:val="20"/>
        </w:rPr>
      </w:pPr>
      <w:r w:rsidRPr="00CB10F7">
        <w:rPr>
          <w:b/>
          <w:bCs/>
          <w:color w:val="000000"/>
          <w:szCs w:val="20"/>
        </w:rPr>
        <w:t>Sufficient Documentation</w:t>
      </w:r>
    </w:p>
    <w:p w14:paraId="4FE9C34E"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p>
    <w:p w14:paraId="55F66020" w14:textId="77777777" w:rsidR="00685A10" w:rsidRPr="00CB10F7" w:rsidRDefault="00685A10" w:rsidP="00685A10">
      <w:pPr>
        <w:pStyle w:val="Heading2"/>
        <w:rPr>
          <w:sz w:val="20"/>
          <w:szCs w:val="20"/>
        </w:rPr>
      </w:pPr>
    </w:p>
    <w:p w14:paraId="67D28ED4" w14:textId="77777777" w:rsidR="00685A10" w:rsidRPr="00CB10F7" w:rsidRDefault="00685A10" w:rsidP="00685A10">
      <w:pPr>
        <w:pStyle w:val="Heading2"/>
        <w:rPr>
          <w:sz w:val="20"/>
          <w:szCs w:val="20"/>
        </w:rPr>
        <w:sectPr w:rsidR="00685A10" w:rsidRPr="00CB10F7" w:rsidSect="00717D48">
          <w:headerReference w:type="default" r:id="rId8"/>
          <w:footerReference w:type="default" r:id="rId9"/>
          <w:pgSz w:w="15840" w:h="12240" w:orient="landscape"/>
          <w:pgMar w:top="1440" w:right="1440" w:bottom="1440" w:left="1440" w:header="720" w:footer="720" w:gutter="0"/>
          <w:cols w:space="720"/>
          <w:docGrid w:linePitch="360"/>
        </w:sectPr>
      </w:pPr>
    </w:p>
    <w:p w14:paraId="05D2E6A5" w14:textId="7CB2DFEB" w:rsidR="007F5B8C" w:rsidRPr="00CB10F7" w:rsidRDefault="007F5B8C" w:rsidP="007F5B8C">
      <w:pPr>
        <w:pStyle w:val="Heading3"/>
        <w:rPr>
          <w:szCs w:val="20"/>
        </w:rPr>
      </w:pPr>
      <w:r w:rsidRPr="00CB10F7">
        <w:rPr>
          <w:szCs w:val="20"/>
        </w:rPr>
        <w:t>Guiding Question</w:t>
      </w:r>
    </w:p>
    <w:p w14:paraId="06E6F846" w14:textId="77777777" w:rsidR="007F5B8C" w:rsidRPr="00CB10F7" w:rsidRDefault="00685A10" w:rsidP="007F5B8C">
      <w:pPr>
        <w:pStyle w:val="Heading3"/>
        <w:rPr>
          <w:szCs w:val="20"/>
        </w:rPr>
      </w:pPr>
      <w:r w:rsidRPr="00CB10F7">
        <w:rPr>
          <w:szCs w:val="20"/>
        </w:rPr>
        <w:t>1.0 e</w:t>
      </w:r>
      <w:r w:rsidR="007F5B8C" w:rsidRPr="00CB10F7">
        <w:rPr>
          <w:szCs w:val="20"/>
        </w:rPr>
        <w:t>. Have recruiters or designated staff been trained to use MSDC and the Migrant Student Information Exchange (MSIX) data?</w:t>
      </w:r>
    </w:p>
    <w:p w14:paraId="65CF4EF9" w14:textId="77777777" w:rsidR="007F5B8C" w:rsidRPr="00CB10F7" w:rsidRDefault="007F5B8C" w:rsidP="007F5B8C">
      <w:pPr>
        <w:spacing w:after="0"/>
        <w:rPr>
          <w:szCs w:val="20"/>
        </w:rPr>
      </w:pPr>
    </w:p>
    <w:p w14:paraId="5D15937A" w14:textId="77777777" w:rsidR="007F5B8C" w:rsidRPr="00CB10F7" w:rsidRDefault="007F5B8C" w:rsidP="007F5B8C">
      <w:pPr>
        <w:pStyle w:val="Heading4"/>
        <w:rPr>
          <w:szCs w:val="20"/>
        </w:rPr>
      </w:pPr>
      <w:r w:rsidRPr="00CB10F7">
        <w:rPr>
          <w:szCs w:val="20"/>
        </w:rPr>
        <w:t>Acceptable Evidence</w:t>
      </w:r>
    </w:p>
    <w:p w14:paraId="0D61D9A0" w14:textId="16067EB3" w:rsidR="001A5D62" w:rsidRPr="00CB10F7" w:rsidRDefault="007F5B8C" w:rsidP="001A5D62">
      <w:pPr>
        <w:pStyle w:val="ListParagraph"/>
        <w:numPr>
          <w:ilvl w:val="0"/>
          <w:numId w:val="56"/>
        </w:numPr>
        <w:spacing w:after="0" w:line="240" w:lineRule="auto"/>
        <w:rPr>
          <w:szCs w:val="20"/>
        </w:rPr>
      </w:pPr>
      <w:r w:rsidRPr="00CB10F7">
        <w:rPr>
          <w:szCs w:val="20"/>
        </w:rPr>
        <w:t xml:space="preserve">Evidence </w:t>
      </w:r>
      <w:r w:rsidR="001A5D62" w:rsidRPr="00CB10F7">
        <w:rPr>
          <w:szCs w:val="20"/>
        </w:rPr>
        <w:t>that all staff with MSIX access</w:t>
      </w:r>
      <w:r w:rsidRPr="00CB10F7">
        <w:rPr>
          <w:szCs w:val="20"/>
        </w:rPr>
        <w:t xml:space="preserve"> </w:t>
      </w:r>
      <w:r w:rsidR="001A5D62" w:rsidRPr="00CB10F7">
        <w:rPr>
          <w:szCs w:val="20"/>
        </w:rPr>
        <w:t xml:space="preserve">participated in annual MSIX Cybersecurity Training, </w:t>
      </w:r>
      <w:r w:rsidR="001A5D62" w:rsidRPr="00530FAB">
        <w:rPr>
          <w:b/>
          <w:bCs/>
          <w:szCs w:val="20"/>
        </w:rPr>
        <w:t>and</w:t>
      </w:r>
    </w:p>
    <w:p w14:paraId="405C71C3" w14:textId="29488AB7" w:rsidR="001A5D62" w:rsidRPr="00CB10F7" w:rsidRDefault="001A5D62" w:rsidP="001A5D62">
      <w:pPr>
        <w:pStyle w:val="ListParagraph"/>
        <w:numPr>
          <w:ilvl w:val="0"/>
          <w:numId w:val="56"/>
        </w:numPr>
        <w:spacing w:after="0" w:line="240" w:lineRule="auto"/>
        <w:rPr>
          <w:szCs w:val="20"/>
        </w:rPr>
      </w:pPr>
      <w:r w:rsidRPr="00CB10F7">
        <w:rPr>
          <w:szCs w:val="20"/>
        </w:rPr>
        <w:t xml:space="preserve">Evidence that all staff with MSDC </w:t>
      </w:r>
      <w:r w:rsidRPr="007D0D96">
        <w:rPr>
          <w:szCs w:val="20"/>
        </w:rPr>
        <w:t>access partic</w:t>
      </w:r>
      <w:r w:rsidR="007D0D96" w:rsidRPr="007D0D96">
        <w:rPr>
          <w:szCs w:val="20"/>
        </w:rPr>
        <w:t>i</w:t>
      </w:r>
      <w:r w:rsidRPr="007D0D96">
        <w:rPr>
          <w:szCs w:val="20"/>
        </w:rPr>
        <w:t>pated in VDOE</w:t>
      </w:r>
      <w:r w:rsidRPr="00CB10F7">
        <w:rPr>
          <w:szCs w:val="20"/>
        </w:rPr>
        <w:t xml:space="preserve"> sponsored training, </w:t>
      </w:r>
      <w:r w:rsidRPr="00CB10F7">
        <w:rPr>
          <w:b/>
          <w:szCs w:val="20"/>
        </w:rPr>
        <w:t>and</w:t>
      </w:r>
    </w:p>
    <w:p w14:paraId="1FC7942D" w14:textId="18D0B8F0" w:rsidR="007F5B8C" w:rsidRDefault="001A5D62" w:rsidP="001A5D62">
      <w:pPr>
        <w:pStyle w:val="ListParagraph"/>
        <w:numPr>
          <w:ilvl w:val="0"/>
          <w:numId w:val="56"/>
        </w:numPr>
        <w:spacing w:after="0" w:line="240" w:lineRule="auto"/>
        <w:rPr>
          <w:szCs w:val="20"/>
        </w:rPr>
      </w:pPr>
      <w:r w:rsidRPr="00CB10F7">
        <w:rPr>
          <w:szCs w:val="20"/>
        </w:rPr>
        <w:t>Evidence of MEP specific professional</w:t>
      </w:r>
      <w:r w:rsidR="007F5B8C" w:rsidRPr="00CB10F7">
        <w:rPr>
          <w:szCs w:val="20"/>
        </w:rPr>
        <w:t xml:space="preserve"> development on MSDC and MSIX</w:t>
      </w:r>
      <w:r w:rsidR="00D45613">
        <w:rPr>
          <w:szCs w:val="20"/>
        </w:rPr>
        <w:t xml:space="preserve">, </w:t>
      </w:r>
    </w:p>
    <w:p w14:paraId="354C68AB" w14:textId="3DF32BF9" w:rsidR="00D45613" w:rsidRPr="00CB10F7" w:rsidRDefault="00D45613" w:rsidP="00D45613">
      <w:pPr>
        <w:pStyle w:val="ListParagraph"/>
        <w:numPr>
          <w:ilvl w:val="0"/>
          <w:numId w:val="56"/>
        </w:numPr>
        <w:spacing w:after="0" w:line="240" w:lineRule="auto"/>
        <w:rPr>
          <w:szCs w:val="20"/>
        </w:rPr>
      </w:pPr>
      <w:r w:rsidRPr="00CB10F7">
        <w:rPr>
          <w:szCs w:val="20"/>
        </w:rPr>
        <w:t>Evidence of participation in additional optional training for MSDC or MSIX</w:t>
      </w:r>
    </w:p>
    <w:p w14:paraId="3BAB4A41" w14:textId="77777777" w:rsidR="00D45613" w:rsidRPr="00CB10F7" w:rsidRDefault="00D45613" w:rsidP="00D45613">
      <w:pPr>
        <w:pStyle w:val="ListParagraph"/>
        <w:spacing w:after="0" w:line="240" w:lineRule="auto"/>
        <w:rPr>
          <w:szCs w:val="20"/>
        </w:rPr>
      </w:pPr>
    </w:p>
    <w:p w14:paraId="468C488E" w14:textId="77777777" w:rsidR="007F5B8C" w:rsidRPr="00CB10F7" w:rsidRDefault="007F5B8C" w:rsidP="007F5B8C">
      <w:pPr>
        <w:spacing w:after="0" w:line="240" w:lineRule="auto"/>
        <w:rPr>
          <w:szCs w:val="20"/>
        </w:rPr>
      </w:pPr>
    </w:p>
    <w:p w14:paraId="0EC850FF" w14:textId="77777777" w:rsidR="007F5B8C" w:rsidRPr="00CB10F7" w:rsidRDefault="007F5B8C" w:rsidP="007F5B8C">
      <w:pPr>
        <w:pStyle w:val="Heading4"/>
        <w:rPr>
          <w:szCs w:val="20"/>
        </w:rPr>
      </w:pPr>
      <w:r w:rsidRPr="00CB10F7">
        <w:rPr>
          <w:szCs w:val="20"/>
        </w:rPr>
        <w:t>Interview Question</w:t>
      </w:r>
    </w:p>
    <w:p w14:paraId="35D7FF35" w14:textId="77777777" w:rsidR="007F5B8C" w:rsidRPr="00CB10F7" w:rsidRDefault="007F5B8C" w:rsidP="00665768">
      <w:pPr>
        <w:pStyle w:val="ListParagraph"/>
        <w:numPr>
          <w:ilvl w:val="0"/>
          <w:numId w:val="53"/>
        </w:numPr>
        <w:spacing w:after="0" w:line="240" w:lineRule="auto"/>
        <w:rPr>
          <w:szCs w:val="20"/>
        </w:rPr>
      </w:pPr>
      <w:r w:rsidRPr="00CB10F7">
        <w:rPr>
          <w:szCs w:val="20"/>
        </w:rPr>
        <w:t>What kind of training has been provided for recruiters or designated staff with the use of the MSDC and the MSIX systems?</w:t>
      </w:r>
    </w:p>
    <w:p w14:paraId="3A66736A" w14:textId="77777777" w:rsidR="007F5B8C" w:rsidRPr="00CB10F7" w:rsidRDefault="007F5B8C" w:rsidP="007F5B8C">
      <w:pPr>
        <w:spacing w:after="0" w:line="240" w:lineRule="auto"/>
        <w:rPr>
          <w:szCs w:val="20"/>
        </w:rPr>
      </w:pPr>
    </w:p>
    <w:p w14:paraId="07667736" w14:textId="77777777" w:rsidR="007F5B8C" w:rsidRPr="00CB10F7" w:rsidRDefault="007F5B8C" w:rsidP="007F5B8C">
      <w:pPr>
        <w:pStyle w:val="Heading4"/>
        <w:rPr>
          <w:szCs w:val="20"/>
        </w:rPr>
      </w:pPr>
      <w:r w:rsidRPr="00CB10F7">
        <w:rPr>
          <w:szCs w:val="20"/>
        </w:rPr>
        <w:t>Migrant Education Program Response</w:t>
      </w:r>
    </w:p>
    <w:sdt>
      <w:sdtPr>
        <w:rPr>
          <w:szCs w:val="20"/>
        </w:rPr>
        <w:id w:val="-562184789"/>
        <w:placeholder>
          <w:docPart w:val="2F9ABBBB48084381A50A81A99DD46823"/>
        </w:placeholder>
        <w:showingPlcHdr/>
        <w:text/>
      </w:sdtPr>
      <w:sdtEndPr/>
      <w:sdtContent>
        <w:p w14:paraId="00F813F5" w14:textId="77777777" w:rsidR="007F5B8C" w:rsidRPr="00CB10F7" w:rsidRDefault="007F5B8C" w:rsidP="007F5B8C">
          <w:pPr>
            <w:ind w:left="720"/>
            <w:rPr>
              <w:szCs w:val="20"/>
            </w:rPr>
          </w:pPr>
          <w:r w:rsidRPr="00CB10F7">
            <w:rPr>
              <w:rStyle w:val="PlaceholderText"/>
              <w:rFonts w:eastAsiaTheme="minorHAnsi"/>
              <w:szCs w:val="20"/>
            </w:rPr>
            <w:t>Click or tap here to enter text.</w:t>
          </w:r>
        </w:p>
      </w:sdtContent>
    </w:sdt>
    <w:p w14:paraId="48226077" w14:textId="77777777" w:rsidR="00E278D9" w:rsidRPr="00CB10F7" w:rsidRDefault="00E278D9" w:rsidP="007945C3">
      <w:pPr>
        <w:spacing w:after="0" w:line="240" w:lineRule="auto"/>
        <w:rPr>
          <w:szCs w:val="20"/>
        </w:rPr>
      </w:pPr>
      <w:r w:rsidRPr="00CB10F7">
        <w:rPr>
          <w:b/>
          <w:bCs/>
          <w:color w:val="000000"/>
          <w:szCs w:val="20"/>
        </w:rPr>
        <w:t>Below This Line for VDOE Use Only</w:t>
      </w:r>
    </w:p>
    <w:p w14:paraId="69DB937D" w14:textId="77777777" w:rsidR="00E278D9" w:rsidRPr="00CB10F7" w:rsidRDefault="00BA2BCC" w:rsidP="007945C3">
      <w:pPr>
        <w:spacing w:after="0" w:line="240" w:lineRule="auto"/>
        <w:rPr>
          <w:szCs w:val="20"/>
        </w:rPr>
      </w:pPr>
      <w:r>
        <w:rPr>
          <w:szCs w:val="20"/>
        </w:rPr>
        <w:pict w14:anchorId="6A0D62A3">
          <v:rect id="_x0000_i1029" style="width:0;height:1.5pt" o:hralign="center" o:hrstd="t" o:hr="t" fillcolor="#a0a0a0" stroked="f"/>
        </w:pict>
      </w:r>
    </w:p>
    <w:p w14:paraId="27B61B0C" w14:textId="77777777" w:rsidR="00E278D9" w:rsidRPr="00CB10F7" w:rsidRDefault="00E278D9" w:rsidP="007945C3">
      <w:pPr>
        <w:spacing w:after="0" w:line="240" w:lineRule="auto"/>
        <w:outlineLvl w:val="3"/>
        <w:rPr>
          <w:b/>
          <w:bCs/>
          <w:szCs w:val="20"/>
        </w:rPr>
      </w:pPr>
      <w:r w:rsidRPr="00CB10F7">
        <w:rPr>
          <w:b/>
          <w:bCs/>
          <w:color w:val="000000"/>
          <w:szCs w:val="20"/>
        </w:rPr>
        <w:t>State Educational Agency Response</w:t>
      </w:r>
    </w:p>
    <w:p w14:paraId="10385FC6" w14:textId="77777777" w:rsidR="00E278D9" w:rsidRPr="00CB10F7" w:rsidRDefault="00E278D9" w:rsidP="007945C3">
      <w:pPr>
        <w:spacing w:after="0" w:line="240" w:lineRule="auto"/>
        <w:ind w:left="720"/>
        <w:rPr>
          <w:szCs w:val="20"/>
        </w:rPr>
      </w:pPr>
      <w:r w:rsidRPr="00CB10F7">
        <w:rPr>
          <w:color w:val="808080"/>
          <w:szCs w:val="20"/>
        </w:rPr>
        <w:t>Click or tap here to enter text.</w:t>
      </w:r>
    </w:p>
    <w:p w14:paraId="5DBEDC2F" w14:textId="77777777" w:rsidR="00690111" w:rsidRPr="00CB10F7" w:rsidRDefault="00690111" w:rsidP="007945C3">
      <w:pPr>
        <w:spacing w:after="0" w:line="240" w:lineRule="auto"/>
        <w:outlineLvl w:val="3"/>
        <w:rPr>
          <w:b/>
          <w:bCs/>
          <w:color w:val="000000"/>
          <w:szCs w:val="20"/>
        </w:rPr>
      </w:pPr>
    </w:p>
    <w:p w14:paraId="7E11EC2F" w14:textId="77777777" w:rsidR="00E278D9" w:rsidRPr="00CB10F7" w:rsidRDefault="00E278D9" w:rsidP="007945C3">
      <w:pPr>
        <w:spacing w:after="0" w:line="240" w:lineRule="auto"/>
        <w:outlineLvl w:val="3"/>
        <w:rPr>
          <w:b/>
          <w:bCs/>
          <w:szCs w:val="20"/>
        </w:rPr>
      </w:pPr>
      <w:r w:rsidRPr="00CB10F7">
        <w:rPr>
          <w:b/>
          <w:bCs/>
          <w:color w:val="000000"/>
          <w:szCs w:val="20"/>
        </w:rPr>
        <w:t>Sufficient Documentation</w:t>
      </w:r>
    </w:p>
    <w:p w14:paraId="109EC39C"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BA2BCC">
        <w:rPr>
          <w:szCs w:val="20"/>
        </w:rPr>
      </w:r>
      <w:r w:rsidR="00BA2BCC">
        <w:rPr>
          <w:szCs w:val="20"/>
        </w:rPr>
        <w:fldChar w:fldCharType="separate"/>
      </w:r>
      <w:r w:rsidRPr="00CB10F7">
        <w:rPr>
          <w:szCs w:val="20"/>
        </w:rPr>
        <w:fldChar w:fldCharType="end"/>
      </w:r>
    </w:p>
    <w:p w14:paraId="35C2E6F4" w14:textId="77777777" w:rsidR="007250B9" w:rsidRPr="00CB10F7" w:rsidRDefault="007250B9">
      <w:pPr>
        <w:spacing w:after="160" w:line="259" w:lineRule="auto"/>
        <w:rPr>
          <w:b/>
          <w:szCs w:val="20"/>
        </w:rPr>
      </w:pPr>
      <w:r w:rsidRPr="00CB10F7">
        <w:rPr>
          <w:szCs w:val="20"/>
        </w:rPr>
        <w:br w:type="page"/>
      </w:r>
    </w:p>
    <w:p w14:paraId="036D11D6" w14:textId="75C93A4A" w:rsidR="00685A10" w:rsidRPr="005E64FD" w:rsidRDefault="00685A10" w:rsidP="00685A10">
      <w:pPr>
        <w:pStyle w:val="Heading3"/>
      </w:pPr>
      <w:r w:rsidRPr="005E64FD">
        <w:t>Guiding Question</w:t>
      </w:r>
    </w:p>
    <w:p w14:paraId="0A51F7FE" w14:textId="77777777" w:rsidR="00685A10" w:rsidRPr="005E64FD" w:rsidRDefault="00D64A12" w:rsidP="00685A10">
      <w:pPr>
        <w:pStyle w:val="Heading3"/>
      </w:pPr>
      <w:r>
        <w:t>1.0</w:t>
      </w:r>
      <w:r w:rsidR="005D7B12">
        <w:t xml:space="preserve"> </w:t>
      </w:r>
      <w:r w:rsidR="003C3522" w:rsidRPr="005E64FD">
        <w:t>f</w:t>
      </w:r>
      <w:r w:rsidR="00685A10" w:rsidRPr="005E64FD">
        <w:t>. Does the MEP keep an accurate list of eligible migrant students, including date found eligible, date eligibility expires, and priority for services (PFS) status?</w:t>
      </w:r>
      <w:r w:rsidR="00821B36">
        <w:t xml:space="preserve"> </w:t>
      </w:r>
    </w:p>
    <w:p w14:paraId="05A37610" w14:textId="77777777" w:rsidR="00685A10" w:rsidRPr="005E64FD" w:rsidRDefault="00685A10" w:rsidP="00685A10">
      <w:pPr>
        <w:pStyle w:val="Heading3"/>
      </w:pPr>
    </w:p>
    <w:p w14:paraId="6AF4EC6C" w14:textId="77777777" w:rsidR="00685A10" w:rsidRPr="005E64FD" w:rsidRDefault="00685A10" w:rsidP="00685A10">
      <w:pPr>
        <w:pStyle w:val="Heading4"/>
        <w:rPr>
          <w:szCs w:val="20"/>
        </w:rPr>
      </w:pPr>
      <w:r w:rsidRPr="005E64FD">
        <w:t>Acceptable Evidence</w:t>
      </w:r>
    </w:p>
    <w:p w14:paraId="511ED64E" w14:textId="77777777" w:rsidR="00685A10" w:rsidRPr="005E64FD" w:rsidRDefault="00685A10" w:rsidP="00702199">
      <w:pPr>
        <w:pStyle w:val="Heading5"/>
        <w:numPr>
          <w:ilvl w:val="0"/>
          <w:numId w:val="18"/>
        </w:numPr>
        <w:spacing w:before="0" w:line="240" w:lineRule="auto"/>
        <w:rPr>
          <w:b w:val="0"/>
        </w:rPr>
      </w:pPr>
      <w:r w:rsidRPr="005E64FD">
        <w:rPr>
          <w:b w:val="0"/>
        </w:rPr>
        <w:t xml:space="preserve">List of migrant students </w:t>
      </w:r>
      <w:r w:rsidRPr="005E64FD">
        <w:t>and</w:t>
      </w:r>
    </w:p>
    <w:p w14:paraId="27105DE8" w14:textId="77777777" w:rsidR="00685A10" w:rsidRPr="005E64FD" w:rsidRDefault="00685A10" w:rsidP="00702199">
      <w:pPr>
        <w:pStyle w:val="Heading5"/>
        <w:numPr>
          <w:ilvl w:val="0"/>
          <w:numId w:val="18"/>
        </w:numPr>
        <w:spacing w:before="0" w:line="240" w:lineRule="auto"/>
        <w:rPr>
          <w:b w:val="0"/>
          <w:bCs/>
        </w:rPr>
      </w:pPr>
      <w:r w:rsidRPr="005E64FD">
        <w:rPr>
          <w:b w:val="0"/>
        </w:rPr>
        <w:t xml:space="preserve">Written quality control protocols/procedures that ensure that children being served in the MEP are eligible to receive such services </w:t>
      </w:r>
      <w:r w:rsidRPr="005E64FD">
        <w:t>and</w:t>
      </w:r>
    </w:p>
    <w:p w14:paraId="39EF5284" w14:textId="77777777" w:rsidR="00685A10" w:rsidRDefault="00685A10" w:rsidP="00702199">
      <w:pPr>
        <w:pStyle w:val="Heading5"/>
        <w:numPr>
          <w:ilvl w:val="0"/>
          <w:numId w:val="18"/>
        </w:numPr>
        <w:spacing w:before="0" w:line="240" w:lineRule="auto"/>
        <w:rPr>
          <w:b w:val="0"/>
        </w:rPr>
      </w:pPr>
      <w:r w:rsidRPr="005E64FD">
        <w:rPr>
          <w:b w:val="0"/>
        </w:rPr>
        <w:t>MSDC</w:t>
      </w:r>
      <w:r w:rsidR="00D64A12">
        <w:rPr>
          <w:b w:val="0"/>
        </w:rPr>
        <w:t>/MSIX</w:t>
      </w:r>
      <w:r w:rsidRPr="005E64FD">
        <w:rPr>
          <w:b w:val="0"/>
        </w:rPr>
        <w:t xml:space="preserve"> reports</w:t>
      </w:r>
      <w:r w:rsidR="00821B36">
        <w:rPr>
          <w:b w:val="0"/>
        </w:rPr>
        <w:t xml:space="preserve"> </w:t>
      </w:r>
      <w:r w:rsidR="00821B36">
        <w:t>and</w:t>
      </w:r>
    </w:p>
    <w:p w14:paraId="2D3D6580" w14:textId="77777777" w:rsidR="00821B36" w:rsidRPr="00821B36" w:rsidRDefault="00821B36" w:rsidP="00821B36">
      <w:pPr>
        <w:pStyle w:val="ListParagraph"/>
        <w:numPr>
          <w:ilvl w:val="0"/>
          <w:numId w:val="18"/>
        </w:numPr>
      </w:pPr>
      <w:r>
        <w:t>Written quality control protocols/procedures with a timeline for how, when, and where student information will be updated to ensure the most accurate student information is available in MSDC/MSIX</w:t>
      </w:r>
    </w:p>
    <w:p w14:paraId="276BA748" w14:textId="77777777" w:rsidR="00685A10" w:rsidRPr="005E64FD" w:rsidRDefault="00685A10" w:rsidP="00685A10">
      <w:pPr>
        <w:pStyle w:val="ListParagraph"/>
        <w:spacing w:after="0" w:line="240" w:lineRule="auto"/>
        <w:rPr>
          <w:szCs w:val="20"/>
        </w:rPr>
      </w:pPr>
    </w:p>
    <w:p w14:paraId="67FD4F71" w14:textId="77777777" w:rsidR="00685A10" w:rsidRPr="005E64FD" w:rsidRDefault="00685A10" w:rsidP="00685A10">
      <w:pPr>
        <w:pStyle w:val="Heading4"/>
        <w:rPr>
          <w:szCs w:val="20"/>
        </w:rPr>
      </w:pPr>
      <w:r w:rsidRPr="005E64FD">
        <w:t>Interview Question</w:t>
      </w:r>
      <w:r w:rsidR="00665768">
        <w:t>s</w:t>
      </w:r>
    </w:p>
    <w:p w14:paraId="7BDD9D87" w14:textId="77777777" w:rsidR="00685A10" w:rsidRDefault="00685A10" w:rsidP="00685A10">
      <w:pPr>
        <w:pStyle w:val="ListParagraph"/>
        <w:numPr>
          <w:ilvl w:val="0"/>
          <w:numId w:val="29"/>
        </w:numPr>
        <w:spacing w:after="0" w:line="240" w:lineRule="auto"/>
        <w:rPr>
          <w:szCs w:val="20"/>
        </w:rPr>
      </w:pPr>
      <w:r w:rsidRPr="005E64FD">
        <w:rPr>
          <w:szCs w:val="20"/>
        </w:rPr>
        <w:t>How is an accurate list of eligible migrant students, including date found eligible, date eligibility expires, and PFS status maintained?</w:t>
      </w:r>
    </w:p>
    <w:p w14:paraId="7FF1516E" w14:textId="229E9C22" w:rsidR="00D64A12" w:rsidRPr="005E64FD" w:rsidRDefault="00D64A12" w:rsidP="00685A10">
      <w:pPr>
        <w:pStyle w:val="ListParagraph"/>
        <w:numPr>
          <w:ilvl w:val="0"/>
          <w:numId w:val="29"/>
        </w:numPr>
        <w:spacing w:after="0" w:line="240" w:lineRule="auto"/>
        <w:rPr>
          <w:szCs w:val="20"/>
        </w:rPr>
      </w:pPr>
      <w:r>
        <w:rPr>
          <w:szCs w:val="20"/>
        </w:rPr>
        <w:t xml:space="preserve">How is it tracked if additional changes must be made throughout the year (additional residency verifications or changes in </w:t>
      </w:r>
      <w:r w:rsidR="00DE5593">
        <w:rPr>
          <w:szCs w:val="20"/>
        </w:rPr>
        <w:t>continuation of services (</w:t>
      </w:r>
      <w:r>
        <w:rPr>
          <w:szCs w:val="20"/>
        </w:rPr>
        <w:t>COS)</w:t>
      </w:r>
      <w:r w:rsidR="00DE5593">
        <w:rPr>
          <w:szCs w:val="20"/>
        </w:rPr>
        <w:t>)</w:t>
      </w:r>
      <w:r>
        <w:rPr>
          <w:szCs w:val="20"/>
        </w:rPr>
        <w:t>?</w:t>
      </w:r>
    </w:p>
    <w:p w14:paraId="67CDDFDF" w14:textId="77777777" w:rsidR="00685A10" w:rsidRPr="005E64FD" w:rsidRDefault="00685A10" w:rsidP="00685A10">
      <w:pPr>
        <w:spacing w:after="0" w:line="240" w:lineRule="auto"/>
        <w:rPr>
          <w:b/>
          <w:szCs w:val="20"/>
          <w:u w:val="single"/>
        </w:rPr>
      </w:pPr>
    </w:p>
    <w:p w14:paraId="6012520A" w14:textId="77777777" w:rsidR="00685A10" w:rsidRPr="005E64FD" w:rsidRDefault="00685A10" w:rsidP="00685A10">
      <w:pPr>
        <w:pStyle w:val="Heading4"/>
      </w:pPr>
      <w:r w:rsidRPr="005E64FD">
        <w:t>Migrant Education Program Response</w:t>
      </w:r>
    </w:p>
    <w:sdt>
      <w:sdtPr>
        <w:id w:val="-2002651272"/>
        <w:placeholder>
          <w:docPart w:val="5E459326B6824F239AE7723A8E6E2080"/>
        </w:placeholder>
        <w:showingPlcHdr/>
        <w:text/>
      </w:sdtPr>
      <w:sdtEndPr/>
      <w:sdtContent>
        <w:p w14:paraId="39E23648" w14:textId="77777777" w:rsidR="00685A10" w:rsidRPr="005E64FD" w:rsidRDefault="00685A10" w:rsidP="00685A10">
          <w:pPr>
            <w:ind w:left="720"/>
          </w:pPr>
          <w:r w:rsidRPr="005E64FD">
            <w:rPr>
              <w:rStyle w:val="PlaceholderText"/>
              <w:rFonts w:eastAsiaTheme="minorHAnsi"/>
            </w:rPr>
            <w:t>Click or tap here to enter text.</w:t>
          </w:r>
        </w:p>
      </w:sdtContent>
    </w:sdt>
    <w:p w14:paraId="36492A2B" w14:textId="77777777" w:rsidR="00E278D9" w:rsidRPr="005E64FD" w:rsidRDefault="00E278D9" w:rsidP="007945C3">
      <w:pPr>
        <w:pStyle w:val="NormalWeb"/>
        <w:spacing w:before="0" w:beforeAutospacing="0" w:after="0" w:afterAutospacing="0"/>
      </w:pPr>
      <w:r w:rsidRPr="005E64FD">
        <w:rPr>
          <w:b/>
          <w:bCs/>
          <w:color w:val="000000"/>
          <w:sz w:val="20"/>
          <w:szCs w:val="20"/>
        </w:rPr>
        <w:t>Below This Line for VDOE Use Only</w:t>
      </w:r>
    </w:p>
    <w:p w14:paraId="2FE38E6F" w14:textId="77777777" w:rsidR="00E278D9" w:rsidRPr="005E64FD" w:rsidRDefault="00BA2BCC" w:rsidP="007945C3">
      <w:pPr>
        <w:spacing w:after="0" w:line="240" w:lineRule="auto"/>
      </w:pPr>
      <w:r>
        <w:pict w14:anchorId="1E8E0984">
          <v:rect id="_x0000_i1030" style="width:0;height:1.5pt" o:hralign="center" o:hrstd="t" o:hr="t" fillcolor="#a0a0a0" stroked="f"/>
        </w:pict>
      </w:r>
    </w:p>
    <w:p w14:paraId="47DC17DC" w14:textId="77777777" w:rsidR="00E278D9" w:rsidRPr="005E64FD" w:rsidRDefault="00E278D9" w:rsidP="007945C3">
      <w:pPr>
        <w:pStyle w:val="Heading4"/>
        <w:spacing w:before="0" w:line="240" w:lineRule="auto"/>
      </w:pPr>
      <w:r w:rsidRPr="005E64FD">
        <w:rPr>
          <w:color w:val="000000"/>
          <w:szCs w:val="20"/>
        </w:rPr>
        <w:t>State Educational Agency Response</w:t>
      </w:r>
    </w:p>
    <w:p w14:paraId="618C1D19" w14:textId="77777777" w:rsidR="00E278D9" w:rsidRPr="005E64FD" w:rsidRDefault="00E278D9" w:rsidP="007945C3">
      <w:pPr>
        <w:pStyle w:val="NormalWeb"/>
        <w:spacing w:before="0" w:beforeAutospacing="0" w:after="0" w:afterAutospacing="0"/>
        <w:ind w:left="720"/>
      </w:pPr>
      <w:r w:rsidRPr="005E64FD">
        <w:rPr>
          <w:color w:val="808080"/>
          <w:sz w:val="20"/>
          <w:szCs w:val="20"/>
        </w:rPr>
        <w:t>Click or tap here to enter text.</w:t>
      </w:r>
    </w:p>
    <w:p w14:paraId="5745418A" w14:textId="77777777" w:rsidR="00690111" w:rsidRPr="005E64FD" w:rsidRDefault="00690111" w:rsidP="007945C3">
      <w:pPr>
        <w:pStyle w:val="Heading4"/>
        <w:spacing w:before="0" w:line="240" w:lineRule="auto"/>
        <w:rPr>
          <w:color w:val="000000"/>
          <w:szCs w:val="20"/>
        </w:rPr>
      </w:pPr>
    </w:p>
    <w:p w14:paraId="16F035D5" w14:textId="77777777" w:rsidR="00E278D9" w:rsidRPr="005E64FD" w:rsidRDefault="00E278D9" w:rsidP="007945C3">
      <w:pPr>
        <w:pStyle w:val="Heading4"/>
        <w:spacing w:before="0" w:line="240" w:lineRule="auto"/>
      </w:pPr>
      <w:r w:rsidRPr="005E64FD">
        <w:rPr>
          <w:color w:val="000000"/>
          <w:szCs w:val="20"/>
        </w:rPr>
        <w:t>Sufficient Documentation</w:t>
      </w:r>
    </w:p>
    <w:p w14:paraId="184DF909"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02577AC8" w14:textId="77777777" w:rsidR="007250B9" w:rsidRDefault="007250B9">
      <w:pPr>
        <w:spacing w:after="160" w:line="259" w:lineRule="auto"/>
        <w:rPr>
          <w:b/>
          <w:sz w:val="24"/>
        </w:rPr>
      </w:pPr>
      <w:r>
        <w:br w:type="page"/>
      </w:r>
    </w:p>
    <w:p w14:paraId="710DFA15" w14:textId="77777777" w:rsidR="00DE6BBD" w:rsidRPr="005E64FD" w:rsidRDefault="00BC717D" w:rsidP="00BD085F">
      <w:pPr>
        <w:pStyle w:val="Heading2"/>
        <w:rPr>
          <w:bCs/>
        </w:rPr>
      </w:pPr>
      <w:r w:rsidRPr="005E64FD">
        <w:t xml:space="preserve">2.0: </w:t>
      </w:r>
      <w:r w:rsidR="00BD085F" w:rsidRPr="005E64FD">
        <w:rPr>
          <w:bCs/>
        </w:rPr>
        <w:t xml:space="preserve">State and Student Assessment  </w:t>
      </w:r>
    </w:p>
    <w:p w14:paraId="403FF702" w14:textId="77777777" w:rsidR="00BD085F" w:rsidRPr="005E64FD" w:rsidRDefault="00BD085F" w:rsidP="00BD085F">
      <w:pPr>
        <w:pStyle w:val="Heading2"/>
      </w:pPr>
      <w:r w:rsidRPr="005E64FD">
        <w:t>[Section 1111 of Title I, Part A]</w:t>
      </w:r>
    </w:p>
    <w:p w14:paraId="15C77740" w14:textId="77777777" w:rsidR="00197067" w:rsidRDefault="00197067" w:rsidP="002C7146">
      <w:pPr>
        <w:pStyle w:val="Heading3"/>
      </w:pPr>
    </w:p>
    <w:p w14:paraId="59602F7B" w14:textId="403D969A" w:rsidR="00BC717D" w:rsidRPr="005E64FD" w:rsidRDefault="00BC717D" w:rsidP="002C7146">
      <w:pPr>
        <w:pStyle w:val="Heading3"/>
      </w:pPr>
      <w:r w:rsidRPr="005E64FD">
        <w:t>Guiding Question</w:t>
      </w:r>
    </w:p>
    <w:p w14:paraId="5A0A6F01" w14:textId="77777777" w:rsidR="00FB5BDB" w:rsidRPr="005E64FD" w:rsidRDefault="00BC717D" w:rsidP="00FB5BDB">
      <w:pPr>
        <w:pStyle w:val="Heading3"/>
      </w:pPr>
      <w:r w:rsidRPr="005E64FD">
        <w:t xml:space="preserve">2.0 a. </w:t>
      </w:r>
      <w:r w:rsidR="00FB5BDB" w:rsidRPr="005E64FD">
        <w:t xml:space="preserve">Are all migrant students included in the Standards of Learning (SOL) assessments in reading/language arts, mathematics, and science? </w:t>
      </w:r>
    </w:p>
    <w:p w14:paraId="5D5153BA" w14:textId="77777777" w:rsidR="00BC717D" w:rsidRPr="005E64FD" w:rsidRDefault="00BC717D" w:rsidP="00BC717D">
      <w:pPr>
        <w:spacing w:after="0" w:line="240" w:lineRule="auto"/>
      </w:pPr>
    </w:p>
    <w:p w14:paraId="1405E2A9" w14:textId="77777777" w:rsidR="00BC717D" w:rsidRPr="005E64FD" w:rsidRDefault="00BC717D" w:rsidP="00BC717D">
      <w:pPr>
        <w:pStyle w:val="Heading4"/>
      </w:pPr>
      <w:r w:rsidRPr="005E64FD">
        <w:t>Acceptable Evidence</w:t>
      </w:r>
    </w:p>
    <w:p w14:paraId="40D529F0" w14:textId="77777777" w:rsidR="00BD085F" w:rsidRPr="005E64FD" w:rsidRDefault="00433729" w:rsidP="00702199">
      <w:pPr>
        <w:pStyle w:val="ListParagraph"/>
        <w:numPr>
          <w:ilvl w:val="0"/>
          <w:numId w:val="10"/>
        </w:numPr>
        <w:spacing w:line="240" w:lineRule="auto"/>
      </w:pPr>
      <w:r w:rsidRPr="005E64FD">
        <w:t>Evidence of a process to ensure that all migrant students take the SOL assessments in reading/language arts, science, and mathematics, following state assessment guidelines</w:t>
      </w:r>
      <w:r w:rsidR="001F31A7" w:rsidRPr="005E64FD">
        <w:t xml:space="preserve"> </w:t>
      </w:r>
      <w:r w:rsidR="00D64A12">
        <w:rPr>
          <w:b/>
        </w:rPr>
        <w:t>or</w:t>
      </w:r>
    </w:p>
    <w:p w14:paraId="4CB6AD09" w14:textId="77777777" w:rsidR="00FB5BDB" w:rsidRPr="005E64FD" w:rsidRDefault="00433729" w:rsidP="00702199">
      <w:pPr>
        <w:pStyle w:val="ListParagraph"/>
        <w:numPr>
          <w:ilvl w:val="0"/>
          <w:numId w:val="10"/>
        </w:numPr>
        <w:spacing w:line="240" w:lineRule="auto"/>
      </w:pPr>
      <w:r w:rsidRPr="005E64FD">
        <w:t xml:space="preserve">Division </w:t>
      </w:r>
      <w:r w:rsidR="00D64A12">
        <w:t xml:space="preserve">school quality reports </w:t>
      </w:r>
      <w:r w:rsidR="001F31A7" w:rsidRPr="005E64FD">
        <w:rPr>
          <w:b/>
        </w:rPr>
        <w:t>or</w:t>
      </w:r>
    </w:p>
    <w:p w14:paraId="17190BBD" w14:textId="77777777" w:rsidR="001F31A7" w:rsidRPr="005E64FD" w:rsidRDefault="001F31A7" w:rsidP="00702199">
      <w:pPr>
        <w:pStyle w:val="ListParagraph"/>
        <w:numPr>
          <w:ilvl w:val="0"/>
          <w:numId w:val="10"/>
        </w:numPr>
        <w:spacing w:line="240" w:lineRule="auto"/>
      </w:pPr>
      <w:r w:rsidRPr="005E64FD">
        <w:t>Student assessment samples</w:t>
      </w:r>
    </w:p>
    <w:p w14:paraId="36E4007E" w14:textId="77777777" w:rsidR="00BC717D" w:rsidRPr="005E64FD" w:rsidRDefault="00BC717D" w:rsidP="00FB5BDB">
      <w:pPr>
        <w:pBdr>
          <w:top w:val="nil"/>
          <w:left w:val="nil"/>
          <w:bottom w:val="nil"/>
          <w:right w:val="nil"/>
          <w:between w:val="nil"/>
        </w:pBdr>
        <w:spacing w:after="0" w:line="240" w:lineRule="auto"/>
        <w:ind w:left="-489"/>
        <w:rPr>
          <w:color w:val="000000"/>
          <w:szCs w:val="20"/>
        </w:rPr>
      </w:pPr>
    </w:p>
    <w:p w14:paraId="63F3A967" w14:textId="77777777" w:rsidR="00BC717D" w:rsidRPr="005E64FD" w:rsidRDefault="00BC717D" w:rsidP="00BC717D">
      <w:pPr>
        <w:pStyle w:val="Heading4"/>
      </w:pPr>
      <w:r w:rsidRPr="005E64FD">
        <w:t>Interview Question</w:t>
      </w:r>
    </w:p>
    <w:p w14:paraId="15B6C723" w14:textId="77777777" w:rsidR="00BC717D" w:rsidRPr="00665768" w:rsidRDefault="00901ABD" w:rsidP="00665768">
      <w:pPr>
        <w:pStyle w:val="ListParagraph"/>
        <w:numPr>
          <w:ilvl w:val="0"/>
          <w:numId w:val="52"/>
        </w:numPr>
        <w:pBdr>
          <w:top w:val="nil"/>
          <w:left w:val="nil"/>
          <w:bottom w:val="nil"/>
          <w:right w:val="nil"/>
          <w:between w:val="nil"/>
        </w:pBdr>
        <w:spacing w:after="0" w:line="240" w:lineRule="auto"/>
        <w:rPr>
          <w:szCs w:val="20"/>
        </w:rPr>
      </w:pPr>
      <w:r w:rsidRPr="00665768">
        <w:rPr>
          <w:szCs w:val="20"/>
        </w:rPr>
        <w:t>What</w:t>
      </w:r>
      <w:r w:rsidR="00433729" w:rsidRPr="00665768">
        <w:rPr>
          <w:szCs w:val="20"/>
        </w:rPr>
        <w:t xml:space="preserve"> process </w:t>
      </w:r>
      <w:r w:rsidRPr="00665768">
        <w:rPr>
          <w:szCs w:val="20"/>
        </w:rPr>
        <w:t>is used by t</w:t>
      </w:r>
      <w:r w:rsidR="00433729" w:rsidRPr="00665768">
        <w:rPr>
          <w:szCs w:val="20"/>
        </w:rPr>
        <w:t xml:space="preserve">he </w:t>
      </w:r>
      <w:r w:rsidR="001D7578" w:rsidRPr="00665768">
        <w:rPr>
          <w:szCs w:val="20"/>
        </w:rPr>
        <w:t>MEP</w:t>
      </w:r>
      <w:r w:rsidR="00433729" w:rsidRPr="00665768">
        <w:rPr>
          <w:szCs w:val="20"/>
        </w:rPr>
        <w:t xml:space="preserve"> </w:t>
      </w:r>
      <w:r w:rsidRPr="00665768">
        <w:rPr>
          <w:szCs w:val="20"/>
        </w:rPr>
        <w:t>to ensure</w:t>
      </w:r>
      <w:r w:rsidR="00433729" w:rsidRPr="00665768">
        <w:rPr>
          <w:szCs w:val="20"/>
        </w:rPr>
        <w:t xml:space="preserve"> that all migrant students are included in the SOL assessments in reading/language arts, mathematics, and science</w:t>
      </w:r>
      <w:r w:rsidRPr="00665768">
        <w:rPr>
          <w:szCs w:val="20"/>
        </w:rPr>
        <w:t>?</w:t>
      </w:r>
    </w:p>
    <w:p w14:paraId="200240B7" w14:textId="77777777" w:rsidR="00433729" w:rsidRPr="005E64FD" w:rsidRDefault="00433729" w:rsidP="00BC717D">
      <w:pPr>
        <w:pBdr>
          <w:top w:val="nil"/>
          <w:left w:val="nil"/>
          <w:bottom w:val="nil"/>
          <w:right w:val="nil"/>
          <w:between w:val="nil"/>
        </w:pBdr>
        <w:spacing w:after="0" w:line="240" w:lineRule="auto"/>
        <w:contextualSpacing/>
      </w:pPr>
    </w:p>
    <w:p w14:paraId="11796C66" w14:textId="77777777" w:rsidR="00BC717D" w:rsidRPr="005E64FD" w:rsidRDefault="00642B77" w:rsidP="00BC717D">
      <w:pPr>
        <w:pStyle w:val="Heading4"/>
      </w:pPr>
      <w:r w:rsidRPr="005E64FD">
        <w:t>Migrant Education Program</w:t>
      </w:r>
      <w:r w:rsidR="00BC717D" w:rsidRPr="005E64FD">
        <w:t xml:space="preserve"> Response</w:t>
      </w:r>
    </w:p>
    <w:sdt>
      <w:sdtPr>
        <w:id w:val="-1524475760"/>
        <w:placeholder>
          <w:docPart w:val="E90CD511E6DA48FAA234852D35A374E9"/>
        </w:placeholder>
        <w:showingPlcHdr/>
        <w:text/>
      </w:sdtPr>
      <w:sdtEndPr/>
      <w:sdtContent>
        <w:p w14:paraId="7A403634" w14:textId="77777777" w:rsidR="00BC717D" w:rsidRPr="005E64FD" w:rsidRDefault="00BC717D" w:rsidP="00BC717D">
          <w:pPr>
            <w:ind w:left="720"/>
          </w:pPr>
          <w:r w:rsidRPr="005E64FD">
            <w:rPr>
              <w:rStyle w:val="PlaceholderText"/>
              <w:rFonts w:eastAsiaTheme="minorHAnsi"/>
            </w:rPr>
            <w:t>Click or tap here to enter text.</w:t>
          </w:r>
        </w:p>
      </w:sdtContent>
    </w:sdt>
    <w:p w14:paraId="0C6C6F17"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36EE851F" w14:textId="77777777" w:rsidR="00241503" w:rsidRPr="005E64FD" w:rsidRDefault="00BA2BCC" w:rsidP="007945C3">
      <w:pPr>
        <w:spacing w:after="0" w:line="240" w:lineRule="auto"/>
      </w:pPr>
      <w:r>
        <w:pict w14:anchorId="4A0FE1EC">
          <v:rect id="_x0000_i1031" style="width:0;height:1.5pt" o:hralign="center" o:hrstd="t" o:hr="t" fillcolor="#a0a0a0" stroked="f"/>
        </w:pict>
      </w:r>
    </w:p>
    <w:p w14:paraId="7775BFD7" w14:textId="77777777" w:rsidR="00241503" w:rsidRPr="005E64FD" w:rsidRDefault="00241503" w:rsidP="007945C3">
      <w:pPr>
        <w:pStyle w:val="Heading4"/>
        <w:spacing w:before="0" w:line="240" w:lineRule="auto"/>
      </w:pPr>
      <w:r w:rsidRPr="005E64FD">
        <w:rPr>
          <w:color w:val="000000"/>
          <w:szCs w:val="20"/>
        </w:rPr>
        <w:t>State Educational Agency Response</w:t>
      </w:r>
    </w:p>
    <w:p w14:paraId="7B4D832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67AE6116" w14:textId="77777777" w:rsidR="00690111" w:rsidRPr="005E64FD" w:rsidRDefault="00690111" w:rsidP="007945C3">
      <w:pPr>
        <w:pStyle w:val="Heading4"/>
        <w:spacing w:before="0" w:line="240" w:lineRule="auto"/>
        <w:rPr>
          <w:color w:val="000000"/>
          <w:szCs w:val="20"/>
        </w:rPr>
      </w:pPr>
    </w:p>
    <w:p w14:paraId="27CF800E" w14:textId="77777777" w:rsidR="00241503" w:rsidRPr="005E64FD" w:rsidRDefault="00241503" w:rsidP="007945C3">
      <w:pPr>
        <w:pStyle w:val="Heading4"/>
        <w:spacing w:before="0" w:line="240" w:lineRule="auto"/>
      </w:pPr>
      <w:r w:rsidRPr="005E64FD">
        <w:rPr>
          <w:color w:val="000000"/>
          <w:szCs w:val="20"/>
        </w:rPr>
        <w:t>Sufficient Documentation</w:t>
      </w:r>
    </w:p>
    <w:p w14:paraId="5E70649D"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18D0B879" w14:textId="77777777" w:rsidR="007250B9" w:rsidRDefault="007250B9">
      <w:pPr>
        <w:spacing w:after="160" w:line="259" w:lineRule="auto"/>
        <w:rPr>
          <w:b/>
          <w:szCs w:val="24"/>
        </w:rPr>
      </w:pPr>
      <w:r>
        <w:br w:type="page"/>
      </w:r>
    </w:p>
    <w:p w14:paraId="678FCB80" w14:textId="2563578E" w:rsidR="00BC717D" w:rsidRPr="005E64FD" w:rsidRDefault="00BC717D" w:rsidP="002C7146">
      <w:pPr>
        <w:pStyle w:val="Heading3"/>
      </w:pPr>
      <w:r w:rsidRPr="005E64FD">
        <w:t>Guiding Question</w:t>
      </w:r>
    </w:p>
    <w:p w14:paraId="127ECDB6" w14:textId="77777777" w:rsidR="00D937A4" w:rsidRDefault="00BC717D" w:rsidP="00D937A4">
      <w:pPr>
        <w:pStyle w:val="Heading3"/>
      </w:pPr>
      <w:r w:rsidRPr="005E64FD">
        <w:t>2.0 b</w:t>
      </w:r>
      <w:r w:rsidR="005D7B12">
        <w:t>.</w:t>
      </w:r>
      <w:r w:rsidRPr="005E64FD">
        <w:t xml:space="preserve"> </w:t>
      </w:r>
      <w:r w:rsidR="00D937A4" w:rsidRPr="005E64FD">
        <w:t xml:space="preserve">Are migrant students who are also identified as English Learners (EL) offered accommodations on the Standards of Learning assessments? </w:t>
      </w:r>
    </w:p>
    <w:p w14:paraId="25A67B49" w14:textId="77777777" w:rsidR="00821B36" w:rsidRPr="00821B36" w:rsidRDefault="00821B36" w:rsidP="00821B36">
      <w:pPr>
        <w:rPr>
          <w:i/>
        </w:rPr>
      </w:pPr>
      <w:r w:rsidRPr="00821B36">
        <w:rPr>
          <w:i/>
        </w:rPr>
        <w:t>*N/A for Regional Programs</w:t>
      </w:r>
    </w:p>
    <w:p w14:paraId="7ED473E3" w14:textId="77777777" w:rsidR="00D937A4" w:rsidRPr="005E64FD" w:rsidRDefault="00D937A4" w:rsidP="00BC717D">
      <w:pPr>
        <w:pStyle w:val="Heading4"/>
      </w:pPr>
    </w:p>
    <w:p w14:paraId="376EB989" w14:textId="77777777" w:rsidR="00BC717D" w:rsidRPr="005E64FD" w:rsidRDefault="00BC717D" w:rsidP="00BC717D">
      <w:pPr>
        <w:pStyle w:val="Heading4"/>
      </w:pPr>
      <w:r w:rsidRPr="005E64FD">
        <w:t>Acceptable Evidence</w:t>
      </w:r>
    </w:p>
    <w:p w14:paraId="2DD0902B" w14:textId="77777777" w:rsidR="00D937A4" w:rsidRPr="005E64FD" w:rsidRDefault="00D937A4" w:rsidP="00E53A50">
      <w:pPr>
        <w:numPr>
          <w:ilvl w:val="0"/>
          <w:numId w:val="11"/>
        </w:numPr>
        <w:autoSpaceDE w:val="0"/>
        <w:autoSpaceDN w:val="0"/>
        <w:adjustRightInd w:val="0"/>
        <w:spacing w:after="0" w:line="240" w:lineRule="auto"/>
        <w:rPr>
          <w:szCs w:val="20"/>
        </w:rPr>
      </w:pPr>
      <w:r w:rsidRPr="005E64FD">
        <w:rPr>
          <w:szCs w:val="20"/>
        </w:rPr>
        <w:t>Evidence that all migrant EL students are permitted the allowable accommodations and exemptions on the SOL assessments</w:t>
      </w:r>
      <w:r w:rsidR="00685A10" w:rsidRPr="005E64FD">
        <w:rPr>
          <w:szCs w:val="20"/>
        </w:rPr>
        <w:t xml:space="preserve"> </w:t>
      </w:r>
      <w:r w:rsidR="00685A10" w:rsidRPr="005E64FD">
        <w:rPr>
          <w:b/>
          <w:szCs w:val="20"/>
        </w:rPr>
        <w:t>and</w:t>
      </w:r>
    </w:p>
    <w:p w14:paraId="35377B77" w14:textId="77777777" w:rsidR="00BC717D" w:rsidRPr="005E64FD" w:rsidRDefault="00D937A4" w:rsidP="00E53A50">
      <w:pPr>
        <w:numPr>
          <w:ilvl w:val="0"/>
          <w:numId w:val="11"/>
        </w:numPr>
        <w:autoSpaceDE w:val="0"/>
        <w:autoSpaceDN w:val="0"/>
        <w:adjustRightInd w:val="0"/>
        <w:spacing w:after="0" w:line="240" w:lineRule="auto"/>
        <w:rPr>
          <w:szCs w:val="20"/>
        </w:rPr>
      </w:pPr>
      <w:r w:rsidRPr="005E64FD">
        <w:rPr>
          <w:szCs w:val="20"/>
        </w:rPr>
        <w:t xml:space="preserve">If applicable, EL migrant student data reports showing exemption status and alternative assessment </w:t>
      </w:r>
      <w:proofErr w:type="gramStart"/>
      <w:r w:rsidRPr="005E64FD">
        <w:rPr>
          <w:szCs w:val="20"/>
        </w:rPr>
        <w:t>data</w:t>
      </w:r>
      <w:proofErr w:type="gramEnd"/>
    </w:p>
    <w:p w14:paraId="2C8866C3" w14:textId="77777777" w:rsidR="00D937A4" w:rsidRPr="005E64FD" w:rsidRDefault="00D937A4" w:rsidP="00D937A4">
      <w:pPr>
        <w:spacing w:after="0" w:line="240" w:lineRule="auto"/>
        <w:ind w:left="360"/>
        <w:rPr>
          <w:szCs w:val="20"/>
        </w:rPr>
      </w:pPr>
    </w:p>
    <w:p w14:paraId="07DB1B36" w14:textId="77777777" w:rsidR="00BC717D" w:rsidRPr="005E64FD" w:rsidRDefault="00BC717D" w:rsidP="00BC717D">
      <w:pPr>
        <w:pStyle w:val="Heading4"/>
        <w:rPr>
          <w:szCs w:val="20"/>
        </w:rPr>
      </w:pPr>
      <w:r w:rsidRPr="005E64FD">
        <w:t>Interview Question</w:t>
      </w:r>
    </w:p>
    <w:p w14:paraId="7BAFAE52" w14:textId="77777777" w:rsidR="00901ABD" w:rsidRPr="005E64FD" w:rsidRDefault="00901ABD" w:rsidP="00CF6AEB">
      <w:pPr>
        <w:pStyle w:val="ListParagraph"/>
        <w:numPr>
          <w:ilvl w:val="0"/>
          <w:numId w:val="45"/>
        </w:numPr>
        <w:pBdr>
          <w:top w:val="nil"/>
          <w:left w:val="nil"/>
          <w:bottom w:val="nil"/>
          <w:right w:val="nil"/>
          <w:between w:val="nil"/>
        </w:pBdr>
        <w:spacing w:after="0" w:line="240" w:lineRule="auto"/>
        <w:rPr>
          <w:szCs w:val="20"/>
        </w:rPr>
      </w:pPr>
      <w:r w:rsidRPr="005E64FD">
        <w:rPr>
          <w:szCs w:val="20"/>
        </w:rPr>
        <w:t>What</w:t>
      </w:r>
      <w:r w:rsidR="00D937A4" w:rsidRPr="005E64FD">
        <w:rPr>
          <w:szCs w:val="20"/>
        </w:rPr>
        <w:t xml:space="preserve"> process </w:t>
      </w:r>
      <w:r w:rsidRPr="005E64FD">
        <w:rPr>
          <w:szCs w:val="20"/>
        </w:rPr>
        <w:t>is used by the</w:t>
      </w:r>
      <w:r w:rsidR="00D937A4" w:rsidRPr="005E64FD">
        <w:rPr>
          <w:szCs w:val="20"/>
        </w:rPr>
        <w:t xml:space="preserve"> </w:t>
      </w:r>
      <w:r w:rsidR="001D7578" w:rsidRPr="005E64FD">
        <w:rPr>
          <w:szCs w:val="20"/>
        </w:rPr>
        <w:t>MEP</w:t>
      </w:r>
      <w:r w:rsidR="00D937A4" w:rsidRPr="005E64FD">
        <w:rPr>
          <w:szCs w:val="20"/>
        </w:rPr>
        <w:t xml:space="preserve"> </w:t>
      </w:r>
      <w:r w:rsidRPr="005E64FD">
        <w:rPr>
          <w:szCs w:val="20"/>
        </w:rPr>
        <w:t xml:space="preserve">to </w:t>
      </w:r>
      <w:r w:rsidR="00D937A4" w:rsidRPr="005E64FD">
        <w:rPr>
          <w:szCs w:val="20"/>
        </w:rPr>
        <w:t>ensure that migrant students who are also identified as ELs are offered accommodations on the SOL assessments</w:t>
      </w:r>
      <w:r w:rsidRPr="005E64FD">
        <w:rPr>
          <w:szCs w:val="20"/>
        </w:rPr>
        <w:t>?</w:t>
      </w:r>
    </w:p>
    <w:p w14:paraId="1DBF797A" w14:textId="77777777" w:rsidR="00D937A4" w:rsidRPr="005E64FD" w:rsidRDefault="00901ABD" w:rsidP="00BC717D">
      <w:pPr>
        <w:pBdr>
          <w:top w:val="nil"/>
          <w:left w:val="nil"/>
          <w:bottom w:val="nil"/>
          <w:right w:val="nil"/>
          <w:between w:val="nil"/>
        </w:pBdr>
        <w:spacing w:after="0" w:line="240" w:lineRule="auto"/>
        <w:contextualSpacing/>
      </w:pPr>
      <w:r w:rsidRPr="005E64FD">
        <w:t xml:space="preserve"> </w:t>
      </w:r>
    </w:p>
    <w:p w14:paraId="55A3F032" w14:textId="77777777" w:rsidR="00665768" w:rsidRPr="005E64FD" w:rsidRDefault="00665768" w:rsidP="00665768">
      <w:pPr>
        <w:pStyle w:val="Heading4"/>
      </w:pPr>
      <w:r w:rsidRPr="005E64FD">
        <w:t>Migrant Education Program Response</w:t>
      </w:r>
    </w:p>
    <w:sdt>
      <w:sdtPr>
        <w:id w:val="1262800341"/>
        <w:placeholder>
          <w:docPart w:val="70F50FBEFFA74BFCAD82A5AED4F6ED3D"/>
        </w:placeholder>
        <w:showingPlcHdr/>
        <w:text/>
      </w:sdtPr>
      <w:sdtEndPr/>
      <w:sdtContent>
        <w:p w14:paraId="0D4294D2" w14:textId="77777777" w:rsidR="00665768" w:rsidRPr="00665768" w:rsidRDefault="00665768" w:rsidP="00665768">
          <w:pPr>
            <w:ind w:left="720"/>
          </w:pPr>
          <w:r w:rsidRPr="005E64FD">
            <w:rPr>
              <w:rStyle w:val="PlaceholderText"/>
              <w:rFonts w:eastAsiaTheme="minorHAnsi"/>
            </w:rPr>
            <w:t>Click or tap here to enter text.</w:t>
          </w:r>
        </w:p>
      </w:sdtContent>
    </w:sdt>
    <w:p w14:paraId="4E53E9EB"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0441CDF7" w14:textId="77777777" w:rsidR="00241503" w:rsidRPr="005E64FD" w:rsidRDefault="00BA2BCC" w:rsidP="007945C3">
      <w:pPr>
        <w:spacing w:after="0" w:line="240" w:lineRule="auto"/>
      </w:pPr>
      <w:r>
        <w:pict w14:anchorId="5E5AF3D3">
          <v:rect id="_x0000_i1032" style="width:0;height:1.5pt" o:hralign="center" o:hrstd="t" o:hr="t" fillcolor="#a0a0a0" stroked="f"/>
        </w:pict>
      </w:r>
    </w:p>
    <w:p w14:paraId="6B873E4A" w14:textId="77777777" w:rsidR="00241503" w:rsidRPr="005E64FD" w:rsidRDefault="00241503" w:rsidP="007945C3">
      <w:pPr>
        <w:pStyle w:val="Heading4"/>
        <w:spacing w:before="0" w:line="240" w:lineRule="auto"/>
      </w:pPr>
      <w:r w:rsidRPr="005E64FD">
        <w:rPr>
          <w:color w:val="000000"/>
          <w:szCs w:val="20"/>
        </w:rPr>
        <w:t>State Educational Agency Response</w:t>
      </w:r>
    </w:p>
    <w:p w14:paraId="3E6D9A9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0DD14B16" w14:textId="77777777" w:rsidR="00690111" w:rsidRPr="005E64FD" w:rsidRDefault="00690111" w:rsidP="007945C3">
      <w:pPr>
        <w:pStyle w:val="Heading4"/>
        <w:spacing w:before="0" w:line="240" w:lineRule="auto"/>
        <w:rPr>
          <w:color w:val="000000"/>
          <w:szCs w:val="20"/>
        </w:rPr>
      </w:pPr>
    </w:p>
    <w:p w14:paraId="313A3A7F" w14:textId="77777777" w:rsidR="00241503" w:rsidRPr="005E64FD" w:rsidRDefault="00241503" w:rsidP="007945C3">
      <w:pPr>
        <w:pStyle w:val="Heading4"/>
        <w:spacing w:before="0" w:line="240" w:lineRule="auto"/>
      </w:pPr>
      <w:r w:rsidRPr="005E64FD">
        <w:rPr>
          <w:color w:val="000000"/>
          <w:szCs w:val="20"/>
        </w:rPr>
        <w:t>Sufficient Documentation</w:t>
      </w:r>
    </w:p>
    <w:p w14:paraId="21E2FA1F"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1BA244E4" w14:textId="77777777" w:rsidR="007250B9" w:rsidRDefault="007250B9">
      <w:pPr>
        <w:spacing w:after="160" w:line="259" w:lineRule="auto"/>
        <w:rPr>
          <w:b/>
          <w:szCs w:val="24"/>
        </w:rPr>
      </w:pPr>
      <w:r>
        <w:br w:type="page"/>
      </w:r>
    </w:p>
    <w:p w14:paraId="2BB7001D" w14:textId="61253D92" w:rsidR="00BC717D" w:rsidRPr="005E64FD" w:rsidRDefault="00BC717D" w:rsidP="002C7146">
      <w:pPr>
        <w:pStyle w:val="Heading3"/>
      </w:pPr>
      <w:r w:rsidRPr="005E64FD">
        <w:t>Guiding Question</w:t>
      </w:r>
    </w:p>
    <w:p w14:paraId="268C100F" w14:textId="77777777" w:rsidR="00FC2689" w:rsidRDefault="00FC2689" w:rsidP="00FC2689">
      <w:pPr>
        <w:pStyle w:val="Heading3"/>
      </w:pPr>
      <w:r w:rsidRPr="005E64FD">
        <w:t>2.0</w:t>
      </w:r>
      <w:r w:rsidR="00BC717D" w:rsidRPr="005E64FD">
        <w:t xml:space="preserve"> </w:t>
      </w:r>
      <w:r w:rsidRPr="005E64FD">
        <w:t>c</w:t>
      </w:r>
      <w:r w:rsidR="00BC717D" w:rsidRPr="005E64FD">
        <w:t xml:space="preserve">. </w:t>
      </w:r>
      <w:r w:rsidRPr="005E64FD">
        <w:t>Are all migrant students who are also identified as LEP annually assessed with a state-approved English language proficiency assessment?</w:t>
      </w:r>
    </w:p>
    <w:p w14:paraId="6650D9C7" w14:textId="77777777" w:rsidR="00BC717D" w:rsidRPr="00821B36" w:rsidRDefault="00821B36" w:rsidP="00821B36">
      <w:pPr>
        <w:rPr>
          <w:i/>
        </w:rPr>
      </w:pPr>
      <w:r w:rsidRPr="00821B36">
        <w:rPr>
          <w:i/>
        </w:rPr>
        <w:t>*N/A for Regional Programs</w:t>
      </w:r>
    </w:p>
    <w:p w14:paraId="46BF8853" w14:textId="77777777" w:rsidR="00BC717D" w:rsidRPr="005E64FD" w:rsidRDefault="00BC717D" w:rsidP="00BC717D">
      <w:pPr>
        <w:pStyle w:val="Heading4"/>
      </w:pPr>
      <w:r w:rsidRPr="005E64FD">
        <w:t>Acceptable Evidence</w:t>
      </w:r>
    </w:p>
    <w:p w14:paraId="3CDDBA9C" w14:textId="77777777" w:rsidR="00BC717D" w:rsidRPr="005E64FD" w:rsidRDefault="00FC2689" w:rsidP="00702199">
      <w:pPr>
        <w:pStyle w:val="Heading5"/>
        <w:numPr>
          <w:ilvl w:val="0"/>
          <w:numId w:val="45"/>
        </w:numPr>
        <w:spacing w:line="240" w:lineRule="auto"/>
        <w:rPr>
          <w:b w:val="0"/>
          <w:szCs w:val="20"/>
        </w:rPr>
      </w:pPr>
      <w:r w:rsidRPr="005E64FD">
        <w:rPr>
          <w:b w:val="0"/>
          <w:szCs w:val="20"/>
        </w:rPr>
        <w:t xml:space="preserve">Evidence that all migrant students who are also identified as EL are assessed annually with a state-approved English language proficiency (ELP) </w:t>
      </w:r>
      <w:proofErr w:type="gramStart"/>
      <w:r w:rsidRPr="005E64FD">
        <w:rPr>
          <w:b w:val="0"/>
          <w:szCs w:val="20"/>
        </w:rPr>
        <w:t>assessment</w:t>
      </w:r>
      <w:proofErr w:type="gramEnd"/>
    </w:p>
    <w:p w14:paraId="214CC013" w14:textId="77777777" w:rsidR="00FC2689" w:rsidRPr="005E64FD" w:rsidRDefault="00FC2689" w:rsidP="00BC717D">
      <w:pPr>
        <w:pStyle w:val="Heading4"/>
      </w:pPr>
    </w:p>
    <w:p w14:paraId="187164BC" w14:textId="77777777" w:rsidR="00BC717D" w:rsidRPr="005E64FD" w:rsidRDefault="00BC717D" w:rsidP="00BC717D">
      <w:pPr>
        <w:pStyle w:val="Heading4"/>
        <w:rPr>
          <w:szCs w:val="20"/>
          <w:u w:val="single"/>
        </w:rPr>
      </w:pPr>
      <w:r w:rsidRPr="005E64FD">
        <w:t>Interview Question</w:t>
      </w:r>
    </w:p>
    <w:p w14:paraId="51322CE1" w14:textId="77777777" w:rsidR="00FC2689" w:rsidRPr="005E64FD" w:rsidRDefault="00FC2689" w:rsidP="00702199">
      <w:pPr>
        <w:pStyle w:val="Heading4"/>
        <w:numPr>
          <w:ilvl w:val="0"/>
          <w:numId w:val="45"/>
        </w:numPr>
        <w:spacing w:before="0" w:line="240" w:lineRule="auto"/>
        <w:rPr>
          <w:b w:val="0"/>
          <w:szCs w:val="20"/>
        </w:rPr>
      </w:pPr>
      <w:r w:rsidRPr="005E64FD">
        <w:rPr>
          <w:b w:val="0"/>
          <w:szCs w:val="20"/>
        </w:rPr>
        <w:t xml:space="preserve">What is the process for ensuring that all migrant students who are also identified as EL </w:t>
      </w:r>
      <w:r w:rsidR="006A0B16" w:rsidRPr="005E64FD">
        <w:rPr>
          <w:b w:val="0"/>
          <w:szCs w:val="20"/>
        </w:rPr>
        <w:t xml:space="preserve">are </w:t>
      </w:r>
      <w:r w:rsidRPr="005E64FD">
        <w:rPr>
          <w:b w:val="0"/>
          <w:szCs w:val="20"/>
        </w:rPr>
        <w:t>annually assessed with a state-approved English language proficiency assessment?</w:t>
      </w:r>
    </w:p>
    <w:p w14:paraId="0CF09081" w14:textId="77777777" w:rsidR="00702199" w:rsidRPr="005E64FD" w:rsidRDefault="00702199" w:rsidP="00702199">
      <w:pPr>
        <w:spacing w:after="0" w:line="240" w:lineRule="auto"/>
      </w:pPr>
    </w:p>
    <w:p w14:paraId="03E45366" w14:textId="77777777" w:rsidR="00BC717D" w:rsidRPr="005E64FD" w:rsidRDefault="00642B77" w:rsidP="00702199">
      <w:pPr>
        <w:pStyle w:val="Heading4"/>
        <w:spacing w:before="0" w:line="240" w:lineRule="auto"/>
      </w:pPr>
      <w:r w:rsidRPr="005E64FD">
        <w:t>Migrant Education Program</w:t>
      </w:r>
      <w:r w:rsidR="00BC717D" w:rsidRPr="005E64FD">
        <w:t xml:space="preserve"> Response</w:t>
      </w:r>
    </w:p>
    <w:sdt>
      <w:sdtPr>
        <w:id w:val="-1307155384"/>
        <w:placeholder>
          <w:docPart w:val="1C4D1887340C451995ED38890473EB0F"/>
        </w:placeholder>
        <w:showingPlcHdr/>
        <w:text/>
      </w:sdtPr>
      <w:sdtEndPr/>
      <w:sdtContent>
        <w:p w14:paraId="69601BD0" w14:textId="77777777" w:rsidR="00BC717D" w:rsidRPr="005E64FD" w:rsidRDefault="00BC717D" w:rsidP="00BC717D">
          <w:pPr>
            <w:ind w:left="720"/>
          </w:pPr>
          <w:r w:rsidRPr="005E64FD">
            <w:rPr>
              <w:rStyle w:val="PlaceholderText"/>
              <w:rFonts w:eastAsiaTheme="minorHAnsi"/>
            </w:rPr>
            <w:t>Click or tap here to enter text.</w:t>
          </w:r>
        </w:p>
      </w:sdtContent>
    </w:sdt>
    <w:p w14:paraId="2717D767"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58AF3FEA" w14:textId="77777777" w:rsidR="00241503" w:rsidRPr="005E64FD" w:rsidRDefault="00BA2BCC" w:rsidP="007945C3">
      <w:pPr>
        <w:spacing w:after="0" w:line="240" w:lineRule="auto"/>
      </w:pPr>
      <w:r>
        <w:pict w14:anchorId="6248BE5E">
          <v:rect id="_x0000_i1033" style="width:0;height:1.5pt" o:hralign="center" o:hrstd="t" o:hr="t" fillcolor="#a0a0a0" stroked="f"/>
        </w:pict>
      </w:r>
    </w:p>
    <w:p w14:paraId="5633E85F" w14:textId="77777777" w:rsidR="00241503" w:rsidRPr="005E64FD" w:rsidRDefault="00241503" w:rsidP="007945C3">
      <w:pPr>
        <w:pStyle w:val="Heading4"/>
        <w:spacing w:before="0" w:line="240" w:lineRule="auto"/>
      </w:pPr>
      <w:r w:rsidRPr="005E64FD">
        <w:rPr>
          <w:color w:val="000000"/>
          <w:szCs w:val="20"/>
        </w:rPr>
        <w:t>State Educational Agency Response</w:t>
      </w:r>
    </w:p>
    <w:p w14:paraId="206661BA"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12BFCE8D" w14:textId="77777777" w:rsidR="00690111" w:rsidRPr="005E64FD" w:rsidRDefault="00690111" w:rsidP="007945C3">
      <w:pPr>
        <w:pStyle w:val="Heading4"/>
        <w:spacing w:before="0" w:line="240" w:lineRule="auto"/>
        <w:rPr>
          <w:color w:val="000000"/>
          <w:szCs w:val="20"/>
        </w:rPr>
      </w:pPr>
    </w:p>
    <w:p w14:paraId="6363B09E" w14:textId="77777777" w:rsidR="00241503" w:rsidRPr="005E64FD" w:rsidRDefault="00241503" w:rsidP="007945C3">
      <w:pPr>
        <w:pStyle w:val="Heading4"/>
        <w:spacing w:before="0" w:line="240" w:lineRule="auto"/>
      </w:pPr>
      <w:r w:rsidRPr="005E64FD">
        <w:rPr>
          <w:color w:val="000000"/>
          <w:szCs w:val="20"/>
        </w:rPr>
        <w:t>Sufficient Documentation</w:t>
      </w:r>
    </w:p>
    <w:p w14:paraId="027B7C7D"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566367C7" w14:textId="77777777" w:rsidR="007250B9" w:rsidRDefault="007250B9">
      <w:pPr>
        <w:spacing w:after="160" w:line="259" w:lineRule="auto"/>
        <w:rPr>
          <w:b/>
          <w:szCs w:val="24"/>
        </w:rPr>
      </w:pPr>
      <w:r>
        <w:br w:type="page"/>
      </w:r>
    </w:p>
    <w:p w14:paraId="61E33CFD" w14:textId="29935507" w:rsidR="00BC717D" w:rsidRPr="005E64FD" w:rsidRDefault="00BC717D" w:rsidP="002C7146">
      <w:pPr>
        <w:pStyle w:val="Heading3"/>
      </w:pPr>
      <w:r w:rsidRPr="005E64FD">
        <w:t>Guiding Question</w:t>
      </w:r>
    </w:p>
    <w:p w14:paraId="65A78EA0" w14:textId="77777777" w:rsidR="00DE6BBD" w:rsidRPr="005E64FD" w:rsidRDefault="00DE6BBD" w:rsidP="00DE6BBD">
      <w:pPr>
        <w:autoSpaceDE w:val="0"/>
        <w:autoSpaceDN w:val="0"/>
        <w:adjustRightInd w:val="0"/>
        <w:spacing w:after="0" w:line="240" w:lineRule="auto"/>
        <w:rPr>
          <w:b/>
          <w:bCs/>
          <w:i/>
          <w:iCs/>
          <w:szCs w:val="20"/>
        </w:rPr>
      </w:pPr>
      <w:r w:rsidRPr="005E64FD">
        <w:rPr>
          <w:b/>
        </w:rPr>
        <w:t>2.0</w:t>
      </w:r>
      <w:r w:rsidR="00BC717D" w:rsidRPr="005E64FD">
        <w:rPr>
          <w:b/>
        </w:rPr>
        <w:t xml:space="preserve"> </w:t>
      </w:r>
      <w:r w:rsidRPr="005E64FD">
        <w:rPr>
          <w:b/>
        </w:rPr>
        <w:t>d</w:t>
      </w:r>
      <w:r w:rsidR="00BC717D" w:rsidRPr="005E64FD">
        <w:rPr>
          <w:b/>
        </w:rPr>
        <w:t xml:space="preserve">. </w:t>
      </w:r>
      <w:r w:rsidRPr="005E64FD">
        <w:rPr>
          <w:b/>
          <w:bCs/>
          <w:iCs/>
          <w:szCs w:val="20"/>
        </w:rPr>
        <w:t xml:space="preserve">Does the MEP use </w:t>
      </w:r>
      <w:proofErr w:type="gramStart"/>
      <w:r w:rsidRPr="005E64FD">
        <w:rPr>
          <w:b/>
          <w:bCs/>
          <w:iCs/>
          <w:szCs w:val="20"/>
        </w:rPr>
        <w:t>results</w:t>
      </w:r>
      <w:proofErr w:type="gramEnd"/>
      <w:r w:rsidRPr="005E64FD">
        <w:rPr>
          <w:b/>
          <w:bCs/>
          <w:iCs/>
          <w:szCs w:val="20"/>
        </w:rPr>
        <w:t xml:space="preserve"> from statewide assessments to make decisions about the migrant program?</w:t>
      </w:r>
    </w:p>
    <w:p w14:paraId="68176C5C" w14:textId="77777777" w:rsidR="00BC717D" w:rsidRPr="005E64FD" w:rsidRDefault="00BC717D" w:rsidP="002C7146">
      <w:pPr>
        <w:pStyle w:val="Heading3"/>
      </w:pPr>
    </w:p>
    <w:p w14:paraId="65A4F643" w14:textId="77777777" w:rsidR="00BC717D" w:rsidRPr="005E64FD" w:rsidRDefault="00BC717D" w:rsidP="00BC717D">
      <w:pPr>
        <w:pStyle w:val="Heading4"/>
      </w:pPr>
      <w:r w:rsidRPr="005E64FD">
        <w:t>Acceptable Evidence</w:t>
      </w:r>
    </w:p>
    <w:p w14:paraId="04885750" w14:textId="77777777" w:rsidR="00DE6BBD" w:rsidRPr="005E64FD" w:rsidRDefault="00DE6BBD" w:rsidP="00CF6AEB">
      <w:pPr>
        <w:numPr>
          <w:ilvl w:val="0"/>
          <w:numId w:val="12"/>
        </w:numPr>
        <w:spacing w:after="0" w:line="240" w:lineRule="auto"/>
        <w:rPr>
          <w:szCs w:val="20"/>
        </w:rPr>
      </w:pPr>
      <w:r w:rsidRPr="005E64FD">
        <w:rPr>
          <w:szCs w:val="20"/>
        </w:rPr>
        <w:t>Evidence that test scores were used to develop the</w:t>
      </w:r>
      <w:r w:rsidR="0018593E" w:rsidRPr="005E64FD">
        <w:rPr>
          <w:szCs w:val="20"/>
        </w:rPr>
        <w:t xml:space="preserve"> MEP</w:t>
      </w:r>
      <w:r w:rsidRPr="005E64FD">
        <w:rPr>
          <w:szCs w:val="20"/>
        </w:rPr>
        <w:t xml:space="preserve"> service delivery plan</w:t>
      </w:r>
      <w:r w:rsidR="00131489" w:rsidRPr="005E64FD">
        <w:rPr>
          <w:szCs w:val="20"/>
        </w:rPr>
        <w:t xml:space="preserve"> </w:t>
      </w:r>
      <w:r w:rsidR="00131489" w:rsidRPr="005E64FD">
        <w:rPr>
          <w:b/>
          <w:szCs w:val="20"/>
        </w:rPr>
        <w:t>and</w:t>
      </w:r>
      <w:r w:rsidRPr="005E64FD">
        <w:rPr>
          <w:b/>
          <w:szCs w:val="20"/>
        </w:rPr>
        <w:t xml:space="preserve"> </w:t>
      </w:r>
    </w:p>
    <w:p w14:paraId="7D8A4BE9" w14:textId="77777777" w:rsidR="00DE6BBD" w:rsidRPr="005E64FD" w:rsidRDefault="00DE6BBD" w:rsidP="00CF6AEB">
      <w:pPr>
        <w:numPr>
          <w:ilvl w:val="0"/>
          <w:numId w:val="12"/>
        </w:numPr>
        <w:spacing w:after="0" w:line="240" w:lineRule="auto"/>
        <w:rPr>
          <w:szCs w:val="20"/>
        </w:rPr>
      </w:pPr>
      <w:r w:rsidRPr="005E64FD">
        <w:rPr>
          <w:szCs w:val="20"/>
        </w:rPr>
        <w:t xml:space="preserve">Evidence that a comparative data analysis process was utilized to determine the achievement gap between migrant and </w:t>
      </w:r>
      <w:proofErr w:type="spellStart"/>
      <w:r w:rsidRPr="005E64FD">
        <w:rPr>
          <w:szCs w:val="20"/>
        </w:rPr>
        <w:t>nonmigrant</w:t>
      </w:r>
      <w:proofErr w:type="spellEnd"/>
      <w:r w:rsidRPr="005E64FD">
        <w:rPr>
          <w:szCs w:val="20"/>
        </w:rPr>
        <w:t xml:space="preserve"> students</w:t>
      </w:r>
      <w:r w:rsidR="00131489" w:rsidRPr="005E64FD">
        <w:rPr>
          <w:szCs w:val="20"/>
        </w:rPr>
        <w:t xml:space="preserve"> </w:t>
      </w:r>
      <w:r w:rsidR="00131489" w:rsidRPr="005E64FD">
        <w:rPr>
          <w:b/>
          <w:szCs w:val="20"/>
        </w:rPr>
        <w:t>and</w:t>
      </w:r>
    </w:p>
    <w:p w14:paraId="3D8F1E29" w14:textId="77777777" w:rsidR="00BC717D" w:rsidRPr="005E64FD" w:rsidRDefault="00342833" w:rsidP="00CF6AEB">
      <w:pPr>
        <w:pStyle w:val="ListParagraph"/>
        <w:numPr>
          <w:ilvl w:val="0"/>
          <w:numId w:val="12"/>
        </w:numPr>
        <w:spacing w:after="0" w:line="240" w:lineRule="auto"/>
        <w:rPr>
          <w:szCs w:val="20"/>
        </w:rPr>
      </w:pPr>
      <w:r w:rsidRPr="005E64FD">
        <w:rPr>
          <w:szCs w:val="20"/>
        </w:rPr>
        <w:t>Evidence</w:t>
      </w:r>
      <w:r w:rsidR="0018593E" w:rsidRPr="005E64FD">
        <w:rPr>
          <w:szCs w:val="20"/>
        </w:rPr>
        <w:t xml:space="preserve"> that steps to reduce the achievement gap are implemented through the MEP’s </w:t>
      </w:r>
      <w:r w:rsidR="00DE6BBD" w:rsidRPr="005E64FD">
        <w:rPr>
          <w:szCs w:val="20"/>
        </w:rPr>
        <w:t>Service Delivery Plan</w:t>
      </w:r>
    </w:p>
    <w:p w14:paraId="3684CFC1" w14:textId="77777777" w:rsidR="00DE6BBD" w:rsidRPr="005E64FD" w:rsidRDefault="00DE6BBD" w:rsidP="00DE6BBD">
      <w:pPr>
        <w:pStyle w:val="ListParagraph"/>
        <w:spacing w:after="0" w:line="240" w:lineRule="auto"/>
        <w:rPr>
          <w:szCs w:val="20"/>
        </w:rPr>
      </w:pPr>
    </w:p>
    <w:p w14:paraId="2022F62F" w14:textId="77777777" w:rsidR="00BC717D" w:rsidRPr="005E64FD" w:rsidRDefault="00BC717D" w:rsidP="00BC717D">
      <w:pPr>
        <w:pStyle w:val="Heading4"/>
        <w:rPr>
          <w:szCs w:val="20"/>
        </w:rPr>
      </w:pPr>
      <w:r w:rsidRPr="005E64FD">
        <w:t>Interview Question</w:t>
      </w:r>
    </w:p>
    <w:p w14:paraId="784B1F18" w14:textId="77777777" w:rsidR="00DE6BBD" w:rsidRPr="005E64FD" w:rsidRDefault="00DE6BBD" w:rsidP="00CF6AEB">
      <w:pPr>
        <w:pStyle w:val="ListParagraph"/>
        <w:numPr>
          <w:ilvl w:val="0"/>
          <w:numId w:val="46"/>
        </w:numPr>
        <w:autoSpaceDE w:val="0"/>
        <w:autoSpaceDN w:val="0"/>
        <w:adjustRightInd w:val="0"/>
        <w:spacing w:after="0" w:line="240" w:lineRule="auto"/>
        <w:rPr>
          <w:b/>
          <w:bCs/>
          <w:i/>
          <w:iCs/>
          <w:szCs w:val="20"/>
        </w:rPr>
      </w:pPr>
      <w:r w:rsidRPr="005E64FD">
        <w:rPr>
          <w:szCs w:val="20"/>
        </w:rPr>
        <w:t xml:space="preserve">How does the </w:t>
      </w:r>
      <w:r w:rsidR="001D7578" w:rsidRPr="005E64FD">
        <w:rPr>
          <w:szCs w:val="20"/>
        </w:rPr>
        <w:t>MEP</w:t>
      </w:r>
      <w:r w:rsidRPr="005E64FD">
        <w:rPr>
          <w:szCs w:val="20"/>
        </w:rPr>
        <w:t xml:space="preserve"> use </w:t>
      </w:r>
      <w:proofErr w:type="gramStart"/>
      <w:r w:rsidRPr="005E64FD">
        <w:rPr>
          <w:szCs w:val="20"/>
        </w:rPr>
        <w:t>results</w:t>
      </w:r>
      <w:proofErr w:type="gramEnd"/>
      <w:r w:rsidRPr="005E64FD">
        <w:rPr>
          <w:szCs w:val="20"/>
        </w:rPr>
        <w:t xml:space="preserve"> </w:t>
      </w:r>
      <w:r w:rsidRPr="005E64FD">
        <w:rPr>
          <w:bCs/>
          <w:iCs/>
          <w:szCs w:val="20"/>
        </w:rPr>
        <w:t>from statewide assessments to make decisions about the migrant program?</w:t>
      </w:r>
    </w:p>
    <w:p w14:paraId="74F4DA7F" w14:textId="77777777" w:rsidR="00BC717D" w:rsidRPr="005E64FD" w:rsidRDefault="00BC717D" w:rsidP="00BC717D">
      <w:pPr>
        <w:pBdr>
          <w:top w:val="nil"/>
          <w:left w:val="nil"/>
          <w:bottom w:val="nil"/>
          <w:right w:val="nil"/>
          <w:between w:val="nil"/>
        </w:pBdr>
        <w:spacing w:after="0" w:line="240" w:lineRule="auto"/>
        <w:contextualSpacing/>
      </w:pPr>
    </w:p>
    <w:p w14:paraId="706F20DC" w14:textId="77777777" w:rsidR="00BC717D" w:rsidRPr="005E64FD" w:rsidRDefault="00642B77" w:rsidP="00BC717D">
      <w:pPr>
        <w:pStyle w:val="Heading4"/>
      </w:pPr>
      <w:r w:rsidRPr="005E64FD">
        <w:t>Migrant Education Program</w:t>
      </w:r>
      <w:r w:rsidR="00BC717D" w:rsidRPr="005E64FD">
        <w:t xml:space="preserve"> Response</w:t>
      </w:r>
    </w:p>
    <w:sdt>
      <w:sdtPr>
        <w:id w:val="-1377083099"/>
        <w:placeholder>
          <w:docPart w:val="CC774BADEC2742169106CCA68B6EEBA8"/>
        </w:placeholder>
        <w:showingPlcHdr/>
        <w:text/>
      </w:sdtPr>
      <w:sdtEndPr/>
      <w:sdtContent>
        <w:p w14:paraId="724C9952" w14:textId="77777777" w:rsidR="00BC717D" w:rsidRPr="005E64FD" w:rsidRDefault="00BC717D" w:rsidP="00BC717D">
          <w:pPr>
            <w:ind w:left="720"/>
          </w:pPr>
          <w:r w:rsidRPr="005E64FD">
            <w:rPr>
              <w:rStyle w:val="PlaceholderText"/>
              <w:rFonts w:eastAsiaTheme="minorHAnsi"/>
            </w:rPr>
            <w:t>Click or tap here to enter text.</w:t>
          </w:r>
        </w:p>
      </w:sdtContent>
    </w:sdt>
    <w:p w14:paraId="7FA2D34D"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4911C32" w14:textId="77777777" w:rsidR="00241503" w:rsidRPr="005E64FD" w:rsidRDefault="00BA2BCC" w:rsidP="007945C3">
      <w:pPr>
        <w:spacing w:after="0" w:line="240" w:lineRule="auto"/>
      </w:pPr>
      <w:r>
        <w:pict w14:anchorId="1BBBF863">
          <v:rect id="_x0000_i1034" style="width:0;height:1.5pt" o:hralign="center" o:hrstd="t" o:hr="t" fillcolor="#a0a0a0" stroked="f"/>
        </w:pict>
      </w:r>
    </w:p>
    <w:p w14:paraId="6DF3814E" w14:textId="77777777" w:rsidR="00241503" w:rsidRPr="005E64FD" w:rsidRDefault="00241503" w:rsidP="007945C3">
      <w:pPr>
        <w:pStyle w:val="Heading4"/>
        <w:spacing w:before="0" w:line="240" w:lineRule="auto"/>
      </w:pPr>
      <w:r w:rsidRPr="005E64FD">
        <w:rPr>
          <w:color w:val="000000"/>
          <w:szCs w:val="20"/>
        </w:rPr>
        <w:t>State Educational Agency Response</w:t>
      </w:r>
    </w:p>
    <w:p w14:paraId="31B470B1"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72540ABE" w14:textId="77777777" w:rsidR="00690111" w:rsidRPr="005E64FD" w:rsidRDefault="00690111" w:rsidP="007945C3">
      <w:pPr>
        <w:pStyle w:val="Heading4"/>
        <w:spacing w:before="0" w:line="240" w:lineRule="auto"/>
        <w:rPr>
          <w:color w:val="000000"/>
          <w:szCs w:val="20"/>
        </w:rPr>
      </w:pPr>
    </w:p>
    <w:p w14:paraId="1D2D1010" w14:textId="77777777" w:rsidR="00241503" w:rsidRPr="005E64FD" w:rsidRDefault="00241503" w:rsidP="007945C3">
      <w:pPr>
        <w:pStyle w:val="Heading4"/>
        <w:spacing w:before="0" w:line="240" w:lineRule="auto"/>
      </w:pPr>
      <w:r w:rsidRPr="005E64FD">
        <w:rPr>
          <w:color w:val="000000"/>
          <w:szCs w:val="20"/>
        </w:rPr>
        <w:t>Sufficient Documentation</w:t>
      </w:r>
    </w:p>
    <w:p w14:paraId="64CE052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4EA8DD72" w14:textId="77777777" w:rsidR="00DD5FC7" w:rsidRDefault="00DD5FC7">
      <w:pPr>
        <w:spacing w:after="160" w:line="259" w:lineRule="auto"/>
        <w:rPr>
          <w:b/>
          <w:sz w:val="24"/>
        </w:rPr>
      </w:pPr>
      <w:r>
        <w:br w:type="page"/>
      </w:r>
    </w:p>
    <w:p w14:paraId="3F44394D" w14:textId="77777777" w:rsidR="00DE6BBD" w:rsidRPr="005E64FD" w:rsidRDefault="00DE6BBD" w:rsidP="00DE6BBD">
      <w:pPr>
        <w:pStyle w:val="Heading2"/>
      </w:pPr>
      <w:r w:rsidRPr="005E64FD">
        <w:t>3.0</w:t>
      </w:r>
      <w:r w:rsidR="005B2E30" w:rsidRPr="005E64FD">
        <w:t xml:space="preserve">: </w:t>
      </w:r>
      <w:r w:rsidRPr="005E64FD">
        <w:t xml:space="preserve">Program Services and Provision of Services </w:t>
      </w:r>
    </w:p>
    <w:p w14:paraId="3757257A" w14:textId="77777777" w:rsidR="00DE6BBD" w:rsidRPr="005E64FD" w:rsidRDefault="00DE6BBD" w:rsidP="00DE6BBD">
      <w:pPr>
        <w:pStyle w:val="Heading2"/>
      </w:pPr>
      <w:r w:rsidRPr="005E64FD">
        <w:t>[Section 1304(b) and 1306(a) of Title I, Part C, and 2 CFR 200.328 of EDGAR]</w:t>
      </w:r>
    </w:p>
    <w:p w14:paraId="76347FB5" w14:textId="091AE4C7" w:rsidR="003D45B4" w:rsidRPr="005E64FD" w:rsidRDefault="003D45B4" w:rsidP="005B2E30">
      <w:pPr>
        <w:pStyle w:val="Heading3"/>
      </w:pPr>
    </w:p>
    <w:p w14:paraId="2D86ECBE" w14:textId="77777777" w:rsidR="00197067" w:rsidRDefault="00197067" w:rsidP="005B2E30">
      <w:pPr>
        <w:pStyle w:val="Heading3"/>
      </w:pPr>
    </w:p>
    <w:p w14:paraId="571429EE" w14:textId="72CFEB68" w:rsidR="005B2E30" w:rsidRPr="005E64FD" w:rsidRDefault="005B2E30" w:rsidP="005B2E30">
      <w:pPr>
        <w:pStyle w:val="Heading3"/>
      </w:pPr>
      <w:r w:rsidRPr="005E64FD">
        <w:t>Guiding Question</w:t>
      </w:r>
    </w:p>
    <w:p w14:paraId="3B996DF2" w14:textId="77777777" w:rsidR="005B2E30" w:rsidRPr="005E64FD" w:rsidRDefault="005470FB" w:rsidP="003D45B4">
      <w:pPr>
        <w:pStyle w:val="Heading3"/>
      </w:pPr>
      <w:r w:rsidRPr="005E64FD">
        <w:t>3.0 a</w:t>
      </w:r>
      <w:r w:rsidR="005B2E30" w:rsidRPr="005E64FD">
        <w:t xml:space="preserve">. </w:t>
      </w:r>
      <w:r w:rsidRPr="005E64FD">
        <w:rPr>
          <w:szCs w:val="20"/>
        </w:rPr>
        <w:t xml:space="preserve">Does the </w:t>
      </w:r>
      <w:r w:rsidR="001D7578" w:rsidRPr="005E64FD">
        <w:rPr>
          <w:szCs w:val="20"/>
        </w:rPr>
        <w:t>MEP</w:t>
      </w:r>
      <w:r w:rsidRPr="005E64FD">
        <w:rPr>
          <w:szCs w:val="20"/>
        </w:rPr>
        <w:t xml:space="preserve"> have a comprehensive </w:t>
      </w:r>
      <w:r w:rsidRPr="005E64FD">
        <w:rPr>
          <w:iCs/>
          <w:szCs w:val="20"/>
        </w:rPr>
        <w:t xml:space="preserve">migrant education program </w:t>
      </w:r>
      <w:r w:rsidRPr="005E64FD">
        <w:rPr>
          <w:szCs w:val="20"/>
        </w:rPr>
        <w:t>that is based on a comprehensive needs assessment and that has been developed with the involvement of all migrant personnel and the community?</w:t>
      </w:r>
    </w:p>
    <w:p w14:paraId="081BB8A1" w14:textId="77777777" w:rsidR="005470FB" w:rsidRPr="005E64FD" w:rsidRDefault="005470FB" w:rsidP="005B2E30">
      <w:pPr>
        <w:pStyle w:val="Heading4"/>
      </w:pPr>
    </w:p>
    <w:p w14:paraId="2A86B88E" w14:textId="77777777" w:rsidR="005B2E30" w:rsidRPr="005E64FD" w:rsidRDefault="005B2E30" w:rsidP="005B2E30">
      <w:pPr>
        <w:pStyle w:val="Heading4"/>
      </w:pPr>
      <w:r w:rsidRPr="005E64FD">
        <w:t>Acceptable Evidence</w:t>
      </w:r>
    </w:p>
    <w:p w14:paraId="0D62DEAE" w14:textId="77777777" w:rsidR="005470FB" w:rsidRPr="005E64FD" w:rsidRDefault="005470FB" w:rsidP="00E53A50">
      <w:pPr>
        <w:numPr>
          <w:ilvl w:val="0"/>
          <w:numId w:val="1"/>
        </w:numPr>
        <w:autoSpaceDE w:val="0"/>
        <w:autoSpaceDN w:val="0"/>
        <w:adjustRightInd w:val="0"/>
        <w:spacing w:after="0" w:line="240" w:lineRule="auto"/>
        <w:rPr>
          <w:szCs w:val="20"/>
        </w:rPr>
      </w:pPr>
      <w:r w:rsidRPr="005E64FD">
        <w:rPr>
          <w:szCs w:val="20"/>
        </w:rPr>
        <w:t>Needs assessment</w:t>
      </w:r>
      <w:r w:rsidR="009E4645" w:rsidRPr="005E64FD">
        <w:rPr>
          <w:szCs w:val="20"/>
        </w:rPr>
        <w:t xml:space="preserve"> </w:t>
      </w:r>
      <w:r w:rsidR="009E4645" w:rsidRPr="005E64FD">
        <w:rPr>
          <w:b/>
          <w:szCs w:val="20"/>
        </w:rPr>
        <w:t>and</w:t>
      </w:r>
    </w:p>
    <w:p w14:paraId="25056A71" w14:textId="77777777" w:rsidR="005470FB" w:rsidRPr="005E64FD" w:rsidRDefault="005470FB" w:rsidP="00E53A50">
      <w:pPr>
        <w:numPr>
          <w:ilvl w:val="0"/>
          <w:numId w:val="1"/>
        </w:numPr>
        <w:autoSpaceDE w:val="0"/>
        <w:autoSpaceDN w:val="0"/>
        <w:adjustRightInd w:val="0"/>
        <w:spacing w:after="0" w:line="240" w:lineRule="auto"/>
        <w:rPr>
          <w:szCs w:val="20"/>
        </w:rPr>
      </w:pPr>
      <w:r w:rsidRPr="005E64FD">
        <w:rPr>
          <w:szCs w:val="20"/>
        </w:rPr>
        <w:t>Service Delivery Plan</w:t>
      </w:r>
      <w:r w:rsidR="009E4645" w:rsidRPr="005E64FD">
        <w:rPr>
          <w:szCs w:val="20"/>
        </w:rPr>
        <w:t xml:space="preserve"> </w:t>
      </w:r>
      <w:r w:rsidR="009E4645" w:rsidRPr="005E64FD">
        <w:rPr>
          <w:b/>
          <w:szCs w:val="20"/>
        </w:rPr>
        <w:t>and</w:t>
      </w:r>
    </w:p>
    <w:p w14:paraId="5BD1317D" w14:textId="77777777" w:rsidR="005B2E30" w:rsidRPr="005E64FD" w:rsidRDefault="005470FB" w:rsidP="00E53A50">
      <w:pPr>
        <w:numPr>
          <w:ilvl w:val="0"/>
          <w:numId w:val="1"/>
        </w:numPr>
        <w:autoSpaceDE w:val="0"/>
        <w:autoSpaceDN w:val="0"/>
        <w:adjustRightInd w:val="0"/>
        <w:spacing w:after="0" w:line="240" w:lineRule="auto"/>
        <w:rPr>
          <w:szCs w:val="20"/>
        </w:rPr>
      </w:pPr>
      <w:r w:rsidRPr="005E64FD">
        <w:rPr>
          <w:szCs w:val="20"/>
        </w:rPr>
        <w:t xml:space="preserve">Title I, Part C, application </w:t>
      </w:r>
    </w:p>
    <w:p w14:paraId="03646A58" w14:textId="77777777" w:rsidR="005B2E30" w:rsidRPr="005E64FD" w:rsidRDefault="005B2E30" w:rsidP="005B2E30">
      <w:pPr>
        <w:pStyle w:val="ListParagraph"/>
        <w:spacing w:after="0" w:line="240" w:lineRule="auto"/>
        <w:rPr>
          <w:szCs w:val="20"/>
        </w:rPr>
      </w:pPr>
    </w:p>
    <w:p w14:paraId="3E5074F4" w14:textId="77777777" w:rsidR="005B2E30" w:rsidRPr="005E64FD" w:rsidRDefault="005B2E30" w:rsidP="005B2E30">
      <w:pPr>
        <w:pStyle w:val="Heading4"/>
        <w:rPr>
          <w:szCs w:val="20"/>
        </w:rPr>
      </w:pPr>
      <w:r w:rsidRPr="005E64FD">
        <w:t>Interview Question</w:t>
      </w:r>
    </w:p>
    <w:p w14:paraId="2FA39D51" w14:textId="77777777" w:rsidR="005B2E30" w:rsidRPr="00665768" w:rsidRDefault="005470FB" w:rsidP="00665768">
      <w:pPr>
        <w:pStyle w:val="ListParagraph"/>
        <w:numPr>
          <w:ilvl w:val="0"/>
          <w:numId w:val="51"/>
        </w:numPr>
        <w:spacing w:after="0" w:line="240" w:lineRule="auto"/>
        <w:rPr>
          <w:szCs w:val="20"/>
        </w:rPr>
      </w:pPr>
      <w:r w:rsidRPr="00665768">
        <w:rPr>
          <w:szCs w:val="20"/>
        </w:rPr>
        <w:t xml:space="preserve">How does the </w:t>
      </w:r>
      <w:r w:rsidR="001D7578" w:rsidRPr="00665768">
        <w:rPr>
          <w:szCs w:val="20"/>
        </w:rPr>
        <w:t>MEP</w:t>
      </w:r>
      <w:r w:rsidRPr="00665768">
        <w:rPr>
          <w:szCs w:val="20"/>
        </w:rPr>
        <w:t xml:space="preserve"> identify the educational and support needs of migrant children?</w:t>
      </w:r>
    </w:p>
    <w:p w14:paraId="32D6FCC0" w14:textId="77777777" w:rsidR="005470FB" w:rsidRPr="005E64FD" w:rsidRDefault="005470FB" w:rsidP="005470FB">
      <w:pPr>
        <w:spacing w:after="0" w:line="240" w:lineRule="auto"/>
        <w:rPr>
          <w:szCs w:val="20"/>
        </w:rPr>
      </w:pPr>
    </w:p>
    <w:p w14:paraId="7CAB20CC" w14:textId="77777777" w:rsidR="005B2E30" w:rsidRPr="005E64FD" w:rsidRDefault="00642B77" w:rsidP="005B2E30">
      <w:pPr>
        <w:pStyle w:val="Heading4"/>
      </w:pPr>
      <w:r w:rsidRPr="005E64FD">
        <w:t>Migrant Education Program</w:t>
      </w:r>
      <w:r w:rsidR="005B2E30" w:rsidRPr="005E64FD">
        <w:t xml:space="preserve"> Response</w:t>
      </w:r>
    </w:p>
    <w:sdt>
      <w:sdtPr>
        <w:id w:val="-576284207"/>
        <w:placeholder>
          <w:docPart w:val="9F57BD5470FC43BEAA3B962770224BE1"/>
        </w:placeholder>
        <w:showingPlcHdr/>
        <w:text/>
      </w:sdtPr>
      <w:sdtEndPr/>
      <w:sdtContent>
        <w:p w14:paraId="4C162426" w14:textId="77777777" w:rsidR="005B2E30" w:rsidRPr="005E64FD" w:rsidRDefault="005B2E30" w:rsidP="005B2E30">
          <w:pPr>
            <w:ind w:left="720"/>
          </w:pPr>
          <w:r w:rsidRPr="005E64FD">
            <w:rPr>
              <w:rStyle w:val="PlaceholderText"/>
              <w:rFonts w:eastAsiaTheme="minorHAnsi"/>
            </w:rPr>
            <w:t>Click or tap here to enter text.</w:t>
          </w:r>
        </w:p>
      </w:sdtContent>
    </w:sdt>
    <w:p w14:paraId="0875B155"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620B018" w14:textId="77777777" w:rsidR="00241503" w:rsidRPr="005E64FD" w:rsidRDefault="00BA2BCC" w:rsidP="007945C3">
      <w:pPr>
        <w:spacing w:after="0" w:line="240" w:lineRule="auto"/>
      </w:pPr>
      <w:r>
        <w:pict w14:anchorId="1534B872">
          <v:rect id="_x0000_i1035" style="width:0;height:1.5pt" o:hralign="center" o:hrstd="t" o:hr="t" fillcolor="#a0a0a0" stroked="f"/>
        </w:pict>
      </w:r>
    </w:p>
    <w:p w14:paraId="4F10549F" w14:textId="77777777" w:rsidR="00241503" w:rsidRPr="005E64FD" w:rsidRDefault="00241503" w:rsidP="007945C3">
      <w:pPr>
        <w:pStyle w:val="Heading4"/>
        <w:spacing w:before="0" w:line="240" w:lineRule="auto"/>
      </w:pPr>
      <w:r w:rsidRPr="005E64FD">
        <w:rPr>
          <w:color w:val="000000"/>
          <w:szCs w:val="20"/>
        </w:rPr>
        <w:t>State Educational Agency Response</w:t>
      </w:r>
    </w:p>
    <w:p w14:paraId="408B31A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36FD927D" w14:textId="77777777" w:rsidR="00690111" w:rsidRPr="005E64FD" w:rsidRDefault="00690111" w:rsidP="007945C3">
      <w:pPr>
        <w:pStyle w:val="Heading4"/>
        <w:spacing w:before="0" w:line="240" w:lineRule="auto"/>
        <w:rPr>
          <w:color w:val="000000"/>
          <w:szCs w:val="20"/>
        </w:rPr>
      </w:pPr>
    </w:p>
    <w:p w14:paraId="38E99AAE" w14:textId="77777777" w:rsidR="00241503" w:rsidRPr="005E64FD" w:rsidRDefault="00241503" w:rsidP="007945C3">
      <w:pPr>
        <w:pStyle w:val="Heading4"/>
        <w:spacing w:before="0" w:line="240" w:lineRule="auto"/>
      </w:pPr>
      <w:r w:rsidRPr="005E64FD">
        <w:rPr>
          <w:color w:val="000000"/>
          <w:szCs w:val="20"/>
        </w:rPr>
        <w:t>Sufficient Documentation</w:t>
      </w:r>
    </w:p>
    <w:p w14:paraId="74DFD3CF"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49CD9ACB" w14:textId="77777777" w:rsidR="00690111" w:rsidRPr="005E64FD" w:rsidRDefault="00690111" w:rsidP="00A01DFD">
      <w:pPr>
        <w:pStyle w:val="Heading3"/>
      </w:pPr>
    </w:p>
    <w:p w14:paraId="6FB83B7B" w14:textId="77777777" w:rsidR="005B2E30" w:rsidRPr="005E64FD" w:rsidRDefault="005B2E30" w:rsidP="00A01DFD">
      <w:pPr>
        <w:pStyle w:val="Heading3"/>
      </w:pPr>
      <w:r w:rsidRPr="005E64FD">
        <w:t>Guiding Question</w:t>
      </w:r>
    </w:p>
    <w:p w14:paraId="09CEC071" w14:textId="77777777" w:rsidR="00A01DFD" w:rsidRPr="005E64FD" w:rsidRDefault="00A01DFD" w:rsidP="00A01DFD">
      <w:pPr>
        <w:pStyle w:val="Heading3"/>
      </w:pPr>
      <w:r w:rsidRPr="005E64FD">
        <w:t>3.0</w:t>
      </w:r>
      <w:r w:rsidR="005B2E30" w:rsidRPr="005E64FD">
        <w:t xml:space="preserve"> b. </w:t>
      </w:r>
      <w:r w:rsidRPr="005E64FD">
        <w:t xml:space="preserve">Does the migrant education program ensure the program design helps migrant students overcome educational disruptions, cultural and language barriers, social isolation, various health-related problems, and other factors that inhibit the ability of such children to do well in school and prepare students to make the successful transition to postsecondary education and employment? </w:t>
      </w:r>
    </w:p>
    <w:p w14:paraId="5BB9721C" w14:textId="77777777" w:rsidR="00A01DFD" w:rsidRPr="005E64FD" w:rsidRDefault="00A01DFD" w:rsidP="005B2E30">
      <w:pPr>
        <w:pStyle w:val="Heading4"/>
      </w:pPr>
    </w:p>
    <w:p w14:paraId="745B8BD0" w14:textId="77777777" w:rsidR="005B2E30" w:rsidRPr="005E64FD" w:rsidRDefault="005B2E30" w:rsidP="00A01DFD">
      <w:pPr>
        <w:pStyle w:val="Heading4"/>
        <w:rPr>
          <w:szCs w:val="20"/>
        </w:rPr>
      </w:pPr>
      <w:r w:rsidRPr="005E64FD">
        <w:t>Acceptable Evidence</w:t>
      </w:r>
    </w:p>
    <w:p w14:paraId="770F9D20" w14:textId="77777777" w:rsidR="00A01DFD" w:rsidRPr="005E64FD" w:rsidRDefault="00A01DFD" w:rsidP="00CF6AEB">
      <w:pPr>
        <w:numPr>
          <w:ilvl w:val="0"/>
          <w:numId w:val="13"/>
        </w:numPr>
        <w:autoSpaceDE w:val="0"/>
        <w:autoSpaceDN w:val="0"/>
        <w:adjustRightInd w:val="0"/>
        <w:spacing w:after="0" w:line="240" w:lineRule="auto"/>
        <w:rPr>
          <w:szCs w:val="20"/>
        </w:rPr>
      </w:pPr>
      <w:r w:rsidRPr="005E64FD">
        <w:rPr>
          <w:szCs w:val="20"/>
        </w:rPr>
        <w:t xml:space="preserve">Service Delivery Plan </w:t>
      </w:r>
      <w:r w:rsidR="009E4645" w:rsidRPr="005E64FD">
        <w:rPr>
          <w:b/>
          <w:szCs w:val="20"/>
        </w:rPr>
        <w:t>or</w:t>
      </w:r>
    </w:p>
    <w:p w14:paraId="2D0BCA7D" w14:textId="77777777" w:rsidR="005B2E30" w:rsidRPr="005E64FD" w:rsidRDefault="00A01DFD" w:rsidP="00CF6AEB">
      <w:pPr>
        <w:pStyle w:val="ListParagraph"/>
        <w:numPr>
          <w:ilvl w:val="0"/>
          <w:numId w:val="13"/>
        </w:numPr>
        <w:spacing w:after="0" w:line="240" w:lineRule="auto"/>
        <w:rPr>
          <w:szCs w:val="20"/>
        </w:rPr>
      </w:pPr>
      <w:r w:rsidRPr="005E64FD">
        <w:rPr>
          <w:szCs w:val="20"/>
        </w:rPr>
        <w:t xml:space="preserve">Evidence of written strategies by the MEP that address the seven (7) major areas of concern: educational continuity; instructional time; school engagement; English language development; education support in the home; health; and access to </w:t>
      </w:r>
      <w:proofErr w:type="gramStart"/>
      <w:r w:rsidRPr="005E64FD">
        <w:rPr>
          <w:szCs w:val="20"/>
        </w:rPr>
        <w:t>services</w:t>
      </w:r>
      <w:proofErr w:type="gramEnd"/>
    </w:p>
    <w:p w14:paraId="3863EC9C" w14:textId="77777777" w:rsidR="00A01DFD" w:rsidRPr="005E64FD" w:rsidRDefault="00A01DFD" w:rsidP="00A01DFD">
      <w:pPr>
        <w:pStyle w:val="ListParagraph"/>
        <w:spacing w:after="0" w:line="240" w:lineRule="auto"/>
        <w:rPr>
          <w:szCs w:val="20"/>
        </w:rPr>
      </w:pPr>
    </w:p>
    <w:p w14:paraId="6C78F649" w14:textId="77777777" w:rsidR="005B2E30" w:rsidRPr="005E64FD" w:rsidRDefault="005B2E30" w:rsidP="00A01DFD">
      <w:pPr>
        <w:pStyle w:val="Heading4"/>
        <w:rPr>
          <w:szCs w:val="20"/>
        </w:rPr>
      </w:pPr>
      <w:r w:rsidRPr="005E64FD">
        <w:t>Interview Question</w:t>
      </w:r>
    </w:p>
    <w:p w14:paraId="778D31A6" w14:textId="77777777" w:rsidR="005B2E30" w:rsidRPr="005E64FD" w:rsidRDefault="00A01DFD" w:rsidP="00CF6AEB">
      <w:pPr>
        <w:pStyle w:val="ListParagraph"/>
        <w:numPr>
          <w:ilvl w:val="0"/>
          <w:numId w:val="48"/>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ensure that the program design helps migrant students overcome educational disruptions, cultural and language barriers, social isolation, various health-related problems, and other factors that inhibit the ability of such children to do well in school and prepare students to make the successful transition to postsecondary education and employment?</w:t>
      </w:r>
    </w:p>
    <w:p w14:paraId="7EB69321" w14:textId="77777777" w:rsidR="00A01DFD" w:rsidRPr="005E64FD" w:rsidRDefault="00A01DFD" w:rsidP="005B2E30">
      <w:pPr>
        <w:spacing w:after="0" w:line="240" w:lineRule="auto"/>
        <w:rPr>
          <w:szCs w:val="20"/>
        </w:rPr>
      </w:pPr>
    </w:p>
    <w:p w14:paraId="3D37537F" w14:textId="77777777" w:rsidR="005B2E30" w:rsidRPr="005E64FD" w:rsidRDefault="00642B77" w:rsidP="005B2E30">
      <w:pPr>
        <w:pStyle w:val="Heading4"/>
      </w:pPr>
      <w:r w:rsidRPr="005E64FD">
        <w:t>Migrant Education Program</w:t>
      </w:r>
      <w:r w:rsidR="005B2E30" w:rsidRPr="005E64FD">
        <w:t xml:space="preserve"> Response</w:t>
      </w:r>
    </w:p>
    <w:sdt>
      <w:sdtPr>
        <w:id w:val="-518937858"/>
        <w:placeholder>
          <w:docPart w:val="1ABAE7543A704730B96EEBA457E6D4D1"/>
        </w:placeholder>
        <w:showingPlcHdr/>
        <w:text/>
      </w:sdtPr>
      <w:sdtEndPr/>
      <w:sdtContent>
        <w:p w14:paraId="0E8B0861" w14:textId="77777777" w:rsidR="005B2E30" w:rsidRPr="005E64FD" w:rsidRDefault="005B2E30" w:rsidP="005B2E30">
          <w:pPr>
            <w:ind w:left="720"/>
          </w:pPr>
          <w:r w:rsidRPr="005E64FD">
            <w:rPr>
              <w:rStyle w:val="PlaceholderText"/>
              <w:rFonts w:eastAsiaTheme="minorHAnsi"/>
            </w:rPr>
            <w:t>Click or tap here to enter text.</w:t>
          </w:r>
        </w:p>
      </w:sdtContent>
    </w:sdt>
    <w:p w14:paraId="06CD3188"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08F1DC0B" w14:textId="77777777" w:rsidR="00241503" w:rsidRPr="005E64FD" w:rsidRDefault="00BA2BCC" w:rsidP="007945C3">
      <w:pPr>
        <w:spacing w:after="0" w:line="240" w:lineRule="auto"/>
      </w:pPr>
      <w:r>
        <w:pict w14:anchorId="2294B606">
          <v:rect id="_x0000_i1036" style="width:0;height:1.5pt" o:hralign="center" o:hrstd="t" o:hr="t" fillcolor="#a0a0a0" stroked="f"/>
        </w:pict>
      </w:r>
    </w:p>
    <w:p w14:paraId="419336DC" w14:textId="77777777" w:rsidR="00241503" w:rsidRPr="005E64FD" w:rsidRDefault="00241503" w:rsidP="007945C3">
      <w:pPr>
        <w:pStyle w:val="Heading4"/>
        <w:spacing w:before="0" w:line="240" w:lineRule="auto"/>
      </w:pPr>
      <w:r w:rsidRPr="005E64FD">
        <w:rPr>
          <w:color w:val="000000"/>
          <w:szCs w:val="20"/>
        </w:rPr>
        <w:t>State Educational Agency Response</w:t>
      </w:r>
    </w:p>
    <w:p w14:paraId="47AC7DD9"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3F64C533" w14:textId="77777777" w:rsidR="00690111" w:rsidRPr="005E64FD" w:rsidRDefault="00690111" w:rsidP="007945C3">
      <w:pPr>
        <w:pStyle w:val="Heading4"/>
        <w:spacing w:before="0" w:line="240" w:lineRule="auto"/>
        <w:rPr>
          <w:color w:val="000000"/>
          <w:szCs w:val="20"/>
        </w:rPr>
      </w:pPr>
    </w:p>
    <w:p w14:paraId="17EE076D" w14:textId="77777777" w:rsidR="00241503" w:rsidRPr="005E64FD" w:rsidRDefault="00241503" w:rsidP="007945C3">
      <w:pPr>
        <w:pStyle w:val="Heading4"/>
        <w:spacing w:before="0" w:line="240" w:lineRule="auto"/>
      </w:pPr>
      <w:r w:rsidRPr="005E64FD">
        <w:rPr>
          <w:color w:val="000000"/>
          <w:szCs w:val="20"/>
        </w:rPr>
        <w:t>Sufficient Documentation</w:t>
      </w:r>
    </w:p>
    <w:p w14:paraId="219FA888"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7EB5C2F0" w14:textId="209C64CB" w:rsidR="00690111" w:rsidRPr="00CB10F7" w:rsidRDefault="00DD5FC7" w:rsidP="00CB10F7">
      <w:pPr>
        <w:spacing w:after="160" w:line="259" w:lineRule="auto"/>
        <w:rPr>
          <w:b/>
          <w:szCs w:val="24"/>
        </w:rPr>
      </w:pPr>
      <w:r>
        <w:br w:type="page"/>
      </w:r>
    </w:p>
    <w:p w14:paraId="1E047F54" w14:textId="77777777" w:rsidR="00584542" w:rsidRPr="005E64FD" w:rsidRDefault="00584542" w:rsidP="00F718A2">
      <w:pPr>
        <w:pStyle w:val="Heading3"/>
      </w:pPr>
      <w:r w:rsidRPr="005E64FD">
        <w:t>Guiding Question</w:t>
      </w:r>
    </w:p>
    <w:p w14:paraId="2D958306" w14:textId="77777777" w:rsidR="00B06864" w:rsidRPr="005E64FD" w:rsidRDefault="00B06864" w:rsidP="00B06864">
      <w:pPr>
        <w:pStyle w:val="Heading3"/>
      </w:pPr>
      <w:r w:rsidRPr="005E64FD">
        <w:t>3.0</w:t>
      </w:r>
      <w:r w:rsidR="00584542" w:rsidRPr="005E64FD">
        <w:t xml:space="preserve"> c. </w:t>
      </w:r>
      <w:r w:rsidRPr="005E64FD">
        <w:t xml:space="preserve">Does the </w:t>
      </w:r>
      <w:r w:rsidR="001D7578" w:rsidRPr="005E64FD">
        <w:t>MEP</w:t>
      </w:r>
      <w:r w:rsidRPr="005E64FD">
        <w:t xml:space="preserve"> ensure that the services provided to migrant students are outlined in the ESEA Title I, Part C, application for the current school year? </w:t>
      </w:r>
    </w:p>
    <w:p w14:paraId="5BD037EC" w14:textId="77777777" w:rsidR="009E4645" w:rsidRPr="005E64FD" w:rsidRDefault="009E4645" w:rsidP="009E4645">
      <w:pPr>
        <w:spacing w:after="0"/>
      </w:pPr>
    </w:p>
    <w:p w14:paraId="5DFE4228" w14:textId="77777777" w:rsidR="00584542" w:rsidRPr="005E64FD" w:rsidRDefault="00584542" w:rsidP="00584542">
      <w:pPr>
        <w:pStyle w:val="Heading4"/>
      </w:pPr>
      <w:r w:rsidRPr="005E64FD">
        <w:t>Acceptable Evidence</w:t>
      </w:r>
    </w:p>
    <w:p w14:paraId="7E3CE82C" w14:textId="77777777" w:rsidR="00584542" w:rsidRPr="005E64FD" w:rsidRDefault="00B06864" w:rsidP="00CF6AEB">
      <w:pPr>
        <w:numPr>
          <w:ilvl w:val="0"/>
          <w:numId w:val="14"/>
        </w:numPr>
        <w:autoSpaceDE w:val="0"/>
        <w:autoSpaceDN w:val="0"/>
        <w:adjustRightInd w:val="0"/>
        <w:spacing w:after="0" w:line="240" w:lineRule="auto"/>
        <w:rPr>
          <w:szCs w:val="20"/>
        </w:rPr>
      </w:pPr>
      <w:r w:rsidRPr="005E64FD">
        <w:rPr>
          <w:szCs w:val="20"/>
        </w:rPr>
        <w:t>Title I, Part C, application</w:t>
      </w:r>
      <w:r w:rsidR="00F03E6F" w:rsidRPr="005E64FD">
        <w:rPr>
          <w:szCs w:val="20"/>
        </w:rPr>
        <w:t xml:space="preserve"> </w:t>
      </w:r>
      <w:r w:rsidR="00E156AD" w:rsidRPr="005E64FD">
        <w:rPr>
          <w:b/>
          <w:szCs w:val="20"/>
        </w:rPr>
        <w:t>and</w:t>
      </w:r>
    </w:p>
    <w:p w14:paraId="01A3D28E" w14:textId="77777777" w:rsidR="00E156AD" w:rsidRPr="005E64FD" w:rsidRDefault="00E156AD" w:rsidP="00CF6AEB">
      <w:pPr>
        <w:numPr>
          <w:ilvl w:val="0"/>
          <w:numId w:val="14"/>
        </w:numPr>
        <w:autoSpaceDE w:val="0"/>
        <w:autoSpaceDN w:val="0"/>
        <w:adjustRightInd w:val="0"/>
        <w:spacing w:after="0" w:line="240" w:lineRule="auto"/>
        <w:rPr>
          <w:szCs w:val="20"/>
        </w:rPr>
      </w:pPr>
      <w:r w:rsidRPr="005E64FD">
        <w:rPr>
          <w:szCs w:val="20"/>
        </w:rPr>
        <w:t xml:space="preserve">Signed application cover </w:t>
      </w:r>
      <w:proofErr w:type="gramStart"/>
      <w:r w:rsidRPr="005E64FD">
        <w:rPr>
          <w:szCs w:val="20"/>
        </w:rPr>
        <w:t>sheet</w:t>
      </w:r>
      <w:proofErr w:type="gramEnd"/>
    </w:p>
    <w:p w14:paraId="04D13ABA" w14:textId="77777777" w:rsidR="00F03E6F" w:rsidRPr="005E64FD" w:rsidRDefault="00F03E6F" w:rsidP="00F03E6F">
      <w:pPr>
        <w:autoSpaceDE w:val="0"/>
        <w:autoSpaceDN w:val="0"/>
        <w:adjustRightInd w:val="0"/>
        <w:spacing w:after="0" w:line="240" w:lineRule="auto"/>
        <w:ind w:left="720"/>
        <w:rPr>
          <w:szCs w:val="20"/>
        </w:rPr>
      </w:pPr>
    </w:p>
    <w:p w14:paraId="69C69A55" w14:textId="77777777" w:rsidR="00584542" w:rsidRPr="005E64FD" w:rsidRDefault="00584542" w:rsidP="00B06864">
      <w:pPr>
        <w:pStyle w:val="Heading4"/>
        <w:rPr>
          <w:szCs w:val="20"/>
        </w:rPr>
      </w:pPr>
      <w:r w:rsidRPr="005E64FD">
        <w:t>Interview Question</w:t>
      </w:r>
    </w:p>
    <w:p w14:paraId="031B8D07" w14:textId="77777777" w:rsidR="00584542" w:rsidRPr="005E64FD" w:rsidRDefault="00B06864" w:rsidP="00CF6AEB">
      <w:pPr>
        <w:pStyle w:val="ListParagraph"/>
        <w:numPr>
          <w:ilvl w:val="0"/>
          <w:numId w:val="49"/>
        </w:numPr>
        <w:spacing w:after="0" w:line="240" w:lineRule="auto"/>
        <w:rPr>
          <w:szCs w:val="20"/>
        </w:rPr>
      </w:pPr>
      <w:r w:rsidRPr="005E64FD">
        <w:rPr>
          <w:szCs w:val="20"/>
        </w:rPr>
        <w:t>Are the services provided to migrant students outlined in the ESEA Title I, Part C, application for the current school year?</w:t>
      </w:r>
    </w:p>
    <w:p w14:paraId="52FDE71C" w14:textId="77777777" w:rsidR="00B06864" w:rsidRPr="005E64FD" w:rsidRDefault="00B06864" w:rsidP="00584542">
      <w:pPr>
        <w:spacing w:after="0" w:line="240" w:lineRule="auto"/>
        <w:rPr>
          <w:szCs w:val="20"/>
        </w:rPr>
      </w:pPr>
    </w:p>
    <w:p w14:paraId="71980566" w14:textId="77777777" w:rsidR="00584542" w:rsidRPr="005E64FD" w:rsidRDefault="00642B77" w:rsidP="00584542">
      <w:pPr>
        <w:pStyle w:val="Heading4"/>
      </w:pPr>
      <w:r w:rsidRPr="005E64FD">
        <w:t>Migrant Education Program</w:t>
      </w:r>
      <w:r w:rsidR="00584542" w:rsidRPr="005E64FD">
        <w:t xml:space="preserve"> Response</w:t>
      </w:r>
    </w:p>
    <w:sdt>
      <w:sdtPr>
        <w:id w:val="-486940024"/>
        <w:placeholder>
          <w:docPart w:val="6970AD61ECF6414E988EEFBF79DEE4F1"/>
        </w:placeholder>
        <w:showingPlcHdr/>
        <w:text/>
      </w:sdtPr>
      <w:sdtEndPr/>
      <w:sdtContent>
        <w:p w14:paraId="7013FDEE" w14:textId="77777777" w:rsidR="00584542" w:rsidRPr="005E64FD" w:rsidRDefault="00584542" w:rsidP="00584542">
          <w:pPr>
            <w:ind w:left="720"/>
          </w:pPr>
          <w:r w:rsidRPr="005E64FD">
            <w:rPr>
              <w:rStyle w:val="PlaceholderText"/>
              <w:rFonts w:eastAsiaTheme="minorHAnsi"/>
            </w:rPr>
            <w:t>Click or tap here to enter text.</w:t>
          </w:r>
        </w:p>
      </w:sdtContent>
    </w:sdt>
    <w:p w14:paraId="4A01989C"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3A4869F8" w14:textId="77777777" w:rsidR="00241503" w:rsidRPr="005E64FD" w:rsidRDefault="00BA2BCC" w:rsidP="007945C3">
      <w:pPr>
        <w:spacing w:after="0" w:line="240" w:lineRule="auto"/>
      </w:pPr>
      <w:r>
        <w:pict w14:anchorId="3E17B808">
          <v:rect id="_x0000_i1037" style="width:0;height:1.5pt" o:hralign="center" o:hrstd="t" o:hr="t" fillcolor="#a0a0a0" stroked="f"/>
        </w:pict>
      </w:r>
    </w:p>
    <w:p w14:paraId="07162C02" w14:textId="77777777" w:rsidR="00241503" w:rsidRPr="005E64FD" w:rsidRDefault="00241503" w:rsidP="007945C3">
      <w:pPr>
        <w:pStyle w:val="Heading4"/>
        <w:spacing w:before="0" w:line="240" w:lineRule="auto"/>
      </w:pPr>
      <w:r w:rsidRPr="005E64FD">
        <w:rPr>
          <w:color w:val="000000"/>
          <w:szCs w:val="20"/>
        </w:rPr>
        <w:t>State Educational Agency Response</w:t>
      </w:r>
    </w:p>
    <w:p w14:paraId="78A30531"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210B190C" w14:textId="77777777" w:rsidR="00690111" w:rsidRPr="005E64FD" w:rsidRDefault="00690111" w:rsidP="007945C3">
      <w:pPr>
        <w:pStyle w:val="Heading4"/>
        <w:spacing w:before="0" w:line="240" w:lineRule="auto"/>
        <w:rPr>
          <w:color w:val="000000"/>
          <w:szCs w:val="20"/>
        </w:rPr>
      </w:pPr>
    </w:p>
    <w:p w14:paraId="41CC98BB" w14:textId="77777777" w:rsidR="00241503" w:rsidRPr="005E64FD" w:rsidRDefault="00241503" w:rsidP="007945C3">
      <w:pPr>
        <w:pStyle w:val="Heading4"/>
        <w:spacing w:before="0" w:line="240" w:lineRule="auto"/>
      </w:pPr>
      <w:r w:rsidRPr="005E64FD">
        <w:rPr>
          <w:color w:val="000000"/>
          <w:szCs w:val="20"/>
        </w:rPr>
        <w:t>Sufficient Documentation</w:t>
      </w:r>
    </w:p>
    <w:p w14:paraId="610C20B0"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53559E53" w14:textId="79E2DDF8" w:rsidR="00690111" w:rsidRPr="00CB10F7" w:rsidRDefault="00DD5FC7" w:rsidP="00CB10F7">
      <w:pPr>
        <w:spacing w:after="160" w:line="259" w:lineRule="auto"/>
        <w:rPr>
          <w:b/>
          <w:szCs w:val="24"/>
        </w:rPr>
      </w:pPr>
      <w:r>
        <w:br w:type="page"/>
      </w:r>
    </w:p>
    <w:p w14:paraId="16A7AA99" w14:textId="77777777" w:rsidR="0063622F" w:rsidRPr="005E64FD" w:rsidRDefault="0063622F" w:rsidP="0063622F">
      <w:pPr>
        <w:pStyle w:val="Heading3"/>
      </w:pPr>
      <w:r w:rsidRPr="005E64FD">
        <w:t>Guiding Question</w:t>
      </w:r>
    </w:p>
    <w:p w14:paraId="39487E42" w14:textId="77777777" w:rsidR="001F3D6C" w:rsidRPr="005E64FD" w:rsidRDefault="0063622F" w:rsidP="00246422">
      <w:pPr>
        <w:pStyle w:val="Heading3"/>
      </w:pPr>
      <w:r w:rsidRPr="005E64FD">
        <w:t>3.0 d.</w:t>
      </w:r>
      <w:r w:rsidR="001F3D6C" w:rsidRPr="005E64FD">
        <w:t xml:space="preserve"> Do the selected activities in the appl</w:t>
      </w:r>
      <w:r w:rsidR="00DF1FD0">
        <w:t>ication align to the specified measurable o</w:t>
      </w:r>
      <w:r w:rsidR="001F3D6C" w:rsidRPr="005E64FD">
        <w:t>bjectives?</w:t>
      </w:r>
    </w:p>
    <w:p w14:paraId="2D20792D" w14:textId="77777777" w:rsidR="0063622F" w:rsidRPr="005E64FD" w:rsidRDefault="001F3D6C" w:rsidP="00756596">
      <w:pPr>
        <w:pStyle w:val="m878538397379824559gmail-msonormal"/>
        <w:shd w:val="clear" w:color="auto" w:fill="FFFFFF"/>
        <w:spacing w:after="0" w:afterAutospacing="0"/>
        <w:rPr>
          <w:b/>
          <w:sz w:val="20"/>
          <w:szCs w:val="20"/>
        </w:rPr>
      </w:pPr>
      <w:r w:rsidRPr="005E64FD">
        <w:rPr>
          <w:rFonts w:ascii="Arial" w:hAnsi="Arial" w:cs="Arial"/>
          <w:b/>
          <w:color w:val="222222"/>
          <w:sz w:val="20"/>
          <w:szCs w:val="20"/>
        </w:rPr>
        <w:t> </w:t>
      </w:r>
      <w:r w:rsidR="0063622F" w:rsidRPr="005E64FD">
        <w:rPr>
          <w:b/>
          <w:sz w:val="20"/>
          <w:szCs w:val="20"/>
        </w:rPr>
        <w:t>Acceptable Evidence</w:t>
      </w:r>
    </w:p>
    <w:p w14:paraId="51D58CF6" w14:textId="77777777" w:rsidR="001F3D6C" w:rsidRPr="005E64FD" w:rsidRDefault="001F3D6C" w:rsidP="00CF6AEB">
      <w:pPr>
        <w:numPr>
          <w:ilvl w:val="0"/>
          <w:numId w:val="15"/>
        </w:numPr>
        <w:autoSpaceDE w:val="0"/>
        <w:autoSpaceDN w:val="0"/>
        <w:adjustRightInd w:val="0"/>
        <w:spacing w:after="0" w:line="240" w:lineRule="auto"/>
        <w:rPr>
          <w:szCs w:val="20"/>
        </w:rPr>
      </w:pPr>
      <w:r w:rsidRPr="005E64FD">
        <w:rPr>
          <w:szCs w:val="20"/>
        </w:rPr>
        <w:t xml:space="preserve">Evidence-based activities aligned with measurable objectives </w:t>
      </w:r>
      <w:r w:rsidRPr="005E64FD">
        <w:rPr>
          <w:b/>
          <w:szCs w:val="20"/>
        </w:rPr>
        <w:t>or</w:t>
      </w:r>
    </w:p>
    <w:p w14:paraId="088D9C80" w14:textId="77777777" w:rsidR="001F3D6C" w:rsidRPr="005E64FD" w:rsidRDefault="001F3D6C" w:rsidP="00CF6AEB">
      <w:pPr>
        <w:numPr>
          <w:ilvl w:val="0"/>
          <w:numId w:val="15"/>
        </w:numPr>
        <w:autoSpaceDE w:val="0"/>
        <w:autoSpaceDN w:val="0"/>
        <w:adjustRightInd w:val="0"/>
        <w:spacing w:after="0" w:line="240" w:lineRule="auto"/>
        <w:rPr>
          <w:szCs w:val="20"/>
        </w:rPr>
      </w:pPr>
      <w:r w:rsidRPr="005E64FD">
        <w:rPr>
          <w:szCs w:val="20"/>
        </w:rPr>
        <w:t>Reimbursement requests</w:t>
      </w:r>
      <w:r w:rsidRPr="005E64FD">
        <w:rPr>
          <w:b/>
          <w:szCs w:val="20"/>
        </w:rPr>
        <w:t xml:space="preserve"> </w:t>
      </w:r>
      <w:r w:rsidR="009D044D" w:rsidRPr="005E64FD">
        <w:rPr>
          <w:b/>
          <w:szCs w:val="20"/>
        </w:rPr>
        <w:t>or</w:t>
      </w:r>
    </w:p>
    <w:p w14:paraId="3BB999E4" w14:textId="77777777" w:rsidR="0063622F" w:rsidRPr="005E64FD" w:rsidRDefault="0063622F" w:rsidP="009D044D">
      <w:pPr>
        <w:numPr>
          <w:ilvl w:val="0"/>
          <w:numId w:val="15"/>
        </w:numPr>
        <w:autoSpaceDE w:val="0"/>
        <w:autoSpaceDN w:val="0"/>
        <w:adjustRightInd w:val="0"/>
        <w:spacing w:after="0" w:line="240" w:lineRule="auto"/>
        <w:rPr>
          <w:szCs w:val="20"/>
        </w:rPr>
      </w:pPr>
      <w:r w:rsidRPr="005E64FD">
        <w:rPr>
          <w:szCs w:val="20"/>
        </w:rPr>
        <w:t xml:space="preserve">Title I, Part C, program evaluation </w:t>
      </w:r>
    </w:p>
    <w:p w14:paraId="5A518CEE" w14:textId="77777777" w:rsidR="009D044D" w:rsidRPr="005E64FD" w:rsidRDefault="009D044D" w:rsidP="009D044D">
      <w:pPr>
        <w:autoSpaceDE w:val="0"/>
        <w:autoSpaceDN w:val="0"/>
        <w:adjustRightInd w:val="0"/>
        <w:spacing w:after="0" w:line="240" w:lineRule="auto"/>
        <w:ind w:left="720"/>
        <w:rPr>
          <w:szCs w:val="20"/>
        </w:rPr>
      </w:pPr>
    </w:p>
    <w:p w14:paraId="05985CC8" w14:textId="77777777" w:rsidR="0063622F" w:rsidRPr="005E64FD" w:rsidRDefault="0063622F" w:rsidP="0063622F">
      <w:pPr>
        <w:pStyle w:val="Heading4"/>
        <w:rPr>
          <w:szCs w:val="20"/>
        </w:rPr>
      </w:pPr>
      <w:r w:rsidRPr="005E64FD">
        <w:t>Interview Question</w:t>
      </w:r>
    </w:p>
    <w:p w14:paraId="412C21B9" w14:textId="77777777" w:rsidR="001F3D6C" w:rsidRPr="005E64FD" w:rsidRDefault="00945F18" w:rsidP="00CF6AEB">
      <w:pPr>
        <w:numPr>
          <w:ilvl w:val="0"/>
          <w:numId w:val="25"/>
        </w:numPr>
        <w:shd w:val="clear" w:color="auto" w:fill="FFFFFF"/>
        <w:spacing w:after="0" w:line="240" w:lineRule="auto"/>
        <w:rPr>
          <w:color w:val="222222"/>
          <w:szCs w:val="20"/>
        </w:rPr>
      </w:pPr>
      <w:r w:rsidRPr="005E64FD">
        <w:rPr>
          <w:color w:val="222222"/>
          <w:szCs w:val="20"/>
        </w:rPr>
        <w:t>What</w:t>
      </w:r>
      <w:r w:rsidR="001F3D6C" w:rsidRPr="005E64FD">
        <w:rPr>
          <w:color w:val="222222"/>
          <w:szCs w:val="20"/>
        </w:rPr>
        <w:t xml:space="preserve"> activities</w:t>
      </w:r>
      <w:r w:rsidRPr="005E64FD">
        <w:rPr>
          <w:color w:val="222222"/>
          <w:szCs w:val="20"/>
        </w:rPr>
        <w:t xml:space="preserve"> are used to</w:t>
      </w:r>
      <w:r w:rsidR="001F3D6C" w:rsidRPr="005E64FD">
        <w:rPr>
          <w:color w:val="222222"/>
          <w:szCs w:val="20"/>
        </w:rPr>
        <w:t xml:space="preserve"> support the measurable objectives</w:t>
      </w:r>
      <w:r w:rsidRPr="005E64FD">
        <w:rPr>
          <w:color w:val="222222"/>
          <w:szCs w:val="20"/>
        </w:rPr>
        <w:t xml:space="preserve"> within the application?</w:t>
      </w:r>
    </w:p>
    <w:p w14:paraId="55169178" w14:textId="77777777" w:rsidR="001F3D6C" w:rsidRPr="005E64FD" w:rsidRDefault="001F3D6C" w:rsidP="001F3D6C">
      <w:pPr>
        <w:shd w:val="clear" w:color="auto" w:fill="FFFFFF"/>
        <w:spacing w:after="0" w:line="240" w:lineRule="auto"/>
        <w:ind w:left="720"/>
        <w:rPr>
          <w:color w:val="222222"/>
          <w:szCs w:val="20"/>
        </w:rPr>
      </w:pPr>
    </w:p>
    <w:p w14:paraId="5DD78B93" w14:textId="77777777" w:rsidR="0063622F" w:rsidRPr="005E64FD" w:rsidRDefault="00642B77" w:rsidP="0063622F">
      <w:pPr>
        <w:pStyle w:val="Heading4"/>
      </w:pPr>
      <w:r w:rsidRPr="005E64FD">
        <w:t>Migrant Education Program</w:t>
      </w:r>
      <w:r w:rsidR="0063622F" w:rsidRPr="005E64FD">
        <w:t xml:space="preserve"> Response</w:t>
      </w:r>
    </w:p>
    <w:sdt>
      <w:sdtPr>
        <w:id w:val="-963581168"/>
        <w:placeholder>
          <w:docPart w:val="A8E79450600D42ACA110DB9F9211AD36"/>
        </w:placeholder>
        <w:showingPlcHdr/>
        <w:text/>
      </w:sdtPr>
      <w:sdtEndPr/>
      <w:sdtContent>
        <w:p w14:paraId="31125E38" w14:textId="77777777" w:rsidR="0063622F" w:rsidRPr="005E64FD" w:rsidRDefault="0063622F" w:rsidP="0063622F">
          <w:pPr>
            <w:ind w:left="720"/>
          </w:pPr>
          <w:r w:rsidRPr="005E64FD">
            <w:rPr>
              <w:rStyle w:val="PlaceholderText"/>
              <w:rFonts w:eastAsiaTheme="minorHAnsi"/>
            </w:rPr>
            <w:t>Click or tap here to enter text.</w:t>
          </w:r>
        </w:p>
      </w:sdtContent>
    </w:sdt>
    <w:p w14:paraId="28B55FB0"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5124B881" w14:textId="77777777" w:rsidR="00241503" w:rsidRPr="005E64FD" w:rsidRDefault="00BA2BCC" w:rsidP="007945C3">
      <w:pPr>
        <w:spacing w:after="0" w:line="240" w:lineRule="auto"/>
      </w:pPr>
      <w:r>
        <w:pict w14:anchorId="2EFBD90F">
          <v:rect id="_x0000_i1038" style="width:0;height:1.5pt" o:hralign="center" o:hrstd="t" o:hr="t" fillcolor="#a0a0a0" stroked="f"/>
        </w:pict>
      </w:r>
    </w:p>
    <w:p w14:paraId="08C71757" w14:textId="77777777" w:rsidR="00241503" w:rsidRPr="005E64FD" w:rsidRDefault="00241503" w:rsidP="007945C3">
      <w:pPr>
        <w:pStyle w:val="Heading4"/>
        <w:spacing w:before="0" w:line="240" w:lineRule="auto"/>
      </w:pPr>
      <w:r w:rsidRPr="005E64FD">
        <w:rPr>
          <w:color w:val="000000"/>
          <w:szCs w:val="20"/>
        </w:rPr>
        <w:t>State Educational Agency Response</w:t>
      </w:r>
    </w:p>
    <w:p w14:paraId="58D71C5A"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4F6787EE" w14:textId="77777777" w:rsidR="00690111" w:rsidRPr="005E64FD" w:rsidRDefault="00690111" w:rsidP="007945C3">
      <w:pPr>
        <w:pStyle w:val="Heading4"/>
        <w:spacing w:before="0" w:line="240" w:lineRule="auto"/>
        <w:rPr>
          <w:color w:val="000000"/>
          <w:szCs w:val="20"/>
        </w:rPr>
      </w:pPr>
    </w:p>
    <w:p w14:paraId="51D68A21" w14:textId="77777777" w:rsidR="00241503" w:rsidRPr="005E64FD" w:rsidRDefault="00241503" w:rsidP="007945C3">
      <w:pPr>
        <w:pStyle w:val="Heading4"/>
        <w:spacing w:before="0" w:line="240" w:lineRule="auto"/>
      </w:pPr>
      <w:r w:rsidRPr="005E64FD">
        <w:rPr>
          <w:color w:val="000000"/>
          <w:szCs w:val="20"/>
        </w:rPr>
        <w:t>Sufficient Documentation</w:t>
      </w:r>
    </w:p>
    <w:p w14:paraId="2E7DF792"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6437921C" w14:textId="7F1DD313" w:rsidR="00690111" w:rsidRPr="00CB10F7" w:rsidRDefault="00DD5FC7" w:rsidP="00CB10F7">
      <w:pPr>
        <w:spacing w:after="160" w:line="259" w:lineRule="auto"/>
        <w:rPr>
          <w:b/>
          <w:szCs w:val="24"/>
        </w:rPr>
      </w:pPr>
      <w:r>
        <w:br w:type="page"/>
      </w:r>
    </w:p>
    <w:p w14:paraId="42ED3B1A" w14:textId="77777777" w:rsidR="00756596" w:rsidRPr="005E64FD" w:rsidRDefault="00473043" w:rsidP="00756596">
      <w:pPr>
        <w:pStyle w:val="Heading3"/>
        <w:spacing w:after="240"/>
      </w:pPr>
      <w:r w:rsidRPr="005E64FD">
        <w:t>3.0 e</w:t>
      </w:r>
      <w:r w:rsidR="007126DD" w:rsidRPr="005E64FD">
        <w:t xml:space="preserve">. </w:t>
      </w:r>
      <w:r w:rsidR="00EC1ED0" w:rsidRPr="005E64FD">
        <w:t xml:space="preserve">Is the program evaluated on a yearly basis and </w:t>
      </w:r>
      <w:r w:rsidR="00821B36">
        <w:t xml:space="preserve">are </w:t>
      </w:r>
      <w:r w:rsidR="00EC1ED0" w:rsidRPr="005E64FD">
        <w:t>programs and services revised based on the results of the evaluation?</w:t>
      </w:r>
    </w:p>
    <w:p w14:paraId="220122BF" w14:textId="77777777" w:rsidR="00756596" w:rsidRPr="005E64FD" w:rsidRDefault="00756596" w:rsidP="00756596">
      <w:pPr>
        <w:pStyle w:val="Heading4"/>
        <w:rPr>
          <w:szCs w:val="20"/>
        </w:rPr>
      </w:pPr>
      <w:r w:rsidRPr="005E64FD">
        <w:t>Acceptable Evidence</w:t>
      </w:r>
    </w:p>
    <w:p w14:paraId="209ECC1C" w14:textId="77777777" w:rsidR="00756596" w:rsidRPr="005E64FD" w:rsidRDefault="00756596" w:rsidP="00756596">
      <w:pPr>
        <w:numPr>
          <w:ilvl w:val="0"/>
          <w:numId w:val="15"/>
        </w:numPr>
        <w:autoSpaceDE w:val="0"/>
        <w:autoSpaceDN w:val="0"/>
        <w:adjustRightInd w:val="0"/>
        <w:spacing w:after="0" w:line="240" w:lineRule="auto"/>
        <w:rPr>
          <w:szCs w:val="20"/>
        </w:rPr>
      </w:pPr>
      <w:r w:rsidRPr="005E64FD">
        <w:rPr>
          <w:szCs w:val="20"/>
        </w:rPr>
        <w:t xml:space="preserve">Title I, Part C, program evaluation </w:t>
      </w:r>
      <w:r w:rsidRPr="005E64FD">
        <w:rPr>
          <w:b/>
          <w:szCs w:val="20"/>
        </w:rPr>
        <w:t>and</w:t>
      </w:r>
    </w:p>
    <w:p w14:paraId="07091608" w14:textId="5F7FEF57" w:rsidR="00756596" w:rsidRPr="005E64FD" w:rsidRDefault="00756596" w:rsidP="00756596">
      <w:pPr>
        <w:pStyle w:val="ListParagraph"/>
        <w:numPr>
          <w:ilvl w:val="0"/>
          <w:numId w:val="15"/>
        </w:numPr>
        <w:spacing w:after="0" w:line="240" w:lineRule="auto"/>
        <w:rPr>
          <w:szCs w:val="20"/>
        </w:rPr>
      </w:pPr>
      <w:r w:rsidRPr="005E64FD">
        <w:rPr>
          <w:szCs w:val="20"/>
        </w:rPr>
        <w:t xml:space="preserve">State and local assessment data; </w:t>
      </w:r>
      <w:r w:rsidR="00D76D08">
        <w:rPr>
          <w:szCs w:val="20"/>
        </w:rPr>
        <w:t xml:space="preserve">graduation rate; </w:t>
      </w:r>
      <w:r w:rsidRPr="005E64FD">
        <w:rPr>
          <w:szCs w:val="20"/>
        </w:rPr>
        <w:t>dropout rates; parent surveys</w:t>
      </w:r>
      <w:r w:rsidR="00CD32A2" w:rsidRPr="005E64FD">
        <w:rPr>
          <w:szCs w:val="20"/>
        </w:rPr>
        <w:t xml:space="preserve"> </w:t>
      </w:r>
      <w:r w:rsidR="00CD32A2" w:rsidRPr="005E64FD">
        <w:rPr>
          <w:b/>
          <w:szCs w:val="20"/>
        </w:rPr>
        <w:t>and</w:t>
      </w:r>
    </w:p>
    <w:p w14:paraId="029EEBCE" w14:textId="77777777" w:rsidR="00CD32A2" w:rsidRPr="005E64FD" w:rsidRDefault="00CD32A2" w:rsidP="00756596">
      <w:pPr>
        <w:pStyle w:val="ListParagraph"/>
        <w:numPr>
          <w:ilvl w:val="0"/>
          <w:numId w:val="15"/>
        </w:numPr>
        <w:spacing w:after="0" w:line="240" w:lineRule="auto"/>
        <w:rPr>
          <w:szCs w:val="20"/>
        </w:rPr>
      </w:pPr>
      <w:r w:rsidRPr="005E64FD">
        <w:rPr>
          <w:szCs w:val="20"/>
        </w:rPr>
        <w:t xml:space="preserve">Program changes implemented as a result of the program </w:t>
      </w:r>
      <w:proofErr w:type="gramStart"/>
      <w:r w:rsidRPr="005E64FD">
        <w:rPr>
          <w:szCs w:val="20"/>
        </w:rPr>
        <w:t>evaluation</w:t>
      </w:r>
      <w:proofErr w:type="gramEnd"/>
    </w:p>
    <w:p w14:paraId="25C8E879" w14:textId="77777777" w:rsidR="00756596" w:rsidRPr="005E64FD" w:rsidRDefault="00756596" w:rsidP="00756596">
      <w:pPr>
        <w:pStyle w:val="ListParagraph"/>
        <w:spacing w:after="0" w:line="240" w:lineRule="auto"/>
        <w:rPr>
          <w:szCs w:val="20"/>
        </w:rPr>
      </w:pPr>
    </w:p>
    <w:p w14:paraId="278B2B00" w14:textId="77777777" w:rsidR="00756596" w:rsidRPr="005E64FD" w:rsidRDefault="00756596" w:rsidP="00756596">
      <w:pPr>
        <w:pStyle w:val="Heading4"/>
        <w:rPr>
          <w:szCs w:val="20"/>
        </w:rPr>
      </w:pPr>
      <w:r w:rsidRPr="005E64FD">
        <w:t>Interview Questions</w:t>
      </w:r>
    </w:p>
    <w:p w14:paraId="20FD5C98" w14:textId="77777777" w:rsidR="00756596" w:rsidRPr="005E64FD" w:rsidRDefault="00756596" w:rsidP="00756596">
      <w:pPr>
        <w:numPr>
          <w:ilvl w:val="0"/>
          <w:numId w:val="16"/>
        </w:numPr>
        <w:spacing w:after="0" w:line="240" w:lineRule="auto"/>
        <w:rPr>
          <w:szCs w:val="20"/>
        </w:rPr>
      </w:pPr>
      <w:r w:rsidRPr="005E64FD">
        <w:rPr>
          <w:szCs w:val="20"/>
        </w:rPr>
        <w:t>How are the results of the evaluation conveyed</w:t>
      </w:r>
      <w:r w:rsidR="00C46EE3">
        <w:rPr>
          <w:szCs w:val="20"/>
        </w:rPr>
        <w:t xml:space="preserve"> and to whom</w:t>
      </w:r>
      <w:r w:rsidRPr="005E64FD">
        <w:rPr>
          <w:szCs w:val="20"/>
        </w:rPr>
        <w:t>?</w:t>
      </w:r>
    </w:p>
    <w:p w14:paraId="32D5F289" w14:textId="77777777" w:rsidR="00756596" w:rsidRPr="005E64FD" w:rsidRDefault="00756596" w:rsidP="00756596">
      <w:pPr>
        <w:numPr>
          <w:ilvl w:val="0"/>
          <w:numId w:val="16"/>
        </w:numPr>
        <w:spacing w:after="240" w:line="240" w:lineRule="auto"/>
        <w:rPr>
          <w:szCs w:val="20"/>
        </w:rPr>
      </w:pPr>
      <w:r w:rsidRPr="005E64FD">
        <w:rPr>
          <w:szCs w:val="20"/>
        </w:rPr>
        <w:t>To what degree is the updated data used for program implementation?</w:t>
      </w:r>
    </w:p>
    <w:p w14:paraId="54C637E7" w14:textId="77777777" w:rsidR="00756596" w:rsidRPr="005E64FD" w:rsidRDefault="00756596" w:rsidP="00756596">
      <w:pPr>
        <w:pStyle w:val="Heading4"/>
      </w:pPr>
      <w:r w:rsidRPr="005E64FD">
        <w:t>Migrant Education Program Response</w:t>
      </w:r>
    </w:p>
    <w:sdt>
      <w:sdtPr>
        <w:id w:val="1875104546"/>
        <w:placeholder>
          <w:docPart w:val="992EFAFD5A344C86AB48B9E394020CA8"/>
        </w:placeholder>
        <w:showingPlcHdr/>
        <w:text/>
      </w:sdtPr>
      <w:sdtEndPr/>
      <w:sdtContent>
        <w:p w14:paraId="535B735B" w14:textId="77777777" w:rsidR="00756596" w:rsidRPr="005E64FD" w:rsidRDefault="00756596" w:rsidP="00756596">
          <w:pPr>
            <w:ind w:left="720"/>
          </w:pPr>
          <w:r w:rsidRPr="005E64FD">
            <w:rPr>
              <w:rStyle w:val="PlaceholderText"/>
              <w:rFonts w:eastAsiaTheme="minorHAnsi"/>
            </w:rPr>
            <w:t>Click or tap here to enter text.</w:t>
          </w:r>
        </w:p>
      </w:sdtContent>
    </w:sdt>
    <w:p w14:paraId="76654D1C"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74C3052" w14:textId="77777777" w:rsidR="00241503" w:rsidRPr="005E64FD" w:rsidRDefault="00BA2BCC" w:rsidP="007945C3">
      <w:pPr>
        <w:spacing w:after="0" w:line="240" w:lineRule="auto"/>
      </w:pPr>
      <w:r>
        <w:pict w14:anchorId="0EC2D93D">
          <v:rect id="_x0000_i1039" style="width:0;height:1.5pt" o:hralign="center" o:hrstd="t" o:hr="t" fillcolor="#a0a0a0" stroked="f"/>
        </w:pict>
      </w:r>
    </w:p>
    <w:p w14:paraId="30E68B16" w14:textId="77777777" w:rsidR="00241503" w:rsidRPr="005E64FD" w:rsidRDefault="00241503" w:rsidP="007945C3">
      <w:pPr>
        <w:pStyle w:val="Heading4"/>
        <w:spacing w:before="0" w:line="240" w:lineRule="auto"/>
      </w:pPr>
      <w:r w:rsidRPr="005E64FD">
        <w:rPr>
          <w:color w:val="000000"/>
          <w:szCs w:val="20"/>
        </w:rPr>
        <w:t>State Educational Agency Response</w:t>
      </w:r>
    </w:p>
    <w:p w14:paraId="1772A7E8"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24A02BC0" w14:textId="77777777" w:rsidR="00690111" w:rsidRPr="005E64FD" w:rsidRDefault="00690111" w:rsidP="007945C3">
      <w:pPr>
        <w:pStyle w:val="Heading4"/>
        <w:spacing w:before="0" w:line="240" w:lineRule="auto"/>
        <w:rPr>
          <w:color w:val="000000"/>
          <w:szCs w:val="20"/>
        </w:rPr>
      </w:pPr>
    </w:p>
    <w:p w14:paraId="2FBB2EA1" w14:textId="77777777" w:rsidR="00241503" w:rsidRPr="005E64FD" w:rsidRDefault="00241503" w:rsidP="007945C3">
      <w:pPr>
        <w:pStyle w:val="Heading4"/>
        <w:spacing w:before="0" w:line="240" w:lineRule="auto"/>
      </w:pPr>
      <w:r w:rsidRPr="005E64FD">
        <w:rPr>
          <w:color w:val="000000"/>
          <w:szCs w:val="20"/>
        </w:rPr>
        <w:t>Sufficient Documentation</w:t>
      </w:r>
    </w:p>
    <w:p w14:paraId="3AF8B413"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79B1B15B" w14:textId="06CBE6E0" w:rsidR="00690111" w:rsidRPr="00CB10F7" w:rsidRDefault="00DD5FC7" w:rsidP="00CB10F7">
      <w:pPr>
        <w:spacing w:after="160" w:line="259" w:lineRule="auto"/>
        <w:rPr>
          <w:b/>
          <w:szCs w:val="24"/>
        </w:rPr>
      </w:pPr>
      <w:r>
        <w:br w:type="page"/>
      </w:r>
    </w:p>
    <w:p w14:paraId="30EDF775" w14:textId="77777777" w:rsidR="008425D5" w:rsidRPr="005E64FD" w:rsidRDefault="008425D5" w:rsidP="00DF7D70">
      <w:pPr>
        <w:pStyle w:val="Heading3"/>
      </w:pPr>
      <w:r w:rsidRPr="005E64FD">
        <w:t>Guiding Question</w:t>
      </w:r>
    </w:p>
    <w:p w14:paraId="343AFFAC" w14:textId="77777777" w:rsidR="00A475F4" w:rsidRPr="005E64FD" w:rsidRDefault="00A475F4" w:rsidP="00A475F4">
      <w:pPr>
        <w:pStyle w:val="Heading3"/>
      </w:pPr>
      <w:r w:rsidRPr="005E64FD">
        <w:t xml:space="preserve">3.0 </w:t>
      </w:r>
      <w:r w:rsidR="003C3522" w:rsidRPr="005E64FD">
        <w:t>f</w:t>
      </w:r>
      <w:r w:rsidRPr="005E64FD">
        <w:t>.</w:t>
      </w:r>
      <w:r w:rsidR="008425D5" w:rsidRPr="005E64FD">
        <w:t xml:space="preserve"> </w:t>
      </w:r>
      <w:r w:rsidRPr="005E64FD">
        <w:t xml:space="preserve">Does the </w:t>
      </w:r>
      <w:r w:rsidR="001D7578" w:rsidRPr="005E64FD">
        <w:t>MEP</w:t>
      </w:r>
      <w:r w:rsidRPr="005E64FD">
        <w:t xml:space="preserve"> ensure that priority for migrant services is given to migrant students who are failing, or most at risk of failing, to meet the state’s challenging academic content standards and challenging student academic standards, and who</w:t>
      </w:r>
      <w:r w:rsidR="0043757D">
        <w:t xml:space="preserve"> have moved within the last year?</w:t>
      </w:r>
    </w:p>
    <w:p w14:paraId="566F3DDA" w14:textId="77777777" w:rsidR="008425D5" w:rsidRPr="005E64FD" w:rsidRDefault="008425D5" w:rsidP="00A475F4">
      <w:pPr>
        <w:pStyle w:val="Heading3"/>
      </w:pPr>
    </w:p>
    <w:p w14:paraId="04A4C245" w14:textId="77777777" w:rsidR="008425D5" w:rsidRPr="005E64FD" w:rsidRDefault="008425D5" w:rsidP="008425D5">
      <w:pPr>
        <w:pStyle w:val="Heading4"/>
      </w:pPr>
      <w:r w:rsidRPr="005E64FD">
        <w:t>Acceptable Evidence</w:t>
      </w:r>
    </w:p>
    <w:p w14:paraId="3FBD7E06" w14:textId="77777777" w:rsidR="00A475F4" w:rsidRPr="005E64FD" w:rsidRDefault="00A475F4" w:rsidP="00CF6AEB">
      <w:pPr>
        <w:numPr>
          <w:ilvl w:val="0"/>
          <w:numId w:val="17"/>
        </w:numPr>
        <w:autoSpaceDE w:val="0"/>
        <w:autoSpaceDN w:val="0"/>
        <w:adjustRightInd w:val="0"/>
        <w:spacing w:after="0" w:line="240" w:lineRule="auto"/>
        <w:rPr>
          <w:szCs w:val="20"/>
        </w:rPr>
      </w:pPr>
      <w:r w:rsidRPr="005E64FD">
        <w:rPr>
          <w:szCs w:val="20"/>
        </w:rPr>
        <w:t>List of priority for service students and services they are receiving (include the indicators that targeted these students and their highest academic need)</w:t>
      </w:r>
      <w:r w:rsidR="00A224FF" w:rsidRPr="005E64FD">
        <w:rPr>
          <w:szCs w:val="20"/>
        </w:rPr>
        <w:t xml:space="preserve"> </w:t>
      </w:r>
      <w:r w:rsidR="00A224FF" w:rsidRPr="005E64FD">
        <w:rPr>
          <w:b/>
          <w:szCs w:val="20"/>
        </w:rPr>
        <w:t>and</w:t>
      </w:r>
    </w:p>
    <w:p w14:paraId="6398856B" w14:textId="77777777" w:rsidR="008425D5" w:rsidRPr="005E64FD" w:rsidRDefault="00A475F4" w:rsidP="00CF6AEB">
      <w:pPr>
        <w:pStyle w:val="ListParagraph"/>
        <w:numPr>
          <w:ilvl w:val="0"/>
          <w:numId w:val="17"/>
        </w:numPr>
        <w:spacing w:after="0" w:line="240" w:lineRule="auto"/>
        <w:rPr>
          <w:szCs w:val="20"/>
        </w:rPr>
      </w:pPr>
      <w:r w:rsidRPr="005E64FD">
        <w:rPr>
          <w:szCs w:val="20"/>
        </w:rPr>
        <w:t xml:space="preserve">Written quality control protocols/procedures that ensure that children being served in the MEP are eligible to receive such </w:t>
      </w:r>
      <w:proofErr w:type="gramStart"/>
      <w:r w:rsidRPr="005E64FD">
        <w:rPr>
          <w:szCs w:val="20"/>
        </w:rPr>
        <w:t>services</w:t>
      </w:r>
      <w:proofErr w:type="gramEnd"/>
    </w:p>
    <w:p w14:paraId="6D434085" w14:textId="77777777" w:rsidR="00A475F4" w:rsidRPr="005E64FD" w:rsidRDefault="00A475F4" w:rsidP="00A475F4">
      <w:pPr>
        <w:pStyle w:val="ListParagraph"/>
        <w:spacing w:after="0" w:line="240" w:lineRule="auto"/>
        <w:rPr>
          <w:szCs w:val="20"/>
        </w:rPr>
      </w:pPr>
    </w:p>
    <w:p w14:paraId="480F28AD" w14:textId="77777777" w:rsidR="008425D5" w:rsidRPr="005E64FD" w:rsidRDefault="008425D5" w:rsidP="00945F18">
      <w:pPr>
        <w:pStyle w:val="Heading4"/>
      </w:pPr>
      <w:r w:rsidRPr="005E64FD">
        <w:t>Interview Question</w:t>
      </w:r>
    </w:p>
    <w:p w14:paraId="08984028" w14:textId="77777777" w:rsidR="008425D5" w:rsidRPr="005E64FD" w:rsidRDefault="00A475F4" w:rsidP="00CF6AEB">
      <w:pPr>
        <w:pStyle w:val="ListParagraph"/>
        <w:numPr>
          <w:ilvl w:val="0"/>
          <w:numId w:val="27"/>
        </w:numPr>
        <w:spacing w:after="0" w:line="240" w:lineRule="auto"/>
        <w:rPr>
          <w:szCs w:val="20"/>
        </w:rPr>
      </w:pPr>
      <w:r w:rsidRPr="005E64FD">
        <w:rPr>
          <w:szCs w:val="20"/>
        </w:rPr>
        <w:t>Describe the process of how migrant children with the greatest need are identified?</w:t>
      </w:r>
    </w:p>
    <w:p w14:paraId="53E1E0B3" w14:textId="77777777" w:rsidR="008425D5" w:rsidRPr="005E64FD" w:rsidRDefault="008425D5" w:rsidP="008425D5">
      <w:pPr>
        <w:pStyle w:val="ListParagraph"/>
        <w:spacing w:after="0" w:line="240" w:lineRule="auto"/>
        <w:rPr>
          <w:szCs w:val="20"/>
        </w:rPr>
      </w:pPr>
    </w:p>
    <w:p w14:paraId="1B760646" w14:textId="77777777" w:rsidR="008425D5" w:rsidRPr="005E64FD" w:rsidRDefault="00642B77" w:rsidP="008425D5">
      <w:pPr>
        <w:pStyle w:val="Heading4"/>
      </w:pPr>
      <w:r w:rsidRPr="005E64FD">
        <w:t>Migrant Education Program</w:t>
      </w:r>
      <w:r w:rsidR="008425D5" w:rsidRPr="005E64FD">
        <w:t xml:space="preserve"> Response</w:t>
      </w:r>
    </w:p>
    <w:sdt>
      <w:sdtPr>
        <w:id w:val="-1853643538"/>
        <w:placeholder>
          <w:docPart w:val="4215D56EDF284B8695048DECE4736FDC"/>
        </w:placeholder>
        <w:showingPlcHdr/>
        <w:text/>
      </w:sdtPr>
      <w:sdtEndPr/>
      <w:sdtContent>
        <w:p w14:paraId="19DB7DB4" w14:textId="77777777" w:rsidR="008425D5" w:rsidRPr="005E64FD" w:rsidRDefault="008425D5" w:rsidP="008425D5">
          <w:pPr>
            <w:ind w:left="720"/>
          </w:pPr>
          <w:r w:rsidRPr="005E64FD">
            <w:rPr>
              <w:rStyle w:val="PlaceholderText"/>
              <w:rFonts w:eastAsiaTheme="minorHAnsi"/>
            </w:rPr>
            <w:t>Click or tap here to enter text.</w:t>
          </w:r>
        </w:p>
      </w:sdtContent>
    </w:sdt>
    <w:p w14:paraId="147226CE"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7A475A17" w14:textId="77777777" w:rsidR="00241503" w:rsidRPr="005E64FD" w:rsidRDefault="00BA2BCC" w:rsidP="007945C3">
      <w:pPr>
        <w:spacing w:after="0" w:line="240" w:lineRule="auto"/>
      </w:pPr>
      <w:r>
        <w:pict w14:anchorId="6414A2E5">
          <v:rect id="_x0000_i1040" style="width:0;height:1.5pt" o:hralign="center" o:hrstd="t" o:hr="t" fillcolor="#a0a0a0" stroked="f"/>
        </w:pict>
      </w:r>
    </w:p>
    <w:p w14:paraId="1E581979" w14:textId="77777777" w:rsidR="00241503" w:rsidRPr="005E64FD" w:rsidRDefault="00241503" w:rsidP="007945C3">
      <w:pPr>
        <w:pStyle w:val="Heading4"/>
        <w:spacing w:before="0" w:line="240" w:lineRule="auto"/>
      </w:pPr>
      <w:r w:rsidRPr="005E64FD">
        <w:rPr>
          <w:color w:val="000000"/>
          <w:szCs w:val="20"/>
        </w:rPr>
        <w:t>State Educational Agency Response</w:t>
      </w:r>
    </w:p>
    <w:p w14:paraId="34D5E6D6"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0D057C35" w14:textId="77777777" w:rsidR="00690111" w:rsidRPr="005E64FD" w:rsidRDefault="00690111" w:rsidP="007945C3">
      <w:pPr>
        <w:pStyle w:val="Heading4"/>
        <w:spacing w:before="0" w:line="240" w:lineRule="auto"/>
        <w:rPr>
          <w:color w:val="000000"/>
          <w:szCs w:val="20"/>
        </w:rPr>
      </w:pPr>
    </w:p>
    <w:p w14:paraId="267AB647" w14:textId="77777777" w:rsidR="00241503" w:rsidRPr="005E64FD" w:rsidRDefault="00241503" w:rsidP="007945C3">
      <w:pPr>
        <w:pStyle w:val="Heading4"/>
        <w:spacing w:before="0" w:line="240" w:lineRule="auto"/>
      </w:pPr>
      <w:r w:rsidRPr="005E64FD">
        <w:rPr>
          <w:color w:val="000000"/>
          <w:szCs w:val="20"/>
        </w:rPr>
        <w:t>Sufficient Documentation</w:t>
      </w:r>
    </w:p>
    <w:p w14:paraId="4CAF7E0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0382FA9C" w14:textId="77777777" w:rsidR="00DD5FC7" w:rsidRDefault="00DD5FC7">
      <w:pPr>
        <w:spacing w:after="160" w:line="259" w:lineRule="auto"/>
        <w:rPr>
          <w:b/>
          <w:szCs w:val="24"/>
        </w:rPr>
      </w:pPr>
      <w:r>
        <w:br w:type="page"/>
      </w:r>
    </w:p>
    <w:p w14:paraId="4EF815AC" w14:textId="41534E3E" w:rsidR="007E4C45" w:rsidRPr="005E64FD" w:rsidRDefault="007E4C45" w:rsidP="00F718A2">
      <w:pPr>
        <w:pStyle w:val="Heading3"/>
      </w:pPr>
      <w:r w:rsidRPr="005E64FD">
        <w:t>Guiding Question</w:t>
      </w:r>
    </w:p>
    <w:p w14:paraId="1E643D34" w14:textId="77777777" w:rsidR="00981BF1" w:rsidRPr="005E64FD" w:rsidRDefault="00167083" w:rsidP="00981BF1">
      <w:pPr>
        <w:pStyle w:val="Heading3"/>
        <w:rPr>
          <w:bCs/>
          <w:szCs w:val="20"/>
        </w:rPr>
      </w:pPr>
      <w:r w:rsidRPr="005E64FD">
        <w:t>3.0</w:t>
      </w:r>
      <w:r w:rsidR="00981BF1" w:rsidRPr="005E64FD">
        <w:t xml:space="preserve"> </w:t>
      </w:r>
      <w:r w:rsidR="003C3522" w:rsidRPr="005E64FD">
        <w:t>g</w:t>
      </w:r>
      <w:r w:rsidR="007E4C45" w:rsidRPr="005E64FD">
        <w:t xml:space="preserve">. </w:t>
      </w:r>
      <w:r w:rsidR="00981BF1" w:rsidRPr="005E64FD">
        <w:rPr>
          <w:bCs/>
          <w:szCs w:val="20"/>
        </w:rPr>
        <w:t xml:space="preserve">Does the </w:t>
      </w:r>
      <w:r w:rsidR="001D7578" w:rsidRPr="005E64FD">
        <w:rPr>
          <w:bCs/>
          <w:szCs w:val="20"/>
        </w:rPr>
        <w:t>MEP</w:t>
      </w:r>
      <w:r w:rsidR="00981BF1" w:rsidRPr="005E64FD">
        <w:rPr>
          <w:bCs/>
          <w:szCs w:val="20"/>
        </w:rPr>
        <w:t xml:space="preserve"> coordinate and integrate Title I, Part C, services with other educational programs in the division and/or regional migrant education program? </w:t>
      </w:r>
    </w:p>
    <w:p w14:paraId="068CC5F1" w14:textId="77777777" w:rsidR="00981BF1" w:rsidRPr="005E64FD" w:rsidRDefault="00981BF1" w:rsidP="007E4C45">
      <w:pPr>
        <w:pStyle w:val="Heading4"/>
      </w:pPr>
    </w:p>
    <w:p w14:paraId="61925E0E" w14:textId="77777777" w:rsidR="007E4C45" w:rsidRPr="005E64FD" w:rsidRDefault="007E4C45" w:rsidP="00541186">
      <w:pPr>
        <w:pStyle w:val="Heading4"/>
        <w:rPr>
          <w:szCs w:val="20"/>
        </w:rPr>
      </w:pPr>
      <w:r w:rsidRPr="005E64FD">
        <w:t>Acceptable Evidence</w:t>
      </w:r>
    </w:p>
    <w:p w14:paraId="472F1F12" w14:textId="77777777" w:rsidR="00981BF1" w:rsidRPr="005E64FD" w:rsidRDefault="00981BF1" w:rsidP="00CF6AEB">
      <w:pPr>
        <w:numPr>
          <w:ilvl w:val="0"/>
          <w:numId w:val="18"/>
        </w:numPr>
        <w:autoSpaceDE w:val="0"/>
        <w:autoSpaceDN w:val="0"/>
        <w:adjustRightInd w:val="0"/>
        <w:spacing w:after="0" w:line="240" w:lineRule="auto"/>
        <w:rPr>
          <w:szCs w:val="20"/>
        </w:rPr>
      </w:pPr>
      <w:r w:rsidRPr="005E64FD">
        <w:rPr>
          <w:szCs w:val="20"/>
        </w:rPr>
        <w:t xml:space="preserve">Title I, Part C, application </w:t>
      </w:r>
      <w:r w:rsidR="00541186" w:rsidRPr="005E64FD">
        <w:rPr>
          <w:b/>
          <w:szCs w:val="20"/>
        </w:rPr>
        <w:t>and</w:t>
      </w:r>
    </w:p>
    <w:p w14:paraId="75C7C329" w14:textId="77777777" w:rsidR="007E4C45" w:rsidRPr="005E64FD" w:rsidRDefault="00981BF1" w:rsidP="00CF6AEB">
      <w:pPr>
        <w:pStyle w:val="ListParagraph"/>
        <w:numPr>
          <w:ilvl w:val="0"/>
          <w:numId w:val="18"/>
        </w:numPr>
        <w:spacing w:after="0" w:line="240" w:lineRule="auto"/>
        <w:rPr>
          <w:szCs w:val="20"/>
        </w:rPr>
      </w:pPr>
      <w:r w:rsidRPr="005E64FD">
        <w:rPr>
          <w:szCs w:val="20"/>
        </w:rPr>
        <w:t>Evidence of coordination</w:t>
      </w:r>
    </w:p>
    <w:p w14:paraId="0B9702FE" w14:textId="77777777" w:rsidR="00981BF1" w:rsidRPr="005E64FD" w:rsidRDefault="00981BF1" w:rsidP="00981BF1">
      <w:pPr>
        <w:pStyle w:val="ListParagraph"/>
        <w:spacing w:after="0" w:line="240" w:lineRule="auto"/>
        <w:rPr>
          <w:szCs w:val="20"/>
        </w:rPr>
      </w:pPr>
    </w:p>
    <w:p w14:paraId="3B5A90EE" w14:textId="77777777" w:rsidR="007E4C45" w:rsidRPr="005E64FD" w:rsidRDefault="007E4C45" w:rsidP="00541186">
      <w:pPr>
        <w:pStyle w:val="Heading4"/>
        <w:rPr>
          <w:szCs w:val="20"/>
        </w:rPr>
      </w:pPr>
      <w:r w:rsidRPr="005E64FD">
        <w:t>Interview Question</w:t>
      </w:r>
      <w:r w:rsidR="00AE2117">
        <w:t>s</w:t>
      </w:r>
    </w:p>
    <w:p w14:paraId="1C76DF51" w14:textId="77777777" w:rsidR="007E4C45" w:rsidRDefault="00981BF1" w:rsidP="00CF6AEB">
      <w:pPr>
        <w:pStyle w:val="ListParagraph"/>
        <w:numPr>
          <w:ilvl w:val="0"/>
          <w:numId w:val="28"/>
        </w:numPr>
        <w:spacing w:after="0" w:line="240" w:lineRule="auto"/>
        <w:rPr>
          <w:bCs/>
          <w:szCs w:val="20"/>
        </w:rPr>
      </w:pPr>
      <w:r w:rsidRPr="005E64FD">
        <w:rPr>
          <w:szCs w:val="20"/>
        </w:rPr>
        <w:t xml:space="preserve">Describe the process for how the </w:t>
      </w:r>
      <w:r w:rsidR="001D7578" w:rsidRPr="005E64FD">
        <w:rPr>
          <w:szCs w:val="20"/>
        </w:rPr>
        <w:t>MEP</w:t>
      </w:r>
      <w:r w:rsidRPr="005E64FD">
        <w:rPr>
          <w:szCs w:val="20"/>
        </w:rPr>
        <w:t xml:space="preserve"> coordinates and integrates </w:t>
      </w:r>
      <w:r w:rsidRPr="005E64FD">
        <w:rPr>
          <w:bCs/>
          <w:szCs w:val="20"/>
        </w:rPr>
        <w:t>Title I, Part C, services with other educational programs in the division and/or regional migrant education program.</w:t>
      </w:r>
    </w:p>
    <w:p w14:paraId="1761ECA3" w14:textId="77777777" w:rsidR="0043757D" w:rsidRPr="005E64FD" w:rsidRDefault="0043757D" w:rsidP="00CF6AEB">
      <w:pPr>
        <w:pStyle w:val="ListParagraph"/>
        <w:numPr>
          <w:ilvl w:val="0"/>
          <w:numId w:val="28"/>
        </w:numPr>
        <w:spacing w:after="0" w:line="240" w:lineRule="auto"/>
        <w:rPr>
          <w:bCs/>
          <w:szCs w:val="20"/>
        </w:rPr>
      </w:pPr>
      <w:r>
        <w:rPr>
          <w:bCs/>
          <w:szCs w:val="20"/>
        </w:rPr>
        <w:t>How are other regional programs/resources used to support the needs of migrant students and families?</w:t>
      </w:r>
    </w:p>
    <w:p w14:paraId="22BFE443" w14:textId="77777777" w:rsidR="00981BF1" w:rsidRPr="005E64FD" w:rsidRDefault="00981BF1" w:rsidP="00981BF1">
      <w:pPr>
        <w:spacing w:after="0" w:line="240" w:lineRule="auto"/>
        <w:rPr>
          <w:szCs w:val="20"/>
        </w:rPr>
      </w:pPr>
    </w:p>
    <w:p w14:paraId="36A496E9" w14:textId="77777777" w:rsidR="007E4C45" w:rsidRPr="005E64FD" w:rsidRDefault="00642B77" w:rsidP="007E4C45">
      <w:pPr>
        <w:pStyle w:val="Heading4"/>
      </w:pPr>
      <w:r w:rsidRPr="005E64FD">
        <w:t>Migrant Education Program</w:t>
      </w:r>
      <w:r w:rsidR="007E4C45" w:rsidRPr="005E64FD">
        <w:t xml:space="preserve"> Response</w:t>
      </w:r>
    </w:p>
    <w:sdt>
      <w:sdtPr>
        <w:id w:val="1536079695"/>
        <w:placeholder>
          <w:docPart w:val="C3420A040F3A45F8939C486C5C8A5C81"/>
        </w:placeholder>
        <w:showingPlcHdr/>
        <w:text/>
      </w:sdtPr>
      <w:sdtEndPr/>
      <w:sdtContent>
        <w:p w14:paraId="633E47CD" w14:textId="77777777" w:rsidR="007E4C45" w:rsidRPr="005E64FD" w:rsidRDefault="007E4C45" w:rsidP="007E4C45">
          <w:pPr>
            <w:ind w:left="720"/>
          </w:pPr>
          <w:r w:rsidRPr="005E64FD">
            <w:rPr>
              <w:rStyle w:val="PlaceholderText"/>
              <w:rFonts w:eastAsiaTheme="minorHAnsi"/>
            </w:rPr>
            <w:t>Click or tap here to enter text.</w:t>
          </w:r>
        </w:p>
      </w:sdtContent>
    </w:sdt>
    <w:p w14:paraId="67557789"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54D7AA78" w14:textId="77777777" w:rsidR="004D1A9D" w:rsidRPr="005E64FD" w:rsidRDefault="00BA2BCC" w:rsidP="007945C3">
      <w:pPr>
        <w:spacing w:after="0" w:line="240" w:lineRule="auto"/>
      </w:pPr>
      <w:r>
        <w:pict w14:anchorId="06BA0BB4">
          <v:rect id="_x0000_i1041" style="width:0;height:1.5pt" o:hralign="center" o:hrstd="t" o:hr="t" fillcolor="#a0a0a0" stroked="f"/>
        </w:pict>
      </w:r>
    </w:p>
    <w:p w14:paraId="70B3A66A" w14:textId="77777777" w:rsidR="004D1A9D" w:rsidRPr="005E64FD" w:rsidRDefault="004D1A9D" w:rsidP="007945C3">
      <w:pPr>
        <w:pStyle w:val="Heading4"/>
        <w:spacing w:before="0" w:line="240" w:lineRule="auto"/>
      </w:pPr>
      <w:r w:rsidRPr="005E64FD">
        <w:rPr>
          <w:color w:val="000000"/>
          <w:szCs w:val="20"/>
        </w:rPr>
        <w:t>State Educational Agency Response</w:t>
      </w:r>
    </w:p>
    <w:p w14:paraId="37043522" w14:textId="77777777" w:rsidR="004D1A9D" w:rsidRPr="005E64FD" w:rsidRDefault="004D1A9D" w:rsidP="007945C3">
      <w:pPr>
        <w:pStyle w:val="NormalWeb"/>
        <w:spacing w:before="0" w:beforeAutospacing="0" w:after="0" w:afterAutospacing="0"/>
        <w:ind w:left="720"/>
      </w:pPr>
      <w:r w:rsidRPr="005E64FD">
        <w:rPr>
          <w:color w:val="808080"/>
          <w:sz w:val="20"/>
          <w:szCs w:val="20"/>
        </w:rPr>
        <w:t>Click or tap here to enter text.</w:t>
      </w:r>
    </w:p>
    <w:p w14:paraId="3777204F" w14:textId="77777777" w:rsidR="00690111" w:rsidRPr="005E64FD" w:rsidRDefault="00690111" w:rsidP="007945C3">
      <w:pPr>
        <w:pStyle w:val="Heading4"/>
        <w:spacing w:before="0" w:line="240" w:lineRule="auto"/>
        <w:rPr>
          <w:color w:val="000000"/>
          <w:szCs w:val="20"/>
        </w:rPr>
      </w:pPr>
    </w:p>
    <w:p w14:paraId="701F510F" w14:textId="77777777" w:rsidR="004D1A9D" w:rsidRPr="005E64FD" w:rsidRDefault="004D1A9D" w:rsidP="007945C3">
      <w:pPr>
        <w:pStyle w:val="Heading4"/>
        <w:spacing w:before="0" w:line="240" w:lineRule="auto"/>
      </w:pPr>
      <w:r w:rsidRPr="005E64FD">
        <w:rPr>
          <w:color w:val="000000"/>
          <w:szCs w:val="20"/>
        </w:rPr>
        <w:t>Sufficient Documentation</w:t>
      </w:r>
    </w:p>
    <w:p w14:paraId="7C75AEE5"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49C39089" w14:textId="5130078C" w:rsidR="00F8546D" w:rsidRDefault="00F8546D">
      <w:pPr>
        <w:spacing w:after="160" w:line="259" w:lineRule="auto"/>
      </w:pPr>
    </w:p>
    <w:p w14:paraId="3A9E71E8" w14:textId="399A551E" w:rsidR="00CB10F7" w:rsidRDefault="00CB10F7">
      <w:pPr>
        <w:spacing w:after="160" w:line="259" w:lineRule="auto"/>
      </w:pPr>
    </w:p>
    <w:p w14:paraId="70C02774" w14:textId="77777777" w:rsidR="00CB10F7" w:rsidRPr="005E64FD" w:rsidRDefault="00CB10F7">
      <w:pPr>
        <w:spacing w:after="160" w:line="259" w:lineRule="auto"/>
      </w:pPr>
    </w:p>
    <w:p w14:paraId="6E8CAFA8" w14:textId="77777777" w:rsidR="00A42D4C" w:rsidRPr="005E64FD" w:rsidRDefault="00D66FFD" w:rsidP="00A42D4C">
      <w:pPr>
        <w:pStyle w:val="Heading2"/>
      </w:pPr>
      <w:r w:rsidRPr="005E64FD">
        <w:t xml:space="preserve">4.0: Parent and Community </w:t>
      </w:r>
      <w:r w:rsidR="00A42D4C" w:rsidRPr="005E64FD">
        <w:t>Involvement</w:t>
      </w:r>
    </w:p>
    <w:p w14:paraId="263BC2B5" w14:textId="77777777" w:rsidR="00A42D4C" w:rsidRPr="005E64FD" w:rsidRDefault="00A42D4C" w:rsidP="00A42D4C">
      <w:pPr>
        <w:pStyle w:val="Heading2"/>
      </w:pPr>
      <w:r w:rsidRPr="005E64FD">
        <w:t>[Section 1116 of Title I, Part A, and Sections 1304(c)(3) and 1306(a)(1)(B)(ii) of Title I, Part C]</w:t>
      </w:r>
    </w:p>
    <w:p w14:paraId="47826E60" w14:textId="42113DC6" w:rsidR="00A42D4C" w:rsidRPr="005E64FD" w:rsidRDefault="00A42D4C" w:rsidP="00A42D4C">
      <w:pPr>
        <w:pStyle w:val="Heading3"/>
      </w:pPr>
    </w:p>
    <w:p w14:paraId="71D13376" w14:textId="77777777" w:rsidR="00A42D4C" w:rsidRPr="005E64FD" w:rsidRDefault="00A42D4C" w:rsidP="00A42D4C">
      <w:pPr>
        <w:pStyle w:val="Heading3"/>
      </w:pPr>
      <w:r w:rsidRPr="005E64FD">
        <w:t>Guiding Question</w:t>
      </w:r>
    </w:p>
    <w:p w14:paraId="01B026DD" w14:textId="77777777" w:rsidR="00A14D6F" w:rsidRPr="005E64FD" w:rsidRDefault="00A14D6F" w:rsidP="00A14D6F">
      <w:pPr>
        <w:pStyle w:val="Heading3"/>
      </w:pPr>
      <w:r w:rsidRPr="005E64FD">
        <w:t>4</w:t>
      </w:r>
      <w:r w:rsidR="00A42D4C" w:rsidRPr="005E64FD">
        <w:t xml:space="preserve">.0 a. </w:t>
      </w:r>
      <w:r w:rsidRPr="005E64FD">
        <w:t xml:space="preserve">Does the </w:t>
      </w:r>
      <w:r w:rsidR="001D7578" w:rsidRPr="005E64FD">
        <w:t>MEP</w:t>
      </w:r>
      <w:r w:rsidRPr="005E64FD">
        <w:t xml:space="preserve"> conduct parental involvement activities for migrant families at the division/regional level? </w:t>
      </w:r>
    </w:p>
    <w:p w14:paraId="5DCF9C76" w14:textId="77777777" w:rsidR="00A14D6F" w:rsidRPr="005E64FD" w:rsidRDefault="00A14D6F" w:rsidP="00A42D4C">
      <w:pPr>
        <w:pStyle w:val="Heading4"/>
      </w:pPr>
    </w:p>
    <w:p w14:paraId="00B25335" w14:textId="77777777" w:rsidR="00A42D4C" w:rsidRPr="005E64FD" w:rsidRDefault="00A42D4C" w:rsidP="00A42D4C">
      <w:pPr>
        <w:pStyle w:val="Heading4"/>
      </w:pPr>
      <w:r w:rsidRPr="005E64FD">
        <w:t>Acceptable Evidence</w:t>
      </w:r>
    </w:p>
    <w:p w14:paraId="542ED7CB" w14:textId="77777777" w:rsidR="00A14D6F" w:rsidRPr="005E64FD" w:rsidRDefault="00A14D6F" w:rsidP="00CF6AEB">
      <w:pPr>
        <w:numPr>
          <w:ilvl w:val="0"/>
          <w:numId w:val="19"/>
        </w:numPr>
        <w:autoSpaceDE w:val="0"/>
        <w:autoSpaceDN w:val="0"/>
        <w:adjustRightInd w:val="0"/>
        <w:spacing w:after="0" w:line="240" w:lineRule="auto"/>
        <w:rPr>
          <w:szCs w:val="20"/>
        </w:rPr>
      </w:pPr>
      <w:r w:rsidRPr="005E64FD">
        <w:rPr>
          <w:szCs w:val="20"/>
        </w:rPr>
        <w:t>Meeting agendas</w:t>
      </w:r>
      <w:r w:rsidR="00923808" w:rsidRPr="005E64FD">
        <w:rPr>
          <w:szCs w:val="20"/>
        </w:rPr>
        <w:t xml:space="preserve"> </w:t>
      </w:r>
      <w:r w:rsidR="00923808" w:rsidRPr="005E64FD">
        <w:rPr>
          <w:b/>
          <w:szCs w:val="20"/>
        </w:rPr>
        <w:t xml:space="preserve">and </w:t>
      </w:r>
    </w:p>
    <w:p w14:paraId="241961CA" w14:textId="77777777" w:rsidR="00923808"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Parent surveys </w:t>
      </w:r>
      <w:r w:rsidRPr="005E64FD">
        <w:rPr>
          <w:b/>
          <w:szCs w:val="20"/>
        </w:rPr>
        <w:t>and</w:t>
      </w:r>
    </w:p>
    <w:p w14:paraId="7CC9358E" w14:textId="77777777" w:rsidR="00A14D6F" w:rsidRPr="005E64FD" w:rsidRDefault="00A14D6F" w:rsidP="00CF6AEB">
      <w:pPr>
        <w:numPr>
          <w:ilvl w:val="0"/>
          <w:numId w:val="19"/>
        </w:numPr>
        <w:autoSpaceDE w:val="0"/>
        <w:autoSpaceDN w:val="0"/>
        <w:adjustRightInd w:val="0"/>
        <w:spacing w:after="0" w:line="240" w:lineRule="auto"/>
        <w:rPr>
          <w:szCs w:val="20"/>
        </w:rPr>
      </w:pPr>
      <w:proofErr w:type="spellStart"/>
      <w:r w:rsidRPr="005E64FD">
        <w:rPr>
          <w:szCs w:val="20"/>
        </w:rPr>
        <w:t>Divisionwide</w:t>
      </w:r>
      <w:proofErr w:type="spellEnd"/>
      <w:r w:rsidRPr="005E64FD">
        <w:rPr>
          <w:szCs w:val="20"/>
        </w:rPr>
        <w:t xml:space="preserve"> calendar </w:t>
      </w:r>
      <w:r w:rsidR="00923808" w:rsidRPr="005E64FD">
        <w:rPr>
          <w:b/>
          <w:szCs w:val="20"/>
        </w:rPr>
        <w:t>or</w:t>
      </w:r>
      <w:r w:rsidRPr="005E64FD">
        <w:rPr>
          <w:szCs w:val="20"/>
        </w:rPr>
        <w:t xml:space="preserve"> </w:t>
      </w:r>
    </w:p>
    <w:p w14:paraId="4E188B1C" w14:textId="77777777" w:rsidR="00A14D6F" w:rsidRPr="005E64FD" w:rsidRDefault="00A14D6F" w:rsidP="00CF6AEB">
      <w:pPr>
        <w:numPr>
          <w:ilvl w:val="0"/>
          <w:numId w:val="19"/>
        </w:numPr>
        <w:autoSpaceDE w:val="0"/>
        <w:autoSpaceDN w:val="0"/>
        <w:adjustRightInd w:val="0"/>
        <w:spacing w:after="0" w:line="240" w:lineRule="auto"/>
        <w:rPr>
          <w:szCs w:val="20"/>
        </w:rPr>
      </w:pPr>
      <w:r w:rsidRPr="005E64FD">
        <w:rPr>
          <w:szCs w:val="20"/>
        </w:rPr>
        <w:t xml:space="preserve">School calendars </w:t>
      </w:r>
    </w:p>
    <w:p w14:paraId="1E9D9B33" w14:textId="77777777" w:rsidR="00A14D6F" w:rsidRPr="005E64FD" w:rsidRDefault="00A14D6F" w:rsidP="00A14D6F">
      <w:pPr>
        <w:pStyle w:val="ListParagraph"/>
        <w:spacing w:after="0" w:line="240" w:lineRule="auto"/>
        <w:rPr>
          <w:szCs w:val="20"/>
        </w:rPr>
      </w:pPr>
    </w:p>
    <w:p w14:paraId="1F57A7D4" w14:textId="77777777" w:rsidR="00A42D4C" w:rsidRPr="005E64FD" w:rsidRDefault="00A42D4C" w:rsidP="00A42D4C">
      <w:pPr>
        <w:pStyle w:val="Heading4"/>
        <w:rPr>
          <w:szCs w:val="20"/>
        </w:rPr>
      </w:pPr>
      <w:r w:rsidRPr="005E64FD">
        <w:t>Interview Question</w:t>
      </w:r>
    </w:p>
    <w:p w14:paraId="00CE419E" w14:textId="77777777" w:rsidR="00A42D4C" w:rsidRPr="005E64FD" w:rsidRDefault="00A14D6F" w:rsidP="00CF6AEB">
      <w:pPr>
        <w:pStyle w:val="ListParagraph"/>
        <w:numPr>
          <w:ilvl w:val="0"/>
          <w:numId w:val="30"/>
        </w:numPr>
        <w:spacing w:after="0" w:line="240" w:lineRule="auto"/>
        <w:rPr>
          <w:szCs w:val="20"/>
        </w:rPr>
      </w:pPr>
      <w:r w:rsidRPr="005E64FD">
        <w:rPr>
          <w:szCs w:val="20"/>
        </w:rPr>
        <w:t>What are the results of the parental involvement activities for migrant families at the division/regional level?</w:t>
      </w:r>
    </w:p>
    <w:p w14:paraId="03B7F676" w14:textId="77777777" w:rsidR="00A14D6F" w:rsidRPr="005E64FD" w:rsidRDefault="00A14D6F" w:rsidP="00A42D4C">
      <w:pPr>
        <w:spacing w:after="0" w:line="240" w:lineRule="auto"/>
        <w:rPr>
          <w:szCs w:val="20"/>
        </w:rPr>
      </w:pPr>
    </w:p>
    <w:p w14:paraId="4376B8DA" w14:textId="77777777" w:rsidR="00A42D4C" w:rsidRPr="005E64FD" w:rsidRDefault="00642B77" w:rsidP="00A42D4C">
      <w:pPr>
        <w:pStyle w:val="Heading4"/>
      </w:pPr>
      <w:r w:rsidRPr="005E64FD">
        <w:t>Migrant Education Program</w:t>
      </w:r>
      <w:r w:rsidR="00A42D4C" w:rsidRPr="005E64FD">
        <w:t xml:space="preserve"> Response</w:t>
      </w:r>
    </w:p>
    <w:sdt>
      <w:sdtPr>
        <w:id w:val="447287440"/>
        <w:placeholder>
          <w:docPart w:val="E841DCB4C8934CA2BF40A06966E3C8E2"/>
        </w:placeholder>
        <w:showingPlcHdr/>
        <w:text/>
      </w:sdtPr>
      <w:sdtEndPr/>
      <w:sdtContent>
        <w:p w14:paraId="3C9E5A12" w14:textId="77777777" w:rsidR="00A42D4C" w:rsidRPr="005E64FD" w:rsidRDefault="00A42D4C" w:rsidP="00A42D4C">
          <w:pPr>
            <w:ind w:left="720"/>
          </w:pPr>
          <w:r w:rsidRPr="005E64FD">
            <w:rPr>
              <w:rStyle w:val="PlaceholderText"/>
              <w:rFonts w:eastAsiaTheme="minorHAnsi"/>
            </w:rPr>
            <w:t>Click or tap here to enter text.</w:t>
          </w:r>
        </w:p>
      </w:sdtContent>
    </w:sdt>
    <w:p w14:paraId="21F23B15"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64D16699" w14:textId="77777777" w:rsidR="004D1A9D" w:rsidRPr="005E64FD" w:rsidRDefault="00BA2BCC" w:rsidP="007945C3">
      <w:pPr>
        <w:spacing w:after="0" w:line="240" w:lineRule="auto"/>
      </w:pPr>
      <w:r>
        <w:pict w14:anchorId="2A5FAA12">
          <v:rect id="_x0000_i1042" style="width:0;height:1.5pt" o:hralign="center" o:hrstd="t" o:hr="t" fillcolor="#a0a0a0" stroked="f"/>
        </w:pict>
      </w:r>
    </w:p>
    <w:p w14:paraId="5059F0D8" w14:textId="77777777" w:rsidR="004D1A9D" w:rsidRPr="005E64FD" w:rsidRDefault="004D1A9D" w:rsidP="007945C3">
      <w:pPr>
        <w:pStyle w:val="Heading4"/>
        <w:spacing w:before="0" w:line="240" w:lineRule="auto"/>
      </w:pPr>
      <w:r w:rsidRPr="005E64FD">
        <w:rPr>
          <w:color w:val="000000"/>
          <w:szCs w:val="20"/>
        </w:rPr>
        <w:t>State Educational Agency Response</w:t>
      </w:r>
    </w:p>
    <w:p w14:paraId="25797293" w14:textId="77777777" w:rsidR="004D1A9D" w:rsidRPr="005E64FD" w:rsidRDefault="004D1A9D" w:rsidP="007945C3">
      <w:pPr>
        <w:pStyle w:val="NormalWeb"/>
        <w:spacing w:before="0" w:beforeAutospacing="0" w:after="0" w:afterAutospacing="0"/>
        <w:ind w:left="720"/>
      </w:pPr>
      <w:r w:rsidRPr="005E64FD">
        <w:rPr>
          <w:color w:val="808080"/>
          <w:sz w:val="20"/>
          <w:szCs w:val="20"/>
        </w:rPr>
        <w:t>Click or tap here to enter text.</w:t>
      </w:r>
    </w:p>
    <w:p w14:paraId="3F2D3EA7" w14:textId="77777777" w:rsidR="00690111" w:rsidRPr="005E64FD" w:rsidRDefault="00690111" w:rsidP="007945C3">
      <w:pPr>
        <w:pStyle w:val="Heading4"/>
        <w:spacing w:before="0" w:line="240" w:lineRule="auto"/>
        <w:rPr>
          <w:color w:val="000000"/>
          <w:szCs w:val="20"/>
        </w:rPr>
      </w:pPr>
    </w:p>
    <w:p w14:paraId="45C970EC" w14:textId="77777777" w:rsidR="004D1A9D" w:rsidRPr="005E64FD" w:rsidRDefault="004D1A9D" w:rsidP="007945C3">
      <w:pPr>
        <w:pStyle w:val="Heading4"/>
        <w:spacing w:before="0" w:line="240" w:lineRule="auto"/>
      </w:pPr>
      <w:r w:rsidRPr="005E64FD">
        <w:rPr>
          <w:color w:val="000000"/>
          <w:szCs w:val="20"/>
        </w:rPr>
        <w:t>Sufficient Documentation</w:t>
      </w:r>
    </w:p>
    <w:p w14:paraId="5BFDE8EC"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36DD81BF" w14:textId="77777777" w:rsidR="00DD5FC7" w:rsidRDefault="00DD5FC7">
      <w:pPr>
        <w:spacing w:after="160" w:line="259" w:lineRule="auto"/>
        <w:rPr>
          <w:b/>
          <w:szCs w:val="24"/>
        </w:rPr>
      </w:pPr>
      <w:r>
        <w:br w:type="page"/>
      </w:r>
    </w:p>
    <w:p w14:paraId="7C943D1E" w14:textId="7993F65A" w:rsidR="00A42D4C" w:rsidRPr="005E64FD" w:rsidRDefault="00A42D4C" w:rsidP="00A42D4C">
      <w:pPr>
        <w:pStyle w:val="Heading3"/>
      </w:pPr>
      <w:r w:rsidRPr="005E64FD">
        <w:t>Guiding Question</w:t>
      </w:r>
    </w:p>
    <w:p w14:paraId="25391BFB" w14:textId="73E8EF2A" w:rsidR="00BA2BCC" w:rsidRPr="005E64FD" w:rsidRDefault="00BA2BCC" w:rsidP="00BA2BCC">
      <w:pPr>
        <w:pStyle w:val="Heading3"/>
      </w:pPr>
      <w:r w:rsidRPr="005E64FD">
        <w:t xml:space="preserve">4.0 </w:t>
      </w:r>
      <w:r>
        <w:t>b</w:t>
      </w:r>
      <w:r w:rsidRPr="005E64FD">
        <w:t xml:space="preserve">. </w:t>
      </w:r>
      <w:r w:rsidRPr="005E64FD">
        <w:rPr>
          <w:szCs w:val="20"/>
        </w:rPr>
        <w:t>Does the MEP ensure that parental information is provided in an understandable and uniform format and, to the extent practicable, in a language that the parents can understand?</w:t>
      </w:r>
    </w:p>
    <w:p w14:paraId="1AF3408E" w14:textId="77777777" w:rsidR="00BA2BCC" w:rsidRPr="005E64FD" w:rsidRDefault="00BA2BCC" w:rsidP="00BA2BCC">
      <w:pPr>
        <w:pStyle w:val="Heading3"/>
      </w:pPr>
      <w:r w:rsidRPr="005E64FD">
        <w:t xml:space="preserve"> </w:t>
      </w:r>
    </w:p>
    <w:p w14:paraId="01004F4C" w14:textId="77777777" w:rsidR="00BA2BCC" w:rsidRPr="005E64FD" w:rsidRDefault="00BA2BCC" w:rsidP="00BA2BCC">
      <w:pPr>
        <w:pStyle w:val="Heading4"/>
        <w:rPr>
          <w:szCs w:val="20"/>
        </w:rPr>
      </w:pPr>
      <w:r w:rsidRPr="005E64FD">
        <w:t>Acceptable Evidence</w:t>
      </w:r>
    </w:p>
    <w:p w14:paraId="03EEC392" w14:textId="77777777" w:rsidR="00BA2BCC" w:rsidRPr="005E64FD" w:rsidRDefault="00BA2BCC" w:rsidP="00BA2BCC">
      <w:pPr>
        <w:numPr>
          <w:ilvl w:val="0"/>
          <w:numId w:val="19"/>
        </w:numPr>
        <w:autoSpaceDE w:val="0"/>
        <w:autoSpaceDN w:val="0"/>
        <w:adjustRightInd w:val="0"/>
        <w:spacing w:after="0" w:line="240" w:lineRule="auto"/>
        <w:rPr>
          <w:szCs w:val="20"/>
        </w:rPr>
      </w:pPr>
      <w:r w:rsidRPr="005E64FD">
        <w:rPr>
          <w:szCs w:val="20"/>
        </w:rPr>
        <w:t xml:space="preserve">Evidence of parental information provided in an understandable and uniform format </w:t>
      </w:r>
      <w:r w:rsidRPr="005E64FD">
        <w:rPr>
          <w:b/>
          <w:szCs w:val="20"/>
        </w:rPr>
        <w:t>and</w:t>
      </w:r>
    </w:p>
    <w:p w14:paraId="79D16AEA" w14:textId="77777777" w:rsidR="00BA2BCC" w:rsidRDefault="00BA2BCC" w:rsidP="00BA2BCC">
      <w:pPr>
        <w:numPr>
          <w:ilvl w:val="0"/>
          <w:numId w:val="19"/>
        </w:numPr>
        <w:autoSpaceDE w:val="0"/>
        <w:autoSpaceDN w:val="0"/>
        <w:adjustRightInd w:val="0"/>
        <w:spacing w:after="0" w:line="240" w:lineRule="auto"/>
        <w:rPr>
          <w:szCs w:val="20"/>
        </w:rPr>
      </w:pPr>
      <w:r w:rsidRPr="005E64FD">
        <w:rPr>
          <w:szCs w:val="20"/>
        </w:rPr>
        <w:t>Evidence of translated materials</w:t>
      </w:r>
      <w:r>
        <w:rPr>
          <w:szCs w:val="20"/>
        </w:rPr>
        <w:t xml:space="preserve"> </w:t>
      </w:r>
      <w:r>
        <w:rPr>
          <w:b/>
          <w:szCs w:val="20"/>
        </w:rPr>
        <w:t>and</w:t>
      </w:r>
    </w:p>
    <w:p w14:paraId="71FF8527" w14:textId="77777777" w:rsidR="00BA2BCC" w:rsidRPr="00FE758C" w:rsidRDefault="00BA2BCC" w:rsidP="00BA2BCC">
      <w:pPr>
        <w:numPr>
          <w:ilvl w:val="0"/>
          <w:numId w:val="19"/>
        </w:numPr>
        <w:autoSpaceDE w:val="0"/>
        <w:autoSpaceDN w:val="0"/>
        <w:adjustRightInd w:val="0"/>
        <w:spacing w:after="0" w:line="240" w:lineRule="auto"/>
        <w:rPr>
          <w:szCs w:val="20"/>
        </w:rPr>
      </w:pPr>
      <w:r>
        <w:rPr>
          <w:szCs w:val="20"/>
        </w:rPr>
        <w:t>Evidence of access to interpretation for programmatic purposes</w:t>
      </w:r>
    </w:p>
    <w:p w14:paraId="72A42A91" w14:textId="77777777" w:rsidR="00BA2BCC" w:rsidRPr="005E64FD" w:rsidRDefault="00BA2BCC" w:rsidP="00BA2BCC">
      <w:pPr>
        <w:pStyle w:val="ListParagraph"/>
        <w:spacing w:after="0" w:line="240" w:lineRule="auto"/>
        <w:rPr>
          <w:szCs w:val="20"/>
        </w:rPr>
      </w:pPr>
    </w:p>
    <w:p w14:paraId="1F01F131" w14:textId="77777777" w:rsidR="00BA2BCC" w:rsidRPr="005E64FD" w:rsidRDefault="00BA2BCC" w:rsidP="00BA2BCC">
      <w:pPr>
        <w:pStyle w:val="Heading4"/>
        <w:rPr>
          <w:szCs w:val="20"/>
        </w:rPr>
      </w:pPr>
      <w:r w:rsidRPr="005E64FD">
        <w:t>Interview Question</w:t>
      </w:r>
    </w:p>
    <w:p w14:paraId="288EA9A9" w14:textId="77777777" w:rsidR="00BA2BCC" w:rsidRDefault="00BA2BCC" w:rsidP="00BA2BCC">
      <w:pPr>
        <w:pStyle w:val="ListParagraph"/>
        <w:numPr>
          <w:ilvl w:val="0"/>
          <w:numId w:val="33"/>
        </w:numPr>
        <w:spacing w:after="0" w:line="240" w:lineRule="auto"/>
        <w:rPr>
          <w:szCs w:val="20"/>
        </w:rPr>
      </w:pPr>
      <w:r w:rsidRPr="005E64FD">
        <w:rPr>
          <w:szCs w:val="20"/>
        </w:rPr>
        <w:t>How does the MEP ensure that parental information is provided in an understandable and uniform format and, to the extent practicable, in a language that the parents can understand?</w:t>
      </w:r>
    </w:p>
    <w:p w14:paraId="040F8F77" w14:textId="77777777" w:rsidR="00BA2BCC" w:rsidRPr="005E64FD" w:rsidRDefault="00BA2BCC" w:rsidP="00BA2BCC">
      <w:pPr>
        <w:pStyle w:val="ListParagraph"/>
        <w:numPr>
          <w:ilvl w:val="0"/>
          <w:numId w:val="33"/>
        </w:numPr>
        <w:spacing w:after="0" w:line="240" w:lineRule="auto"/>
        <w:rPr>
          <w:szCs w:val="20"/>
        </w:rPr>
      </w:pPr>
      <w:r>
        <w:rPr>
          <w:szCs w:val="20"/>
        </w:rPr>
        <w:t>What sources are used to provide oral interpretation for families for programmatic purposes?</w:t>
      </w:r>
    </w:p>
    <w:p w14:paraId="63FF7E40" w14:textId="77777777" w:rsidR="00BA2BCC" w:rsidRPr="005E64FD" w:rsidRDefault="00BA2BCC" w:rsidP="00BA2BCC">
      <w:pPr>
        <w:spacing w:after="0" w:line="240" w:lineRule="auto"/>
        <w:rPr>
          <w:szCs w:val="20"/>
        </w:rPr>
      </w:pPr>
    </w:p>
    <w:p w14:paraId="5B9B5C07" w14:textId="77777777" w:rsidR="00BA2BCC" w:rsidRPr="005E64FD" w:rsidRDefault="00BA2BCC" w:rsidP="00BA2BCC">
      <w:pPr>
        <w:pStyle w:val="Heading4"/>
      </w:pPr>
      <w:r w:rsidRPr="005E64FD">
        <w:t>Migrant Education Program Response</w:t>
      </w:r>
    </w:p>
    <w:sdt>
      <w:sdtPr>
        <w:id w:val="1631674876"/>
        <w:placeholder>
          <w:docPart w:val="D4B14124D99541A8ACF4567AFC590E99"/>
        </w:placeholder>
        <w:showingPlcHdr/>
        <w:text/>
      </w:sdtPr>
      <w:sdtContent>
        <w:p w14:paraId="72265F44" w14:textId="77777777" w:rsidR="00BA2BCC" w:rsidRPr="005E64FD" w:rsidRDefault="00BA2BCC" w:rsidP="00BA2BCC">
          <w:pPr>
            <w:ind w:left="720"/>
          </w:pPr>
          <w:r w:rsidRPr="005E64FD">
            <w:rPr>
              <w:rStyle w:val="PlaceholderText"/>
              <w:rFonts w:eastAsiaTheme="minorHAnsi"/>
            </w:rPr>
            <w:t>Click or tap here to enter text.</w:t>
          </w:r>
        </w:p>
      </w:sdtContent>
    </w:sdt>
    <w:p w14:paraId="4521B508" w14:textId="77777777" w:rsidR="00BA2BCC" w:rsidRPr="005E64FD" w:rsidRDefault="00BA2BCC" w:rsidP="00BA2BCC">
      <w:pPr>
        <w:pStyle w:val="NormalWeb"/>
        <w:spacing w:before="0" w:beforeAutospacing="0" w:after="0" w:afterAutospacing="0"/>
      </w:pPr>
      <w:r w:rsidRPr="005E64FD">
        <w:rPr>
          <w:b/>
          <w:bCs/>
          <w:color w:val="000000"/>
          <w:sz w:val="20"/>
          <w:szCs w:val="20"/>
        </w:rPr>
        <w:t>Below This Line for VDOE Use Only</w:t>
      </w:r>
    </w:p>
    <w:p w14:paraId="392ABB2A" w14:textId="77777777" w:rsidR="00BA2BCC" w:rsidRPr="005E64FD" w:rsidRDefault="00BA2BCC" w:rsidP="00BA2BCC">
      <w:pPr>
        <w:spacing w:after="0" w:line="240" w:lineRule="auto"/>
      </w:pPr>
      <w:r>
        <w:pict w14:anchorId="003C9EB5">
          <v:rect id="_x0000_i1055" style="width:0;height:1.5pt" o:hralign="center" o:hrstd="t" o:hr="t" fillcolor="#a0a0a0" stroked="f"/>
        </w:pict>
      </w:r>
    </w:p>
    <w:p w14:paraId="375B0A22" w14:textId="77777777" w:rsidR="00BA2BCC" w:rsidRPr="005E64FD" w:rsidRDefault="00BA2BCC" w:rsidP="00BA2BCC">
      <w:pPr>
        <w:pStyle w:val="Heading4"/>
        <w:spacing w:before="0" w:line="240" w:lineRule="auto"/>
      </w:pPr>
      <w:r w:rsidRPr="005E64FD">
        <w:rPr>
          <w:color w:val="000000"/>
          <w:szCs w:val="20"/>
        </w:rPr>
        <w:t>State Educational Agency Response</w:t>
      </w:r>
    </w:p>
    <w:p w14:paraId="3AA085F4" w14:textId="77777777" w:rsidR="00BA2BCC" w:rsidRPr="005E64FD" w:rsidRDefault="00BA2BCC" w:rsidP="00BA2BCC">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3B3FC60C" w14:textId="77777777" w:rsidR="00BA2BCC" w:rsidRPr="005E64FD" w:rsidRDefault="00BA2BCC" w:rsidP="00BA2BCC">
      <w:pPr>
        <w:pStyle w:val="NormalWeb"/>
        <w:spacing w:before="0" w:beforeAutospacing="0" w:after="0" w:afterAutospacing="0"/>
        <w:ind w:left="720"/>
      </w:pPr>
    </w:p>
    <w:p w14:paraId="189D7D20" w14:textId="77777777" w:rsidR="00BA2BCC" w:rsidRPr="005E64FD" w:rsidRDefault="00BA2BCC" w:rsidP="00BA2BCC">
      <w:pPr>
        <w:pStyle w:val="Heading4"/>
        <w:spacing w:before="0" w:line="240" w:lineRule="auto"/>
      </w:pPr>
      <w:r w:rsidRPr="005E64FD">
        <w:rPr>
          <w:color w:val="000000"/>
          <w:szCs w:val="20"/>
        </w:rPr>
        <w:t>Sufficient Documentation</w:t>
      </w:r>
    </w:p>
    <w:p w14:paraId="6CD5E207" w14:textId="77777777" w:rsidR="00BA2BCC" w:rsidRPr="00CC385B" w:rsidRDefault="00BA2BCC" w:rsidP="00BA2BCC">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fldChar w:fldCharType="separate"/>
      </w:r>
      <w:r w:rsidRPr="00CC385B">
        <w:fldChar w:fldCharType="end"/>
      </w:r>
    </w:p>
    <w:p w14:paraId="556FC271" w14:textId="616C8138" w:rsidR="00BA2BCC" w:rsidRPr="00CC385B" w:rsidRDefault="00BA2BCC" w:rsidP="00BA2BCC">
      <w:pPr>
        <w:spacing w:after="0"/>
      </w:pPr>
    </w:p>
    <w:p w14:paraId="69FB11A7" w14:textId="32BFC899" w:rsidR="007945C3" w:rsidRPr="00CB10F7" w:rsidRDefault="00DD5FC7" w:rsidP="00BA2BCC">
      <w:pPr>
        <w:spacing w:after="160" w:line="259" w:lineRule="auto"/>
        <w:rPr>
          <w:b/>
          <w:szCs w:val="24"/>
        </w:rPr>
      </w:pPr>
      <w:r>
        <w:br w:type="page"/>
      </w:r>
    </w:p>
    <w:p w14:paraId="5FE12AA7" w14:textId="77777777" w:rsidR="006B7927" w:rsidRPr="005E64FD" w:rsidRDefault="006B7927" w:rsidP="006B7927">
      <w:pPr>
        <w:pStyle w:val="Heading3"/>
      </w:pPr>
      <w:r w:rsidRPr="005E64FD">
        <w:t>Guiding Question</w:t>
      </w:r>
    </w:p>
    <w:p w14:paraId="5C2E3397" w14:textId="77777777" w:rsidR="00362977" w:rsidRPr="005E64FD" w:rsidRDefault="006B7927" w:rsidP="00362977">
      <w:pPr>
        <w:pStyle w:val="Heading3"/>
      </w:pPr>
      <w:r w:rsidRPr="005E64FD">
        <w:t>4.0 c. Do</w:t>
      </w:r>
      <w:r w:rsidR="00D5257B" w:rsidRPr="005E64FD">
        <w:t xml:space="preserve"> parents from the MEP participate in the statewide Parent Advisory Council (PAC) that consults on planning, implementing, and evaluating MEP activities</w:t>
      </w:r>
      <w:r w:rsidRPr="005E64FD">
        <w:t>?</w:t>
      </w:r>
    </w:p>
    <w:p w14:paraId="737E0969" w14:textId="77777777" w:rsidR="006B7927" w:rsidRPr="005E64FD" w:rsidRDefault="006B7927" w:rsidP="00362977">
      <w:pPr>
        <w:pStyle w:val="Heading3"/>
      </w:pPr>
      <w:r w:rsidRPr="005E64FD">
        <w:t xml:space="preserve"> </w:t>
      </w:r>
    </w:p>
    <w:p w14:paraId="453BEE04" w14:textId="77777777" w:rsidR="006B7927" w:rsidRPr="005E64FD" w:rsidRDefault="006B7927" w:rsidP="006B7927">
      <w:pPr>
        <w:pStyle w:val="Heading4"/>
        <w:rPr>
          <w:szCs w:val="20"/>
        </w:rPr>
      </w:pPr>
      <w:r w:rsidRPr="005E64FD">
        <w:t>Acceptable Evidence</w:t>
      </w:r>
    </w:p>
    <w:p w14:paraId="2726E672"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List of PAC members</w:t>
      </w:r>
      <w:r w:rsidR="00923808" w:rsidRPr="005E64FD">
        <w:rPr>
          <w:szCs w:val="20"/>
        </w:rPr>
        <w:t xml:space="preserve"> </w:t>
      </w:r>
      <w:r w:rsidR="00923808" w:rsidRPr="005E64FD">
        <w:rPr>
          <w:b/>
          <w:szCs w:val="20"/>
        </w:rPr>
        <w:t>and</w:t>
      </w:r>
    </w:p>
    <w:p w14:paraId="1A6378D6" w14:textId="77777777" w:rsidR="00923808"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Meeting agendas </w:t>
      </w:r>
      <w:r w:rsidRPr="005E64FD">
        <w:rPr>
          <w:b/>
          <w:szCs w:val="20"/>
        </w:rPr>
        <w:t>and</w:t>
      </w:r>
    </w:p>
    <w:p w14:paraId="751F5FEA"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Migrant parent advisory council (MPAC) evaluation methodology and/or instrument</w:t>
      </w:r>
      <w:r w:rsidR="00923808" w:rsidRPr="005E64FD">
        <w:rPr>
          <w:szCs w:val="20"/>
        </w:rPr>
        <w:t xml:space="preserve"> </w:t>
      </w:r>
      <w:r w:rsidR="00923808" w:rsidRPr="005E64FD">
        <w:rPr>
          <w:b/>
          <w:szCs w:val="20"/>
        </w:rPr>
        <w:t>or</w:t>
      </w:r>
    </w:p>
    <w:p w14:paraId="4FAF7A5C"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 xml:space="preserve">MPAC bylaws/guidelines </w:t>
      </w:r>
    </w:p>
    <w:p w14:paraId="19F5FA0F" w14:textId="77777777" w:rsidR="006B7927" w:rsidRPr="005E64FD" w:rsidRDefault="006B7927" w:rsidP="006B7927">
      <w:pPr>
        <w:pStyle w:val="ListParagraph"/>
        <w:spacing w:after="0" w:line="240" w:lineRule="auto"/>
        <w:rPr>
          <w:szCs w:val="20"/>
        </w:rPr>
      </w:pPr>
    </w:p>
    <w:p w14:paraId="0C86D4BD" w14:textId="77777777" w:rsidR="006B7927" w:rsidRPr="005E64FD" w:rsidRDefault="006B7927" w:rsidP="006B7927">
      <w:pPr>
        <w:pStyle w:val="Heading4"/>
        <w:rPr>
          <w:szCs w:val="20"/>
        </w:rPr>
      </w:pPr>
      <w:r w:rsidRPr="005E64FD">
        <w:t>Interview Question</w:t>
      </w:r>
    </w:p>
    <w:p w14:paraId="2B9C0E7C" w14:textId="77777777" w:rsidR="006B7927" w:rsidRPr="005E64FD" w:rsidRDefault="006B7927" w:rsidP="00CF6AEB">
      <w:pPr>
        <w:pStyle w:val="ListParagraph"/>
        <w:numPr>
          <w:ilvl w:val="0"/>
          <w:numId w:val="32"/>
        </w:numPr>
        <w:spacing w:after="0" w:line="240" w:lineRule="auto"/>
        <w:rPr>
          <w:szCs w:val="20"/>
        </w:rPr>
      </w:pPr>
      <w:r w:rsidRPr="005E64FD">
        <w:rPr>
          <w:szCs w:val="20"/>
        </w:rPr>
        <w:t>What decision making role do parents have for choosing resources, program design, and activities?</w:t>
      </w:r>
    </w:p>
    <w:p w14:paraId="1CE46AE3" w14:textId="77777777" w:rsidR="006B7927" w:rsidRPr="005E64FD" w:rsidRDefault="006B7927" w:rsidP="006B7927">
      <w:pPr>
        <w:spacing w:after="0" w:line="240" w:lineRule="auto"/>
        <w:rPr>
          <w:szCs w:val="20"/>
        </w:rPr>
      </w:pPr>
    </w:p>
    <w:p w14:paraId="01E55704" w14:textId="77777777" w:rsidR="006B7927" w:rsidRPr="005E64FD" w:rsidRDefault="00642B77" w:rsidP="006B7927">
      <w:pPr>
        <w:pStyle w:val="Heading4"/>
      </w:pPr>
      <w:r w:rsidRPr="005E64FD">
        <w:t>Migrant Education Program</w:t>
      </w:r>
      <w:r w:rsidR="006B7927" w:rsidRPr="005E64FD">
        <w:t xml:space="preserve"> Response</w:t>
      </w:r>
    </w:p>
    <w:sdt>
      <w:sdtPr>
        <w:id w:val="1041016007"/>
        <w:placeholder>
          <w:docPart w:val="7E6309896D13453CA10D7D2CAE8E5B8D"/>
        </w:placeholder>
        <w:showingPlcHdr/>
        <w:text/>
      </w:sdtPr>
      <w:sdtEndPr/>
      <w:sdtContent>
        <w:p w14:paraId="5647F20B" w14:textId="77777777" w:rsidR="006B7927" w:rsidRPr="005E64FD" w:rsidRDefault="006B7927" w:rsidP="006B7927">
          <w:pPr>
            <w:ind w:left="720"/>
          </w:pPr>
          <w:r w:rsidRPr="005E64FD">
            <w:rPr>
              <w:rStyle w:val="PlaceholderText"/>
              <w:rFonts w:eastAsiaTheme="minorHAnsi"/>
            </w:rPr>
            <w:t>Click or tap here to enter text.</w:t>
          </w:r>
        </w:p>
      </w:sdtContent>
    </w:sdt>
    <w:p w14:paraId="211D75AE"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02384AFD" w14:textId="77777777" w:rsidR="004D1A9D" w:rsidRPr="005E64FD" w:rsidRDefault="00BA2BCC" w:rsidP="007945C3">
      <w:pPr>
        <w:spacing w:after="0" w:line="240" w:lineRule="auto"/>
      </w:pPr>
      <w:r>
        <w:pict w14:anchorId="76DD76CD">
          <v:rect id="_x0000_i1044" style="width:0;height:1.5pt" o:hralign="center" o:hrstd="t" o:hr="t" fillcolor="#a0a0a0" stroked="f"/>
        </w:pict>
      </w:r>
    </w:p>
    <w:p w14:paraId="44A176EB" w14:textId="77777777" w:rsidR="004D1A9D" w:rsidRPr="005E64FD" w:rsidRDefault="004D1A9D" w:rsidP="007945C3">
      <w:pPr>
        <w:pStyle w:val="Heading4"/>
        <w:spacing w:before="0" w:line="240" w:lineRule="auto"/>
      </w:pPr>
      <w:r w:rsidRPr="005E64FD">
        <w:rPr>
          <w:color w:val="000000"/>
          <w:szCs w:val="20"/>
        </w:rPr>
        <w:t>State Educational Agency Response</w:t>
      </w:r>
    </w:p>
    <w:p w14:paraId="015BF942" w14:textId="77777777" w:rsidR="004D1A9D" w:rsidRPr="005E64FD" w:rsidRDefault="004D1A9D"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07601F6" w14:textId="77777777" w:rsidR="007945C3" w:rsidRPr="005E64FD" w:rsidRDefault="007945C3" w:rsidP="007945C3">
      <w:pPr>
        <w:pStyle w:val="NormalWeb"/>
        <w:spacing w:before="0" w:beforeAutospacing="0" w:after="0" w:afterAutospacing="0"/>
        <w:ind w:left="720"/>
      </w:pPr>
    </w:p>
    <w:p w14:paraId="0A3621EC" w14:textId="77777777" w:rsidR="004D1A9D" w:rsidRPr="005E64FD" w:rsidRDefault="004D1A9D" w:rsidP="007945C3">
      <w:pPr>
        <w:pStyle w:val="Heading4"/>
        <w:spacing w:before="0" w:line="240" w:lineRule="auto"/>
      </w:pPr>
      <w:r w:rsidRPr="005E64FD">
        <w:rPr>
          <w:color w:val="000000"/>
          <w:szCs w:val="20"/>
        </w:rPr>
        <w:t>Sufficient Documentation</w:t>
      </w:r>
    </w:p>
    <w:p w14:paraId="59C01AB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3056A704" w14:textId="314517D2" w:rsidR="007945C3" w:rsidRPr="00CB10F7" w:rsidRDefault="00DD5FC7" w:rsidP="00CB10F7">
      <w:pPr>
        <w:spacing w:after="160" w:line="259" w:lineRule="auto"/>
        <w:rPr>
          <w:b/>
          <w:szCs w:val="24"/>
        </w:rPr>
      </w:pPr>
      <w:r>
        <w:br w:type="page"/>
      </w:r>
    </w:p>
    <w:p w14:paraId="54A923A3" w14:textId="77777777" w:rsidR="00D66FFD" w:rsidRPr="005E64FD" w:rsidRDefault="00D66FFD" w:rsidP="00D66FFD">
      <w:pPr>
        <w:pStyle w:val="Heading2"/>
      </w:pPr>
      <w:r w:rsidRPr="005E64FD">
        <w:t>5.0 Fiduciary</w:t>
      </w:r>
    </w:p>
    <w:p w14:paraId="74B031CA" w14:textId="072D9A89" w:rsidR="00D66FFD" w:rsidRPr="005E64FD" w:rsidRDefault="00D66FFD" w:rsidP="00CB10F7">
      <w:pPr>
        <w:pStyle w:val="Heading2"/>
      </w:pPr>
      <w:r w:rsidRPr="005E64FD">
        <w:t>[1117 of Title I, Part A; 1306 of Title I, Part C; and 2 CFR 200.328]</w:t>
      </w:r>
    </w:p>
    <w:p w14:paraId="422EB761" w14:textId="77777777" w:rsidR="00197067" w:rsidRDefault="00197067" w:rsidP="00D66FFD">
      <w:pPr>
        <w:pStyle w:val="Heading3"/>
      </w:pPr>
    </w:p>
    <w:p w14:paraId="26730CE4" w14:textId="71EA3CE3" w:rsidR="00D66FFD" w:rsidRPr="005E64FD" w:rsidRDefault="00D66FFD" w:rsidP="00D66FFD">
      <w:pPr>
        <w:pStyle w:val="Heading3"/>
      </w:pPr>
      <w:r w:rsidRPr="005E64FD">
        <w:t>Guiding Question</w:t>
      </w:r>
    </w:p>
    <w:p w14:paraId="26C26012" w14:textId="77777777" w:rsidR="00362977" w:rsidRPr="005E64FD" w:rsidRDefault="00D66FFD" w:rsidP="00362977">
      <w:pPr>
        <w:pStyle w:val="Heading3"/>
      </w:pPr>
      <w:r w:rsidRPr="005E64FD">
        <w:t xml:space="preserve">5.0 a. Does the </w:t>
      </w:r>
      <w:r w:rsidR="001D7578" w:rsidRPr="005E64FD">
        <w:t>MEP</w:t>
      </w:r>
      <w:r w:rsidRPr="005E64FD">
        <w:t xml:space="preserve"> comply with the supplement, not supplant provisions of Title I, Part C?</w:t>
      </w:r>
    </w:p>
    <w:p w14:paraId="09EC52D5" w14:textId="77777777" w:rsidR="00D66FFD" w:rsidRPr="005E64FD" w:rsidRDefault="00D66FFD" w:rsidP="00362977">
      <w:pPr>
        <w:pStyle w:val="Heading3"/>
      </w:pPr>
      <w:r w:rsidRPr="005E64FD">
        <w:t xml:space="preserve"> </w:t>
      </w:r>
    </w:p>
    <w:p w14:paraId="4A326303" w14:textId="77777777" w:rsidR="00D66FFD" w:rsidRPr="005E64FD" w:rsidRDefault="00D66FFD" w:rsidP="00D66FFD">
      <w:pPr>
        <w:pStyle w:val="Heading4"/>
        <w:rPr>
          <w:szCs w:val="20"/>
        </w:rPr>
      </w:pPr>
      <w:r w:rsidRPr="005E64FD">
        <w:t>Acceptable Evidence</w:t>
      </w:r>
    </w:p>
    <w:p w14:paraId="0A0D3552" w14:textId="77777777" w:rsidR="00D66FFD" w:rsidRPr="005E64FD" w:rsidRDefault="00D66FFD" w:rsidP="00CF6AEB">
      <w:pPr>
        <w:numPr>
          <w:ilvl w:val="0"/>
          <w:numId w:val="19"/>
        </w:numPr>
        <w:autoSpaceDE w:val="0"/>
        <w:autoSpaceDN w:val="0"/>
        <w:adjustRightInd w:val="0"/>
        <w:spacing w:after="0" w:line="240" w:lineRule="auto"/>
        <w:rPr>
          <w:szCs w:val="20"/>
        </w:rPr>
      </w:pPr>
      <w:r w:rsidRPr="005E64FD">
        <w:rPr>
          <w:szCs w:val="20"/>
        </w:rPr>
        <w:t>Title I, Part C, application</w:t>
      </w:r>
      <w:r w:rsidR="00923808" w:rsidRPr="005E64FD">
        <w:rPr>
          <w:szCs w:val="20"/>
        </w:rPr>
        <w:t xml:space="preserve"> </w:t>
      </w:r>
      <w:r w:rsidR="00923808" w:rsidRPr="005E64FD">
        <w:rPr>
          <w:b/>
          <w:szCs w:val="20"/>
        </w:rPr>
        <w:t>and</w:t>
      </w:r>
    </w:p>
    <w:p w14:paraId="37C34C5A" w14:textId="77777777" w:rsidR="00D66FFD" w:rsidRPr="005E64FD" w:rsidRDefault="00D66FFD" w:rsidP="00CF6AEB">
      <w:pPr>
        <w:pStyle w:val="ListParagraph"/>
        <w:numPr>
          <w:ilvl w:val="0"/>
          <w:numId w:val="19"/>
        </w:numPr>
        <w:spacing w:after="0" w:line="240" w:lineRule="auto"/>
        <w:rPr>
          <w:szCs w:val="20"/>
        </w:rPr>
      </w:pPr>
      <w:r w:rsidRPr="005E64FD">
        <w:rPr>
          <w:szCs w:val="20"/>
        </w:rPr>
        <w:t>Reimbursements</w:t>
      </w:r>
    </w:p>
    <w:p w14:paraId="5A54F00F" w14:textId="77777777" w:rsidR="00D66FFD" w:rsidRPr="005E64FD" w:rsidRDefault="00D66FFD" w:rsidP="00D66FFD">
      <w:pPr>
        <w:pStyle w:val="ListParagraph"/>
        <w:spacing w:after="0" w:line="240" w:lineRule="auto"/>
        <w:rPr>
          <w:szCs w:val="20"/>
        </w:rPr>
      </w:pPr>
    </w:p>
    <w:p w14:paraId="078A67B7" w14:textId="77777777" w:rsidR="00D66FFD" w:rsidRPr="005E64FD" w:rsidRDefault="00D66FFD" w:rsidP="00D66FFD">
      <w:pPr>
        <w:pStyle w:val="Heading4"/>
        <w:rPr>
          <w:szCs w:val="20"/>
        </w:rPr>
      </w:pPr>
      <w:r w:rsidRPr="005E64FD">
        <w:t>Interview Question</w:t>
      </w:r>
    </w:p>
    <w:p w14:paraId="63B9790C" w14:textId="77777777" w:rsidR="00D66FFD" w:rsidRPr="005E64FD" w:rsidRDefault="00D66FFD" w:rsidP="00CF6AEB">
      <w:pPr>
        <w:pStyle w:val="ListParagraph"/>
        <w:numPr>
          <w:ilvl w:val="0"/>
          <w:numId w:val="34"/>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comply with the supplement, not supplant provisions of Title I, Part C?</w:t>
      </w:r>
    </w:p>
    <w:p w14:paraId="5D65A995" w14:textId="77777777" w:rsidR="00D66FFD" w:rsidRPr="005E64FD" w:rsidRDefault="00D66FFD" w:rsidP="00D66FFD">
      <w:pPr>
        <w:spacing w:after="0" w:line="240" w:lineRule="auto"/>
        <w:rPr>
          <w:szCs w:val="20"/>
        </w:rPr>
      </w:pPr>
    </w:p>
    <w:p w14:paraId="2027AC5F" w14:textId="77777777" w:rsidR="00D66FFD" w:rsidRPr="005E64FD" w:rsidRDefault="00642B77" w:rsidP="00D66FFD">
      <w:pPr>
        <w:pStyle w:val="Heading4"/>
      </w:pPr>
      <w:r w:rsidRPr="005E64FD">
        <w:t>Migrant Education Program</w:t>
      </w:r>
      <w:r w:rsidR="00D66FFD" w:rsidRPr="005E64FD">
        <w:t xml:space="preserve"> Response</w:t>
      </w:r>
    </w:p>
    <w:sdt>
      <w:sdtPr>
        <w:id w:val="404040549"/>
        <w:placeholder>
          <w:docPart w:val="61D6685F43DD4068B981BA5140031B8B"/>
        </w:placeholder>
        <w:showingPlcHdr/>
        <w:text/>
      </w:sdtPr>
      <w:sdtEndPr/>
      <w:sdtContent>
        <w:p w14:paraId="2D0C79ED" w14:textId="77777777" w:rsidR="00D66FFD" w:rsidRPr="005E64FD" w:rsidRDefault="00D66FFD" w:rsidP="00D66FFD">
          <w:pPr>
            <w:ind w:left="720"/>
          </w:pPr>
          <w:r w:rsidRPr="005E64FD">
            <w:rPr>
              <w:rStyle w:val="PlaceholderText"/>
              <w:rFonts w:eastAsiaTheme="minorHAnsi"/>
            </w:rPr>
            <w:t>Click or tap here to enter text.</w:t>
          </w:r>
        </w:p>
      </w:sdtContent>
    </w:sdt>
    <w:p w14:paraId="52AE4287"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023B0F30" w14:textId="77777777" w:rsidR="004D1A9D" w:rsidRPr="005E64FD" w:rsidRDefault="00BA2BCC" w:rsidP="007945C3">
      <w:pPr>
        <w:spacing w:after="0" w:line="240" w:lineRule="auto"/>
      </w:pPr>
      <w:r>
        <w:pict w14:anchorId="5241C015">
          <v:rect id="_x0000_i1046" style="width:0;height:1.5pt" o:hralign="center" o:hrstd="t" o:hr="t" fillcolor="#a0a0a0" stroked="f"/>
        </w:pict>
      </w:r>
    </w:p>
    <w:p w14:paraId="2EC24542" w14:textId="77777777" w:rsidR="004D1A9D" w:rsidRPr="005E64FD" w:rsidRDefault="004D1A9D" w:rsidP="007945C3">
      <w:pPr>
        <w:pStyle w:val="Heading4"/>
        <w:spacing w:before="0" w:line="240" w:lineRule="auto"/>
      </w:pPr>
      <w:r w:rsidRPr="005E64FD">
        <w:rPr>
          <w:color w:val="000000"/>
          <w:szCs w:val="20"/>
        </w:rPr>
        <w:t>State Educational Agency Response</w:t>
      </w:r>
    </w:p>
    <w:p w14:paraId="6DE7BDE2" w14:textId="77777777" w:rsidR="004D1A9D" w:rsidRPr="005E64FD" w:rsidRDefault="004D1A9D"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6E6C6DD3" w14:textId="77777777" w:rsidR="007945C3" w:rsidRPr="005E64FD" w:rsidRDefault="007945C3" w:rsidP="007945C3">
      <w:pPr>
        <w:pStyle w:val="NormalWeb"/>
        <w:spacing w:before="0" w:beforeAutospacing="0" w:after="0" w:afterAutospacing="0"/>
        <w:ind w:left="720"/>
      </w:pPr>
    </w:p>
    <w:p w14:paraId="50BE390E" w14:textId="77777777" w:rsidR="004D1A9D" w:rsidRPr="005E64FD" w:rsidRDefault="004D1A9D" w:rsidP="007945C3">
      <w:pPr>
        <w:pStyle w:val="Heading4"/>
        <w:spacing w:before="0" w:line="240" w:lineRule="auto"/>
      </w:pPr>
      <w:r w:rsidRPr="005E64FD">
        <w:rPr>
          <w:color w:val="000000"/>
          <w:szCs w:val="20"/>
        </w:rPr>
        <w:t>Sufficient Documentation</w:t>
      </w:r>
    </w:p>
    <w:p w14:paraId="2C9F9C3D"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7613D802" w14:textId="13F61CAD" w:rsidR="007945C3" w:rsidRPr="00CB10F7" w:rsidRDefault="00DD5FC7" w:rsidP="00CB10F7">
      <w:pPr>
        <w:spacing w:after="160" w:line="259" w:lineRule="auto"/>
        <w:rPr>
          <w:b/>
          <w:szCs w:val="24"/>
        </w:rPr>
      </w:pPr>
      <w:r>
        <w:br w:type="page"/>
      </w:r>
    </w:p>
    <w:p w14:paraId="7252CB99" w14:textId="77777777" w:rsidR="00D66FFD" w:rsidRPr="005E64FD" w:rsidRDefault="00D66FFD" w:rsidP="00D66FFD">
      <w:pPr>
        <w:pStyle w:val="Heading3"/>
      </w:pPr>
      <w:r w:rsidRPr="005E64FD">
        <w:t>Guiding Question</w:t>
      </w:r>
    </w:p>
    <w:p w14:paraId="6D599BB3" w14:textId="77777777" w:rsidR="00362977" w:rsidRPr="005E64FD" w:rsidRDefault="00D66FFD" w:rsidP="00362977">
      <w:pPr>
        <w:pStyle w:val="Heading3"/>
      </w:pPr>
      <w:r w:rsidRPr="005E64FD">
        <w:t xml:space="preserve">5.0 b. Does the </w:t>
      </w:r>
      <w:r w:rsidR="001D7578" w:rsidRPr="005E64FD">
        <w:t>MEP</w:t>
      </w:r>
      <w:r w:rsidRPr="005E64FD">
        <w:t xml:space="preserve"> comply with the nonpublic private school provisions of Title I, Part A?</w:t>
      </w:r>
    </w:p>
    <w:p w14:paraId="21B70A41" w14:textId="77777777" w:rsidR="00D66FFD" w:rsidRPr="005E64FD" w:rsidRDefault="00D66FFD" w:rsidP="00362977">
      <w:pPr>
        <w:pStyle w:val="Heading3"/>
      </w:pPr>
      <w:r w:rsidRPr="005E64FD">
        <w:t xml:space="preserve"> </w:t>
      </w:r>
    </w:p>
    <w:p w14:paraId="06112C92" w14:textId="77777777" w:rsidR="00D66FFD" w:rsidRPr="005E64FD" w:rsidRDefault="00D66FFD" w:rsidP="00D66FFD">
      <w:pPr>
        <w:pStyle w:val="Heading4"/>
        <w:rPr>
          <w:szCs w:val="20"/>
        </w:rPr>
      </w:pPr>
      <w:r w:rsidRPr="005E64FD">
        <w:t>Acceptable Evidence</w:t>
      </w:r>
    </w:p>
    <w:p w14:paraId="5BE77F0E" w14:textId="1C15E5CF" w:rsidR="00D66FFD" w:rsidRPr="005E64FD" w:rsidRDefault="00D66FFD" w:rsidP="00CF6AEB">
      <w:pPr>
        <w:numPr>
          <w:ilvl w:val="0"/>
          <w:numId w:val="19"/>
        </w:numPr>
        <w:autoSpaceDE w:val="0"/>
        <w:autoSpaceDN w:val="0"/>
        <w:adjustRightInd w:val="0"/>
        <w:spacing w:after="0" w:line="240" w:lineRule="auto"/>
        <w:rPr>
          <w:szCs w:val="20"/>
        </w:rPr>
      </w:pPr>
      <w:r w:rsidRPr="005E64FD">
        <w:rPr>
          <w:szCs w:val="20"/>
        </w:rPr>
        <w:t>Title I, Part C, application</w:t>
      </w:r>
      <w:r w:rsidR="005B669F">
        <w:rPr>
          <w:szCs w:val="20"/>
        </w:rPr>
        <w:t xml:space="preserve">, </w:t>
      </w:r>
      <w:r w:rsidR="005B669F" w:rsidRPr="005B669F">
        <w:rPr>
          <w:b/>
          <w:bCs/>
          <w:szCs w:val="20"/>
        </w:rPr>
        <w:t>and</w:t>
      </w:r>
    </w:p>
    <w:p w14:paraId="5B0227C2" w14:textId="77777777" w:rsidR="00D66FFD" w:rsidRPr="005E64FD" w:rsidRDefault="00D66FFD" w:rsidP="00CF6AEB">
      <w:pPr>
        <w:pStyle w:val="ListParagraph"/>
        <w:numPr>
          <w:ilvl w:val="0"/>
          <w:numId w:val="19"/>
        </w:numPr>
        <w:spacing w:after="0" w:line="240" w:lineRule="auto"/>
        <w:rPr>
          <w:szCs w:val="20"/>
        </w:rPr>
      </w:pPr>
      <w:r w:rsidRPr="005E64FD">
        <w:rPr>
          <w:szCs w:val="20"/>
        </w:rPr>
        <w:t>Correspondence with nonpublic private school(s)</w:t>
      </w:r>
    </w:p>
    <w:p w14:paraId="7CBC17FD" w14:textId="77777777" w:rsidR="00D66FFD" w:rsidRPr="005E64FD" w:rsidRDefault="00D66FFD" w:rsidP="00D66FFD">
      <w:pPr>
        <w:pStyle w:val="ListParagraph"/>
        <w:spacing w:after="0" w:line="240" w:lineRule="auto"/>
        <w:rPr>
          <w:szCs w:val="20"/>
        </w:rPr>
      </w:pPr>
    </w:p>
    <w:p w14:paraId="56F12EEF" w14:textId="77777777" w:rsidR="00D66FFD" w:rsidRPr="005E64FD" w:rsidRDefault="00D66FFD" w:rsidP="00D66FFD">
      <w:pPr>
        <w:pStyle w:val="Heading4"/>
        <w:rPr>
          <w:szCs w:val="20"/>
        </w:rPr>
      </w:pPr>
      <w:r w:rsidRPr="005E64FD">
        <w:t>Interview Question</w:t>
      </w:r>
    </w:p>
    <w:p w14:paraId="7DA2618F" w14:textId="77777777" w:rsidR="00D66FFD" w:rsidRPr="005E64FD" w:rsidRDefault="00D66FFD" w:rsidP="00CF6AEB">
      <w:pPr>
        <w:pStyle w:val="ListParagraph"/>
        <w:numPr>
          <w:ilvl w:val="0"/>
          <w:numId w:val="35"/>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comply with the private school provisions of Title I, Part A?</w:t>
      </w:r>
    </w:p>
    <w:p w14:paraId="5985A9E0" w14:textId="77777777" w:rsidR="00D66FFD" w:rsidRPr="005E64FD" w:rsidRDefault="00D66FFD" w:rsidP="00D66FFD">
      <w:pPr>
        <w:spacing w:after="0" w:line="240" w:lineRule="auto"/>
        <w:rPr>
          <w:szCs w:val="20"/>
        </w:rPr>
      </w:pPr>
    </w:p>
    <w:p w14:paraId="77D2EB2F" w14:textId="77777777" w:rsidR="00D66FFD" w:rsidRPr="005E64FD" w:rsidRDefault="00642B77" w:rsidP="00D66FFD">
      <w:pPr>
        <w:pStyle w:val="Heading4"/>
      </w:pPr>
      <w:r w:rsidRPr="005E64FD">
        <w:t>Migrant Education Program</w:t>
      </w:r>
      <w:r w:rsidR="00D66FFD" w:rsidRPr="005E64FD">
        <w:t xml:space="preserve"> Response</w:t>
      </w:r>
    </w:p>
    <w:sdt>
      <w:sdtPr>
        <w:id w:val="1466694765"/>
        <w:placeholder>
          <w:docPart w:val="87BAC0EFF036407F86318C82ADA63030"/>
        </w:placeholder>
        <w:showingPlcHdr/>
        <w:text/>
      </w:sdtPr>
      <w:sdtEndPr/>
      <w:sdtContent>
        <w:p w14:paraId="71957118" w14:textId="77777777" w:rsidR="00D66FFD" w:rsidRPr="005E64FD" w:rsidRDefault="00D66FFD" w:rsidP="00D66FFD">
          <w:pPr>
            <w:ind w:left="720"/>
          </w:pPr>
          <w:r w:rsidRPr="005E64FD">
            <w:rPr>
              <w:rStyle w:val="PlaceholderText"/>
              <w:rFonts w:eastAsiaTheme="minorHAnsi"/>
            </w:rPr>
            <w:t>Click or tap here to enter text.</w:t>
          </w:r>
        </w:p>
      </w:sdtContent>
    </w:sdt>
    <w:p w14:paraId="0D208BD9"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34A1CD7D" w14:textId="77777777" w:rsidR="00691AB2" w:rsidRPr="005E64FD" w:rsidRDefault="00BA2BCC" w:rsidP="007945C3">
      <w:pPr>
        <w:spacing w:after="0" w:line="240" w:lineRule="auto"/>
      </w:pPr>
      <w:r>
        <w:pict w14:anchorId="3F72D3C6">
          <v:rect id="_x0000_i1047" style="width:0;height:1.5pt" o:hralign="center" o:hrstd="t" o:hr="t" fillcolor="#a0a0a0" stroked="f"/>
        </w:pict>
      </w:r>
    </w:p>
    <w:p w14:paraId="3E54FD17" w14:textId="77777777" w:rsidR="00691AB2" w:rsidRPr="005E64FD" w:rsidRDefault="00691AB2" w:rsidP="007945C3">
      <w:pPr>
        <w:pStyle w:val="Heading4"/>
        <w:spacing w:before="0" w:line="240" w:lineRule="auto"/>
      </w:pPr>
      <w:r w:rsidRPr="005E64FD">
        <w:rPr>
          <w:color w:val="000000"/>
          <w:szCs w:val="20"/>
        </w:rPr>
        <w:t>State Educational Agency Response</w:t>
      </w:r>
    </w:p>
    <w:p w14:paraId="5D7E3C89"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EE54429" w14:textId="77777777" w:rsidR="007945C3" w:rsidRPr="005E64FD" w:rsidRDefault="007945C3" w:rsidP="007945C3">
      <w:pPr>
        <w:pStyle w:val="NormalWeb"/>
        <w:spacing w:before="0" w:beforeAutospacing="0" w:after="0" w:afterAutospacing="0"/>
        <w:ind w:left="720"/>
      </w:pPr>
    </w:p>
    <w:p w14:paraId="4C74C46B" w14:textId="77777777" w:rsidR="00691AB2" w:rsidRPr="005E64FD" w:rsidRDefault="00691AB2" w:rsidP="007945C3">
      <w:pPr>
        <w:pStyle w:val="Heading4"/>
        <w:spacing w:before="0" w:line="240" w:lineRule="auto"/>
      </w:pPr>
      <w:r w:rsidRPr="005E64FD">
        <w:rPr>
          <w:color w:val="000000"/>
          <w:szCs w:val="20"/>
        </w:rPr>
        <w:t>Sufficient Documentation</w:t>
      </w:r>
    </w:p>
    <w:p w14:paraId="36A00973"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2B658920" w14:textId="459DB54D" w:rsidR="007945C3" w:rsidRPr="00CB10F7" w:rsidRDefault="00DD5FC7" w:rsidP="00CB10F7">
      <w:pPr>
        <w:spacing w:after="160" w:line="259" w:lineRule="auto"/>
        <w:rPr>
          <w:b/>
          <w:szCs w:val="24"/>
        </w:rPr>
      </w:pPr>
      <w:r>
        <w:br w:type="page"/>
      </w:r>
    </w:p>
    <w:p w14:paraId="714A6943" w14:textId="77777777" w:rsidR="00F94315" w:rsidRPr="005E64FD" w:rsidRDefault="00F94315" w:rsidP="00F94315">
      <w:pPr>
        <w:pStyle w:val="Heading3"/>
      </w:pPr>
      <w:r w:rsidRPr="005E64FD">
        <w:t>Guiding Question</w:t>
      </w:r>
    </w:p>
    <w:p w14:paraId="4EB52AF9" w14:textId="77777777" w:rsidR="00F94315" w:rsidRPr="005E64FD" w:rsidRDefault="00B0188E" w:rsidP="00F94315">
      <w:pPr>
        <w:pStyle w:val="Heading3"/>
        <w:rPr>
          <w:szCs w:val="20"/>
        </w:rPr>
      </w:pPr>
      <w:r w:rsidRPr="005E64FD">
        <w:t>5.0 c</w:t>
      </w:r>
      <w:r w:rsidR="00F94315" w:rsidRPr="005E64FD">
        <w:t xml:space="preserve">. </w:t>
      </w:r>
      <w:r w:rsidR="00F94315" w:rsidRPr="005E64FD">
        <w:rPr>
          <w:szCs w:val="20"/>
        </w:rPr>
        <w:t xml:space="preserve">For each prorated migrant staff member, does the </w:t>
      </w:r>
      <w:r w:rsidR="001D7578" w:rsidRPr="005E64FD">
        <w:rPr>
          <w:szCs w:val="20"/>
        </w:rPr>
        <w:t>MEP</w:t>
      </w:r>
      <w:r w:rsidR="00F94315" w:rsidRPr="005E64FD">
        <w:rPr>
          <w:szCs w:val="20"/>
        </w:rPr>
        <w:t xml:space="preserve"> maintain an appropriate log (time and effort record) that documents the time </w:t>
      </w:r>
      <w:proofErr w:type="gramStart"/>
      <w:r w:rsidR="00F94315" w:rsidRPr="005E64FD">
        <w:rPr>
          <w:szCs w:val="20"/>
        </w:rPr>
        <w:t>actually spent</w:t>
      </w:r>
      <w:proofErr w:type="gramEnd"/>
      <w:r w:rsidR="00F94315" w:rsidRPr="005E64FD">
        <w:rPr>
          <w:szCs w:val="20"/>
        </w:rPr>
        <w:t xml:space="preserve"> by the staff on Title I, Part C, activities?</w:t>
      </w:r>
    </w:p>
    <w:p w14:paraId="173E6136" w14:textId="77777777" w:rsidR="00F94315" w:rsidRPr="005E64FD" w:rsidRDefault="00F94315" w:rsidP="00F94315">
      <w:pPr>
        <w:spacing w:after="0"/>
      </w:pPr>
    </w:p>
    <w:p w14:paraId="4F24046C" w14:textId="77777777" w:rsidR="00F94315" w:rsidRPr="005E64FD" w:rsidRDefault="00F94315" w:rsidP="00F94315">
      <w:pPr>
        <w:pStyle w:val="Heading4"/>
        <w:rPr>
          <w:szCs w:val="20"/>
        </w:rPr>
      </w:pPr>
      <w:r w:rsidRPr="005E64FD">
        <w:t>Acceptable Evidence</w:t>
      </w:r>
    </w:p>
    <w:p w14:paraId="33CA78BB" w14:textId="77777777" w:rsidR="00F94315"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List of </w:t>
      </w:r>
      <w:r w:rsidR="00F94315" w:rsidRPr="005E64FD">
        <w:rPr>
          <w:szCs w:val="20"/>
        </w:rPr>
        <w:t>Title I, Part C, funded positions</w:t>
      </w:r>
      <w:r w:rsidRPr="005E64FD">
        <w:rPr>
          <w:szCs w:val="20"/>
        </w:rPr>
        <w:t xml:space="preserve"> </w:t>
      </w:r>
      <w:r w:rsidRPr="005E64FD">
        <w:rPr>
          <w:b/>
          <w:szCs w:val="20"/>
        </w:rPr>
        <w:t>and</w:t>
      </w:r>
    </w:p>
    <w:p w14:paraId="79865B12" w14:textId="1ADD088E" w:rsidR="00F94315" w:rsidRPr="005E64FD" w:rsidRDefault="00CE6B99" w:rsidP="00CF6AEB">
      <w:pPr>
        <w:numPr>
          <w:ilvl w:val="0"/>
          <w:numId w:val="19"/>
        </w:numPr>
        <w:autoSpaceDE w:val="0"/>
        <w:autoSpaceDN w:val="0"/>
        <w:adjustRightInd w:val="0"/>
        <w:spacing w:after="0" w:line="240" w:lineRule="auto"/>
        <w:rPr>
          <w:szCs w:val="20"/>
        </w:rPr>
      </w:pPr>
      <w:r w:rsidRPr="005E64FD">
        <w:rPr>
          <w:szCs w:val="20"/>
        </w:rPr>
        <w:t>Certificat</w:t>
      </w:r>
      <w:r>
        <w:rPr>
          <w:szCs w:val="20"/>
        </w:rPr>
        <w:t>ion</w:t>
      </w:r>
      <w:r w:rsidR="00F94315" w:rsidRPr="005E64FD">
        <w:rPr>
          <w:szCs w:val="20"/>
        </w:rPr>
        <w:t xml:space="preserve"> of Pay</w:t>
      </w:r>
      <w:r w:rsidR="00923808" w:rsidRPr="005E64FD">
        <w:rPr>
          <w:szCs w:val="20"/>
        </w:rPr>
        <w:t xml:space="preserve"> </w:t>
      </w:r>
      <w:r w:rsidR="00923808" w:rsidRPr="005E64FD">
        <w:rPr>
          <w:b/>
          <w:szCs w:val="20"/>
        </w:rPr>
        <w:t>and/or</w:t>
      </w:r>
    </w:p>
    <w:p w14:paraId="3260CA22" w14:textId="77777777" w:rsidR="00F94315" w:rsidRPr="005E64FD" w:rsidRDefault="00F94315" w:rsidP="00CF6AEB">
      <w:pPr>
        <w:numPr>
          <w:ilvl w:val="0"/>
          <w:numId w:val="19"/>
        </w:numPr>
        <w:autoSpaceDE w:val="0"/>
        <w:autoSpaceDN w:val="0"/>
        <w:adjustRightInd w:val="0"/>
        <w:spacing w:after="0" w:line="240" w:lineRule="auto"/>
        <w:rPr>
          <w:szCs w:val="20"/>
        </w:rPr>
      </w:pPr>
      <w:r w:rsidRPr="005E64FD">
        <w:rPr>
          <w:szCs w:val="20"/>
        </w:rPr>
        <w:t>Personnel Activity Report</w:t>
      </w:r>
    </w:p>
    <w:p w14:paraId="46375949" w14:textId="77777777" w:rsidR="00F94315" w:rsidRPr="005E64FD" w:rsidRDefault="00F94315" w:rsidP="00F94315">
      <w:pPr>
        <w:spacing w:after="0"/>
      </w:pPr>
    </w:p>
    <w:p w14:paraId="546924AD" w14:textId="77777777" w:rsidR="00F94315" w:rsidRPr="005E64FD" w:rsidRDefault="00F94315" w:rsidP="00F94315">
      <w:pPr>
        <w:pStyle w:val="Heading4"/>
        <w:rPr>
          <w:szCs w:val="20"/>
        </w:rPr>
      </w:pPr>
      <w:r w:rsidRPr="005E64FD">
        <w:t>Interview Question</w:t>
      </w:r>
    </w:p>
    <w:p w14:paraId="60B0F4E9" w14:textId="77777777" w:rsidR="00F94315" w:rsidRPr="005E64FD" w:rsidRDefault="00F94315" w:rsidP="00CF6AEB">
      <w:pPr>
        <w:pStyle w:val="Heading4"/>
        <w:numPr>
          <w:ilvl w:val="0"/>
          <w:numId w:val="36"/>
        </w:numPr>
        <w:rPr>
          <w:b w:val="0"/>
          <w:szCs w:val="20"/>
        </w:rPr>
      </w:pPr>
      <w:r w:rsidRPr="005E64FD">
        <w:rPr>
          <w:b w:val="0"/>
          <w:szCs w:val="20"/>
        </w:rPr>
        <w:t xml:space="preserve">How does the Title I, </w:t>
      </w:r>
      <w:r w:rsidR="006333C3" w:rsidRPr="005E64FD">
        <w:rPr>
          <w:b w:val="0"/>
          <w:szCs w:val="20"/>
        </w:rPr>
        <w:t>Part C, staff work exclusively o</w:t>
      </w:r>
      <w:r w:rsidRPr="005E64FD">
        <w:rPr>
          <w:b w:val="0"/>
          <w:szCs w:val="20"/>
        </w:rPr>
        <w:t>n Title I, Part C, activities?</w:t>
      </w:r>
    </w:p>
    <w:p w14:paraId="7FB07657" w14:textId="77777777" w:rsidR="00F94315" w:rsidRPr="005E64FD" w:rsidRDefault="00F94315" w:rsidP="00F94315">
      <w:pPr>
        <w:spacing w:after="0"/>
      </w:pPr>
    </w:p>
    <w:p w14:paraId="2FB8F6CB" w14:textId="77777777" w:rsidR="00F94315" w:rsidRPr="005E64FD" w:rsidRDefault="00642B77" w:rsidP="00F94315">
      <w:pPr>
        <w:pStyle w:val="Heading4"/>
      </w:pPr>
      <w:r w:rsidRPr="005E64FD">
        <w:t>Migrant Education Program</w:t>
      </w:r>
      <w:r w:rsidR="00F94315" w:rsidRPr="005E64FD">
        <w:t xml:space="preserve"> Response</w:t>
      </w:r>
    </w:p>
    <w:sdt>
      <w:sdtPr>
        <w:id w:val="-1889410410"/>
        <w:placeholder>
          <w:docPart w:val="5F92CF4FDF634D7FA9F21DE6928E9389"/>
        </w:placeholder>
        <w:showingPlcHdr/>
        <w:text/>
      </w:sdtPr>
      <w:sdtEndPr/>
      <w:sdtContent>
        <w:p w14:paraId="65E0A814" w14:textId="77777777" w:rsidR="00F94315" w:rsidRPr="005E64FD" w:rsidRDefault="00F94315" w:rsidP="00F94315">
          <w:pPr>
            <w:ind w:left="720"/>
          </w:pPr>
          <w:r w:rsidRPr="005E64FD">
            <w:rPr>
              <w:rStyle w:val="PlaceholderText"/>
              <w:rFonts w:eastAsiaTheme="minorHAnsi"/>
            </w:rPr>
            <w:t>Click or tap here to enter text.</w:t>
          </w:r>
        </w:p>
      </w:sdtContent>
    </w:sdt>
    <w:p w14:paraId="769CFB67"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7F658D15" w14:textId="77777777" w:rsidR="00691AB2" w:rsidRPr="005E64FD" w:rsidRDefault="00BA2BCC" w:rsidP="007945C3">
      <w:pPr>
        <w:spacing w:after="0" w:line="240" w:lineRule="auto"/>
      </w:pPr>
      <w:r>
        <w:pict w14:anchorId="33332D38">
          <v:rect id="_x0000_i1048" style="width:0;height:1.5pt" o:hralign="center" o:hrstd="t" o:hr="t" fillcolor="#a0a0a0" stroked="f"/>
        </w:pict>
      </w:r>
    </w:p>
    <w:p w14:paraId="75E269C5" w14:textId="77777777" w:rsidR="00691AB2" w:rsidRPr="005E64FD" w:rsidRDefault="00691AB2" w:rsidP="007945C3">
      <w:pPr>
        <w:pStyle w:val="Heading4"/>
        <w:spacing w:before="0" w:line="240" w:lineRule="auto"/>
      </w:pPr>
      <w:r w:rsidRPr="005E64FD">
        <w:rPr>
          <w:color w:val="000000"/>
          <w:szCs w:val="20"/>
        </w:rPr>
        <w:t>State Educational Agency Response</w:t>
      </w:r>
    </w:p>
    <w:p w14:paraId="0A00903F"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52AA8718" w14:textId="77777777" w:rsidR="007945C3" w:rsidRPr="005E64FD" w:rsidRDefault="007945C3" w:rsidP="007945C3">
      <w:pPr>
        <w:pStyle w:val="NormalWeb"/>
        <w:spacing w:before="0" w:beforeAutospacing="0" w:after="0" w:afterAutospacing="0"/>
        <w:ind w:left="720"/>
      </w:pPr>
    </w:p>
    <w:p w14:paraId="730D851F" w14:textId="77777777" w:rsidR="00691AB2" w:rsidRPr="005E64FD" w:rsidRDefault="00691AB2" w:rsidP="007945C3">
      <w:pPr>
        <w:pStyle w:val="Heading4"/>
        <w:spacing w:before="0" w:line="240" w:lineRule="auto"/>
      </w:pPr>
      <w:r w:rsidRPr="005E64FD">
        <w:rPr>
          <w:color w:val="000000"/>
          <w:szCs w:val="20"/>
        </w:rPr>
        <w:t>Sufficient Documentation</w:t>
      </w:r>
    </w:p>
    <w:p w14:paraId="68B8FB8F"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1B977C30" w14:textId="77777777" w:rsidR="00DD5FC7" w:rsidRDefault="00DD5FC7">
      <w:pPr>
        <w:spacing w:after="160" w:line="259" w:lineRule="auto"/>
        <w:rPr>
          <w:b/>
          <w:szCs w:val="24"/>
        </w:rPr>
      </w:pPr>
      <w:r>
        <w:br w:type="page"/>
      </w:r>
    </w:p>
    <w:p w14:paraId="68F7BB9A" w14:textId="6F120F55" w:rsidR="00E53A50" w:rsidRPr="005E64FD" w:rsidRDefault="00E53A50" w:rsidP="00E53A50">
      <w:pPr>
        <w:pStyle w:val="Heading3"/>
      </w:pPr>
      <w:r w:rsidRPr="005E64FD">
        <w:t>Guiding Question</w:t>
      </w:r>
    </w:p>
    <w:p w14:paraId="02E4EC26" w14:textId="77777777" w:rsidR="00E53A50" w:rsidRPr="005E64FD" w:rsidRDefault="00B0188E" w:rsidP="00E53A50">
      <w:pPr>
        <w:pStyle w:val="Heading3"/>
      </w:pPr>
      <w:r w:rsidRPr="005E64FD">
        <w:t xml:space="preserve">5.0 </w:t>
      </w:r>
      <w:r w:rsidR="00437FEB" w:rsidRPr="005E64FD">
        <w:t>d</w:t>
      </w:r>
      <w:r w:rsidR="00E53A50" w:rsidRPr="005E64FD">
        <w:t xml:space="preserve">. Is the MEP equipment inventory </w:t>
      </w:r>
      <w:proofErr w:type="gramStart"/>
      <w:r w:rsidR="00E53A50" w:rsidRPr="005E64FD">
        <w:t>up-to-date</w:t>
      </w:r>
      <w:proofErr w:type="gramEnd"/>
      <w:r w:rsidR="00E53A50" w:rsidRPr="005E64FD">
        <w:t xml:space="preserve">? </w:t>
      </w:r>
    </w:p>
    <w:p w14:paraId="2344222F" w14:textId="77777777" w:rsidR="00E53A50" w:rsidRPr="005E64FD" w:rsidRDefault="00E53A50" w:rsidP="00E53A50">
      <w:pPr>
        <w:spacing w:after="0"/>
      </w:pPr>
    </w:p>
    <w:p w14:paraId="07E01748" w14:textId="77777777" w:rsidR="00E53A50" w:rsidRPr="005E64FD" w:rsidRDefault="00E53A50" w:rsidP="00E53A50">
      <w:pPr>
        <w:pStyle w:val="Heading4"/>
        <w:rPr>
          <w:szCs w:val="20"/>
        </w:rPr>
      </w:pPr>
      <w:r w:rsidRPr="005E64FD">
        <w:t>Acceptable Evidence</w:t>
      </w:r>
    </w:p>
    <w:p w14:paraId="3AE9E419" w14:textId="77777777" w:rsidR="00E53A50" w:rsidRPr="005E64FD" w:rsidRDefault="00E53A50" w:rsidP="00CF6AEB">
      <w:pPr>
        <w:numPr>
          <w:ilvl w:val="0"/>
          <w:numId w:val="20"/>
        </w:numPr>
        <w:autoSpaceDE w:val="0"/>
        <w:autoSpaceDN w:val="0"/>
        <w:adjustRightInd w:val="0"/>
        <w:spacing w:after="0" w:line="240" w:lineRule="auto"/>
        <w:rPr>
          <w:szCs w:val="20"/>
        </w:rPr>
      </w:pPr>
      <w:r w:rsidRPr="005E64FD">
        <w:rPr>
          <w:szCs w:val="20"/>
        </w:rPr>
        <w:t>Inventory list</w:t>
      </w:r>
      <w:r w:rsidR="00694303" w:rsidRPr="005E64FD">
        <w:rPr>
          <w:szCs w:val="20"/>
        </w:rPr>
        <w:t xml:space="preserve"> </w:t>
      </w:r>
      <w:r w:rsidR="00694303" w:rsidRPr="005E64FD">
        <w:rPr>
          <w:b/>
          <w:szCs w:val="20"/>
        </w:rPr>
        <w:t>and</w:t>
      </w:r>
    </w:p>
    <w:p w14:paraId="39E05CBD" w14:textId="77777777" w:rsidR="00E53A50" w:rsidRPr="005E64FD" w:rsidRDefault="006333C3" w:rsidP="00CF6AEB">
      <w:pPr>
        <w:pStyle w:val="ListParagraph"/>
        <w:numPr>
          <w:ilvl w:val="0"/>
          <w:numId w:val="20"/>
        </w:numPr>
        <w:spacing w:after="0"/>
        <w:rPr>
          <w:szCs w:val="20"/>
        </w:rPr>
      </w:pPr>
      <w:r w:rsidRPr="005E64FD">
        <w:rPr>
          <w:szCs w:val="20"/>
        </w:rPr>
        <w:t xml:space="preserve">Records of the </w:t>
      </w:r>
      <w:r w:rsidR="00E53A50" w:rsidRPr="005E64FD">
        <w:rPr>
          <w:szCs w:val="20"/>
        </w:rPr>
        <w:t xml:space="preserve">Disposal of Title I, Part C, inventory </w:t>
      </w:r>
    </w:p>
    <w:p w14:paraId="6F528757" w14:textId="77777777" w:rsidR="00E53A50" w:rsidRPr="005E64FD" w:rsidRDefault="00E53A50" w:rsidP="00E53A50">
      <w:pPr>
        <w:spacing w:after="0"/>
      </w:pPr>
    </w:p>
    <w:p w14:paraId="4C1EF5C9" w14:textId="77777777" w:rsidR="00E53A50" w:rsidRPr="005E64FD" w:rsidRDefault="00E53A50" w:rsidP="00E53A50">
      <w:pPr>
        <w:pStyle w:val="Heading4"/>
        <w:rPr>
          <w:szCs w:val="20"/>
        </w:rPr>
      </w:pPr>
      <w:r w:rsidRPr="005E64FD">
        <w:t>Interview Question</w:t>
      </w:r>
    </w:p>
    <w:p w14:paraId="5AC8107C" w14:textId="77777777" w:rsidR="00E53A50" w:rsidRPr="005E64FD" w:rsidRDefault="00E53A50" w:rsidP="00CF6AEB">
      <w:pPr>
        <w:pStyle w:val="Heading4"/>
        <w:numPr>
          <w:ilvl w:val="0"/>
          <w:numId w:val="38"/>
        </w:numPr>
        <w:rPr>
          <w:b w:val="0"/>
          <w:szCs w:val="20"/>
        </w:rPr>
      </w:pPr>
      <w:r w:rsidRPr="005E64FD">
        <w:rPr>
          <w:b w:val="0"/>
          <w:szCs w:val="20"/>
        </w:rPr>
        <w:t>How is equipment distributed and maintained?</w:t>
      </w:r>
    </w:p>
    <w:p w14:paraId="482D578A" w14:textId="77777777" w:rsidR="00E53A50" w:rsidRPr="005E64FD" w:rsidRDefault="00E53A50" w:rsidP="00694303">
      <w:pPr>
        <w:spacing w:after="0"/>
      </w:pPr>
    </w:p>
    <w:p w14:paraId="0E841198" w14:textId="77777777" w:rsidR="00E53A50" w:rsidRPr="005E64FD" w:rsidRDefault="00642B77" w:rsidP="00E53A50">
      <w:pPr>
        <w:pStyle w:val="Heading4"/>
      </w:pPr>
      <w:r w:rsidRPr="005E64FD">
        <w:t>Migrant Education Program</w:t>
      </w:r>
      <w:r w:rsidR="00E53A50" w:rsidRPr="005E64FD">
        <w:t xml:space="preserve"> Response</w:t>
      </w:r>
    </w:p>
    <w:sdt>
      <w:sdtPr>
        <w:id w:val="-609587204"/>
        <w:placeholder>
          <w:docPart w:val="71AF73D3F1F94F59B44246BB5ABE030C"/>
        </w:placeholder>
        <w:showingPlcHdr/>
        <w:text/>
      </w:sdtPr>
      <w:sdtEndPr/>
      <w:sdtContent>
        <w:p w14:paraId="7BA39A21" w14:textId="77777777" w:rsidR="00E53A50" w:rsidRPr="005E64FD" w:rsidRDefault="00E53A50" w:rsidP="00E53A50">
          <w:pPr>
            <w:ind w:left="720"/>
          </w:pPr>
          <w:r w:rsidRPr="005E64FD">
            <w:rPr>
              <w:rStyle w:val="PlaceholderText"/>
              <w:rFonts w:eastAsiaTheme="minorHAnsi"/>
            </w:rPr>
            <w:t>Click or tap here to enter text.</w:t>
          </w:r>
        </w:p>
      </w:sdtContent>
    </w:sdt>
    <w:p w14:paraId="4E5CE0BE"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5C26C37F" w14:textId="77777777" w:rsidR="00691AB2" w:rsidRPr="005E64FD" w:rsidRDefault="00BA2BCC" w:rsidP="007945C3">
      <w:pPr>
        <w:spacing w:after="0" w:line="240" w:lineRule="auto"/>
      </w:pPr>
      <w:r>
        <w:pict w14:anchorId="4D5A9276">
          <v:rect id="_x0000_i1049" style="width:0;height:1.5pt" o:hralign="center" o:hrstd="t" o:hr="t" fillcolor="#a0a0a0" stroked="f"/>
        </w:pict>
      </w:r>
    </w:p>
    <w:p w14:paraId="5626BD3F" w14:textId="77777777" w:rsidR="00691AB2" w:rsidRPr="005E64FD" w:rsidRDefault="00691AB2" w:rsidP="007945C3">
      <w:pPr>
        <w:pStyle w:val="Heading4"/>
        <w:spacing w:before="0" w:line="240" w:lineRule="auto"/>
      </w:pPr>
      <w:r w:rsidRPr="005E64FD">
        <w:rPr>
          <w:color w:val="000000"/>
          <w:szCs w:val="20"/>
        </w:rPr>
        <w:t>State Educational Agency Response</w:t>
      </w:r>
    </w:p>
    <w:p w14:paraId="2736F91F"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02FFEEEF" w14:textId="77777777" w:rsidR="007945C3" w:rsidRPr="005E64FD" w:rsidRDefault="007945C3" w:rsidP="007945C3">
      <w:pPr>
        <w:pStyle w:val="NormalWeb"/>
        <w:spacing w:before="0" w:beforeAutospacing="0" w:after="0" w:afterAutospacing="0"/>
        <w:ind w:left="720"/>
      </w:pPr>
    </w:p>
    <w:p w14:paraId="2F7E040B" w14:textId="77777777" w:rsidR="00691AB2" w:rsidRPr="005E64FD" w:rsidRDefault="00691AB2" w:rsidP="007945C3">
      <w:pPr>
        <w:pStyle w:val="Heading4"/>
        <w:spacing w:before="0" w:line="240" w:lineRule="auto"/>
      </w:pPr>
      <w:r w:rsidRPr="005E64FD">
        <w:rPr>
          <w:color w:val="000000"/>
          <w:szCs w:val="20"/>
        </w:rPr>
        <w:t>Sufficient Documentation</w:t>
      </w:r>
    </w:p>
    <w:p w14:paraId="106DDCD6"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61BDC91E" w14:textId="77777777" w:rsidR="0056325E" w:rsidRPr="005E64FD" w:rsidRDefault="00DD5FC7">
      <w:pPr>
        <w:spacing w:after="160" w:line="259" w:lineRule="auto"/>
        <w:rPr>
          <w:b/>
          <w:szCs w:val="24"/>
        </w:rPr>
      </w:pPr>
      <w:r>
        <w:rPr>
          <w:b/>
          <w:szCs w:val="24"/>
        </w:rPr>
        <w:br w:type="page"/>
      </w:r>
    </w:p>
    <w:p w14:paraId="48D979C3" w14:textId="77777777" w:rsidR="0056325E" w:rsidRPr="005E64FD" w:rsidRDefault="0056325E" w:rsidP="0056325E">
      <w:pPr>
        <w:pStyle w:val="Heading2"/>
      </w:pPr>
      <w:r w:rsidRPr="005E64FD">
        <w:t xml:space="preserve">6.0 Recordkeeping </w:t>
      </w:r>
    </w:p>
    <w:p w14:paraId="5A20FCF6" w14:textId="77777777" w:rsidR="0056325E" w:rsidRPr="005E64FD" w:rsidRDefault="0056325E" w:rsidP="0056325E">
      <w:pPr>
        <w:pStyle w:val="Heading2"/>
      </w:pPr>
      <w:r w:rsidRPr="005E64FD">
        <w:t>[Section 76.730 and 76.731 of EDGAR]</w:t>
      </w:r>
    </w:p>
    <w:p w14:paraId="459363A7" w14:textId="77777777" w:rsidR="00197067" w:rsidRDefault="00197067" w:rsidP="002413E2">
      <w:pPr>
        <w:pStyle w:val="Heading3"/>
      </w:pPr>
    </w:p>
    <w:p w14:paraId="03EBE421" w14:textId="038FFAC1" w:rsidR="002413E2" w:rsidRPr="005E64FD" w:rsidRDefault="002413E2" w:rsidP="002413E2">
      <w:pPr>
        <w:pStyle w:val="Heading3"/>
      </w:pPr>
      <w:r w:rsidRPr="005E64FD">
        <w:t>Guiding Question</w:t>
      </w:r>
    </w:p>
    <w:p w14:paraId="0B9B8502" w14:textId="77777777" w:rsidR="00362977" w:rsidRPr="005E64FD" w:rsidRDefault="002413E2" w:rsidP="00362977">
      <w:pPr>
        <w:pStyle w:val="Heading3"/>
      </w:pPr>
      <w:r w:rsidRPr="005E64FD">
        <w:t xml:space="preserve">6.0 </w:t>
      </w:r>
      <w:r w:rsidR="00437FEB" w:rsidRPr="005E64FD">
        <w:t>a</w:t>
      </w:r>
      <w:r w:rsidRPr="005E64FD">
        <w:t>. Are student records sent to the next school division within the state or to another state immediately upon request, or before requeste</w:t>
      </w:r>
      <w:r w:rsidR="006E4F4A" w:rsidRPr="005E64FD">
        <w:t>d if the next division is known, and is a move notice submitted in MSIX?</w:t>
      </w:r>
    </w:p>
    <w:p w14:paraId="684A47FC" w14:textId="77777777" w:rsidR="002413E2" w:rsidRPr="005E64FD" w:rsidRDefault="00362977" w:rsidP="00362977">
      <w:pPr>
        <w:pStyle w:val="Heading3"/>
      </w:pPr>
      <w:r w:rsidRPr="005E64FD">
        <w:t xml:space="preserve"> </w:t>
      </w:r>
    </w:p>
    <w:p w14:paraId="04B87979" w14:textId="77777777" w:rsidR="002413E2" w:rsidRPr="005E64FD" w:rsidRDefault="002413E2" w:rsidP="002413E2">
      <w:pPr>
        <w:pStyle w:val="Heading4"/>
        <w:rPr>
          <w:szCs w:val="20"/>
        </w:rPr>
      </w:pPr>
      <w:r w:rsidRPr="005E64FD">
        <w:t>Acceptable Evidence</w:t>
      </w:r>
    </w:p>
    <w:p w14:paraId="3418D227" w14:textId="77777777" w:rsidR="000C18F5" w:rsidRPr="005E64FD" w:rsidRDefault="000C18F5" w:rsidP="006E4F4A">
      <w:pPr>
        <w:pStyle w:val="ListParagraph"/>
        <w:numPr>
          <w:ilvl w:val="0"/>
          <w:numId w:val="38"/>
        </w:numPr>
        <w:autoSpaceDE w:val="0"/>
        <w:autoSpaceDN w:val="0"/>
        <w:adjustRightInd w:val="0"/>
        <w:spacing w:after="0" w:line="240" w:lineRule="auto"/>
        <w:rPr>
          <w:szCs w:val="20"/>
        </w:rPr>
      </w:pPr>
      <w:r w:rsidRPr="005E64FD">
        <w:rPr>
          <w:szCs w:val="20"/>
        </w:rPr>
        <w:t xml:space="preserve">Evidence of records sent and received by other school divisions and </w:t>
      </w:r>
      <w:proofErr w:type="gramStart"/>
      <w:r w:rsidRPr="005E64FD">
        <w:rPr>
          <w:szCs w:val="20"/>
        </w:rPr>
        <w:t>states</w:t>
      </w:r>
      <w:proofErr w:type="gramEnd"/>
    </w:p>
    <w:p w14:paraId="3742E8AD" w14:textId="77777777" w:rsidR="006E4F4A" w:rsidRPr="005E64FD" w:rsidRDefault="006E4F4A" w:rsidP="006E4F4A">
      <w:pPr>
        <w:pStyle w:val="ListParagraph"/>
        <w:numPr>
          <w:ilvl w:val="0"/>
          <w:numId w:val="38"/>
        </w:numPr>
        <w:autoSpaceDE w:val="0"/>
        <w:autoSpaceDN w:val="0"/>
        <w:adjustRightInd w:val="0"/>
        <w:spacing w:after="0" w:line="240" w:lineRule="auto"/>
        <w:rPr>
          <w:szCs w:val="20"/>
        </w:rPr>
      </w:pPr>
      <w:r w:rsidRPr="005E64FD">
        <w:rPr>
          <w:szCs w:val="20"/>
        </w:rPr>
        <w:t xml:space="preserve">Evidence of move notices having been entered into </w:t>
      </w:r>
      <w:proofErr w:type="gramStart"/>
      <w:r w:rsidRPr="005E64FD">
        <w:rPr>
          <w:szCs w:val="20"/>
        </w:rPr>
        <w:t>MSIX</w:t>
      </w:r>
      <w:proofErr w:type="gramEnd"/>
    </w:p>
    <w:p w14:paraId="1CE50BC4" w14:textId="77777777" w:rsidR="002413E2" w:rsidRPr="005E64FD" w:rsidRDefault="002413E2" w:rsidP="002413E2">
      <w:pPr>
        <w:pStyle w:val="ListParagraph"/>
        <w:spacing w:after="0" w:line="240" w:lineRule="auto"/>
        <w:rPr>
          <w:szCs w:val="20"/>
        </w:rPr>
      </w:pPr>
    </w:p>
    <w:p w14:paraId="1A012CA8" w14:textId="77777777" w:rsidR="002413E2" w:rsidRPr="005E64FD" w:rsidRDefault="002413E2" w:rsidP="002413E2">
      <w:pPr>
        <w:pStyle w:val="Heading4"/>
        <w:rPr>
          <w:szCs w:val="20"/>
        </w:rPr>
      </w:pPr>
      <w:r w:rsidRPr="005E64FD">
        <w:t>Interview Question</w:t>
      </w:r>
    </w:p>
    <w:p w14:paraId="3A1AE353" w14:textId="77777777" w:rsidR="00362977" w:rsidRPr="005E64FD" w:rsidRDefault="000C18F5" w:rsidP="00CF6AEB">
      <w:pPr>
        <w:pStyle w:val="ListParagraph"/>
        <w:numPr>
          <w:ilvl w:val="0"/>
          <w:numId w:val="40"/>
        </w:numPr>
        <w:spacing w:after="0" w:line="240" w:lineRule="auto"/>
        <w:rPr>
          <w:bCs/>
          <w:iCs/>
          <w:szCs w:val="20"/>
        </w:rPr>
      </w:pPr>
      <w:r w:rsidRPr="005E64FD">
        <w:rPr>
          <w:szCs w:val="20"/>
        </w:rPr>
        <w:t xml:space="preserve">How does the </w:t>
      </w:r>
      <w:r w:rsidR="001D7578" w:rsidRPr="005E64FD">
        <w:rPr>
          <w:szCs w:val="20"/>
        </w:rPr>
        <w:t>MEP</w:t>
      </w:r>
      <w:r w:rsidRPr="005E64FD">
        <w:rPr>
          <w:szCs w:val="20"/>
        </w:rPr>
        <w:t xml:space="preserve"> ensure that student reports are </w:t>
      </w:r>
      <w:r w:rsidRPr="005E64FD">
        <w:rPr>
          <w:bCs/>
          <w:iCs/>
          <w:szCs w:val="20"/>
        </w:rPr>
        <w:t>sent to the next school division within the state or to another state immediately upon request, or before requested if the next division is known?</w:t>
      </w:r>
    </w:p>
    <w:p w14:paraId="348FCD21" w14:textId="77777777" w:rsidR="002413E2" w:rsidRPr="005E64FD" w:rsidRDefault="00362977" w:rsidP="002413E2">
      <w:pPr>
        <w:spacing w:after="0" w:line="240" w:lineRule="auto"/>
        <w:rPr>
          <w:szCs w:val="20"/>
        </w:rPr>
      </w:pPr>
      <w:r w:rsidRPr="005E64FD">
        <w:rPr>
          <w:szCs w:val="20"/>
        </w:rPr>
        <w:t xml:space="preserve"> </w:t>
      </w:r>
    </w:p>
    <w:p w14:paraId="0BBD4CFF" w14:textId="77777777" w:rsidR="002413E2" w:rsidRPr="005E64FD" w:rsidRDefault="00642B77" w:rsidP="002413E2">
      <w:pPr>
        <w:pStyle w:val="Heading4"/>
      </w:pPr>
      <w:r w:rsidRPr="005E64FD">
        <w:t>Migrant Education Program</w:t>
      </w:r>
      <w:r w:rsidR="002413E2" w:rsidRPr="005E64FD">
        <w:t xml:space="preserve"> Response</w:t>
      </w:r>
    </w:p>
    <w:sdt>
      <w:sdtPr>
        <w:id w:val="-1044906091"/>
        <w:placeholder>
          <w:docPart w:val="CBF1CC6B3FA44424BB7ECC49EFD884DC"/>
        </w:placeholder>
        <w:showingPlcHdr/>
        <w:text/>
      </w:sdtPr>
      <w:sdtEndPr/>
      <w:sdtContent>
        <w:p w14:paraId="783F9C96" w14:textId="77777777" w:rsidR="002413E2" w:rsidRPr="005E64FD" w:rsidRDefault="002413E2" w:rsidP="002413E2">
          <w:pPr>
            <w:ind w:left="720"/>
          </w:pPr>
          <w:r w:rsidRPr="005E64FD">
            <w:rPr>
              <w:rStyle w:val="PlaceholderText"/>
              <w:rFonts w:eastAsiaTheme="minorHAnsi"/>
            </w:rPr>
            <w:t>Click or tap here to enter text.</w:t>
          </w:r>
        </w:p>
      </w:sdtContent>
    </w:sdt>
    <w:p w14:paraId="3B673169"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00DF59FF" w14:textId="77777777" w:rsidR="00691AB2" w:rsidRPr="005E64FD" w:rsidRDefault="00BA2BCC" w:rsidP="007945C3">
      <w:pPr>
        <w:spacing w:after="0" w:line="240" w:lineRule="auto"/>
      </w:pPr>
      <w:r>
        <w:pict w14:anchorId="26B19FE5">
          <v:rect id="_x0000_i1050" style="width:0;height:1.5pt" o:hralign="center" o:hrstd="t" o:hr="t" fillcolor="#a0a0a0" stroked="f"/>
        </w:pict>
      </w:r>
    </w:p>
    <w:p w14:paraId="138C3EBE" w14:textId="77777777" w:rsidR="00691AB2" w:rsidRPr="005E64FD" w:rsidRDefault="00691AB2" w:rsidP="007945C3">
      <w:pPr>
        <w:pStyle w:val="Heading4"/>
        <w:spacing w:before="0" w:line="240" w:lineRule="auto"/>
      </w:pPr>
      <w:r w:rsidRPr="005E64FD">
        <w:rPr>
          <w:color w:val="000000"/>
          <w:szCs w:val="20"/>
        </w:rPr>
        <w:t>State Educational Agency Response</w:t>
      </w:r>
    </w:p>
    <w:p w14:paraId="064FADDC"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39CD7DB1" w14:textId="77777777" w:rsidR="007945C3" w:rsidRPr="005E64FD" w:rsidRDefault="007945C3" w:rsidP="007945C3">
      <w:pPr>
        <w:pStyle w:val="NormalWeb"/>
        <w:spacing w:before="0" w:beforeAutospacing="0" w:after="0" w:afterAutospacing="0"/>
        <w:ind w:left="720"/>
      </w:pPr>
    </w:p>
    <w:p w14:paraId="1B5BCA4E" w14:textId="77777777" w:rsidR="00691AB2" w:rsidRPr="005E64FD" w:rsidRDefault="00691AB2" w:rsidP="007945C3">
      <w:pPr>
        <w:pStyle w:val="Heading4"/>
        <w:spacing w:before="0" w:line="240" w:lineRule="auto"/>
      </w:pPr>
      <w:r w:rsidRPr="005E64FD">
        <w:rPr>
          <w:color w:val="000000"/>
          <w:szCs w:val="20"/>
        </w:rPr>
        <w:t>Sufficient Documentation</w:t>
      </w:r>
    </w:p>
    <w:p w14:paraId="2B6CC9C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370A5964" w14:textId="68346B58" w:rsidR="00C26B81" w:rsidRPr="00CB10F7" w:rsidRDefault="00DD5FC7" w:rsidP="00CB10F7">
      <w:pPr>
        <w:spacing w:after="160" w:line="259" w:lineRule="auto"/>
        <w:rPr>
          <w:b/>
          <w:szCs w:val="24"/>
        </w:rPr>
      </w:pPr>
      <w:r>
        <w:br w:type="page"/>
      </w:r>
    </w:p>
    <w:p w14:paraId="23143369" w14:textId="77777777" w:rsidR="000C18F5" w:rsidRPr="005E64FD" w:rsidRDefault="000C18F5" w:rsidP="000C18F5">
      <w:pPr>
        <w:pStyle w:val="Heading3"/>
      </w:pPr>
      <w:r w:rsidRPr="005E64FD">
        <w:t>Guiding Question</w:t>
      </w:r>
    </w:p>
    <w:p w14:paraId="59051411" w14:textId="77777777" w:rsidR="000C18F5" w:rsidRPr="005E64FD" w:rsidRDefault="00437FEB" w:rsidP="000C18F5">
      <w:pPr>
        <w:pStyle w:val="Heading3"/>
      </w:pPr>
      <w:r w:rsidRPr="005E64FD">
        <w:t>6.0 b</w:t>
      </w:r>
      <w:r w:rsidR="000C18F5" w:rsidRPr="005E64FD">
        <w:t xml:space="preserve">. Are records requested from the migrant student’s previous school? </w:t>
      </w:r>
    </w:p>
    <w:p w14:paraId="32DFB09C" w14:textId="77777777" w:rsidR="000C18F5" w:rsidRPr="005E64FD" w:rsidRDefault="000C18F5" w:rsidP="000C18F5">
      <w:pPr>
        <w:spacing w:after="0"/>
      </w:pPr>
    </w:p>
    <w:p w14:paraId="4A8721BE" w14:textId="77777777" w:rsidR="000C18F5" w:rsidRPr="005E64FD" w:rsidRDefault="000C18F5" w:rsidP="000C18F5">
      <w:pPr>
        <w:pStyle w:val="Heading4"/>
        <w:rPr>
          <w:szCs w:val="20"/>
        </w:rPr>
      </w:pPr>
      <w:r w:rsidRPr="005E64FD">
        <w:t>Acceptable Evidence</w:t>
      </w:r>
    </w:p>
    <w:p w14:paraId="3D266465" w14:textId="1E85C046" w:rsidR="000C18F5" w:rsidRPr="002E4DC9" w:rsidRDefault="000C18F5" w:rsidP="002E4DC9">
      <w:pPr>
        <w:pStyle w:val="ListParagraph"/>
        <w:numPr>
          <w:ilvl w:val="0"/>
          <w:numId w:val="40"/>
        </w:numPr>
        <w:autoSpaceDE w:val="0"/>
        <w:autoSpaceDN w:val="0"/>
        <w:adjustRightInd w:val="0"/>
        <w:spacing w:after="0" w:line="240" w:lineRule="auto"/>
        <w:rPr>
          <w:szCs w:val="20"/>
        </w:rPr>
      </w:pPr>
      <w:r w:rsidRPr="002E4DC9">
        <w:rPr>
          <w:szCs w:val="20"/>
        </w:rPr>
        <w:t xml:space="preserve">Evidence of record requests </w:t>
      </w:r>
      <w:r w:rsidR="00F57814">
        <w:rPr>
          <w:szCs w:val="20"/>
        </w:rPr>
        <w:t>received from</w:t>
      </w:r>
      <w:r w:rsidRPr="002E4DC9">
        <w:rPr>
          <w:szCs w:val="20"/>
        </w:rPr>
        <w:t xml:space="preserve"> previous </w:t>
      </w:r>
      <w:proofErr w:type="gramStart"/>
      <w:r w:rsidRPr="002E4DC9">
        <w:rPr>
          <w:szCs w:val="20"/>
        </w:rPr>
        <w:t>schools</w:t>
      </w:r>
      <w:proofErr w:type="gramEnd"/>
    </w:p>
    <w:p w14:paraId="04E63F87" w14:textId="77777777" w:rsidR="000C18F5" w:rsidRPr="005E64FD" w:rsidRDefault="000C18F5" w:rsidP="000C18F5">
      <w:pPr>
        <w:pStyle w:val="ListParagraph"/>
        <w:spacing w:after="0" w:line="240" w:lineRule="auto"/>
        <w:rPr>
          <w:szCs w:val="20"/>
        </w:rPr>
      </w:pPr>
    </w:p>
    <w:p w14:paraId="101FC070" w14:textId="77777777" w:rsidR="000C18F5" w:rsidRPr="005E64FD" w:rsidRDefault="000C18F5" w:rsidP="000C18F5">
      <w:pPr>
        <w:pStyle w:val="Heading4"/>
        <w:rPr>
          <w:szCs w:val="20"/>
        </w:rPr>
      </w:pPr>
      <w:r w:rsidRPr="005E64FD">
        <w:t>Interview Question</w:t>
      </w:r>
    </w:p>
    <w:p w14:paraId="2D264A7A" w14:textId="77777777" w:rsidR="000C18F5" w:rsidRPr="005E64FD" w:rsidRDefault="00642B77" w:rsidP="00CF6AEB">
      <w:pPr>
        <w:pStyle w:val="ListParagraph"/>
        <w:numPr>
          <w:ilvl w:val="0"/>
          <w:numId w:val="40"/>
        </w:numPr>
        <w:autoSpaceDE w:val="0"/>
        <w:autoSpaceDN w:val="0"/>
        <w:adjustRightInd w:val="0"/>
        <w:spacing w:after="0" w:line="240" w:lineRule="auto"/>
        <w:rPr>
          <w:szCs w:val="20"/>
        </w:rPr>
      </w:pPr>
      <w:r w:rsidRPr="005E64FD">
        <w:rPr>
          <w:szCs w:val="20"/>
        </w:rPr>
        <w:t>What is</w:t>
      </w:r>
      <w:r w:rsidR="000C18F5" w:rsidRPr="005E64FD">
        <w:rPr>
          <w:szCs w:val="20"/>
        </w:rPr>
        <w:t xml:space="preserve"> the process for requesting records from </w:t>
      </w:r>
      <w:r w:rsidR="000C18F5" w:rsidRPr="005E64FD">
        <w:rPr>
          <w:bCs/>
          <w:iCs/>
          <w:szCs w:val="20"/>
        </w:rPr>
        <w:t xml:space="preserve">the migrant student’s previous school? </w:t>
      </w:r>
    </w:p>
    <w:p w14:paraId="3103F03B" w14:textId="77777777" w:rsidR="000C18F5" w:rsidRPr="005E64FD" w:rsidRDefault="000C18F5" w:rsidP="000C18F5">
      <w:pPr>
        <w:spacing w:after="0" w:line="240" w:lineRule="auto"/>
        <w:rPr>
          <w:szCs w:val="20"/>
        </w:rPr>
      </w:pPr>
    </w:p>
    <w:p w14:paraId="7F23CCF7" w14:textId="77777777" w:rsidR="000C18F5" w:rsidRPr="005E64FD" w:rsidRDefault="00642B77" w:rsidP="000C18F5">
      <w:pPr>
        <w:pStyle w:val="Heading4"/>
      </w:pPr>
      <w:r w:rsidRPr="005E64FD">
        <w:t>Migrant Education Program</w:t>
      </w:r>
      <w:r w:rsidR="000C18F5" w:rsidRPr="005E64FD">
        <w:t xml:space="preserve"> Response</w:t>
      </w:r>
    </w:p>
    <w:sdt>
      <w:sdtPr>
        <w:id w:val="-1112674013"/>
        <w:placeholder>
          <w:docPart w:val="FA5C6532BBF548C7B4A0349400C213C6"/>
        </w:placeholder>
        <w:showingPlcHdr/>
        <w:text/>
      </w:sdtPr>
      <w:sdtEndPr/>
      <w:sdtContent>
        <w:p w14:paraId="1B7B0F27" w14:textId="77777777" w:rsidR="000C18F5" w:rsidRPr="005E64FD" w:rsidRDefault="000C18F5" w:rsidP="000C18F5">
          <w:pPr>
            <w:ind w:left="720"/>
          </w:pPr>
          <w:r w:rsidRPr="005E64FD">
            <w:rPr>
              <w:rStyle w:val="PlaceholderText"/>
              <w:rFonts w:eastAsiaTheme="minorHAnsi"/>
            </w:rPr>
            <w:t>Click or tap here to enter text.</w:t>
          </w:r>
        </w:p>
      </w:sdtContent>
    </w:sdt>
    <w:p w14:paraId="5B01028A"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50CB4AE3" w14:textId="77777777" w:rsidR="00691AB2" w:rsidRPr="005E64FD" w:rsidRDefault="00BA2BCC" w:rsidP="007945C3">
      <w:pPr>
        <w:spacing w:after="0" w:line="240" w:lineRule="auto"/>
      </w:pPr>
      <w:r>
        <w:pict w14:anchorId="074FE4AB">
          <v:rect id="_x0000_i1051" style="width:0;height:1.5pt" o:hralign="center" o:hrstd="t" o:hr="t" fillcolor="#a0a0a0" stroked="f"/>
        </w:pict>
      </w:r>
    </w:p>
    <w:p w14:paraId="2204CFBE" w14:textId="77777777" w:rsidR="00691AB2" w:rsidRPr="005E64FD" w:rsidRDefault="00691AB2" w:rsidP="007945C3">
      <w:pPr>
        <w:pStyle w:val="Heading4"/>
        <w:spacing w:before="0" w:line="240" w:lineRule="auto"/>
      </w:pPr>
      <w:r w:rsidRPr="005E64FD">
        <w:rPr>
          <w:color w:val="000000"/>
          <w:szCs w:val="20"/>
        </w:rPr>
        <w:t>State Educational Agency Response</w:t>
      </w:r>
    </w:p>
    <w:p w14:paraId="2DA2675E"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A645598" w14:textId="77777777" w:rsidR="007945C3" w:rsidRPr="005E64FD" w:rsidRDefault="007945C3" w:rsidP="007945C3">
      <w:pPr>
        <w:pStyle w:val="NormalWeb"/>
        <w:spacing w:before="0" w:beforeAutospacing="0" w:after="0" w:afterAutospacing="0"/>
        <w:ind w:left="720"/>
      </w:pPr>
    </w:p>
    <w:p w14:paraId="063476E6" w14:textId="77777777" w:rsidR="00691AB2" w:rsidRPr="005E64FD" w:rsidRDefault="00691AB2" w:rsidP="007945C3">
      <w:pPr>
        <w:pStyle w:val="Heading4"/>
        <w:spacing w:before="0" w:line="240" w:lineRule="auto"/>
      </w:pPr>
      <w:r w:rsidRPr="005E64FD">
        <w:rPr>
          <w:color w:val="000000"/>
          <w:szCs w:val="20"/>
        </w:rPr>
        <w:t>Sufficient Documentation</w:t>
      </w:r>
    </w:p>
    <w:p w14:paraId="25C1FE64"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BA2BCC">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BA2BCC">
        <w:fldChar w:fldCharType="separate"/>
      </w:r>
      <w:r w:rsidRPr="00CC385B">
        <w:fldChar w:fldCharType="end"/>
      </w:r>
    </w:p>
    <w:p w14:paraId="75C1CFAE" w14:textId="4DC87539" w:rsidR="00C26B81" w:rsidRPr="00CB10F7" w:rsidRDefault="00DD5FC7" w:rsidP="00CB10F7">
      <w:pPr>
        <w:spacing w:after="160" w:line="259" w:lineRule="auto"/>
        <w:rPr>
          <w:b/>
          <w:color w:val="FF0000"/>
          <w:szCs w:val="24"/>
        </w:rPr>
      </w:pPr>
      <w:r>
        <w:rPr>
          <w:color w:val="FF0000"/>
        </w:rPr>
        <w:br w:type="page"/>
      </w:r>
    </w:p>
    <w:p w14:paraId="27492BF7" w14:textId="77777777" w:rsidR="000C18F5" w:rsidRPr="005E64FD" w:rsidRDefault="000C18F5" w:rsidP="000C18F5">
      <w:pPr>
        <w:pStyle w:val="Heading3"/>
        <w:rPr>
          <w:color w:val="FF0000"/>
        </w:rPr>
      </w:pPr>
      <w:r w:rsidRPr="005E64FD">
        <w:rPr>
          <w:color w:val="FF0000"/>
        </w:rPr>
        <w:t>Guiding Question</w:t>
      </w:r>
    </w:p>
    <w:p w14:paraId="3D286FFB" w14:textId="77777777" w:rsidR="000C18F5" w:rsidRPr="005E64FD" w:rsidRDefault="000C18F5" w:rsidP="000C18F5">
      <w:pPr>
        <w:pStyle w:val="Heading3"/>
        <w:rPr>
          <w:color w:val="FF0000"/>
        </w:rPr>
      </w:pPr>
      <w:r w:rsidRPr="005E64FD">
        <w:rPr>
          <w:color w:val="FF0000"/>
        </w:rPr>
        <w:t xml:space="preserve">6.0 </w:t>
      </w:r>
      <w:r w:rsidR="00437FEB" w:rsidRPr="005E64FD">
        <w:rPr>
          <w:color w:val="FF0000"/>
        </w:rPr>
        <w:t>c</w:t>
      </w:r>
      <w:r w:rsidRPr="005E64FD">
        <w:rPr>
          <w:color w:val="FF0000"/>
        </w:rPr>
        <w:t xml:space="preserve">. Has the </w:t>
      </w:r>
      <w:r w:rsidR="001D7578" w:rsidRPr="005E64FD">
        <w:rPr>
          <w:color w:val="FF0000"/>
        </w:rPr>
        <w:t>MEP</w:t>
      </w:r>
      <w:r w:rsidRPr="005E64FD">
        <w:rPr>
          <w:color w:val="FF0000"/>
        </w:rPr>
        <w:t xml:space="preserve"> submitted all required reports to the Virginia Department of Education for Title I, Part C?</w:t>
      </w:r>
    </w:p>
    <w:p w14:paraId="535CD470" w14:textId="77777777" w:rsidR="000C18F5" w:rsidRPr="005E64FD" w:rsidRDefault="000C18F5" w:rsidP="000C18F5">
      <w:pPr>
        <w:spacing w:after="0"/>
        <w:rPr>
          <w:color w:val="FF0000"/>
        </w:rPr>
      </w:pPr>
    </w:p>
    <w:p w14:paraId="2B4EA7E0" w14:textId="77777777" w:rsidR="000C18F5" w:rsidRPr="005E64FD" w:rsidRDefault="000C18F5" w:rsidP="000C18F5">
      <w:pPr>
        <w:pStyle w:val="Heading4"/>
        <w:rPr>
          <w:color w:val="FF0000"/>
          <w:szCs w:val="20"/>
        </w:rPr>
      </w:pPr>
      <w:r w:rsidRPr="005E64FD">
        <w:rPr>
          <w:color w:val="FF0000"/>
        </w:rPr>
        <w:t>Acceptable Evidence</w:t>
      </w:r>
    </w:p>
    <w:p w14:paraId="038B1864"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Applications</w:t>
      </w:r>
      <w:r w:rsidR="00CD1B34" w:rsidRPr="005E64FD">
        <w:rPr>
          <w:b w:val="0"/>
          <w:color w:val="FF0000"/>
        </w:rPr>
        <w:t xml:space="preserve"> </w:t>
      </w:r>
    </w:p>
    <w:p w14:paraId="0A3369E8"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Reimbursement requests</w:t>
      </w:r>
      <w:r w:rsidR="00CD1B34" w:rsidRPr="005E64FD">
        <w:rPr>
          <w:b w:val="0"/>
          <w:color w:val="FF0000"/>
        </w:rPr>
        <w:t xml:space="preserve"> </w:t>
      </w:r>
    </w:p>
    <w:p w14:paraId="717297E2"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Amendments</w:t>
      </w:r>
      <w:r w:rsidR="00CD1B34" w:rsidRPr="005E64FD">
        <w:rPr>
          <w:b w:val="0"/>
          <w:color w:val="FF0000"/>
        </w:rPr>
        <w:t xml:space="preserve"> </w:t>
      </w:r>
    </w:p>
    <w:p w14:paraId="5439B88E" w14:textId="77777777" w:rsidR="00EC7793" w:rsidRPr="005E64FD" w:rsidRDefault="00EC7793" w:rsidP="00EC7793">
      <w:pPr>
        <w:pStyle w:val="ListParagraph"/>
        <w:numPr>
          <w:ilvl w:val="0"/>
          <w:numId w:val="23"/>
        </w:numPr>
        <w:rPr>
          <w:color w:val="FF0000"/>
        </w:rPr>
      </w:pPr>
      <w:r w:rsidRPr="005E64FD">
        <w:rPr>
          <w:color w:val="FF0000"/>
        </w:rPr>
        <w:t>Budget transfers</w:t>
      </w:r>
    </w:p>
    <w:p w14:paraId="4569F860" w14:textId="050529A7" w:rsidR="00251380" w:rsidRDefault="00251380" w:rsidP="00251380">
      <w:pPr>
        <w:pStyle w:val="ListParagraph"/>
        <w:numPr>
          <w:ilvl w:val="0"/>
          <w:numId w:val="23"/>
        </w:numPr>
        <w:rPr>
          <w:color w:val="FF0000"/>
        </w:rPr>
      </w:pPr>
      <w:r w:rsidRPr="005E64FD">
        <w:rPr>
          <w:color w:val="FF0000"/>
        </w:rPr>
        <w:t xml:space="preserve">Documentation related to participation in </w:t>
      </w:r>
      <w:r w:rsidR="00E80B8B" w:rsidRPr="005E64FD">
        <w:rPr>
          <w:color w:val="FF0000"/>
        </w:rPr>
        <w:t>Migrant Parent Empowerment Consortium</w:t>
      </w:r>
      <w:r w:rsidR="008C0B3E">
        <w:rPr>
          <w:color w:val="FF0000"/>
        </w:rPr>
        <w:t xml:space="preserve"> Plus</w:t>
      </w:r>
      <w:r w:rsidR="00F042F7" w:rsidRPr="005E64FD">
        <w:rPr>
          <w:color w:val="FF0000"/>
        </w:rPr>
        <w:t xml:space="preserve"> (MPEC</w:t>
      </w:r>
      <w:r w:rsidR="008C0B3E">
        <w:rPr>
          <w:color w:val="FF0000"/>
        </w:rPr>
        <w:t>+</w:t>
      </w:r>
      <w:r w:rsidR="00E80B8B" w:rsidRPr="005E64FD">
        <w:rPr>
          <w:color w:val="FF0000"/>
        </w:rPr>
        <w:t>)</w:t>
      </w:r>
    </w:p>
    <w:p w14:paraId="5A8E449A" w14:textId="2B0D4F75" w:rsidR="00E85026" w:rsidRPr="005E64FD" w:rsidRDefault="00E85026" w:rsidP="00251380">
      <w:pPr>
        <w:pStyle w:val="ListParagraph"/>
        <w:numPr>
          <w:ilvl w:val="0"/>
          <w:numId w:val="23"/>
        </w:numPr>
        <w:rPr>
          <w:color w:val="FF0000"/>
        </w:rPr>
      </w:pPr>
      <w:r>
        <w:rPr>
          <w:color w:val="FF0000"/>
        </w:rPr>
        <w:t xml:space="preserve">Documentation related to participation in the </w:t>
      </w:r>
      <w:r w:rsidR="00CE6B99">
        <w:rPr>
          <w:color w:val="FF0000"/>
        </w:rPr>
        <w:t>Identification</w:t>
      </w:r>
      <w:r>
        <w:rPr>
          <w:color w:val="FF0000"/>
        </w:rPr>
        <w:t xml:space="preserve"> and Recruitment Consortium (ID&amp;R)</w:t>
      </w:r>
    </w:p>
    <w:p w14:paraId="0D6A5E15" w14:textId="71DFE96A" w:rsidR="00251380" w:rsidRPr="005E64FD" w:rsidRDefault="00E11812" w:rsidP="00CF6AEB">
      <w:pPr>
        <w:pStyle w:val="ListParagraph"/>
        <w:numPr>
          <w:ilvl w:val="0"/>
          <w:numId w:val="23"/>
        </w:numPr>
        <w:spacing w:line="240" w:lineRule="auto"/>
        <w:rPr>
          <w:color w:val="FF0000"/>
        </w:rPr>
      </w:pPr>
      <w:r>
        <w:rPr>
          <w:color w:val="FF0000"/>
        </w:rPr>
        <w:t>Certificates of Eligibility (COEs)</w:t>
      </w:r>
    </w:p>
    <w:p w14:paraId="44A811FD" w14:textId="77777777" w:rsidR="00251380" w:rsidRPr="005E64FD" w:rsidRDefault="00251380" w:rsidP="00CF6AEB">
      <w:pPr>
        <w:pStyle w:val="ListParagraph"/>
        <w:numPr>
          <w:ilvl w:val="0"/>
          <w:numId w:val="23"/>
        </w:numPr>
        <w:spacing w:line="240" w:lineRule="auto"/>
        <w:rPr>
          <w:color w:val="FF0000"/>
        </w:rPr>
      </w:pPr>
      <w:r w:rsidRPr="005E64FD">
        <w:rPr>
          <w:color w:val="FF0000"/>
        </w:rPr>
        <w:t>C</w:t>
      </w:r>
      <w:r w:rsidR="000C18F5" w:rsidRPr="005E64FD">
        <w:rPr>
          <w:color w:val="FF0000"/>
        </w:rPr>
        <w:t>omprehensive Needs Assessment</w:t>
      </w:r>
      <w:r w:rsidR="00EC7793" w:rsidRPr="005E64FD">
        <w:rPr>
          <w:color w:val="FF0000"/>
        </w:rPr>
        <w:t xml:space="preserve"> documentation</w:t>
      </w:r>
    </w:p>
    <w:p w14:paraId="7EC6DFE3" w14:textId="77777777" w:rsidR="00EC7793" w:rsidRPr="005E64FD" w:rsidRDefault="00EC7793" w:rsidP="00CF6AEB">
      <w:pPr>
        <w:pStyle w:val="ListParagraph"/>
        <w:numPr>
          <w:ilvl w:val="0"/>
          <w:numId w:val="23"/>
        </w:numPr>
        <w:spacing w:line="240" w:lineRule="auto"/>
        <w:rPr>
          <w:color w:val="FF0000"/>
        </w:rPr>
      </w:pPr>
      <w:r w:rsidRPr="005E64FD">
        <w:rPr>
          <w:color w:val="FF0000"/>
        </w:rPr>
        <w:t>Evaluation data</w:t>
      </w:r>
    </w:p>
    <w:p w14:paraId="2E880486" w14:textId="77777777" w:rsidR="000C18F5" w:rsidRPr="005E64FD" w:rsidRDefault="000C18F5" w:rsidP="000C18F5">
      <w:pPr>
        <w:pStyle w:val="ListParagraph"/>
        <w:spacing w:after="0" w:line="240" w:lineRule="auto"/>
        <w:rPr>
          <w:color w:val="FF0000"/>
          <w:szCs w:val="20"/>
        </w:rPr>
      </w:pPr>
    </w:p>
    <w:p w14:paraId="3322424D" w14:textId="77777777" w:rsidR="000C18F5" w:rsidRPr="005E64FD" w:rsidRDefault="00642B77" w:rsidP="000C18F5">
      <w:pPr>
        <w:pStyle w:val="Heading4"/>
        <w:rPr>
          <w:color w:val="FF0000"/>
        </w:rPr>
      </w:pPr>
      <w:r w:rsidRPr="005E64FD">
        <w:rPr>
          <w:color w:val="FF0000"/>
        </w:rPr>
        <w:t>Migrant Education Program</w:t>
      </w:r>
      <w:r w:rsidR="000C18F5" w:rsidRPr="005E64FD">
        <w:rPr>
          <w:color w:val="FF0000"/>
        </w:rPr>
        <w:t xml:space="preserve"> Response</w:t>
      </w:r>
    </w:p>
    <w:sdt>
      <w:sdtPr>
        <w:rPr>
          <w:color w:val="FF0000"/>
        </w:rPr>
        <w:id w:val="-1581896880"/>
        <w:placeholder>
          <w:docPart w:val="BED812F9427B4DFABABA26716CB33019"/>
        </w:placeholder>
        <w:showingPlcHdr/>
        <w:text/>
      </w:sdtPr>
      <w:sdtEndPr/>
      <w:sdtContent>
        <w:p w14:paraId="44565199" w14:textId="77777777" w:rsidR="000C18F5" w:rsidRPr="005E64FD" w:rsidRDefault="000C18F5" w:rsidP="000C18F5">
          <w:pPr>
            <w:ind w:left="720"/>
            <w:rPr>
              <w:color w:val="FF0000"/>
            </w:rPr>
          </w:pPr>
          <w:r w:rsidRPr="005E64FD">
            <w:rPr>
              <w:rStyle w:val="PlaceholderText"/>
              <w:rFonts w:eastAsiaTheme="minorHAnsi"/>
              <w:color w:val="FF0000"/>
            </w:rPr>
            <w:t>Click or tap here to enter text.</w:t>
          </w:r>
        </w:p>
      </w:sdtContent>
    </w:sdt>
    <w:p w14:paraId="3E853B51" w14:textId="77777777" w:rsidR="006056AA" w:rsidRPr="005E64FD" w:rsidRDefault="006056AA" w:rsidP="007945C3">
      <w:pPr>
        <w:pStyle w:val="NormalWeb"/>
        <w:spacing w:before="0" w:beforeAutospacing="0" w:after="0" w:afterAutospacing="0"/>
        <w:rPr>
          <w:color w:val="FF0000"/>
        </w:rPr>
      </w:pPr>
      <w:r w:rsidRPr="005E64FD">
        <w:rPr>
          <w:b/>
          <w:bCs/>
          <w:color w:val="FF0000"/>
          <w:sz w:val="20"/>
          <w:szCs w:val="20"/>
        </w:rPr>
        <w:t>Below This Line for VDOE Use Only</w:t>
      </w:r>
    </w:p>
    <w:p w14:paraId="18415903" w14:textId="77777777" w:rsidR="006056AA" w:rsidRPr="005E64FD" w:rsidRDefault="00BA2BCC" w:rsidP="007945C3">
      <w:pPr>
        <w:spacing w:after="0" w:line="240" w:lineRule="auto"/>
        <w:rPr>
          <w:color w:val="FF0000"/>
        </w:rPr>
      </w:pPr>
      <w:r>
        <w:rPr>
          <w:color w:val="FF0000"/>
        </w:rPr>
        <w:pict w14:anchorId="1F042ABF">
          <v:rect id="_x0000_i1052" style="width:0;height:1.5pt" o:hralign="center" o:hrstd="t" o:hr="t" fillcolor="#a0a0a0" stroked="f"/>
        </w:pict>
      </w:r>
    </w:p>
    <w:p w14:paraId="1E007F9D" w14:textId="77777777" w:rsidR="006056AA" w:rsidRPr="005E64FD" w:rsidRDefault="006056AA" w:rsidP="007945C3">
      <w:pPr>
        <w:pStyle w:val="Heading4"/>
        <w:spacing w:before="0" w:line="240" w:lineRule="auto"/>
        <w:rPr>
          <w:color w:val="FF0000"/>
        </w:rPr>
      </w:pPr>
      <w:r w:rsidRPr="005E64FD">
        <w:rPr>
          <w:color w:val="FF0000"/>
          <w:szCs w:val="20"/>
        </w:rPr>
        <w:t>State Educational Agency Response</w:t>
      </w:r>
    </w:p>
    <w:p w14:paraId="142C745E" w14:textId="77777777" w:rsidR="006056AA" w:rsidRPr="005E64FD" w:rsidRDefault="006056AA" w:rsidP="007945C3">
      <w:pPr>
        <w:pStyle w:val="NormalWeb"/>
        <w:spacing w:before="0" w:beforeAutospacing="0" w:after="0" w:afterAutospacing="0"/>
        <w:ind w:left="720"/>
        <w:rPr>
          <w:color w:val="FF0000"/>
          <w:sz w:val="20"/>
          <w:szCs w:val="20"/>
        </w:rPr>
      </w:pPr>
      <w:r w:rsidRPr="005E64FD">
        <w:rPr>
          <w:color w:val="FF0000"/>
          <w:sz w:val="20"/>
          <w:szCs w:val="20"/>
        </w:rPr>
        <w:t>Click or tap here to enter text.</w:t>
      </w:r>
    </w:p>
    <w:p w14:paraId="0878F4D2" w14:textId="77777777" w:rsidR="007945C3" w:rsidRPr="005E64FD" w:rsidRDefault="007945C3" w:rsidP="007945C3">
      <w:pPr>
        <w:pStyle w:val="NormalWeb"/>
        <w:spacing w:before="0" w:beforeAutospacing="0" w:after="0" w:afterAutospacing="0"/>
        <w:ind w:left="720"/>
        <w:rPr>
          <w:color w:val="FF0000"/>
        </w:rPr>
      </w:pPr>
    </w:p>
    <w:p w14:paraId="2354D862" w14:textId="77777777" w:rsidR="006056AA" w:rsidRPr="005E64FD" w:rsidRDefault="006056AA" w:rsidP="007945C3">
      <w:pPr>
        <w:pStyle w:val="Heading4"/>
        <w:spacing w:before="0" w:line="240" w:lineRule="auto"/>
        <w:rPr>
          <w:color w:val="FF0000"/>
        </w:rPr>
      </w:pPr>
      <w:r w:rsidRPr="005E64FD">
        <w:rPr>
          <w:color w:val="FF0000"/>
          <w:szCs w:val="20"/>
        </w:rPr>
        <w:t>Sufficient Documentation</w:t>
      </w:r>
    </w:p>
    <w:p w14:paraId="08FDF502" w14:textId="77777777" w:rsidR="00DD5FC7" w:rsidRPr="00DD5FC7" w:rsidRDefault="00DD5FC7" w:rsidP="00DD5FC7">
      <w:pPr>
        <w:spacing w:after="0"/>
        <w:rPr>
          <w:color w:val="FF0000"/>
        </w:rPr>
      </w:pPr>
      <w:r w:rsidRPr="00DD5FC7">
        <w:rPr>
          <w:color w:val="FF0000"/>
        </w:rPr>
        <w:t xml:space="preserve">Yes </w:t>
      </w:r>
      <w:r w:rsidRPr="00DD5FC7">
        <w:rPr>
          <w:color w:val="FF0000"/>
        </w:rPr>
        <w:fldChar w:fldCharType="begin">
          <w:ffData>
            <w:name w:val="Check1"/>
            <w:enabled/>
            <w:calcOnExit w:val="0"/>
            <w:checkBox>
              <w:sizeAuto/>
              <w:default w:val="0"/>
            </w:checkBox>
          </w:ffData>
        </w:fldChar>
      </w:r>
      <w:r w:rsidRPr="00DD5FC7">
        <w:rPr>
          <w:color w:val="FF0000"/>
        </w:rPr>
        <w:instrText xml:space="preserve"> FORMCHECKBOX </w:instrText>
      </w:r>
      <w:r w:rsidR="00BA2BCC">
        <w:rPr>
          <w:color w:val="FF0000"/>
        </w:rPr>
      </w:r>
      <w:r w:rsidR="00BA2BCC">
        <w:rPr>
          <w:color w:val="FF0000"/>
        </w:rPr>
        <w:fldChar w:fldCharType="separate"/>
      </w:r>
      <w:r w:rsidRPr="00DD5FC7">
        <w:rPr>
          <w:color w:val="FF0000"/>
        </w:rPr>
        <w:fldChar w:fldCharType="end"/>
      </w:r>
      <w:r w:rsidRPr="00DD5FC7">
        <w:rPr>
          <w:color w:val="FF0000"/>
        </w:rPr>
        <w:tab/>
      </w:r>
      <w:r w:rsidRPr="00DD5FC7">
        <w:rPr>
          <w:color w:val="FF0000"/>
        </w:rPr>
        <w:tab/>
        <w:t xml:space="preserve">No </w:t>
      </w:r>
      <w:r w:rsidRPr="00DD5FC7">
        <w:rPr>
          <w:color w:val="FF0000"/>
        </w:rPr>
        <w:fldChar w:fldCharType="begin">
          <w:ffData>
            <w:name w:val="Check2"/>
            <w:enabled/>
            <w:calcOnExit w:val="0"/>
            <w:checkBox>
              <w:sizeAuto/>
              <w:default w:val="0"/>
            </w:checkBox>
          </w:ffData>
        </w:fldChar>
      </w:r>
      <w:r w:rsidRPr="00DD5FC7">
        <w:rPr>
          <w:color w:val="FF0000"/>
        </w:rPr>
        <w:instrText xml:space="preserve"> FORMCHECKBOX </w:instrText>
      </w:r>
      <w:r w:rsidR="00BA2BCC">
        <w:rPr>
          <w:color w:val="FF0000"/>
        </w:rPr>
      </w:r>
      <w:r w:rsidR="00BA2BCC">
        <w:rPr>
          <w:color w:val="FF0000"/>
        </w:rPr>
        <w:fldChar w:fldCharType="separate"/>
      </w:r>
      <w:r w:rsidRPr="00DD5FC7">
        <w:rPr>
          <w:color w:val="FF0000"/>
        </w:rPr>
        <w:fldChar w:fldCharType="end"/>
      </w:r>
      <w:r w:rsidRPr="00DD5FC7">
        <w:rPr>
          <w:color w:val="FF0000"/>
        </w:rPr>
        <w:tab/>
      </w:r>
      <w:r w:rsidRPr="00DD5FC7">
        <w:rPr>
          <w:color w:val="FF0000"/>
        </w:rPr>
        <w:tab/>
        <w:t xml:space="preserve">NA </w:t>
      </w:r>
      <w:r w:rsidRPr="00DD5FC7">
        <w:rPr>
          <w:color w:val="FF0000"/>
        </w:rPr>
        <w:fldChar w:fldCharType="begin">
          <w:ffData>
            <w:name w:val="Check3"/>
            <w:enabled/>
            <w:calcOnExit w:val="0"/>
            <w:checkBox>
              <w:sizeAuto/>
              <w:default w:val="0"/>
            </w:checkBox>
          </w:ffData>
        </w:fldChar>
      </w:r>
      <w:r w:rsidRPr="00DD5FC7">
        <w:rPr>
          <w:color w:val="FF0000"/>
        </w:rPr>
        <w:instrText xml:space="preserve"> FORMCHECKBOX </w:instrText>
      </w:r>
      <w:r w:rsidR="00BA2BCC">
        <w:rPr>
          <w:color w:val="FF0000"/>
        </w:rPr>
      </w:r>
      <w:r w:rsidR="00BA2BCC">
        <w:rPr>
          <w:color w:val="FF0000"/>
        </w:rPr>
        <w:fldChar w:fldCharType="separate"/>
      </w:r>
      <w:r w:rsidRPr="00DD5FC7">
        <w:rPr>
          <w:color w:val="FF0000"/>
        </w:rPr>
        <w:fldChar w:fldCharType="end"/>
      </w:r>
    </w:p>
    <w:p w14:paraId="11ACF332" w14:textId="77777777" w:rsidR="000C18F5" w:rsidRDefault="000C18F5">
      <w:pPr>
        <w:spacing w:after="160" w:line="259" w:lineRule="auto"/>
      </w:pPr>
    </w:p>
    <w:sectPr w:rsidR="000C18F5" w:rsidSect="009F4D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1305" w14:textId="77777777" w:rsidR="002F57CA" w:rsidRDefault="002F57CA" w:rsidP="009F4D4F">
      <w:pPr>
        <w:spacing w:after="0" w:line="240" w:lineRule="auto"/>
      </w:pPr>
      <w:r>
        <w:separator/>
      </w:r>
    </w:p>
  </w:endnote>
  <w:endnote w:type="continuationSeparator" w:id="0">
    <w:p w14:paraId="09E95229" w14:textId="77777777" w:rsidR="002F57CA" w:rsidRDefault="002F57CA"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E7A2" w14:textId="0B1D2F86" w:rsidR="002F57CA" w:rsidRPr="0006320F" w:rsidRDefault="002F57CA" w:rsidP="0006320F">
    <w:pPr>
      <w:pStyle w:val="Footer"/>
      <w:tabs>
        <w:tab w:val="clear" w:pos="9360"/>
        <w:tab w:val="right" w:pos="11610"/>
      </w:tabs>
    </w:pPr>
    <w:r>
      <w:t xml:space="preserve">Revised </w:t>
    </w:r>
    <w:r w:rsidR="007D0D96">
      <w:t>June 2023</w:t>
    </w:r>
    <w:r>
      <w:tab/>
    </w:r>
    <w:r>
      <w:tab/>
    </w:r>
    <w:r>
      <w:tab/>
    </w:r>
    <w:r>
      <w:fldChar w:fldCharType="begin"/>
    </w:r>
    <w:r>
      <w:instrText xml:space="preserve"> PAGE   \* MERGEFORMAT </w:instrText>
    </w:r>
    <w:r>
      <w:fldChar w:fldCharType="separate"/>
    </w:r>
    <w:r w:rsidR="00197067">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AB11" w14:textId="77777777" w:rsidR="002F57CA" w:rsidRDefault="002F57CA" w:rsidP="009F4D4F">
      <w:pPr>
        <w:spacing w:after="0" w:line="240" w:lineRule="auto"/>
      </w:pPr>
      <w:r>
        <w:separator/>
      </w:r>
    </w:p>
  </w:footnote>
  <w:footnote w:type="continuationSeparator" w:id="0">
    <w:p w14:paraId="76C3D2F1" w14:textId="77777777" w:rsidR="002F57CA" w:rsidRDefault="002F57CA"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28C" w14:textId="77777777" w:rsidR="002F57CA" w:rsidRPr="00071A7D" w:rsidRDefault="002F57CA" w:rsidP="00071A7D">
    <w:pPr>
      <w:rPr>
        <w:szCs w:val="20"/>
        <w:u w:val="single"/>
      </w:rPr>
    </w:pPr>
    <w:r w:rsidRPr="00071A7D">
      <w:rPr>
        <w:szCs w:val="20"/>
      </w:rPr>
      <w:t xml:space="preserve">Migrant Education Program: </w:t>
    </w:r>
    <w:r w:rsidRPr="00071A7D">
      <w:rPr>
        <w:color w:val="808080"/>
        <w:szCs w:val="20"/>
      </w:rPr>
      <w:t>Click or tap here to enter text.</w:t>
    </w:r>
  </w:p>
  <w:p w14:paraId="34E88AA6" w14:textId="6B734C63" w:rsidR="002F57CA" w:rsidRPr="00071A7D" w:rsidRDefault="002F57CA" w:rsidP="00071A7D">
    <w:pPr>
      <w:rPr>
        <w:sz w:val="24"/>
        <w:szCs w:val="24"/>
      </w:rPr>
    </w:pPr>
    <w:r w:rsidRPr="00071A7D">
      <w:rPr>
        <w:szCs w:val="20"/>
      </w:rPr>
      <w:t>Year: 202</w:t>
    </w:r>
    <w:r w:rsidR="007D0D96">
      <w:rPr>
        <w:szCs w:val="20"/>
      </w:rPr>
      <w:t>3</w:t>
    </w:r>
    <w:r w:rsidRPr="00071A7D">
      <w:rPr>
        <w:szCs w:val="20"/>
      </w:rPr>
      <w:t>-202</w:t>
    </w:r>
    <w:r w:rsidR="007D0D96">
      <w:rPr>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143"/>
    <w:multiLevelType w:val="hybridMultilevel"/>
    <w:tmpl w:val="06B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BDD"/>
    <w:multiLevelType w:val="hybridMultilevel"/>
    <w:tmpl w:val="D43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8B2"/>
    <w:multiLevelType w:val="hybridMultilevel"/>
    <w:tmpl w:val="264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A4F"/>
    <w:multiLevelType w:val="hybridMultilevel"/>
    <w:tmpl w:val="FDE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70D0"/>
    <w:multiLevelType w:val="hybridMultilevel"/>
    <w:tmpl w:val="5C3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2DE"/>
    <w:multiLevelType w:val="hybridMultilevel"/>
    <w:tmpl w:val="DAB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5FAB"/>
    <w:multiLevelType w:val="hybridMultilevel"/>
    <w:tmpl w:val="F68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28B2"/>
    <w:multiLevelType w:val="hybridMultilevel"/>
    <w:tmpl w:val="F5B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7D22"/>
    <w:multiLevelType w:val="hybridMultilevel"/>
    <w:tmpl w:val="28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D56"/>
    <w:multiLevelType w:val="hybridMultilevel"/>
    <w:tmpl w:val="A52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B04"/>
    <w:multiLevelType w:val="hybridMultilevel"/>
    <w:tmpl w:val="DAC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5BA0"/>
    <w:multiLevelType w:val="hybridMultilevel"/>
    <w:tmpl w:val="B8D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D2668"/>
    <w:multiLevelType w:val="hybridMultilevel"/>
    <w:tmpl w:val="1E0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61743"/>
    <w:multiLevelType w:val="hybridMultilevel"/>
    <w:tmpl w:val="21E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C4703"/>
    <w:multiLevelType w:val="hybridMultilevel"/>
    <w:tmpl w:val="090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461"/>
    <w:multiLevelType w:val="hybridMultilevel"/>
    <w:tmpl w:val="3B8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2710"/>
    <w:multiLevelType w:val="hybridMultilevel"/>
    <w:tmpl w:val="B0A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7209"/>
    <w:multiLevelType w:val="hybridMultilevel"/>
    <w:tmpl w:val="4A3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13EB"/>
    <w:multiLevelType w:val="hybridMultilevel"/>
    <w:tmpl w:val="950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93F26"/>
    <w:multiLevelType w:val="hybridMultilevel"/>
    <w:tmpl w:val="93B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1F6D"/>
    <w:multiLevelType w:val="hybridMultilevel"/>
    <w:tmpl w:val="822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5B18"/>
    <w:multiLevelType w:val="multilevel"/>
    <w:tmpl w:val="DF4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36172"/>
    <w:multiLevelType w:val="hybridMultilevel"/>
    <w:tmpl w:val="42C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436DE"/>
    <w:multiLevelType w:val="hybridMultilevel"/>
    <w:tmpl w:val="1F6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2C1E"/>
    <w:multiLevelType w:val="hybridMultilevel"/>
    <w:tmpl w:val="68F8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4412"/>
    <w:multiLevelType w:val="hybridMultilevel"/>
    <w:tmpl w:val="81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1355C"/>
    <w:multiLevelType w:val="hybridMultilevel"/>
    <w:tmpl w:val="6A3E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4195F"/>
    <w:multiLevelType w:val="hybridMultilevel"/>
    <w:tmpl w:val="152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74178"/>
    <w:multiLevelType w:val="hybridMultilevel"/>
    <w:tmpl w:val="D22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5643E"/>
    <w:multiLevelType w:val="hybridMultilevel"/>
    <w:tmpl w:val="E3C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C3E3E"/>
    <w:multiLevelType w:val="hybridMultilevel"/>
    <w:tmpl w:val="920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D7319"/>
    <w:multiLevelType w:val="hybridMultilevel"/>
    <w:tmpl w:val="B04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54003"/>
    <w:multiLevelType w:val="hybridMultilevel"/>
    <w:tmpl w:val="F21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D6475"/>
    <w:multiLevelType w:val="hybridMultilevel"/>
    <w:tmpl w:val="63B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F575C"/>
    <w:multiLevelType w:val="hybridMultilevel"/>
    <w:tmpl w:val="5CA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22564"/>
    <w:multiLevelType w:val="hybridMultilevel"/>
    <w:tmpl w:val="410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97E51"/>
    <w:multiLevelType w:val="hybridMultilevel"/>
    <w:tmpl w:val="7884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31579"/>
    <w:multiLevelType w:val="hybridMultilevel"/>
    <w:tmpl w:val="F55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B292E"/>
    <w:multiLevelType w:val="hybridMultilevel"/>
    <w:tmpl w:val="FC8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E480F"/>
    <w:multiLevelType w:val="hybridMultilevel"/>
    <w:tmpl w:val="7F2E6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25ABC"/>
    <w:multiLevelType w:val="hybridMultilevel"/>
    <w:tmpl w:val="490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44F83"/>
    <w:multiLevelType w:val="hybridMultilevel"/>
    <w:tmpl w:val="299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0F23"/>
    <w:multiLevelType w:val="hybridMultilevel"/>
    <w:tmpl w:val="9196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D3E2F"/>
    <w:multiLevelType w:val="hybridMultilevel"/>
    <w:tmpl w:val="C8B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53D76"/>
    <w:multiLevelType w:val="hybridMultilevel"/>
    <w:tmpl w:val="381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234A8"/>
    <w:multiLevelType w:val="hybridMultilevel"/>
    <w:tmpl w:val="EC0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C756F"/>
    <w:multiLevelType w:val="hybridMultilevel"/>
    <w:tmpl w:val="F0D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7396A"/>
    <w:multiLevelType w:val="hybridMultilevel"/>
    <w:tmpl w:val="BE3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F0549"/>
    <w:multiLevelType w:val="hybridMultilevel"/>
    <w:tmpl w:val="CFA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73D2E"/>
    <w:multiLevelType w:val="hybridMultilevel"/>
    <w:tmpl w:val="9BB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10CCC"/>
    <w:multiLevelType w:val="hybridMultilevel"/>
    <w:tmpl w:val="2CF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25A49"/>
    <w:multiLevelType w:val="hybridMultilevel"/>
    <w:tmpl w:val="DD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1559C"/>
    <w:multiLevelType w:val="hybridMultilevel"/>
    <w:tmpl w:val="D07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41471"/>
    <w:multiLevelType w:val="hybridMultilevel"/>
    <w:tmpl w:val="3E5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F6938"/>
    <w:multiLevelType w:val="hybridMultilevel"/>
    <w:tmpl w:val="9A0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85478"/>
    <w:multiLevelType w:val="hybridMultilevel"/>
    <w:tmpl w:val="AEA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442155">
    <w:abstractNumId w:val="43"/>
  </w:num>
  <w:num w:numId="2" w16cid:durableId="605113824">
    <w:abstractNumId w:val="14"/>
  </w:num>
  <w:num w:numId="3" w16cid:durableId="820654752">
    <w:abstractNumId w:val="53"/>
  </w:num>
  <w:num w:numId="4" w16cid:durableId="1228108800">
    <w:abstractNumId w:val="1"/>
  </w:num>
  <w:num w:numId="5" w16cid:durableId="691960863">
    <w:abstractNumId w:val="19"/>
  </w:num>
  <w:num w:numId="6" w16cid:durableId="227493710">
    <w:abstractNumId w:val="2"/>
  </w:num>
  <w:num w:numId="7" w16cid:durableId="2071687275">
    <w:abstractNumId w:val="37"/>
  </w:num>
  <w:num w:numId="8" w16cid:durableId="1495146082">
    <w:abstractNumId w:val="30"/>
  </w:num>
  <w:num w:numId="9" w16cid:durableId="1464227999">
    <w:abstractNumId w:val="25"/>
  </w:num>
  <w:num w:numId="10" w16cid:durableId="615523585">
    <w:abstractNumId w:val="12"/>
  </w:num>
  <w:num w:numId="11" w16cid:durableId="1019889794">
    <w:abstractNumId w:val="52"/>
  </w:num>
  <w:num w:numId="12" w16cid:durableId="571307575">
    <w:abstractNumId w:val="20"/>
  </w:num>
  <w:num w:numId="13" w16cid:durableId="1390767039">
    <w:abstractNumId w:val="42"/>
  </w:num>
  <w:num w:numId="14" w16cid:durableId="1149708952">
    <w:abstractNumId w:val="34"/>
  </w:num>
  <w:num w:numId="15" w16cid:durableId="1181554692">
    <w:abstractNumId w:val="33"/>
  </w:num>
  <w:num w:numId="16" w16cid:durableId="1854176507">
    <w:abstractNumId w:val="54"/>
  </w:num>
  <w:num w:numId="17" w16cid:durableId="505024641">
    <w:abstractNumId w:val="10"/>
  </w:num>
  <w:num w:numId="18" w16cid:durableId="1050347939">
    <w:abstractNumId w:val="22"/>
  </w:num>
  <w:num w:numId="19" w16cid:durableId="819345741">
    <w:abstractNumId w:val="45"/>
  </w:num>
  <w:num w:numId="20" w16cid:durableId="650988088">
    <w:abstractNumId w:val="26"/>
  </w:num>
  <w:num w:numId="21" w16cid:durableId="1320302823">
    <w:abstractNumId w:val="11"/>
  </w:num>
  <w:num w:numId="22" w16cid:durableId="1342708740">
    <w:abstractNumId w:val="29"/>
  </w:num>
  <w:num w:numId="23" w16cid:durableId="220409030">
    <w:abstractNumId w:val="5"/>
  </w:num>
  <w:num w:numId="24" w16cid:durableId="1473518678">
    <w:abstractNumId w:val="36"/>
  </w:num>
  <w:num w:numId="25" w16cid:durableId="1577133886">
    <w:abstractNumId w:val="21"/>
  </w:num>
  <w:num w:numId="26" w16cid:durableId="791096589">
    <w:abstractNumId w:val="48"/>
  </w:num>
  <w:num w:numId="27" w16cid:durableId="1312829954">
    <w:abstractNumId w:val="4"/>
  </w:num>
  <w:num w:numId="28" w16cid:durableId="1191839170">
    <w:abstractNumId w:val="46"/>
  </w:num>
  <w:num w:numId="29" w16cid:durableId="1546597838">
    <w:abstractNumId w:val="40"/>
  </w:num>
  <w:num w:numId="30" w16cid:durableId="1405569710">
    <w:abstractNumId w:val="44"/>
  </w:num>
  <w:num w:numId="31" w16cid:durableId="345253174">
    <w:abstractNumId w:val="28"/>
  </w:num>
  <w:num w:numId="32" w16cid:durableId="1547644817">
    <w:abstractNumId w:val="35"/>
  </w:num>
  <w:num w:numId="33" w16cid:durableId="877162544">
    <w:abstractNumId w:val="16"/>
  </w:num>
  <w:num w:numId="34" w16cid:durableId="822551269">
    <w:abstractNumId w:val="32"/>
  </w:num>
  <w:num w:numId="35" w16cid:durableId="1794860811">
    <w:abstractNumId w:val="23"/>
  </w:num>
  <w:num w:numId="36" w16cid:durableId="381905145">
    <w:abstractNumId w:val="7"/>
  </w:num>
  <w:num w:numId="37" w16cid:durableId="709912481">
    <w:abstractNumId w:val="50"/>
  </w:num>
  <w:num w:numId="38" w16cid:durableId="1025137856">
    <w:abstractNumId w:val="41"/>
  </w:num>
  <w:num w:numId="39" w16cid:durableId="2051683698">
    <w:abstractNumId w:val="49"/>
  </w:num>
  <w:num w:numId="40" w16cid:durableId="8220396">
    <w:abstractNumId w:val="51"/>
  </w:num>
  <w:num w:numId="41" w16cid:durableId="863248731">
    <w:abstractNumId w:val="0"/>
  </w:num>
  <w:num w:numId="42" w16cid:durableId="842161320">
    <w:abstractNumId w:val="3"/>
  </w:num>
  <w:num w:numId="43" w16cid:durableId="333606514">
    <w:abstractNumId w:val="6"/>
  </w:num>
  <w:num w:numId="44" w16cid:durableId="169370258">
    <w:abstractNumId w:val="55"/>
  </w:num>
  <w:num w:numId="45" w16cid:durableId="446243520">
    <w:abstractNumId w:val="8"/>
  </w:num>
  <w:num w:numId="46" w16cid:durableId="1872303521">
    <w:abstractNumId w:val="17"/>
  </w:num>
  <w:num w:numId="47" w16cid:durableId="990597402">
    <w:abstractNumId w:val="13"/>
  </w:num>
  <w:num w:numId="48" w16cid:durableId="1066802576">
    <w:abstractNumId w:val="18"/>
  </w:num>
  <w:num w:numId="49" w16cid:durableId="976683741">
    <w:abstractNumId w:val="27"/>
  </w:num>
  <w:num w:numId="50" w16cid:durableId="1530755875">
    <w:abstractNumId w:val="47"/>
  </w:num>
  <w:num w:numId="51" w16cid:durableId="17195504">
    <w:abstractNumId w:val="31"/>
  </w:num>
  <w:num w:numId="52" w16cid:durableId="412777726">
    <w:abstractNumId w:val="24"/>
  </w:num>
  <w:num w:numId="53" w16cid:durableId="2056614032">
    <w:abstractNumId w:val="38"/>
  </w:num>
  <w:num w:numId="54" w16cid:durableId="313072452">
    <w:abstractNumId w:val="39"/>
  </w:num>
  <w:num w:numId="55" w16cid:durableId="2082869781">
    <w:abstractNumId w:val="15"/>
  </w:num>
  <w:num w:numId="56" w16cid:durableId="200600731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C5"/>
    <w:rsid w:val="00001841"/>
    <w:rsid w:val="00012199"/>
    <w:rsid w:val="0001524C"/>
    <w:rsid w:val="0006320F"/>
    <w:rsid w:val="0006625A"/>
    <w:rsid w:val="00071A7D"/>
    <w:rsid w:val="00081D76"/>
    <w:rsid w:val="000B5BC2"/>
    <w:rsid w:val="000C13B3"/>
    <w:rsid w:val="000C18F5"/>
    <w:rsid w:val="000C592D"/>
    <w:rsid w:val="000D05AD"/>
    <w:rsid w:val="000D1917"/>
    <w:rsid w:val="000F0F81"/>
    <w:rsid w:val="000F3DA5"/>
    <w:rsid w:val="000F79BC"/>
    <w:rsid w:val="001200AF"/>
    <w:rsid w:val="00131489"/>
    <w:rsid w:val="00142FE1"/>
    <w:rsid w:val="00143A13"/>
    <w:rsid w:val="00163EDC"/>
    <w:rsid w:val="00167083"/>
    <w:rsid w:val="00181F35"/>
    <w:rsid w:val="0018593E"/>
    <w:rsid w:val="00197067"/>
    <w:rsid w:val="001A5D62"/>
    <w:rsid w:val="001D7578"/>
    <w:rsid w:val="001E21A2"/>
    <w:rsid w:val="001E7B6B"/>
    <w:rsid w:val="001F31A7"/>
    <w:rsid w:val="001F3D6C"/>
    <w:rsid w:val="001F412B"/>
    <w:rsid w:val="001F5F7A"/>
    <w:rsid w:val="002120E1"/>
    <w:rsid w:val="00236C59"/>
    <w:rsid w:val="002413E2"/>
    <w:rsid w:val="00241503"/>
    <w:rsid w:val="00246422"/>
    <w:rsid w:val="00251380"/>
    <w:rsid w:val="00267F01"/>
    <w:rsid w:val="002725DB"/>
    <w:rsid w:val="002779BD"/>
    <w:rsid w:val="00283C69"/>
    <w:rsid w:val="002B0DAA"/>
    <w:rsid w:val="002C7146"/>
    <w:rsid w:val="002D5288"/>
    <w:rsid w:val="002E4DC9"/>
    <w:rsid w:val="002F57CA"/>
    <w:rsid w:val="003342E5"/>
    <w:rsid w:val="00337F53"/>
    <w:rsid w:val="00342833"/>
    <w:rsid w:val="00355C28"/>
    <w:rsid w:val="00362977"/>
    <w:rsid w:val="0038553C"/>
    <w:rsid w:val="003A2A61"/>
    <w:rsid w:val="003B1AAA"/>
    <w:rsid w:val="003B2936"/>
    <w:rsid w:val="003C0173"/>
    <w:rsid w:val="003C3522"/>
    <w:rsid w:val="003D45B4"/>
    <w:rsid w:val="003E0C0D"/>
    <w:rsid w:val="003F49D7"/>
    <w:rsid w:val="003F7A89"/>
    <w:rsid w:val="0042608B"/>
    <w:rsid w:val="00433729"/>
    <w:rsid w:val="0043757D"/>
    <w:rsid w:val="00437FEB"/>
    <w:rsid w:val="00466564"/>
    <w:rsid w:val="00473043"/>
    <w:rsid w:val="004B0310"/>
    <w:rsid w:val="004C4969"/>
    <w:rsid w:val="004C6065"/>
    <w:rsid w:val="004D1A9D"/>
    <w:rsid w:val="004D401D"/>
    <w:rsid w:val="004D47DC"/>
    <w:rsid w:val="004E68B3"/>
    <w:rsid w:val="004E74F3"/>
    <w:rsid w:val="004F1266"/>
    <w:rsid w:val="0051563E"/>
    <w:rsid w:val="005234B6"/>
    <w:rsid w:val="00530FAB"/>
    <w:rsid w:val="00541186"/>
    <w:rsid w:val="0054561D"/>
    <w:rsid w:val="005470FB"/>
    <w:rsid w:val="00556947"/>
    <w:rsid w:val="0056325E"/>
    <w:rsid w:val="0056422E"/>
    <w:rsid w:val="005673D7"/>
    <w:rsid w:val="00581FAD"/>
    <w:rsid w:val="00584542"/>
    <w:rsid w:val="005901B5"/>
    <w:rsid w:val="005905E7"/>
    <w:rsid w:val="005A0949"/>
    <w:rsid w:val="005A6310"/>
    <w:rsid w:val="005A687B"/>
    <w:rsid w:val="005B2E30"/>
    <w:rsid w:val="005B4BC7"/>
    <w:rsid w:val="005B669F"/>
    <w:rsid w:val="005D354C"/>
    <w:rsid w:val="005D7B12"/>
    <w:rsid w:val="005E64FD"/>
    <w:rsid w:val="005E7EA5"/>
    <w:rsid w:val="005F034D"/>
    <w:rsid w:val="005F7A43"/>
    <w:rsid w:val="006056AA"/>
    <w:rsid w:val="00606E00"/>
    <w:rsid w:val="006333C3"/>
    <w:rsid w:val="00634980"/>
    <w:rsid w:val="0063622F"/>
    <w:rsid w:val="00642B77"/>
    <w:rsid w:val="0065283C"/>
    <w:rsid w:val="00665768"/>
    <w:rsid w:val="00666827"/>
    <w:rsid w:val="00666EAE"/>
    <w:rsid w:val="00667B6C"/>
    <w:rsid w:val="00683078"/>
    <w:rsid w:val="00685A10"/>
    <w:rsid w:val="00690111"/>
    <w:rsid w:val="00691AB2"/>
    <w:rsid w:val="00694303"/>
    <w:rsid w:val="006A0B16"/>
    <w:rsid w:val="006B7927"/>
    <w:rsid w:val="006D0997"/>
    <w:rsid w:val="006D153E"/>
    <w:rsid w:val="006E4F4A"/>
    <w:rsid w:val="006E7E23"/>
    <w:rsid w:val="00702199"/>
    <w:rsid w:val="007126DD"/>
    <w:rsid w:val="00717D48"/>
    <w:rsid w:val="007250B9"/>
    <w:rsid w:val="00746DAF"/>
    <w:rsid w:val="00756596"/>
    <w:rsid w:val="00756FE7"/>
    <w:rsid w:val="007572DF"/>
    <w:rsid w:val="00764834"/>
    <w:rsid w:val="00770C66"/>
    <w:rsid w:val="0077558C"/>
    <w:rsid w:val="007945C3"/>
    <w:rsid w:val="00797DF1"/>
    <w:rsid w:val="007A2353"/>
    <w:rsid w:val="007B180F"/>
    <w:rsid w:val="007B5F14"/>
    <w:rsid w:val="007D0D96"/>
    <w:rsid w:val="007D67EA"/>
    <w:rsid w:val="007E4C45"/>
    <w:rsid w:val="007F5B8C"/>
    <w:rsid w:val="0080190C"/>
    <w:rsid w:val="00821B36"/>
    <w:rsid w:val="008425D5"/>
    <w:rsid w:val="00856F0D"/>
    <w:rsid w:val="0087410F"/>
    <w:rsid w:val="0087743F"/>
    <w:rsid w:val="00877B7A"/>
    <w:rsid w:val="00886DCB"/>
    <w:rsid w:val="00887F88"/>
    <w:rsid w:val="008959DA"/>
    <w:rsid w:val="008A2138"/>
    <w:rsid w:val="008A6823"/>
    <w:rsid w:val="008A6F4B"/>
    <w:rsid w:val="008B5954"/>
    <w:rsid w:val="008C03DA"/>
    <w:rsid w:val="008C0B3E"/>
    <w:rsid w:val="008C73F6"/>
    <w:rsid w:val="008D470B"/>
    <w:rsid w:val="00901ABD"/>
    <w:rsid w:val="009076B2"/>
    <w:rsid w:val="009109E4"/>
    <w:rsid w:val="00923808"/>
    <w:rsid w:val="00945F18"/>
    <w:rsid w:val="00981BF1"/>
    <w:rsid w:val="00987303"/>
    <w:rsid w:val="0099077D"/>
    <w:rsid w:val="00993EFB"/>
    <w:rsid w:val="009B7693"/>
    <w:rsid w:val="009C10F8"/>
    <w:rsid w:val="009D044D"/>
    <w:rsid w:val="009D18F1"/>
    <w:rsid w:val="009E4645"/>
    <w:rsid w:val="009F20D7"/>
    <w:rsid w:val="009F4D4F"/>
    <w:rsid w:val="00A0006B"/>
    <w:rsid w:val="00A01DFD"/>
    <w:rsid w:val="00A11541"/>
    <w:rsid w:val="00A14D6F"/>
    <w:rsid w:val="00A224FF"/>
    <w:rsid w:val="00A252DC"/>
    <w:rsid w:val="00A42D4C"/>
    <w:rsid w:val="00A475F4"/>
    <w:rsid w:val="00A83B07"/>
    <w:rsid w:val="00A926F1"/>
    <w:rsid w:val="00A9290C"/>
    <w:rsid w:val="00A93BB7"/>
    <w:rsid w:val="00AB0012"/>
    <w:rsid w:val="00AD35BF"/>
    <w:rsid w:val="00AE2117"/>
    <w:rsid w:val="00B0188E"/>
    <w:rsid w:val="00B04EE0"/>
    <w:rsid w:val="00B06864"/>
    <w:rsid w:val="00B16303"/>
    <w:rsid w:val="00B76859"/>
    <w:rsid w:val="00B92A72"/>
    <w:rsid w:val="00BA2BCC"/>
    <w:rsid w:val="00BA5FA9"/>
    <w:rsid w:val="00BB2371"/>
    <w:rsid w:val="00BC07CE"/>
    <w:rsid w:val="00BC717D"/>
    <w:rsid w:val="00BD085F"/>
    <w:rsid w:val="00BF462B"/>
    <w:rsid w:val="00C00E06"/>
    <w:rsid w:val="00C25913"/>
    <w:rsid w:val="00C26B81"/>
    <w:rsid w:val="00C34FE3"/>
    <w:rsid w:val="00C405F3"/>
    <w:rsid w:val="00C46EE3"/>
    <w:rsid w:val="00C6435F"/>
    <w:rsid w:val="00CB10F7"/>
    <w:rsid w:val="00CB5796"/>
    <w:rsid w:val="00CC4940"/>
    <w:rsid w:val="00CD0D04"/>
    <w:rsid w:val="00CD1B34"/>
    <w:rsid w:val="00CD32A2"/>
    <w:rsid w:val="00CD76AA"/>
    <w:rsid w:val="00CE1477"/>
    <w:rsid w:val="00CE3DAF"/>
    <w:rsid w:val="00CE6B99"/>
    <w:rsid w:val="00CF3E47"/>
    <w:rsid w:val="00CF6AEB"/>
    <w:rsid w:val="00D36FEA"/>
    <w:rsid w:val="00D45613"/>
    <w:rsid w:val="00D456E9"/>
    <w:rsid w:val="00D5257B"/>
    <w:rsid w:val="00D53825"/>
    <w:rsid w:val="00D64A12"/>
    <w:rsid w:val="00D66FFD"/>
    <w:rsid w:val="00D71D46"/>
    <w:rsid w:val="00D76D08"/>
    <w:rsid w:val="00D91A4A"/>
    <w:rsid w:val="00D937A4"/>
    <w:rsid w:val="00DC116B"/>
    <w:rsid w:val="00DD2A38"/>
    <w:rsid w:val="00DD5FC7"/>
    <w:rsid w:val="00DE2439"/>
    <w:rsid w:val="00DE5593"/>
    <w:rsid w:val="00DE6BBD"/>
    <w:rsid w:val="00DF1FD0"/>
    <w:rsid w:val="00DF7AD7"/>
    <w:rsid w:val="00DF7D70"/>
    <w:rsid w:val="00E0755C"/>
    <w:rsid w:val="00E11812"/>
    <w:rsid w:val="00E13014"/>
    <w:rsid w:val="00E156AD"/>
    <w:rsid w:val="00E2238A"/>
    <w:rsid w:val="00E278D9"/>
    <w:rsid w:val="00E31E22"/>
    <w:rsid w:val="00E35A1C"/>
    <w:rsid w:val="00E457E2"/>
    <w:rsid w:val="00E520ED"/>
    <w:rsid w:val="00E53A50"/>
    <w:rsid w:val="00E80B8B"/>
    <w:rsid w:val="00E820C3"/>
    <w:rsid w:val="00E828BD"/>
    <w:rsid w:val="00E85026"/>
    <w:rsid w:val="00E85069"/>
    <w:rsid w:val="00E93B3C"/>
    <w:rsid w:val="00EB39C5"/>
    <w:rsid w:val="00EC1ED0"/>
    <w:rsid w:val="00EC7793"/>
    <w:rsid w:val="00ED34EF"/>
    <w:rsid w:val="00EE0DC4"/>
    <w:rsid w:val="00F03E6F"/>
    <w:rsid w:val="00F042F7"/>
    <w:rsid w:val="00F07703"/>
    <w:rsid w:val="00F121FA"/>
    <w:rsid w:val="00F14580"/>
    <w:rsid w:val="00F32395"/>
    <w:rsid w:val="00F437D7"/>
    <w:rsid w:val="00F57814"/>
    <w:rsid w:val="00F65D5E"/>
    <w:rsid w:val="00F718A2"/>
    <w:rsid w:val="00F8546D"/>
    <w:rsid w:val="00F86161"/>
    <w:rsid w:val="00F86F71"/>
    <w:rsid w:val="00F94315"/>
    <w:rsid w:val="00FB5BDB"/>
    <w:rsid w:val="00FC2689"/>
    <w:rsid w:val="00FD6978"/>
    <w:rsid w:val="00FE0690"/>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B2416A"/>
  <w15:docId w15:val="{CDD37AAC-3CD6-4453-BC27-4B5FC48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rsid w:val="009F4D4F"/>
  </w:style>
  <w:style w:type="paragraph" w:styleId="Footer">
    <w:name w:val="footer"/>
    <w:basedOn w:val="Normal"/>
    <w:link w:val="FooterChar"/>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customStyle="1" w:styleId="HTMLPreformattedChar">
    <w:name w:val="HTML Preformatted Char"/>
    <w:link w:val="HTMLPreformatted"/>
    <w:locked/>
    <w:rsid w:val="005A0949"/>
    <w:rPr>
      <w:rFonts w:ascii="Arial Unicode MS" w:hAnsi="Arial Unicode MS" w:cs="Arial Unicode MS"/>
    </w:rPr>
  </w:style>
  <w:style w:type="paragraph" w:styleId="HTMLPreformatted">
    <w:name w:val="HTML Preformatted"/>
    <w:basedOn w:val="Normal"/>
    <w:link w:val="HTMLPreformattedChar"/>
    <w:rsid w:val="005A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heme="minorHAnsi" w:hAnsi="Arial Unicode MS" w:cs="Arial Unicode MS"/>
      <w:sz w:val="22"/>
    </w:rPr>
  </w:style>
  <w:style w:type="character" w:customStyle="1" w:styleId="HTMLPreformattedChar1">
    <w:name w:val="HTML Preformatted Char1"/>
    <w:basedOn w:val="DefaultParagraphFont"/>
    <w:uiPriority w:val="99"/>
    <w:semiHidden/>
    <w:rsid w:val="005A0949"/>
    <w:rPr>
      <w:rFonts w:ascii="Consolas" w:eastAsia="Times New Roman" w:hAnsi="Consolas" w:cs="Consolas"/>
      <w:sz w:val="20"/>
      <w:szCs w:val="20"/>
    </w:rPr>
  </w:style>
  <w:style w:type="paragraph" w:styleId="BodyTextIndent">
    <w:name w:val="Body Text Indent"/>
    <w:basedOn w:val="Normal"/>
    <w:link w:val="BodyTextIndentChar"/>
    <w:uiPriority w:val="99"/>
    <w:semiHidden/>
    <w:unhideWhenUsed/>
    <w:rsid w:val="00BC717D"/>
    <w:pPr>
      <w:spacing w:after="120"/>
      <w:ind w:left="360"/>
    </w:pPr>
  </w:style>
  <w:style w:type="character" w:customStyle="1" w:styleId="BodyTextIndentChar">
    <w:name w:val="Body Text Indent Char"/>
    <w:basedOn w:val="DefaultParagraphFont"/>
    <w:link w:val="BodyTextIndent"/>
    <w:uiPriority w:val="99"/>
    <w:semiHidden/>
    <w:rsid w:val="00BC717D"/>
    <w:rPr>
      <w:rFonts w:ascii="Times New Roman" w:eastAsia="Times New Roman" w:hAnsi="Times New Roman" w:cs="Times New Roman"/>
      <w:sz w:val="20"/>
    </w:rPr>
  </w:style>
  <w:style w:type="paragraph" w:customStyle="1" w:styleId="m878538397379824559gmail-msonormal">
    <w:name w:val="m_878538397379824559gmail-msonormal"/>
    <w:basedOn w:val="Normal"/>
    <w:rsid w:val="001F3D6C"/>
    <w:pPr>
      <w:spacing w:before="100" w:beforeAutospacing="1" w:after="100" w:afterAutospacing="1" w:line="240" w:lineRule="auto"/>
    </w:pPr>
    <w:rPr>
      <w:sz w:val="24"/>
      <w:szCs w:val="24"/>
    </w:rPr>
  </w:style>
  <w:style w:type="character" w:customStyle="1" w:styleId="m878538397379824559gmail-msoplaceholdertext">
    <w:name w:val="m_878538397379824559gmail-msoplaceholdertext"/>
    <w:basedOn w:val="DefaultParagraphFont"/>
    <w:rsid w:val="001F3D6C"/>
  </w:style>
  <w:style w:type="paragraph" w:styleId="NormalWeb">
    <w:name w:val="Normal (Web)"/>
    <w:basedOn w:val="Normal"/>
    <w:uiPriority w:val="99"/>
    <w:semiHidden/>
    <w:unhideWhenUsed/>
    <w:rsid w:val="008C73F6"/>
    <w:pPr>
      <w:spacing w:before="100" w:beforeAutospacing="1" w:after="100" w:afterAutospacing="1" w:line="240" w:lineRule="auto"/>
    </w:pPr>
    <w:rPr>
      <w:sz w:val="24"/>
      <w:szCs w:val="24"/>
    </w:rPr>
  </w:style>
  <w:style w:type="character" w:customStyle="1" w:styleId="apple-tab-span">
    <w:name w:val="apple-tab-span"/>
    <w:basedOn w:val="DefaultParagraphFont"/>
    <w:rsid w:val="003F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913709238">
      <w:bodyDiv w:val="1"/>
      <w:marLeft w:val="0"/>
      <w:marRight w:val="0"/>
      <w:marTop w:val="0"/>
      <w:marBottom w:val="0"/>
      <w:divBdr>
        <w:top w:val="none" w:sz="0" w:space="0" w:color="auto"/>
        <w:left w:val="none" w:sz="0" w:space="0" w:color="auto"/>
        <w:bottom w:val="none" w:sz="0" w:space="0" w:color="auto"/>
        <w:right w:val="none" w:sz="0" w:space="0" w:color="auto"/>
      </w:divBdr>
    </w:div>
    <w:div w:id="983655839">
      <w:bodyDiv w:val="1"/>
      <w:marLeft w:val="0"/>
      <w:marRight w:val="0"/>
      <w:marTop w:val="0"/>
      <w:marBottom w:val="0"/>
      <w:divBdr>
        <w:top w:val="none" w:sz="0" w:space="0" w:color="auto"/>
        <w:left w:val="none" w:sz="0" w:space="0" w:color="auto"/>
        <w:bottom w:val="none" w:sz="0" w:space="0" w:color="auto"/>
        <w:right w:val="none" w:sz="0" w:space="0" w:color="auto"/>
      </w:divBdr>
    </w:div>
    <w:div w:id="1017849146">
      <w:bodyDiv w:val="1"/>
      <w:marLeft w:val="0"/>
      <w:marRight w:val="0"/>
      <w:marTop w:val="0"/>
      <w:marBottom w:val="0"/>
      <w:divBdr>
        <w:top w:val="none" w:sz="0" w:space="0" w:color="auto"/>
        <w:left w:val="none" w:sz="0" w:space="0" w:color="auto"/>
        <w:bottom w:val="none" w:sz="0" w:space="0" w:color="auto"/>
        <w:right w:val="none" w:sz="0" w:space="0" w:color="auto"/>
      </w:divBdr>
    </w:div>
    <w:div w:id="1119445807">
      <w:bodyDiv w:val="1"/>
      <w:marLeft w:val="0"/>
      <w:marRight w:val="0"/>
      <w:marTop w:val="0"/>
      <w:marBottom w:val="0"/>
      <w:divBdr>
        <w:top w:val="none" w:sz="0" w:space="0" w:color="auto"/>
        <w:left w:val="none" w:sz="0" w:space="0" w:color="auto"/>
        <w:bottom w:val="none" w:sz="0" w:space="0" w:color="auto"/>
        <w:right w:val="none" w:sz="0" w:space="0" w:color="auto"/>
      </w:divBdr>
    </w:div>
    <w:div w:id="1569225208">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9680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CD511E6DA48FAA234852D35A374E9"/>
        <w:category>
          <w:name w:val="General"/>
          <w:gallery w:val="placeholder"/>
        </w:category>
        <w:types>
          <w:type w:val="bbPlcHdr"/>
        </w:types>
        <w:behaviors>
          <w:behavior w:val="content"/>
        </w:behaviors>
        <w:guid w:val="{3379CA84-E2CA-4351-91A3-23F48DA7445A}"/>
      </w:docPartPr>
      <w:docPartBody>
        <w:p w:rsidR="002A25BF" w:rsidRDefault="002060DB" w:rsidP="002060DB">
          <w:pPr>
            <w:pStyle w:val="E90CD511E6DA48FAA234852D35A374E9"/>
          </w:pPr>
          <w:r w:rsidRPr="00851D6E">
            <w:rPr>
              <w:rStyle w:val="PlaceholderText"/>
            </w:rPr>
            <w:t>Click or tap here to enter text.</w:t>
          </w:r>
        </w:p>
      </w:docPartBody>
    </w:docPart>
    <w:docPart>
      <w:docPartPr>
        <w:name w:val="1C4D1887340C451995ED38890473EB0F"/>
        <w:category>
          <w:name w:val="General"/>
          <w:gallery w:val="placeholder"/>
        </w:category>
        <w:types>
          <w:type w:val="bbPlcHdr"/>
        </w:types>
        <w:behaviors>
          <w:behavior w:val="content"/>
        </w:behaviors>
        <w:guid w:val="{1B89799B-E8A7-4A77-8AC5-FA886171A2C0}"/>
      </w:docPartPr>
      <w:docPartBody>
        <w:p w:rsidR="002A25BF" w:rsidRDefault="002060DB" w:rsidP="002060DB">
          <w:pPr>
            <w:pStyle w:val="1C4D1887340C451995ED38890473EB0F"/>
          </w:pPr>
          <w:r w:rsidRPr="00851D6E">
            <w:rPr>
              <w:rStyle w:val="PlaceholderText"/>
            </w:rPr>
            <w:t>Click or tap here to enter text.</w:t>
          </w:r>
        </w:p>
      </w:docPartBody>
    </w:docPart>
    <w:docPart>
      <w:docPartPr>
        <w:name w:val="CC774BADEC2742169106CCA68B6EEBA8"/>
        <w:category>
          <w:name w:val="General"/>
          <w:gallery w:val="placeholder"/>
        </w:category>
        <w:types>
          <w:type w:val="bbPlcHdr"/>
        </w:types>
        <w:behaviors>
          <w:behavior w:val="content"/>
        </w:behaviors>
        <w:guid w:val="{1185B1A3-A723-4B86-B7DF-C1322C3D7D15}"/>
      </w:docPartPr>
      <w:docPartBody>
        <w:p w:rsidR="002A25BF" w:rsidRDefault="002060DB" w:rsidP="002060DB">
          <w:pPr>
            <w:pStyle w:val="CC774BADEC2742169106CCA68B6EEBA8"/>
          </w:pPr>
          <w:r w:rsidRPr="00851D6E">
            <w:rPr>
              <w:rStyle w:val="PlaceholderText"/>
            </w:rPr>
            <w:t>Click or tap here to enter text.</w:t>
          </w:r>
        </w:p>
      </w:docPartBody>
    </w:docPart>
    <w:docPart>
      <w:docPartPr>
        <w:name w:val="9F57BD5470FC43BEAA3B962770224BE1"/>
        <w:category>
          <w:name w:val="General"/>
          <w:gallery w:val="placeholder"/>
        </w:category>
        <w:types>
          <w:type w:val="bbPlcHdr"/>
        </w:types>
        <w:behaviors>
          <w:behavior w:val="content"/>
        </w:behaviors>
        <w:guid w:val="{BF527180-D1A1-406E-80B8-5B8E9516A5A0}"/>
      </w:docPartPr>
      <w:docPartBody>
        <w:p w:rsidR="00745C92" w:rsidRDefault="002A25BF" w:rsidP="002A25BF">
          <w:pPr>
            <w:pStyle w:val="9F57BD5470FC43BEAA3B962770224BE1"/>
          </w:pPr>
          <w:r w:rsidRPr="00851D6E">
            <w:rPr>
              <w:rStyle w:val="PlaceholderText"/>
            </w:rPr>
            <w:t>Click or tap here to enter text.</w:t>
          </w:r>
        </w:p>
      </w:docPartBody>
    </w:docPart>
    <w:docPart>
      <w:docPartPr>
        <w:name w:val="1ABAE7543A704730B96EEBA457E6D4D1"/>
        <w:category>
          <w:name w:val="General"/>
          <w:gallery w:val="placeholder"/>
        </w:category>
        <w:types>
          <w:type w:val="bbPlcHdr"/>
        </w:types>
        <w:behaviors>
          <w:behavior w:val="content"/>
        </w:behaviors>
        <w:guid w:val="{CE913270-64BD-44E5-8997-A5AD79BA118A}"/>
      </w:docPartPr>
      <w:docPartBody>
        <w:p w:rsidR="00745C92" w:rsidRDefault="002A25BF" w:rsidP="002A25BF">
          <w:pPr>
            <w:pStyle w:val="1ABAE7543A704730B96EEBA457E6D4D1"/>
          </w:pPr>
          <w:r w:rsidRPr="00851D6E">
            <w:rPr>
              <w:rStyle w:val="PlaceholderText"/>
            </w:rPr>
            <w:t>Click or tap here to enter text.</w:t>
          </w:r>
        </w:p>
      </w:docPartBody>
    </w:docPart>
    <w:docPart>
      <w:docPartPr>
        <w:name w:val="6970AD61ECF6414E988EEFBF79DEE4F1"/>
        <w:category>
          <w:name w:val="General"/>
          <w:gallery w:val="placeholder"/>
        </w:category>
        <w:types>
          <w:type w:val="bbPlcHdr"/>
        </w:types>
        <w:behaviors>
          <w:behavior w:val="content"/>
        </w:behaviors>
        <w:guid w:val="{590DB626-4101-48F4-862F-7D6F68C3853A}"/>
      </w:docPartPr>
      <w:docPartBody>
        <w:p w:rsidR="00745C92" w:rsidRDefault="002A25BF" w:rsidP="002A25BF">
          <w:pPr>
            <w:pStyle w:val="6970AD61ECF6414E988EEFBF79DEE4F1"/>
          </w:pPr>
          <w:r w:rsidRPr="00851D6E">
            <w:rPr>
              <w:rStyle w:val="PlaceholderText"/>
            </w:rPr>
            <w:t>Click or tap here to enter text.</w:t>
          </w:r>
        </w:p>
      </w:docPartBody>
    </w:docPart>
    <w:docPart>
      <w:docPartPr>
        <w:name w:val="4215D56EDF284B8695048DECE4736FDC"/>
        <w:category>
          <w:name w:val="General"/>
          <w:gallery w:val="placeholder"/>
        </w:category>
        <w:types>
          <w:type w:val="bbPlcHdr"/>
        </w:types>
        <w:behaviors>
          <w:behavior w:val="content"/>
        </w:behaviors>
        <w:guid w:val="{68CC4EE9-F38D-470A-BE27-B78A70C354C6}"/>
      </w:docPartPr>
      <w:docPartBody>
        <w:p w:rsidR="00745C92" w:rsidRDefault="002A25BF" w:rsidP="002A25BF">
          <w:pPr>
            <w:pStyle w:val="4215D56EDF284B8695048DECE4736FDC"/>
          </w:pPr>
          <w:r w:rsidRPr="00851D6E">
            <w:rPr>
              <w:rStyle w:val="PlaceholderText"/>
            </w:rPr>
            <w:t>Click or tap here to enter text.</w:t>
          </w:r>
        </w:p>
      </w:docPartBody>
    </w:docPart>
    <w:docPart>
      <w:docPartPr>
        <w:name w:val="C3420A040F3A45F8939C486C5C8A5C81"/>
        <w:category>
          <w:name w:val="General"/>
          <w:gallery w:val="placeholder"/>
        </w:category>
        <w:types>
          <w:type w:val="bbPlcHdr"/>
        </w:types>
        <w:behaviors>
          <w:behavior w:val="content"/>
        </w:behaviors>
        <w:guid w:val="{F4135327-2FCE-4DEF-8B93-469A1EC09A70}"/>
      </w:docPartPr>
      <w:docPartBody>
        <w:p w:rsidR="00745C92" w:rsidRDefault="002A25BF" w:rsidP="002A25BF">
          <w:pPr>
            <w:pStyle w:val="C3420A040F3A45F8939C486C5C8A5C81"/>
          </w:pPr>
          <w:r w:rsidRPr="00851D6E">
            <w:rPr>
              <w:rStyle w:val="PlaceholderText"/>
            </w:rPr>
            <w:t>Click or tap here to enter text.</w:t>
          </w:r>
        </w:p>
      </w:docPartBody>
    </w:docPart>
    <w:docPart>
      <w:docPartPr>
        <w:name w:val="E841DCB4C8934CA2BF40A06966E3C8E2"/>
        <w:category>
          <w:name w:val="General"/>
          <w:gallery w:val="placeholder"/>
        </w:category>
        <w:types>
          <w:type w:val="bbPlcHdr"/>
        </w:types>
        <w:behaviors>
          <w:behavior w:val="content"/>
        </w:behaviors>
        <w:guid w:val="{226E0976-8C43-450F-82CD-D5868697781C}"/>
      </w:docPartPr>
      <w:docPartBody>
        <w:p w:rsidR="00646568" w:rsidRDefault="006A026E" w:rsidP="006A026E">
          <w:pPr>
            <w:pStyle w:val="E841DCB4C8934CA2BF40A06966E3C8E2"/>
          </w:pPr>
          <w:r w:rsidRPr="00851D6E">
            <w:rPr>
              <w:rStyle w:val="PlaceholderText"/>
            </w:rPr>
            <w:t>Click or tap here to enter text.</w:t>
          </w:r>
        </w:p>
      </w:docPartBody>
    </w:docPart>
    <w:docPart>
      <w:docPartPr>
        <w:name w:val="7E6309896D13453CA10D7D2CAE8E5B8D"/>
        <w:category>
          <w:name w:val="General"/>
          <w:gallery w:val="placeholder"/>
        </w:category>
        <w:types>
          <w:type w:val="bbPlcHdr"/>
        </w:types>
        <w:behaviors>
          <w:behavior w:val="content"/>
        </w:behaviors>
        <w:guid w:val="{2E4F36A2-996F-437A-A672-81B7D7B0E472}"/>
      </w:docPartPr>
      <w:docPartBody>
        <w:p w:rsidR="00646568" w:rsidRDefault="00646568" w:rsidP="00646568">
          <w:pPr>
            <w:pStyle w:val="7E6309896D13453CA10D7D2CAE8E5B8D"/>
          </w:pPr>
          <w:r w:rsidRPr="00851D6E">
            <w:rPr>
              <w:rStyle w:val="PlaceholderText"/>
            </w:rPr>
            <w:t>Click or tap here to enter text.</w:t>
          </w:r>
        </w:p>
      </w:docPartBody>
    </w:docPart>
    <w:docPart>
      <w:docPartPr>
        <w:name w:val="61D6685F43DD4068B981BA5140031B8B"/>
        <w:category>
          <w:name w:val="General"/>
          <w:gallery w:val="placeholder"/>
        </w:category>
        <w:types>
          <w:type w:val="bbPlcHdr"/>
        </w:types>
        <w:behaviors>
          <w:behavior w:val="content"/>
        </w:behaviors>
        <w:guid w:val="{EDB7C2E8-F945-47A4-91AB-D04DDA34E7C8}"/>
      </w:docPartPr>
      <w:docPartBody>
        <w:p w:rsidR="00646568" w:rsidRDefault="00646568" w:rsidP="00646568">
          <w:pPr>
            <w:pStyle w:val="61D6685F43DD4068B981BA5140031B8B"/>
          </w:pPr>
          <w:r w:rsidRPr="00851D6E">
            <w:rPr>
              <w:rStyle w:val="PlaceholderText"/>
            </w:rPr>
            <w:t>Click or tap here to enter text.</w:t>
          </w:r>
        </w:p>
      </w:docPartBody>
    </w:docPart>
    <w:docPart>
      <w:docPartPr>
        <w:name w:val="87BAC0EFF036407F86318C82ADA63030"/>
        <w:category>
          <w:name w:val="General"/>
          <w:gallery w:val="placeholder"/>
        </w:category>
        <w:types>
          <w:type w:val="bbPlcHdr"/>
        </w:types>
        <w:behaviors>
          <w:behavior w:val="content"/>
        </w:behaviors>
        <w:guid w:val="{B22B4335-9327-45BE-A122-E24102AE97AF}"/>
      </w:docPartPr>
      <w:docPartBody>
        <w:p w:rsidR="00646568" w:rsidRDefault="00646568" w:rsidP="00646568">
          <w:pPr>
            <w:pStyle w:val="87BAC0EFF036407F86318C82ADA63030"/>
          </w:pPr>
          <w:r w:rsidRPr="00851D6E">
            <w:rPr>
              <w:rStyle w:val="PlaceholderText"/>
            </w:rPr>
            <w:t>Click or tap here to enter text.</w:t>
          </w:r>
        </w:p>
      </w:docPartBody>
    </w:docPart>
    <w:docPart>
      <w:docPartPr>
        <w:name w:val="5F92CF4FDF634D7FA9F21DE6928E9389"/>
        <w:category>
          <w:name w:val="General"/>
          <w:gallery w:val="placeholder"/>
        </w:category>
        <w:types>
          <w:type w:val="bbPlcHdr"/>
        </w:types>
        <w:behaviors>
          <w:behavior w:val="content"/>
        </w:behaviors>
        <w:guid w:val="{0829EDFB-0C57-4A1C-B6CD-6A7C31872C16}"/>
      </w:docPartPr>
      <w:docPartBody>
        <w:p w:rsidR="00E17EF5" w:rsidRDefault="00646568" w:rsidP="00646568">
          <w:pPr>
            <w:pStyle w:val="5F92CF4FDF634D7FA9F21DE6928E9389"/>
          </w:pPr>
          <w:r w:rsidRPr="00851D6E">
            <w:rPr>
              <w:rStyle w:val="PlaceholderText"/>
            </w:rPr>
            <w:t>Click or tap here to enter text.</w:t>
          </w:r>
        </w:p>
      </w:docPartBody>
    </w:docPart>
    <w:docPart>
      <w:docPartPr>
        <w:name w:val="71AF73D3F1F94F59B44246BB5ABE030C"/>
        <w:category>
          <w:name w:val="General"/>
          <w:gallery w:val="placeholder"/>
        </w:category>
        <w:types>
          <w:type w:val="bbPlcHdr"/>
        </w:types>
        <w:behaviors>
          <w:behavior w:val="content"/>
        </w:behaviors>
        <w:guid w:val="{349225B3-0CAC-4B07-89D4-EE3EA75C6D91}"/>
      </w:docPartPr>
      <w:docPartBody>
        <w:p w:rsidR="00E17EF5" w:rsidRDefault="00646568" w:rsidP="00646568">
          <w:pPr>
            <w:pStyle w:val="71AF73D3F1F94F59B44246BB5ABE030C"/>
          </w:pPr>
          <w:r w:rsidRPr="00851D6E">
            <w:rPr>
              <w:rStyle w:val="PlaceholderText"/>
            </w:rPr>
            <w:t>Click or tap here to enter text.</w:t>
          </w:r>
        </w:p>
      </w:docPartBody>
    </w:docPart>
    <w:docPart>
      <w:docPartPr>
        <w:name w:val="CBF1CC6B3FA44424BB7ECC49EFD884DC"/>
        <w:category>
          <w:name w:val="General"/>
          <w:gallery w:val="placeholder"/>
        </w:category>
        <w:types>
          <w:type w:val="bbPlcHdr"/>
        </w:types>
        <w:behaviors>
          <w:behavior w:val="content"/>
        </w:behaviors>
        <w:guid w:val="{0E9D9859-6F22-4567-B30B-7765FE635A10}"/>
      </w:docPartPr>
      <w:docPartBody>
        <w:p w:rsidR="00E17EF5" w:rsidRDefault="00646568" w:rsidP="00646568">
          <w:pPr>
            <w:pStyle w:val="CBF1CC6B3FA44424BB7ECC49EFD884DC"/>
          </w:pPr>
          <w:r w:rsidRPr="00851D6E">
            <w:rPr>
              <w:rStyle w:val="PlaceholderText"/>
            </w:rPr>
            <w:t>Click or tap here to enter text.</w:t>
          </w:r>
        </w:p>
      </w:docPartBody>
    </w:docPart>
    <w:docPart>
      <w:docPartPr>
        <w:name w:val="FA5C6532BBF548C7B4A0349400C213C6"/>
        <w:category>
          <w:name w:val="General"/>
          <w:gallery w:val="placeholder"/>
        </w:category>
        <w:types>
          <w:type w:val="bbPlcHdr"/>
        </w:types>
        <w:behaviors>
          <w:behavior w:val="content"/>
        </w:behaviors>
        <w:guid w:val="{8815C566-938B-4462-BE67-A5CC125FF075}"/>
      </w:docPartPr>
      <w:docPartBody>
        <w:p w:rsidR="00E17EF5" w:rsidRDefault="00646568" w:rsidP="00646568">
          <w:pPr>
            <w:pStyle w:val="FA5C6532BBF548C7B4A0349400C213C6"/>
          </w:pPr>
          <w:r w:rsidRPr="00851D6E">
            <w:rPr>
              <w:rStyle w:val="PlaceholderText"/>
            </w:rPr>
            <w:t>Click or tap here to enter text.</w:t>
          </w:r>
        </w:p>
      </w:docPartBody>
    </w:docPart>
    <w:docPart>
      <w:docPartPr>
        <w:name w:val="BED812F9427B4DFABABA26716CB33019"/>
        <w:category>
          <w:name w:val="General"/>
          <w:gallery w:val="placeholder"/>
        </w:category>
        <w:types>
          <w:type w:val="bbPlcHdr"/>
        </w:types>
        <w:behaviors>
          <w:behavior w:val="content"/>
        </w:behaviors>
        <w:guid w:val="{38E815DF-3140-46F1-A193-B8703F8A4ACD}"/>
      </w:docPartPr>
      <w:docPartBody>
        <w:p w:rsidR="00E17EF5" w:rsidRDefault="00646568" w:rsidP="00646568">
          <w:pPr>
            <w:pStyle w:val="BED812F9427B4DFABABA26716CB33019"/>
          </w:pPr>
          <w:r w:rsidRPr="00851D6E">
            <w:rPr>
              <w:rStyle w:val="PlaceholderText"/>
            </w:rPr>
            <w:t>Click or tap here to enter text.</w:t>
          </w:r>
        </w:p>
      </w:docPartBody>
    </w:docPart>
    <w:docPart>
      <w:docPartPr>
        <w:name w:val="A8E79450600D42ACA110DB9F9211AD36"/>
        <w:category>
          <w:name w:val="General"/>
          <w:gallery w:val="placeholder"/>
        </w:category>
        <w:types>
          <w:type w:val="bbPlcHdr"/>
        </w:types>
        <w:behaviors>
          <w:behavior w:val="content"/>
        </w:behaviors>
        <w:guid w:val="{61BC386B-CFF1-4FF9-91B0-B260352E0E89}"/>
      </w:docPartPr>
      <w:docPartBody>
        <w:p w:rsidR="00553EF8" w:rsidRDefault="00B534D9" w:rsidP="00B534D9">
          <w:pPr>
            <w:pStyle w:val="A8E79450600D42ACA110DB9F9211AD36"/>
          </w:pPr>
          <w:r w:rsidRPr="00851D6E">
            <w:rPr>
              <w:rStyle w:val="PlaceholderText"/>
            </w:rPr>
            <w:t>Click or tap here to enter text.</w:t>
          </w:r>
        </w:p>
      </w:docPartBody>
    </w:docPart>
    <w:docPart>
      <w:docPartPr>
        <w:name w:val="992EFAFD5A344C86AB48B9E394020CA8"/>
        <w:category>
          <w:name w:val="General"/>
          <w:gallery w:val="placeholder"/>
        </w:category>
        <w:types>
          <w:type w:val="bbPlcHdr"/>
        </w:types>
        <w:behaviors>
          <w:behavior w:val="content"/>
        </w:behaviors>
        <w:guid w:val="{56DD63D8-349D-4550-BB40-DA82353E7CA9}"/>
      </w:docPartPr>
      <w:docPartBody>
        <w:p w:rsidR="00553EF8" w:rsidRDefault="00B534D9" w:rsidP="00B534D9">
          <w:pPr>
            <w:pStyle w:val="992EFAFD5A344C86AB48B9E394020CA8"/>
          </w:pPr>
          <w:r w:rsidRPr="00851D6E">
            <w:rPr>
              <w:rStyle w:val="PlaceholderText"/>
            </w:rPr>
            <w:t>Click or tap here to enter text.</w:t>
          </w:r>
        </w:p>
      </w:docPartBody>
    </w:docPart>
    <w:docPart>
      <w:docPartPr>
        <w:name w:val="2F9ABBBB48084381A50A81A99DD46823"/>
        <w:category>
          <w:name w:val="General"/>
          <w:gallery w:val="placeholder"/>
        </w:category>
        <w:types>
          <w:type w:val="bbPlcHdr"/>
        </w:types>
        <w:behaviors>
          <w:behavior w:val="content"/>
        </w:behaviors>
        <w:guid w:val="{1245EC86-9B84-4ED2-AC57-C8F76208B2AA}"/>
      </w:docPartPr>
      <w:docPartBody>
        <w:p w:rsidR="004876A9" w:rsidRDefault="00553EF8" w:rsidP="00553EF8">
          <w:pPr>
            <w:pStyle w:val="2F9ABBBB48084381A50A81A99DD46823"/>
          </w:pPr>
          <w:r w:rsidRPr="00851D6E">
            <w:rPr>
              <w:rStyle w:val="PlaceholderText"/>
            </w:rPr>
            <w:t>Click or tap here to enter text.</w:t>
          </w:r>
        </w:p>
      </w:docPartBody>
    </w:docPart>
    <w:docPart>
      <w:docPartPr>
        <w:name w:val="FC8A88BCB2C94179A33C3339A195E1C7"/>
        <w:category>
          <w:name w:val="General"/>
          <w:gallery w:val="placeholder"/>
        </w:category>
        <w:types>
          <w:type w:val="bbPlcHdr"/>
        </w:types>
        <w:behaviors>
          <w:behavior w:val="content"/>
        </w:behaviors>
        <w:guid w:val="{BEC120DB-A3C9-4E4C-907C-347EBD6BB448}"/>
      </w:docPartPr>
      <w:docPartBody>
        <w:p w:rsidR="004876A9" w:rsidRDefault="00553EF8" w:rsidP="00553EF8">
          <w:pPr>
            <w:pStyle w:val="FC8A88BCB2C94179A33C3339A195E1C7"/>
          </w:pPr>
          <w:r w:rsidRPr="00851D6E">
            <w:rPr>
              <w:rStyle w:val="PlaceholderText"/>
            </w:rPr>
            <w:t>Click or tap here to enter text.</w:t>
          </w:r>
        </w:p>
      </w:docPartBody>
    </w:docPart>
    <w:docPart>
      <w:docPartPr>
        <w:name w:val="A95CDA75F5994CDC969E1D69675551E5"/>
        <w:category>
          <w:name w:val="General"/>
          <w:gallery w:val="placeholder"/>
        </w:category>
        <w:types>
          <w:type w:val="bbPlcHdr"/>
        </w:types>
        <w:behaviors>
          <w:behavior w:val="content"/>
        </w:behaviors>
        <w:guid w:val="{7A2E2647-7F0B-4B9B-BDD9-DFF34B174E7B}"/>
      </w:docPartPr>
      <w:docPartBody>
        <w:p w:rsidR="004876A9" w:rsidRDefault="00553EF8" w:rsidP="00553EF8">
          <w:pPr>
            <w:pStyle w:val="A95CDA75F5994CDC969E1D69675551E5"/>
          </w:pPr>
          <w:r w:rsidRPr="00851D6E">
            <w:rPr>
              <w:rStyle w:val="PlaceholderText"/>
            </w:rPr>
            <w:t>Click or tap here to enter text.</w:t>
          </w:r>
        </w:p>
      </w:docPartBody>
    </w:docPart>
    <w:docPart>
      <w:docPartPr>
        <w:name w:val="5E459326B6824F239AE7723A8E6E2080"/>
        <w:category>
          <w:name w:val="General"/>
          <w:gallery w:val="placeholder"/>
        </w:category>
        <w:types>
          <w:type w:val="bbPlcHdr"/>
        </w:types>
        <w:behaviors>
          <w:behavior w:val="content"/>
        </w:behaviors>
        <w:guid w:val="{EC4E020A-B13B-4E34-8D30-6F91875DE925}"/>
      </w:docPartPr>
      <w:docPartBody>
        <w:p w:rsidR="004876A9" w:rsidRDefault="00553EF8" w:rsidP="00553EF8">
          <w:pPr>
            <w:pStyle w:val="5E459326B6824F239AE7723A8E6E2080"/>
          </w:pPr>
          <w:r w:rsidRPr="00851D6E">
            <w:rPr>
              <w:rStyle w:val="PlaceholderText"/>
            </w:rPr>
            <w:t>Click or tap here to enter text.</w:t>
          </w:r>
        </w:p>
      </w:docPartBody>
    </w:docPart>
    <w:docPart>
      <w:docPartPr>
        <w:name w:val="4CDE2A6D970E4C1B8A4E01C00FFA57CB"/>
        <w:category>
          <w:name w:val="General"/>
          <w:gallery w:val="placeholder"/>
        </w:category>
        <w:types>
          <w:type w:val="bbPlcHdr"/>
        </w:types>
        <w:behaviors>
          <w:behavior w:val="content"/>
        </w:behaviors>
        <w:guid w:val="{FDA80AEB-7EAA-4B46-A56B-204671719B63}"/>
      </w:docPartPr>
      <w:docPartBody>
        <w:p w:rsidR="00E13D7C" w:rsidRDefault="00E13D7C" w:rsidP="00E13D7C">
          <w:pPr>
            <w:pStyle w:val="4CDE2A6D970E4C1B8A4E01C00FFA57CB"/>
          </w:pPr>
          <w:r w:rsidRPr="00851D6E">
            <w:rPr>
              <w:rStyle w:val="PlaceholderText"/>
            </w:rPr>
            <w:t>Click or tap here to enter text.</w:t>
          </w:r>
        </w:p>
      </w:docPartBody>
    </w:docPart>
    <w:docPart>
      <w:docPartPr>
        <w:name w:val="269B590404A3490584A3DF026A662B0D"/>
        <w:category>
          <w:name w:val="General"/>
          <w:gallery w:val="placeholder"/>
        </w:category>
        <w:types>
          <w:type w:val="bbPlcHdr"/>
        </w:types>
        <w:behaviors>
          <w:behavior w:val="content"/>
        </w:behaviors>
        <w:guid w:val="{077985AE-9A78-407F-9C49-11BD2C3A4227}"/>
      </w:docPartPr>
      <w:docPartBody>
        <w:p w:rsidR="00E13D7C" w:rsidRDefault="00E13D7C" w:rsidP="00E13D7C">
          <w:pPr>
            <w:pStyle w:val="269B590404A3490584A3DF026A662B0D"/>
          </w:pPr>
          <w:r w:rsidRPr="00851D6E">
            <w:rPr>
              <w:rStyle w:val="PlaceholderText"/>
            </w:rPr>
            <w:t>Click or tap here to enter text.</w:t>
          </w:r>
        </w:p>
      </w:docPartBody>
    </w:docPart>
    <w:docPart>
      <w:docPartPr>
        <w:name w:val="70F50FBEFFA74BFCAD82A5AED4F6ED3D"/>
        <w:category>
          <w:name w:val="General"/>
          <w:gallery w:val="placeholder"/>
        </w:category>
        <w:types>
          <w:type w:val="bbPlcHdr"/>
        </w:types>
        <w:behaviors>
          <w:behavior w:val="content"/>
        </w:behaviors>
        <w:guid w:val="{F60A4C6C-36AF-41BD-92EF-CDD83F3E0916}"/>
      </w:docPartPr>
      <w:docPartBody>
        <w:p w:rsidR="00013512" w:rsidRDefault="005E30C9" w:rsidP="005E30C9">
          <w:pPr>
            <w:pStyle w:val="70F50FBEFFA74BFCAD82A5AED4F6ED3D"/>
          </w:pPr>
          <w:r w:rsidRPr="00851D6E">
            <w:rPr>
              <w:rStyle w:val="PlaceholderText"/>
            </w:rPr>
            <w:t>Click or tap here to enter text.</w:t>
          </w:r>
        </w:p>
      </w:docPartBody>
    </w:docPart>
    <w:docPart>
      <w:docPartPr>
        <w:name w:val="D4B14124D99541A8ACF4567AFC590E99"/>
        <w:category>
          <w:name w:val="General"/>
          <w:gallery w:val="placeholder"/>
        </w:category>
        <w:types>
          <w:type w:val="bbPlcHdr"/>
        </w:types>
        <w:behaviors>
          <w:behavior w:val="content"/>
        </w:behaviors>
        <w:guid w:val="{BA8C9050-78E2-4CE6-8CB6-B5C94B480A20}"/>
      </w:docPartPr>
      <w:docPartBody>
        <w:p w:rsidR="00000000" w:rsidRDefault="00CC1D92" w:rsidP="00CC1D92">
          <w:pPr>
            <w:pStyle w:val="D4B14124D99541A8ACF4567AFC590E99"/>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B3"/>
    <w:rsid w:val="00013512"/>
    <w:rsid w:val="000A0887"/>
    <w:rsid w:val="001F0710"/>
    <w:rsid w:val="002060DB"/>
    <w:rsid w:val="002A25BF"/>
    <w:rsid w:val="004876A9"/>
    <w:rsid w:val="004A0E00"/>
    <w:rsid w:val="00553EF8"/>
    <w:rsid w:val="005E30C9"/>
    <w:rsid w:val="00646568"/>
    <w:rsid w:val="006A026E"/>
    <w:rsid w:val="00700F87"/>
    <w:rsid w:val="00745C92"/>
    <w:rsid w:val="00943F26"/>
    <w:rsid w:val="009B04B3"/>
    <w:rsid w:val="00A62F79"/>
    <w:rsid w:val="00B5166A"/>
    <w:rsid w:val="00B534D9"/>
    <w:rsid w:val="00CC1D92"/>
    <w:rsid w:val="00E13D7C"/>
    <w:rsid w:val="00E17EF5"/>
    <w:rsid w:val="00F8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D92"/>
    <w:rPr>
      <w:color w:val="808080"/>
    </w:rPr>
  </w:style>
  <w:style w:type="paragraph" w:customStyle="1" w:styleId="E90CD511E6DA48FAA234852D35A374E9">
    <w:name w:val="E90CD511E6DA48FAA234852D35A374E9"/>
    <w:rsid w:val="002060DB"/>
    <w:pPr>
      <w:spacing w:after="200" w:line="276" w:lineRule="auto"/>
    </w:pPr>
  </w:style>
  <w:style w:type="paragraph" w:customStyle="1" w:styleId="1C4D1887340C451995ED38890473EB0F">
    <w:name w:val="1C4D1887340C451995ED38890473EB0F"/>
    <w:rsid w:val="002060DB"/>
    <w:pPr>
      <w:spacing w:after="200" w:line="276" w:lineRule="auto"/>
    </w:pPr>
  </w:style>
  <w:style w:type="paragraph" w:customStyle="1" w:styleId="CC774BADEC2742169106CCA68B6EEBA8">
    <w:name w:val="CC774BADEC2742169106CCA68B6EEBA8"/>
    <w:rsid w:val="002060DB"/>
    <w:pPr>
      <w:spacing w:after="200" w:line="276" w:lineRule="auto"/>
    </w:pPr>
  </w:style>
  <w:style w:type="paragraph" w:customStyle="1" w:styleId="9F57BD5470FC43BEAA3B962770224BE1">
    <w:name w:val="9F57BD5470FC43BEAA3B962770224BE1"/>
    <w:rsid w:val="002A25BF"/>
    <w:pPr>
      <w:spacing w:after="200" w:line="276" w:lineRule="auto"/>
    </w:pPr>
  </w:style>
  <w:style w:type="paragraph" w:customStyle="1" w:styleId="1ABAE7543A704730B96EEBA457E6D4D1">
    <w:name w:val="1ABAE7543A704730B96EEBA457E6D4D1"/>
    <w:rsid w:val="002A25BF"/>
    <w:pPr>
      <w:spacing w:after="200" w:line="276" w:lineRule="auto"/>
    </w:pPr>
  </w:style>
  <w:style w:type="paragraph" w:customStyle="1" w:styleId="6970AD61ECF6414E988EEFBF79DEE4F1">
    <w:name w:val="6970AD61ECF6414E988EEFBF79DEE4F1"/>
    <w:rsid w:val="002A25BF"/>
    <w:pPr>
      <w:spacing w:after="200" w:line="276" w:lineRule="auto"/>
    </w:pPr>
  </w:style>
  <w:style w:type="paragraph" w:customStyle="1" w:styleId="4215D56EDF284B8695048DECE4736FDC">
    <w:name w:val="4215D56EDF284B8695048DECE4736FDC"/>
    <w:rsid w:val="002A25BF"/>
    <w:pPr>
      <w:spacing w:after="200" w:line="276" w:lineRule="auto"/>
    </w:pPr>
  </w:style>
  <w:style w:type="paragraph" w:customStyle="1" w:styleId="C3420A040F3A45F8939C486C5C8A5C81">
    <w:name w:val="C3420A040F3A45F8939C486C5C8A5C81"/>
    <w:rsid w:val="002A25BF"/>
    <w:pPr>
      <w:spacing w:after="200" w:line="276" w:lineRule="auto"/>
    </w:pPr>
  </w:style>
  <w:style w:type="paragraph" w:customStyle="1" w:styleId="E841DCB4C8934CA2BF40A06966E3C8E2">
    <w:name w:val="E841DCB4C8934CA2BF40A06966E3C8E2"/>
    <w:rsid w:val="006A026E"/>
    <w:pPr>
      <w:spacing w:after="200" w:line="276" w:lineRule="auto"/>
    </w:pPr>
  </w:style>
  <w:style w:type="paragraph" w:customStyle="1" w:styleId="CB68F05EB2A64E3F9E2DF53C007CF4D4">
    <w:name w:val="CB68F05EB2A64E3F9E2DF53C007CF4D4"/>
    <w:rsid w:val="006A026E"/>
    <w:pPr>
      <w:spacing w:after="200" w:line="276" w:lineRule="auto"/>
    </w:pPr>
  </w:style>
  <w:style w:type="paragraph" w:customStyle="1" w:styleId="7E6309896D13453CA10D7D2CAE8E5B8D">
    <w:name w:val="7E6309896D13453CA10D7D2CAE8E5B8D"/>
    <w:rsid w:val="00646568"/>
    <w:pPr>
      <w:spacing w:after="200" w:line="276" w:lineRule="auto"/>
    </w:pPr>
  </w:style>
  <w:style w:type="paragraph" w:customStyle="1" w:styleId="AB129F52AF924CCCBC5CF09025483D6B">
    <w:name w:val="AB129F52AF924CCCBC5CF09025483D6B"/>
    <w:rsid w:val="00646568"/>
    <w:pPr>
      <w:spacing w:after="200" w:line="276" w:lineRule="auto"/>
    </w:pPr>
  </w:style>
  <w:style w:type="paragraph" w:customStyle="1" w:styleId="61D6685F43DD4068B981BA5140031B8B">
    <w:name w:val="61D6685F43DD4068B981BA5140031B8B"/>
    <w:rsid w:val="00646568"/>
    <w:pPr>
      <w:spacing w:after="200" w:line="276" w:lineRule="auto"/>
    </w:pPr>
  </w:style>
  <w:style w:type="paragraph" w:customStyle="1" w:styleId="87BAC0EFF036407F86318C82ADA63030">
    <w:name w:val="87BAC0EFF036407F86318C82ADA63030"/>
    <w:rsid w:val="00646568"/>
    <w:pPr>
      <w:spacing w:after="200" w:line="276" w:lineRule="auto"/>
    </w:pPr>
  </w:style>
  <w:style w:type="paragraph" w:customStyle="1" w:styleId="5F92CF4FDF634D7FA9F21DE6928E9389">
    <w:name w:val="5F92CF4FDF634D7FA9F21DE6928E9389"/>
    <w:rsid w:val="00646568"/>
    <w:pPr>
      <w:spacing w:after="200" w:line="276" w:lineRule="auto"/>
    </w:pPr>
  </w:style>
  <w:style w:type="paragraph" w:customStyle="1" w:styleId="71AF73D3F1F94F59B44246BB5ABE030C">
    <w:name w:val="71AF73D3F1F94F59B44246BB5ABE030C"/>
    <w:rsid w:val="00646568"/>
    <w:pPr>
      <w:spacing w:after="200" w:line="276" w:lineRule="auto"/>
    </w:pPr>
  </w:style>
  <w:style w:type="paragraph" w:customStyle="1" w:styleId="CBF1CC6B3FA44424BB7ECC49EFD884DC">
    <w:name w:val="CBF1CC6B3FA44424BB7ECC49EFD884DC"/>
    <w:rsid w:val="00646568"/>
    <w:pPr>
      <w:spacing w:after="200" w:line="276" w:lineRule="auto"/>
    </w:pPr>
  </w:style>
  <w:style w:type="paragraph" w:customStyle="1" w:styleId="FA5C6532BBF548C7B4A0349400C213C6">
    <w:name w:val="FA5C6532BBF548C7B4A0349400C213C6"/>
    <w:rsid w:val="00646568"/>
    <w:pPr>
      <w:spacing w:after="200" w:line="276" w:lineRule="auto"/>
    </w:pPr>
  </w:style>
  <w:style w:type="paragraph" w:customStyle="1" w:styleId="BED812F9427B4DFABABA26716CB33019">
    <w:name w:val="BED812F9427B4DFABABA26716CB33019"/>
    <w:rsid w:val="00646568"/>
    <w:pPr>
      <w:spacing w:after="200" w:line="276" w:lineRule="auto"/>
    </w:pPr>
  </w:style>
  <w:style w:type="paragraph" w:customStyle="1" w:styleId="A8E79450600D42ACA110DB9F9211AD36">
    <w:name w:val="A8E79450600D42ACA110DB9F9211AD36"/>
    <w:rsid w:val="00B534D9"/>
  </w:style>
  <w:style w:type="paragraph" w:customStyle="1" w:styleId="992EFAFD5A344C86AB48B9E394020CA8">
    <w:name w:val="992EFAFD5A344C86AB48B9E394020CA8"/>
    <w:rsid w:val="00B534D9"/>
  </w:style>
  <w:style w:type="paragraph" w:customStyle="1" w:styleId="2F9ABBBB48084381A50A81A99DD46823">
    <w:name w:val="2F9ABBBB48084381A50A81A99DD46823"/>
    <w:rsid w:val="00553EF8"/>
    <w:pPr>
      <w:spacing w:after="200" w:line="276" w:lineRule="auto"/>
    </w:pPr>
  </w:style>
  <w:style w:type="paragraph" w:customStyle="1" w:styleId="FC8A88BCB2C94179A33C3339A195E1C7">
    <w:name w:val="FC8A88BCB2C94179A33C3339A195E1C7"/>
    <w:rsid w:val="00553EF8"/>
    <w:pPr>
      <w:spacing w:after="200" w:line="276" w:lineRule="auto"/>
    </w:pPr>
  </w:style>
  <w:style w:type="paragraph" w:customStyle="1" w:styleId="A95CDA75F5994CDC969E1D69675551E5">
    <w:name w:val="A95CDA75F5994CDC969E1D69675551E5"/>
    <w:rsid w:val="00553EF8"/>
    <w:pPr>
      <w:spacing w:after="200" w:line="276" w:lineRule="auto"/>
    </w:pPr>
  </w:style>
  <w:style w:type="paragraph" w:customStyle="1" w:styleId="5E459326B6824F239AE7723A8E6E2080">
    <w:name w:val="5E459326B6824F239AE7723A8E6E2080"/>
    <w:rsid w:val="00553EF8"/>
    <w:pPr>
      <w:spacing w:after="200" w:line="276" w:lineRule="auto"/>
    </w:pPr>
  </w:style>
  <w:style w:type="paragraph" w:customStyle="1" w:styleId="4CDE2A6D970E4C1B8A4E01C00FFA57CB">
    <w:name w:val="4CDE2A6D970E4C1B8A4E01C00FFA57CB"/>
    <w:rsid w:val="00E13D7C"/>
  </w:style>
  <w:style w:type="paragraph" w:customStyle="1" w:styleId="269B590404A3490584A3DF026A662B0D">
    <w:name w:val="269B590404A3490584A3DF026A662B0D"/>
    <w:rsid w:val="00E13D7C"/>
  </w:style>
  <w:style w:type="paragraph" w:customStyle="1" w:styleId="70F50FBEFFA74BFCAD82A5AED4F6ED3D">
    <w:name w:val="70F50FBEFFA74BFCAD82A5AED4F6ED3D"/>
    <w:rsid w:val="005E30C9"/>
  </w:style>
  <w:style w:type="paragraph" w:customStyle="1" w:styleId="465F90E004174A52952A0926BB88F074">
    <w:name w:val="465F90E004174A52952A0926BB88F074"/>
    <w:rsid w:val="00CC1D92"/>
    <w:rPr>
      <w:kern w:val="2"/>
      <w14:ligatures w14:val="standardContextual"/>
    </w:rPr>
  </w:style>
  <w:style w:type="paragraph" w:customStyle="1" w:styleId="D4B14124D99541A8ACF4567AFC590E99">
    <w:name w:val="D4B14124D99541A8ACF4567AFC590E99"/>
    <w:rsid w:val="00CC1D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AB62-731D-4B1E-8D80-8D07BAC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Mary Beth Libby</dc:creator>
  <cp:keywords>migrant, fpm</cp:keywords>
  <cp:lastModifiedBy>Frierson, Tiffany (DOE)</cp:lastModifiedBy>
  <cp:revision>5</cp:revision>
  <cp:lastPrinted>2019-09-12T17:01:00Z</cp:lastPrinted>
  <dcterms:created xsi:type="dcterms:W3CDTF">2023-09-12T15:06:00Z</dcterms:created>
  <dcterms:modified xsi:type="dcterms:W3CDTF">2023-09-14T20:24:00Z</dcterms:modified>
</cp:coreProperties>
</file>